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E85" w:rsidRDefault="00EB5E85" w:rsidP="00AF60B4">
      <w:pPr>
        <w:ind w:right="76"/>
        <w:outlineLvl w:val="0"/>
        <w:rPr>
          <w:b/>
          <w:bCs/>
          <w:noProof/>
        </w:rPr>
      </w:pPr>
      <w:r>
        <w:rPr>
          <w:b/>
          <w:bCs/>
          <w:noProof/>
        </w:rPr>
        <w:drawing>
          <wp:inline distT="0" distB="0" distL="0" distR="0">
            <wp:extent cx="6299835" cy="8669994"/>
            <wp:effectExtent l="19050" t="0" r="5715" b="0"/>
            <wp:docPr id="1" name="Рисунок 1" descr="C:\Users\user\Downloads\im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427.jpg"/>
                    <pic:cNvPicPr>
                      <a:picLocks noChangeAspect="1" noChangeArrowheads="1"/>
                    </pic:cNvPicPr>
                  </pic:nvPicPr>
                  <pic:blipFill>
                    <a:blip r:embed="rId8" cstate="print"/>
                    <a:srcRect/>
                    <a:stretch>
                      <a:fillRect/>
                    </a:stretch>
                  </pic:blipFill>
                  <pic:spPr bwMode="auto">
                    <a:xfrm>
                      <a:off x="0" y="0"/>
                      <a:ext cx="6299835" cy="8669994"/>
                    </a:xfrm>
                    <a:prstGeom prst="rect">
                      <a:avLst/>
                    </a:prstGeom>
                    <a:noFill/>
                    <a:ln w="9525">
                      <a:noFill/>
                      <a:miter lim="800000"/>
                      <a:headEnd/>
                      <a:tailEnd/>
                    </a:ln>
                  </pic:spPr>
                </pic:pic>
              </a:graphicData>
            </a:graphic>
          </wp:inline>
        </w:drawing>
      </w:r>
    </w:p>
    <w:p w:rsidR="00EB5E85" w:rsidRDefault="00EB5E85" w:rsidP="00AF60B4">
      <w:pPr>
        <w:ind w:right="76"/>
        <w:outlineLvl w:val="0"/>
        <w:rPr>
          <w:b/>
          <w:bCs/>
          <w:noProof/>
        </w:rPr>
      </w:pPr>
    </w:p>
    <w:p w:rsidR="00EB5E85" w:rsidRDefault="00EB5E85" w:rsidP="00AF60B4">
      <w:pPr>
        <w:ind w:right="76"/>
        <w:outlineLvl w:val="0"/>
        <w:rPr>
          <w:b/>
          <w:bCs/>
          <w:noProof/>
        </w:rPr>
      </w:pPr>
    </w:p>
    <w:p w:rsidR="00EB5E85" w:rsidRDefault="00EB5E85" w:rsidP="00AF60B4">
      <w:pPr>
        <w:ind w:right="76"/>
        <w:outlineLvl w:val="0"/>
        <w:rPr>
          <w:b/>
          <w:bCs/>
          <w:noProof/>
        </w:rPr>
      </w:pPr>
    </w:p>
    <w:p w:rsidR="002648A1" w:rsidRPr="00C17979" w:rsidRDefault="002648A1" w:rsidP="00AF60B4">
      <w:pPr>
        <w:ind w:right="76"/>
        <w:outlineLvl w:val="0"/>
        <w:rPr>
          <w:b/>
          <w:bCs/>
          <w:sz w:val="28"/>
          <w:szCs w:val="28"/>
        </w:rPr>
      </w:pPr>
      <w:r w:rsidRPr="00C17979">
        <w:rPr>
          <w:b/>
          <w:bCs/>
          <w:sz w:val="28"/>
          <w:szCs w:val="28"/>
        </w:rPr>
        <w:t>ОГЛАВЛЕНИЕ</w:t>
      </w:r>
    </w:p>
    <w:p w:rsidR="00080047" w:rsidRPr="00080047" w:rsidRDefault="00080047" w:rsidP="00AF60B4">
      <w:pPr>
        <w:ind w:right="76"/>
        <w:outlineLvl w:val="0"/>
        <w:rPr>
          <w:bCs/>
          <w:sz w:val="28"/>
          <w:szCs w:val="28"/>
        </w:rPr>
      </w:pPr>
    </w:p>
    <w:p w:rsidR="00080047" w:rsidRPr="00080047" w:rsidRDefault="00080047" w:rsidP="00AF60B4">
      <w:pPr>
        <w:ind w:right="76"/>
        <w:outlineLvl w:val="0"/>
        <w:rPr>
          <w:bCs/>
          <w:sz w:val="28"/>
          <w:szCs w:val="28"/>
        </w:rPr>
      </w:pPr>
    </w:p>
    <w:p w:rsidR="00080047" w:rsidRPr="00080047" w:rsidRDefault="00080047" w:rsidP="00AF60B4">
      <w:pPr>
        <w:ind w:right="76"/>
        <w:outlineLvl w:val="0"/>
        <w:rPr>
          <w:bCs/>
          <w:sz w:val="28"/>
          <w:szCs w:val="28"/>
        </w:rPr>
      </w:pPr>
    </w:p>
    <w:p w:rsidR="002648A1" w:rsidRPr="00080047" w:rsidRDefault="002648A1" w:rsidP="00AF60B4">
      <w:pPr>
        <w:ind w:right="76"/>
        <w:outlineLvl w:val="0"/>
        <w:rPr>
          <w:bCs/>
          <w:sz w:val="28"/>
          <w:szCs w:val="28"/>
        </w:rPr>
      </w:pPr>
      <w:r w:rsidRPr="00080047">
        <w:rPr>
          <w:bCs/>
          <w:sz w:val="28"/>
          <w:szCs w:val="28"/>
        </w:rPr>
        <w:t>1.  Пояснительная записка…………………………………………………</w:t>
      </w:r>
      <w:r w:rsidR="00080047" w:rsidRPr="00080047">
        <w:rPr>
          <w:bCs/>
          <w:sz w:val="28"/>
          <w:szCs w:val="28"/>
        </w:rPr>
        <w:t xml:space="preserve"> </w:t>
      </w:r>
      <w:r w:rsidR="00C17979">
        <w:rPr>
          <w:bCs/>
          <w:sz w:val="28"/>
          <w:szCs w:val="28"/>
        </w:rPr>
        <w:t xml:space="preserve">  </w:t>
      </w:r>
      <w:r w:rsidR="00080047" w:rsidRPr="00080047">
        <w:rPr>
          <w:bCs/>
          <w:sz w:val="28"/>
          <w:szCs w:val="28"/>
        </w:rPr>
        <w:t>3</w:t>
      </w:r>
    </w:p>
    <w:p w:rsidR="002648A1" w:rsidRPr="00080047" w:rsidRDefault="00FB58D7" w:rsidP="00AF60B4">
      <w:pPr>
        <w:ind w:right="76"/>
        <w:outlineLvl w:val="0"/>
        <w:rPr>
          <w:bCs/>
          <w:sz w:val="28"/>
          <w:szCs w:val="28"/>
        </w:rPr>
      </w:pPr>
      <w:r w:rsidRPr="00080047">
        <w:rPr>
          <w:bCs/>
          <w:sz w:val="28"/>
          <w:szCs w:val="28"/>
        </w:rPr>
        <w:t xml:space="preserve">2. </w:t>
      </w:r>
      <w:r w:rsidR="00947154">
        <w:rPr>
          <w:bCs/>
          <w:sz w:val="28"/>
          <w:szCs w:val="28"/>
        </w:rPr>
        <w:t xml:space="preserve"> </w:t>
      </w:r>
      <w:r w:rsidRPr="00080047">
        <w:rPr>
          <w:bCs/>
          <w:sz w:val="28"/>
          <w:szCs w:val="28"/>
        </w:rPr>
        <w:t>Учебный план……………………………………………………………</w:t>
      </w:r>
      <w:r w:rsidR="00C17979">
        <w:rPr>
          <w:bCs/>
          <w:sz w:val="28"/>
          <w:szCs w:val="28"/>
        </w:rPr>
        <w:t xml:space="preserve">  7</w:t>
      </w:r>
    </w:p>
    <w:p w:rsidR="00FB58D7" w:rsidRPr="00080047" w:rsidRDefault="00FB58D7" w:rsidP="00AF60B4">
      <w:pPr>
        <w:ind w:right="76"/>
        <w:outlineLvl w:val="0"/>
        <w:rPr>
          <w:bCs/>
          <w:sz w:val="28"/>
          <w:szCs w:val="28"/>
        </w:rPr>
      </w:pPr>
      <w:r w:rsidRPr="00080047">
        <w:rPr>
          <w:bCs/>
          <w:sz w:val="28"/>
          <w:szCs w:val="28"/>
        </w:rPr>
        <w:t>3. Содержание образовательной программы……………………………</w:t>
      </w:r>
      <w:r w:rsidR="00947154">
        <w:rPr>
          <w:bCs/>
          <w:sz w:val="28"/>
          <w:szCs w:val="28"/>
        </w:rPr>
        <w:t>..</w:t>
      </w:r>
      <w:r w:rsidR="00C17979">
        <w:rPr>
          <w:bCs/>
          <w:sz w:val="28"/>
          <w:szCs w:val="28"/>
        </w:rPr>
        <w:t xml:space="preserve"> 10</w:t>
      </w:r>
    </w:p>
    <w:p w:rsidR="00FB58D7" w:rsidRPr="00080047" w:rsidRDefault="00FB58D7" w:rsidP="00AF60B4">
      <w:pPr>
        <w:ind w:right="76"/>
        <w:outlineLvl w:val="0"/>
        <w:rPr>
          <w:bCs/>
          <w:sz w:val="28"/>
          <w:szCs w:val="28"/>
        </w:rPr>
      </w:pPr>
      <w:r w:rsidRPr="00080047">
        <w:rPr>
          <w:bCs/>
          <w:sz w:val="28"/>
          <w:szCs w:val="28"/>
        </w:rPr>
        <w:t>4. Ожидаемые результаты освоения программы………………………</w:t>
      </w:r>
      <w:r w:rsidR="00C17979">
        <w:rPr>
          <w:bCs/>
          <w:sz w:val="28"/>
          <w:szCs w:val="28"/>
        </w:rPr>
        <w:t>…</w:t>
      </w:r>
      <w:r w:rsidR="00EB5E85">
        <w:rPr>
          <w:bCs/>
          <w:sz w:val="28"/>
          <w:szCs w:val="28"/>
        </w:rPr>
        <w:t xml:space="preserve"> </w:t>
      </w:r>
      <w:r w:rsidR="00C17979">
        <w:rPr>
          <w:bCs/>
          <w:sz w:val="28"/>
          <w:szCs w:val="28"/>
        </w:rPr>
        <w:t>17</w:t>
      </w:r>
    </w:p>
    <w:p w:rsidR="00FB58D7" w:rsidRPr="00080047" w:rsidRDefault="00FB58D7" w:rsidP="00AF60B4">
      <w:pPr>
        <w:ind w:right="76"/>
        <w:outlineLvl w:val="0"/>
        <w:rPr>
          <w:bCs/>
          <w:sz w:val="28"/>
          <w:szCs w:val="28"/>
        </w:rPr>
      </w:pPr>
      <w:r w:rsidRPr="00080047">
        <w:rPr>
          <w:bCs/>
          <w:sz w:val="28"/>
          <w:szCs w:val="28"/>
        </w:rPr>
        <w:t>5. Контрольно-измерительные материалы………………………………</w:t>
      </w:r>
      <w:r w:rsidR="00C17979">
        <w:rPr>
          <w:bCs/>
          <w:sz w:val="28"/>
          <w:szCs w:val="28"/>
        </w:rPr>
        <w:t>...19</w:t>
      </w:r>
    </w:p>
    <w:p w:rsidR="00FB58D7" w:rsidRPr="00080047" w:rsidRDefault="00FB58D7" w:rsidP="00AF60B4">
      <w:pPr>
        <w:ind w:right="76"/>
        <w:outlineLvl w:val="0"/>
        <w:rPr>
          <w:bCs/>
          <w:sz w:val="28"/>
          <w:szCs w:val="28"/>
        </w:rPr>
      </w:pPr>
      <w:r w:rsidRPr="00080047">
        <w:rPr>
          <w:bCs/>
          <w:sz w:val="28"/>
          <w:szCs w:val="28"/>
        </w:rPr>
        <w:t>6. Список литературы……………………</w:t>
      </w:r>
      <w:r w:rsidR="00080047" w:rsidRPr="00080047">
        <w:rPr>
          <w:bCs/>
          <w:sz w:val="28"/>
          <w:szCs w:val="28"/>
        </w:rPr>
        <w:t>………………………………….</w:t>
      </w:r>
      <w:r w:rsidR="00C17979">
        <w:rPr>
          <w:bCs/>
          <w:sz w:val="28"/>
          <w:szCs w:val="28"/>
        </w:rPr>
        <w:t>20</w:t>
      </w:r>
    </w:p>
    <w:p w:rsidR="00080047" w:rsidRPr="00080047" w:rsidRDefault="00080047" w:rsidP="00AF60B4">
      <w:pPr>
        <w:ind w:right="76"/>
        <w:outlineLvl w:val="0"/>
        <w:rPr>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080047" w:rsidRDefault="00080047" w:rsidP="00AF60B4">
      <w:pPr>
        <w:ind w:right="76"/>
        <w:outlineLvl w:val="0"/>
        <w:rPr>
          <w:b/>
          <w:bCs/>
          <w:sz w:val="28"/>
          <w:szCs w:val="28"/>
        </w:rPr>
      </w:pPr>
    </w:p>
    <w:p w:rsidR="00DB5290" w:rsidRDefault="00DB5290" w:rsidP="00AF60B4">
      <w:pPr>
        <w:ind w:right="76"/>
        <w:outlineLvl w:val="0"/>
        <w:rPr>
          <w:b/>
          <w:bCs/>
          <w:sz w:val="28"/>
          <w:szCs w:val="28"/>
        </w:rPr>
      </w:pPr>
      <w:r>
        <w:rPr>
          <w:b/>
          <w:bCs/>
          <w:sz w:val="28"/>
          <w:szCs w:val="28"/>
          <w:lang w:val="en-US"/>
        </w:rPr>
        <w:t>I</w:t>
      </w:r>
      <w:r>
        <w:rPr>
          <w:b/>
          <w:bCs/>
          <w:sz w:val="28"/>
          <w:szCs w:val="28"/>
        </w:rPr>
        <w:t>.ПОЯСНИТЕЛЬНАЯ ЗАПИСКА</w:t>
      </w:r>
    </w:p>
    <w:p w:rsidR="00080047" w:rsidRDefault="00080047" w:rsidP="00AF60B4">
      <w:pPr>
        <w:ind w:right="76"/>
        <w:outlineLvl w:val="0"/>
        <w:rPr>
          <w:b/>
          <w:bCs/>
          <w:sz w:val="28"/>
          <w:szCs w:val="28"/>
        </w:rPr>
      </w:pPr>
    </w:p>
    <w:p w:rsidR="00080047" w:rsidRPr="00080047" w:rsidRDefault="00080047" w:rsidP="00AF60B4">
      <w:pPr>
        <w:ind w:right="76"/>
        <w:outlineLvl w:val="0"/>
        <w:rPr>
          <w:bCs/>
          <w:sz w:val="28"/>
          <w:szCs w:val="28"/>
        </w:rPr>
      </w:pPr>
      <w:r w:rsidRPr="00080047">
        <w:rPr>
          <w:b/>
          <w:bCs/>
          <w:sz w:val="28"/>
          <w:szCs w:val="28"/>
          <w:u w:val="single"/>
        </w:rPr>
        <w:t>Уровень программы:</w:t>
      </w:r>
      <w:r>
        <w:rPr>
          <w:b/>
          <w:bCs/>
          <w:sz w:val="28"/>
          <w:szCs w:val="28"/>
        </w:rPr>
        <w:t xml:space="preserve"> </w:t>
      </w:r>
      <w:r w:rsidRPr="00080047">
        <w:rPr>
          <w:bCs/>
          <w:sz w:val="28"/>
          <w:szCs w:val="28"/>
        </w:rPr>
        <w:t>дополнительная общеобразовательная общеразвивающая программа художественной направленности «Страна Фантазия» для детей 5-7 лет.</w:t>
      </w:r>
    </w:p>
    <w:p w:rsidR="00080047" w:rsidRDefault="00080047" w:rsidP="00AF60B4">
      <w:pPr>
        <w:ind w:right="76"/>
        <w:outlineLvl w:val="0"/>
        <w:rPr>
          <w:b/>
          <w:bCs/>
          <w:sz w:val="28"/>
          <w:szCs w:val="28"/>
        </w:rPr>
      </w:pPr>
    </w:p>
    <w:p w:rsidR="00080047" w:rsidRPr="00080047" w:rsidRDefault="00080047" w:rsidP="00AF60B4">
      <w:pPr>
        <w:ind w:right="76"/>
        <w:outlineLvl w:val="0"/>
        <w:rPr>
          <w:bCs/>
          <w:sz w:val="28"/>
          <w:szCs w:val="28"/>
        </w:rPr>
      </w:pPr>
      <w:r w:rsidRPr="00080047">
        <w:rPr>
          <w:b/>
          <w:bCs/>
          <w:sz w:val="28"/>
          <w:szCs w:val="28"/>
          <w:u w:val="single"/>
        </w:rPr>
        <w:t>Срок реализации:</w:t>
      </w:r>
      <w:r>
        <w:rPr>
          <w:b/>
          <w:bCs/>
          <w:sz w:val="28"/>
          <w:szCs w:val="28"/>
        </w:rPr>
        <w:t xml:space="preserve"> </w:t>
      </w:r>
      <w:r w:rsidRPr="00080047">
        <w:rPr>
          <w:bCs/>
          <w:sz w:val="28"/>
          <w:szCs w:val="28"/>
        </w:rPr>
        <w:t>2 года</w:t>
      </w:r>
    </w:p>
    <w:p w:rsidR="00080047" w:rsidRDefault="00080047" w:rsidP="00AF60B4">
      <w:pPr>
        <w:ind w:right="76"/>
        <w:outlineLvl w:val="0"/>
        <w:rPr>
          <w:b/>
          <w:bCs/>
          <w:sz w:val="28"/>
          <w:szCs w:val="28"/>
        </w:rPr>
      </w:pPr>
    </w:p>
    <w:p w:rsidR="00080047" w:rsidRPr="00080047" w:rsidRDefault="00080047" w:rsidP="00AF60B4">
      <w:pPr>
        <w:ind w:right="76"/>
        <w:outlineLvl w:val="0"/>
        <w:rPr>
          <w:bCs/>
          <w:sz w:val="28"/>
          <w:szCs w:val="28"/>
        </w:rPr>
      </w:pPr>
      <w:r w:rsidRPr="00080047">
        <w:rPr>
          <w:b/>
          <w:bCs/>
          <w:sz w:val="28"/>
          <w:szCs w:val="28"/>
          <w:u w:val="single"/>
        </w:rPr>
        <w:t>Целевые группы, на которые рассчитана программа:</w:t>
      </w:r>
      <w:r w:rsidRPr="00080047">
        <w:rPr>
          <w:bCs/>
          <w:sz w:val="28"/>
          <w:szCs w:val="28"/>
        </w:rPr>
        <w:t xml:space="preserve">  </w:t>
      </w:r>
      <w:r>
        <w:rPr>
          <w:bCs/>
          <w:sz w:val="28"/>
          <w:szCs w:val="28"/>
        </w:rPr>
        <w:t>дети старшего дошкольного возраста (5-7 лет) дошкольных образовательных учреждений.</w:t>
      </w:r>
    </w:p>
    <w:p w:rsidR="00080047" w:rsidRDefault="00080047" w:rsidP="00AF60B4">
      <w:pPr>
        <w:ind w:right="76"/>
        <w:outlineLvl w:val="0"/>
        <w:rPr>
          <w:b/>
          <w:bCs/>
          <w:sz w:val="28"/>
          <w:szCs w:val="28"/>
        </w:rPr>
      </w:pPr>
    </w:p>
    <w:p w:rsidR="00080047" w:rsidRPr="00B91A9C" w:rsidRDefault="00080047" w:rsidP="00AF60B4">
      <w:pPr>
        <w:ind w:right="76"/>
        <w:outlineLvl w:val="0"/>
        <w:rPr>
          <w:b/>
          <w:bCs/>
          <w:sz w:val="28"/>
          <w:szCs w:val="28"/>
        </w:rPr>
      </w:pPr>
    </w:p>
    <w:p w:rsidR="00080047" w:rsidRDefault="00080047" w:rsidP="00AF60B4">
      <w:pPr>
        <w:ind w:right="76"/>
        <w:outlineLvl w:val="0"/>
        <w:rPr>
          <w:bCs/>
          <w:sz w:val="28"/>
          <w:szCs w:val="28"/>
        </w:rPr>
      </w:pPr>
      <w:r w:rsidRPr="00080047">
        <w:rPr>
          <w:b/>
          <w:bCs/>
          <w:sz w:val="28"/>
          <w:szCs w:val="28"/>
          <w:u w:val="single"/>
        </w:rPr>
        <w:t>Количество участников:</w:t>
      </w:r>
      <w:r w:rsidRPr="00080047">
        <w:rPr>
          <w:bCs/>
          <w:sz w:val="28"/>
          <w:szCs w:val="28"/>
        </w:rPr>
        <w:t xml:space="preserve">  5-6 лет- 10 человек, 6-7 лет- 10 человек.</w:t>
      </w:r>
    </w:p>
    <w:p w:rsidR="00080047" w:rsidRDefault="00080047" w:rsidP="00AF60B4">
      <w:pPr>
        <w:ind w:right="76"/>
        <w:outlineLvl w:val="0"/>
        <w:rPr>
          <w:bCs/>
          <w:sz w:val="28"/>
          <w:szCs w:val="28"/>
        </w:rPr>
      </w:pPr>
    </w:p>
    <w:p w:rsidR="00080047" w:rsidRDefault="00080047" w:rsidP="00AF60B4">
      <w:pPr>
        <w:ind w:right="76"/>
        <w:outlineLvl w:val="0"/>
        <w:rPr>
          <w:b/>
          <w:bCs/>
          <w:sz w:val="28"/>
          <w:szCs w:val="28"/>
          <w:u w:val="single"/>
        </w:rPr>
      </w:pPr>
      <w:r w:rsidRPr="00080047">
        <w:rPr>
          <w:b/>
          <w:bCs/>
          <w:sz w:val="28"/>
          <w:szCs w:val="28"/>
          <w:u w:val="single"/>
        </w:rPr>
        <w:t>Направленность программы:</w:t>
      </w:r>
      <w:r w:rsidRPr="00B91A9C">
        <w:rPr>
          <w:bCs/>
          <w:sz w:val="28"/>
          <w:szCs w:val="28"/>
        </w:rPr>
        <w:t xml:space="preserve"> </w:t>
      </w:r>
      <w:r w:rsidR="00B91A9C" w:rsidRPr="00B91A9C">
        <w:rPr>
          <w:bCs/>
          <w:sz w:val="28"/>
          <w:szCs w:val="28"/>
        </w:rPr>
        <w:t xml:space="preserve"> </w:t>
      </w:r>
      <w:r w:rsidRPr="00B91A9C">
        <w:rPr>
          <w:bCs/>
          <w:sz w:val="28"/>
          <w:szCs w:val="28"/>
        </w:rPr>
        <w:t>художественная</w:t>
      </w:r>
    </w:p>
    <w:p w:rsidR="00B91A9C" w:rsidRDefault="00B91A9C" w:rsidP="00AF60B4">
      <w:pPr>
        <w:ind w:right="76"/>
        <w:outlineLvl w:val="0"/>
        <w:rPr>
          <w:b/>
          <w:bCs/>
          <w:sz w:val="28"/>
          <w:szCs w:val="28"/>
          <w:u w:val="single"/>
        </w:rPr>
      </w:pPr>
    </w:p>
    <w:p w:rsidR="00B91A9C" w:rsidRDefault="00B91A9C" w:rsidP="00AF60B4">
      <w:pPr>
        <w:ind w:right="76"/>
        <w:outlineLvl w:val="0"/>
        <w:rPr>
          <w:b/>
          <w:bCs/>
          <w:sz w:val="28"/>
          <w:szCs w:val="28"/>
          <w:u w:val="single"/>
        </w:rPr>
      </w:pPr>
      <w:r>
        <w:rPr>
          <w:b/>
          <w:bCs/>
          <w:sz w:val="28"/>
          <w:szCs w:val="28"/>
          <w:u w:val="single"/>
        </w:rPr>
        <w:t xml:space="preserve">Цель: </w:t>
      </w:r>
      <w:r>
        <w:rPr>
          <w:sz w:val="28"/>
          <w:szCs w:val="28"/>
        </w:rPr>
        <w:t xml:space="preserve"> развивать творческие способности, фантазию, воображение. Способствовать развитию у детей устойчивого интереса к художественному и ручному труду.</w:t>
      </w:r>
      <w:r>
        <w:rPr>
          <w:sz w:val="28"/>
          <w:szCs w:val="28"/>
        </w:rPr>
        <w:br/>
      </w:r>
    </w:p>
    <w:p w:rsidR="00B91A9C" w:rsidRPr="00B91A9C" w:rsidRDefault="00B91A9C" w:rsidP="00B91A9C">
      <w:pPr>
        <w:rPr>
          <w:b/>
          <w:bCs/>
          <w:sz w:val="28"/>
          <w:szCs w:val="28"/>
          <w:u w:val="single"/>
        </w:rPr>
      </w:pPr>
      <w:r w:rsidRPr="00B91A9C">
        <w:rPr>
          <w:b/>
          <w:bCs/>
          <w:sz w:val="28"/>
          <w:szCs w:val="28"/>
          <w:u w:val="single"/>
        </w:rPr>
        <w:t xml:space="preserve">Задачи программы. </w:t>
      </w:r>
    </w:p>
    <w:p w:rsidR="00B91A9C" w:rsidRDefault="00B91A9C" w:rsidP="00B91A9C">
      <w:pPr>
        <w:rPr>
          <w:sz w:val="28"/>
          <w:szCs w:val="28"/>
        </w:rPr>
      </w:pPr>
      <w:r w:rsidRPr="00F20943">
        <w:rPr>
          <w:b/>
          <w:bCs/>
          <w:sz w:val="28"/>
          <w:szCs w:val="28"/>
        </w:rPr>
        <w:t>Обучающие</w:t>
      </w:r>
      <w:r>
        <w:rPr>
          <w:sz w:val="28"/>
          <w:szCs w:val="28"/>
        </w:rPr>
        <w:t>:</w:t>
      </w:r>
      <w:r>
        <w:rPr>
          <w:sz w:val="28"/>
          <w:szCs w:val="28"/>
        </w:rPr>
        <w:br/>
        <w:t>1. Обучать детей различным приемам преобразования бумаги, ткани, природного и бросового материалов.</w:t>
      </w:r>
    </w:p>
    <w:p w:rsidR="00B91A9C" w:rsidRDefault="00B91A9C" w:rsidP="00B91A9C">
      <w:pPr>
        <w:rPr>
          <w:sz w:val="28"/>
          <w:szCs w:val="28"/>
        </w:rPr>
      </w:pPr>
      <w:r>
        <w:rPr>
          <w:sz w:val="28"/>
          <w:szCs w:val="28"/>
        </w:rPr>
        <w:t>2. Обучать детей анализировать образы поделок.</w:t>
      </w:r>
    </w:p>
    <w:p w:rsidR="00B91A9C" w:rsidRDefault="00B91A9C" w:rsidP="00B91A9C">
      <w:pPr>
        <w:rPr>
          <w:sz w:val="28"/>
          <w:szCs w:val="28"/>
        </w:rPr>
      </w:pPr>
      <w:r>
        <w:rPr>
          <w:sz w:val="28"/>
          <w:szCs w:val="28"/>
        </w:rPr>
        <w:t>3. Формировать умение следовать устным инструкциям.</w:t>
      </w:r>
    </w:p>
    <w:p w:rsidR="00B91A9C" w:rsidRPr="00F20943" w:rsidRDefault="00B91A9C" w:rsidP="00B91A9C">
      <w:pPr>
        <w:rPr>
          <w:b/>
          <w:sz w:val="28"/>
          <w:szCs w:val="28"/>
        </w:rPr>
      </w:pPr>
      <w:r w:rsidRPr="00F20943">
        <w:rPr>
          <w:b/>
          <w:sz w:val="28"/>
          <w:szCs w:val="28"/>
        </w:rPr>
        <w:t>Развивающие:</w:t>
      </w:r>
    </w:p>
    <w:p w:rsidR="00B91A9C" w:rsidRDefault="00B91A9C" w:rsidP="00B91A9C">
      <w:pPr>
        <w:rPr>
          <w:sz w:val="28"/>
          <w:szCs w:val="28"/>
        </w:rPr>
      </w:pPr>
      <w:r w:rsidRPr="00F20943">
        <w:rPr>
          <w:sz w:val="28"/>
          <w:szCs w:val="28"/>
        </w:rPr>
        <w:t>1.</w:t>
      </w:r>
      <w:r>
        <w:rPr>
          <w:sz w:val="28"/>
          <w:szCs w:val="28"/>
        </w:rPr>
        <w:t xml:space="preserve"> Развивать воображение, умения видеть необычное в обычных предметах. </w:t>
      </w:r>
    </w:p>
    <w:p w:rsidR="00B91A9C" w:rsidRDefault="00B91A9C" w:rsidP="00B91A9C">
      <w:pPr>
        <w:rPr>
          <w:sz w:val="28"/>
          <w:szCs w:val="28"/>
        </w:rPr>
      </w:pPr>
      <w:r>
        <w:rPr>
          <w:sz w:val="28"/>
          <w:szCs w:val="28"/>
        </w:rPr>
        <w:t>2. Развивать художественно-творческие способности детей.</w:t>
      </w:r>
    </w:p>
    <w:p w:rsidR="00B91A9C" w:rsidRDefault="00B91A9C" w:rsidP="00B91A9C">
      <w:pPr>
        <w:rPr>
          <w:sz w:val="28"/>
          <w:szCs w:val="28"/>
        </w:rPr>
      </w:pPr>
      <w:r>
        <w:rPr>
          <w:sz w:val="28"/>
          <w:szCs w:val="28"/>
        </w:rPr>
        <w:t>3. Развивать умение доводить работу до конца, работать в заданном темпе.</w:t>
      </w:r>
    </w:p>
    <w:p w:rsidR="00B91A9C" w:rsidRPr="00274D40" w:rsidRDefault="00B91A9C" w:rsidP="00B91A9C">
      <w:pPr>
        <w:rPr>
          <w:b/>
          <w:sz w:val="28"/>
          <w:szCs w:val="28"/>
        </w:rPr>
      </w:pPr>
      <w:r w:rsidRPr="00274D40">
        <w:rPr>
          <w:b/>
          <w:sz w:val="28"/>
          <w:szCs w:val="28"/>
        </w:rPr>
        <w:t xml:space="preserve">Воспитательные: </w:t>
      </w:r>
    </w:p>
    <w:p w:rsidR="00B91A9C" w:rsidRDefault="00B91A9C" w:rsidP="00B91A9C">
      <w:pPr>
        <w:rPr>
          <w:sz w:val="28"/>
          <w:szCs w:val="28"/>
        </w:rPr>
      </w:pPr>
      <w:r>
        <w:rPr>
          <w:sz w:val="28"/>
          <w:szCs w:val="28"/>
        </w:rPr>
        <w:t>1.</w:t>
      </w:r>
      <w:r w:rsidRPr="00274D40">
        <w:rPr>
          <w:sz w:val="28"/>
          <w:szCs w:val="28"/>
        </w:rPr>
        <w:t>Воспитывать целеустремленность, трудолюбие, коммуникативные навыки и навыки коллективного творчества.</w:t>
      </w:r>
      <w:r w:rsidRPr="00274D40">
        <w:rPr>
          <w:sz w:val="28"/>
          <w:szCs w:val="28"/>
        </w:rPr>
        <w:br/>
      </w:r>
      <w:r>
        <w:rPr>
          <w:sz w:val="28"/>
          <w:szCs w:val="28"/>
        </w:rPr>
        <w:t>2. Воспитывать интерес к художественному труду.</w:t>
      </w:r>
    </w:p>
    <w:p w:rsidR="00B91A9C" w:rsidRDefault="00B91A9C" w:rsidP="00AF60B4">
      <w:pPr>
        <w:ind w:right="76"/>
        <w:outlineLvl w:val="0"/>
        <w:rPr>
          <w:b/>
          <w:bCs/>
          <w:sz w:val="28"/>
          <w:szCs w:val="28"/>
          <w:u w:val="single"/>
        </w:rPr>
      </w:pPr>
    </w:p>
    <w:p w:rsidR="00B91A9C" w:rsidRPr="00B91A9C" w:rsidRDefault="00B91A9C" w:rsidP="00B91A9C">
      <w:pPr>
        <w:ind w:right="-1" w:firstLine="284"/>
        <w:outlineLvl w:val="0"/>
        <w:rPr>
          <w:b/>
          <w:sz w:val="28"/>
          <w:szCs w:val="28"/>
          <w:u w:val="single"/>
        </w:rPr>
      </w:pPr>
      <w:r w:rsidRPr="00B91A9C">
        <w:rPr>
          <w:b/>
          <w:bCs/>
          <w:sz w:val="28"/>
          <w:szCs w:val="28"/>
          <w:u w:val="single"/>
        </w:rPr>
        <w:t>Актуальность</w:t>
      </w:r>
    </w:p>
    <w:p w:rsidR="00B91A9C" w:rsidRDefault="00B91A9C" w:rsidP="00B91A9C">
      <w:pPr>
        <w:ind w:right="-1" w:firstLine="284"/>
        <w:outlineLvl w:val="0"/>
        <w:rPr>
          <w:b/>
          <w:sz w:val="28"/>
          <w:szCs w:val="28"/>
        </w:rPr>
      </w:pPr>
      <w:r>
        <w:rPr>
          <w:sz w:val="28"/>
          <w:szCs w:val="28"/>
        </w:rPr>
        <w:t xml:space="preserve"> Проблема развития детского творчества в настоящее время является одной из наиболее актуальных проблем, ведь речь идет о важнейшем условии формирования индивидуального своеобразия личности уже на первых этапах ее становления. Конструирование и ручной труд, так же как игра и рисование, особые формы собственно детской деятельности. Интерес к ним у детей существенно зависит от того, насколько условия и организация труда позволяют удовлетворить основные потребности ребенка данного возраста, а именно:</w:t>
      </w:r>
    </w:p>
    <w:p w:rsidR="00B91A9C" w:rsidRDefault="00B91A9C" w:rsidP="00B91A9C">
      <w:pPr>
        <w:numPr>
          <w:ilvl w:val="0"/>
          <w:numId w:val="1"/>
        </w:numPr>
        <w:rPr>
          <w:sz w:val="28"/>
          <w:szCs w:val="28"/>
        </w:rPr>
      </w:pPr>
      <w:r>
        <w:rPr>
          <w:sz w:val="28"/>
          <w:szCs w:val="28"/>
        </w:rPr>
        <w:lastRenderedPageBreak/>
        <w:t>желание практически действовать с предметами, которое уже не удовлетворяется простым манипулированием с ними, как это было раньше, а предполагает получение определенного осмысленного результата;</w:t>
      </w:r>
    </w:p>
    <w:p w:rsidR="00B91A9C" w:rsidRDefault="00B91A9C" w:rsidP="00B91A9C">
      <w:pPr>
        <w:numPr>
          <w:ilvl w:val="0"/>
          <w:numId w:val="1"/>
        </w:numPr>
        <w:rPr>
          <w:sz w:val="28"/>
          <w:szCs w:val="28"/>
        </w:rPr>
      </w:pPr>
      <w:r>
        <w:rPr>
          <w:sz w:val="28"/>
          <w:szCs w:val="28"/>
        </w:rPr>
        <w:t>желание чувствовать себя способным сделать нечто такое, что можно использовать и что способно вызвать одобрение окружающих.</w:t>
      </w:r>
    </w:p>
    <w:p w:rsidR="00B91A9C" w:rsidRDefault="00B91A9C" w:rsidP="00B91A9C">
      <w:pPr>
        <w:ind w:right="76"/>
        <w:outlineLvl w:val="0"/>
        <w:rPr>
          <w:b/>
          <w:bCs/>
          <w:sz w:val="28"/>
          <w:szCs w:val="28"/>
          <w:u w:val="single"/>
        </w:rPr>
      </w:pPr>
      <w:r>
        <w:rPr>
          <w:sz w:val="28"/>
          <w:szCs w:val="28"/>
        </w:rPr>
        <w:t>Актуальность программы и в том, что развивать творчество детей можно по-разному, в том числе работа с подручными материалами, которая включает в себя различные виды создания образов предметов из ткани, природного и бросового материалов. В процессе работы с этими материалами дети познают свойства, возможности их преобразования и использование их в различных композициях. В процессе создания поделок у детей закрепляются знания эталонов формы и цвета, формируются четкие и достаточно полные представления о предметах и явлениях окружающей жизни. Дети учатся сравнивать различные материалы между собой, находить общее и различия, создавать поделки одних и тех же предметов из бумаги, ткани, листьев, коробок, бутылок и т.д. Создание поделок доставляет детям огромное наслаждение, когда они удаются и великое огорчение, если образ не получился. В то же время воспитывается у ребенка стремление добиваться положительного результата. Необходимо заметить тот факт, что дети бережно обращаются с игрушками, выполненными своими руками, не ломают их, не позволяют другим испортить поделку.</w:t>
      </w:r>
      <w:r>
        <w:rPr>
          <w:sz w:val="28"/>
          <w:szCs w:val="28"/>
        </w:rPr>
        <w:br/>
      </w:r>
    </w:p>
    <w:p w:rsidR="00B91A9C" w:rsidRPr="00080047" w:rsidRDefault="00B91A9C" w:rsidP="00AF60B4">
      <w:pPr>
        <w:ind w:right="76"/>
        <w:outlineLvl w:val="0"/>
        <w:rPr>
          <w:b/>
          <w:bCs/>
          <w:sz w:val="28"/>
          <w:szCs w:val="28"/>
          <w:u w:val="single"/>
        </w:rPr>
      </w:pPr>
    </w:p>
    <w:p w:rsidR="00B91A9C" w:rsidRPr="00B91A9C" w:rsidRDefault="00B91A9C" w:rsidP="00AF60B4">
      <w:pPr>
        <w:ind w:right="76"/>
        <w:outlineLvl w:val="0"/>
        <w:rPr>
          <w:b/>
          <w:bCs/>
          <w:sz w:val="28"/>
          <w:szCs w:val="28"/>
          <w:u w:val="single"/>
        </w:rPr>
      </w:pPr>
      <w:r w:rsidRPr="00B91A9C">
        <w:rPr>
          <w:b/>
          <w:bCs/>
          <w:sz w:val="28"/>
          <w:szCs w:val="28"/>
          <w:u w:val="single"/>
        </w:rPr>
        <w:t>Значимость:</w:t>
      </w:r>
    </w:p>
    <w:p w:rsidR="00DB5290" w:rsidRPr="00B91A9C" w:rsidRDefault="00B91A9C" w:rsidP="00B91A9C">
      <w:pPr>
        <w:ind w:right="76"/>
        <w:outlineLvl w:val="0"/>
        <w:rPr>
          <w:b/>
          <w:bCs/>
          <w:sz w:val="28"/>
          <w:szCs w:val="28"/>
        </w:rPr>
      </w:pPr>
      <w:r w:rsidRPr="00B91A9C">
        <w:rPr>
          <w:sz w:val="28"/>
          <w:szCs w:val="28"/>
        </w:rPr>
        <w:t>Практическ</w:t>
      </w:r>
      <w:r>
        <w:rPr>
          <w:sz w:val="28"/>
          <w:szCs w:val="28"/>
        </w:rPr>
        <w:t>ой</w:t>
      </w:r>
      <w:r w:rsidRPr="00B91A9C">
        <w:rPr>
          <w:sz w:val="28"/>
          <w:szCs w:val="28"/>
        </w:rPr>
        <w:t xml:space="preserve"> значимость</w:t>
      </w:r>
      <w:r>
        <w:rPr>
          <w:sz w:val="28"/>
          <w:szCs w:val="28"/>
        </w:rPr>
        <w:t>ю</w:t>
      </w:r>
      <w:r>
        <w:rPr>
          <w:b/>
          <w:sz w:val="28"/>
          <w:szCs w:val="28"/>
        </w:rPr>
        <w:t xml:space="preserve"> </w:t>
      </w:r>
      <w:r>
        <w:rPr>
          <w:sz w:val="28"/>
          <w:szCs w:val="28"/>
        </w:rPr>
        <w:t>программы является развитие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 Для закрепления знаний в каждом занятии используется дидактическая игра или упражнение.</w:t>
      </w:r>
      <w:r>
        <w:rPr>
          <w:sz w:val="28"/>
          <w:szCs w:val="28"/>
        </w:rPr>
        <w:br/>
        <w:t>Вся работа дополнительного образования построена на желании детей научиться делать что- то новое, необычное, своими руками, а точнее быть немного волшебниками.</w:t>
      </w:r>
      <w:r>
        <w:rPr>
          <w:sz w:val="28"/>
          <w:szCs w:val="28"/>
        </w:rPr>
        <w:br/>
        <w:t xml:space="preserve">Новизна не только в том, чтобы научить детей создавать что-то новое, но и находить применение создаваемым поделкам. Занятия спланированы так, что большая часть — поделок- это нужные в быту предметы и находят применение в игре, на занятиях, служат украшением. </w:t>
      </w:r>
      <w:r>
        <w:rPr>
          <w:sz w:val="28"/>
          <w:szCs w:val="28"/>
        </w:rPr>
        <w:br/>
      </w:r>
    </w:p>
    <w:p w:rsidR="00DB5290" w:rsidRDefault="00B91A9C" w:rsidP="00DB5290">
      <w:pPr>
        <w:jc w:val="both"/>
        <w:rPr>
          <w:sz w:val="28"/>
          <w:szCs w:val="28"/>
        </w:rPr>
      </w:pPr>
      <w:r>
        <w:rPr>
          <w:sz w:val="28"/>
          <w:szCs w:val="28"/>
        </w:rPr>
        <w:t>Цели и задачи реализуются посредством следующих методов и приемов:</w:t>
      </w:r>
    </w:p>
    <w:p w:rsidR="00B91A9C" w:rsidRDefault="00B91A9C" w:rsidP="00DB5290">
      <w:pPr>
        <w:jc w:val="both"/>
        <w:rPr>
          <w:sz w:val="28"/>
          <w:szCs w:val="28"/>
        </w:rPr>
      </w:pPr>
    </w:p>
    <w:p w:rsidR="00B91A9C" w:rsidRDefault="00DB5290" w:rsidP="00DB5290">
      <w:pPr>
        <w:rPr>
          <w:sz w:val="28"/>
          <w:szCs w:val="28"/>
        </w:rPr>
      </w:pPr>
      <w:r w:rsidRPr="00B91A9C">
        <w:rPr>
          <w:b/>
          <w:bCs/>
          <w:sz w:val="28"/>
          <w:szCs w:val="28"/>
          <w:u w:val="single"/>
        </w:rPr>
        <w:t>Методы обучения</w:t>
      </w:r>
      <w:r w:rsidR="00B91A9C" w:rsidRPr="00B91A9C">
        <w:rPr>
          <w:b/>
          <w:bCs/>
          <w:sz w:val="28"/>
          <w:szCs w:val="28"/>
          <w:u w:val="single"/>
        </w:rPr>
        <w:t>:</w:t>
      </w:r>
      <w:r w:rsidR="00B91A9C">
        <w:rPr>
          <w:sz w:val="28"/>
          <w:szCs w:val="28"/>
        </w:rPr>
        <w:br/>
        <w:t>1. Наглядные (показ видео, фото, иллюстрации)</w:t>
      </w:r>
      <w:r>
        <w:rPr>
          <w:sz w:val="28"/>
          <w:szCs w:val="28"/>
        </w:rPr>
        <w:t>.</w:t>
      </w:r>
      <w:r>
        <w:rPr>
          <w:sz w:val="28"/>
          <w:szCs w:val="28"/>
        </w:rPr>
        <w:br/>
        <w:t xml:space="preserve">2. Словесные (объяснение, </w:t>
      </w:r>
      <w:r w:rsidR="00B91A9C">
        <w:rPr>
          <w:sz w:val="28"/>
          <w:szCs w:val="28"/>
        </w:rPr>
        <w:t>беседа</w:t>
      </w:r>
      <w:r>
        <w:rPr>
          <w:sz w:val="28"/>
          <w:szCs w:val="28"/>
        </w:rPr>
        <w:t>).</w:t>
      </w:r>
      <w:r>
        <w:rPr>
          <w:sz w:val="28"/>
          <w:szCs w:val="28"/>
        </w:rPr>
        <w:br/>
      </w:r>
      <w:r>
        <w:rPr>
          <w:sz w:val="28"/>
          <w:szCs w:val="28"/>
        </w:rPr>
        <w:lastRenderedPageBreak/>
        <w:t>3. Практические (самостоятельное и совместное выполнение поделки</w:t>
      </w:r>
      <w:r w:rsidR="00B91A9C">
        <w:rPr>
          <w:sz w:val="28"/>
          <w:szCs w:val="28"/>
        </w:rPr>
        <w:t xml:space="preserve"> по картам и схемам</w:t>
      </w:r>
      <w:r>
        <w:rPr>
          <w:sz w:val="28"/>
          <w:szCs w:val="28"/>
        </w:rPr>
        <w:t>).</w:t>
      </w:r>
    </w:p>
    <w:p w:rsidR="00B91A9C" w:rsidRDefault="00B91A9C" w:rsidP="00DB5290">
      <w:pPr>
        <w:rPr>
          <w:sz w:val="28"/>
          <w:szCs w:val="28"/>
        </w:rPr>
      </w:pPr>
      <w:r>
        <w:rPr>
          <w:sz w:val="28"/>
          <w:szCs w:val="28"/>
        </w:rPr>
        <w:t>4. Частично- поисковый (решение поставленной задачи совместно с педагогом)</w:t>
      </w:r>
    </w:p>
    <w:p w:rsidR="00B91A9C" w:rsidRDefault="00B91A9C" w:rsidP="00DB5290">
      <w:pPr>
        <w:rPr>
          <w:sz w:val="28"/>
          <w:szCs w:val="28"/>
        </w:rPr>
      </w:pPr>
      <w:r>
        <w:rPr>
          <w:sz w:val="28"/>
          <w:szCs w:val="28"/>
        </w:rPr>
        <w:t>5. Игровой</w:t>
      </w:r>
      <w:r w:rsidR="00DB5290">
        <w:rPr>
          <w:sz w:val="28"/>
          <w:szCs w:val="28"/>
        </w:rPr>
        <w:br/>
      </w:r>
    </w:p>
    <w:p w:rsidR="00B91A9C" w:rsidRDefault="00B91A9C" w:rsidP="00DB5290">
      <w:pPr>
        <w:rPr>
          <w:b/>
          <w:sz w:val="28"/>
          <w:szCs w:val="28"/>
          <w:u w:val="single"/>
        </w:rPr>
      </w:pPr>
      <w:r w:rsidRPr="00B91A9C">
        <w:rPr>
          <w:b/>
          <w:sz w:val="28"/>
          <w:szCs w:val="28"/>
          <w:u w:val="single"/>
        </w:rPr>
        <w:t>Приемы обучения:</w:t>
      </w:r>
    </w:p>
    <w:p w:rsidR="008D5645" w:rsidRPr="008D5645" w:rsidRDefault="008D5645" w:rsidP="00DB5290">
      <w:pPr>
        <w:rPr>
          <w:sz w:val="28"/>
          <w:szCs w:val="28"/>
        </w:rPr>
      </w:pPr>
      <w:r w:rsidRPr="008D5645">
        <w:rPr>
          <w:sz w:val="28"/>
          <w:szCs w:val="28"/>
        </w:rPr>
        <w:t>1.пояснение,объяснение,вопросы,показ,контроль, индивидуальная помощь, анализ и оценка, художественное слово.</w:t>
      </w:r>
    </w:p>
    <w:p w:rsidR="008D5645" w:rsidRDefault="00DB5290" w:rsidP="00DB5290">
      <w:pPr>
        <w:rPr>
          <w:sz w:val="28"/>
          <w:szCs w:val="28"/>
        </w:rPr>
      </w:pPr>
      <w:r>
        <w:rPr>
          <w:sz w:val="28"/>
          <w:szCs w:val="28"/>
        </w:rPr>
        <w:br/>
      </w:r>
      <w:r w:rsidRPr="008D5645">
        <w:rPr>
          <w:b/>
          <w:bCs/>
          <w:sz w:val="28"/>
          <w:szCs w:val="28"/>
          <w:u w:val="single"/>
        </w:rPr>
        <w:t>Этапы</w:t>
      </w:r>
      <w:r w:rsidR="008D5645" w:rsidRPr="008D5645">
        <w:rPr>
          <w:b/>
          <w:bCs/>
          <w:sz w:val="28"/>
          <w:szCs w:val="28"/>
          <w:u w:val="single"/>
        </w:rPr>
        <w:t xml:space="preserve"> реализации программы</w:t>
      </w:r>
      <w:r>
        <w:rPr>
          <w:sz w:val="28"/>
          <w:szCs w:val="28"/>
        </w:rPr>
        <w:br/>
        <w:t>Весь образовательный цикл делится на 3 этапа.</w:t>
      </w:r>
      <w:r>
        <w:rPr>
          <w:sz w:val="28"/>
          <w:szCs w:val="28"/>
        </w:rPr>
        <w:br/>
      </w:r>
      <w:r w:rsidR="008D5645" w:rsidRPr="008D5645">
        <w:rPr>
          <w:b/>
          <w:sz w:val="28"/>
          <w:szCs w:val="28"/>
        </w:rPr>
        <w:t>Базовый этап</w:t>
      </w:r>
      <w:r w:rsidR="008D5645">
        <w:rPr>
          <w:sz w:val="28"/>
          <w:szCs w:val="28"/>
        </w:rPr>
        <w:t xml:space="preserve"> - сентябрь учебного года.</w:t>
      </w:r>
    </w:p>
    <w:p w:rsidR="00DB5290" w:rsidRDefault="008D5645" w:rsidP="00DB5290">
      <w:pPr>
        <w:rPr>
          <w:sz w:val="28"/>
          <w:szCs w:val="28"/>
        </w:rPr>
      </w:pPr>
      <w:r>
        <w:rPr>
          <w:sz w:val="28"/>
          <w:szCs w:val="28"/>
        </w:rPr>
        <w:t>Подготовка нормативной организационно-педагогической и научно-педагогической</w:t>
      </w:r>
      <w:r w:rsidR="00DB5290">
        <w:rPr>
          <w:sz w:val="28"/>
          <w:szCs w:val="28"/>
        </w:rPr>
        <w:t> </w:t>
      </w:r>
      <w:r>
        <w:rPr>
          <w:sz w:val="28"/>
          <w:szCs w:val="28"/>
        </w:rPr>
        <w:t xml:space="preserve">документации для последующей реализации </w:t>
      </w:r>
      <w:r w:rsidR="00FE10CD">
        <w:rPr>
          <w:sz w:val="28"/>
          <w:szCs w:val="28"/>
        </w:rPr>
        <w:t>п</w:t>
      </w:r>
      <w:r>
        <w:rPr>
          <w:sz w:val="28"/>
          <w:szCs w:val="28"/>
        </w:rPr>
        <w:t>рограммы.</w:t>
      </w:r>
      <w:r w:rsidR="00DB5290">
        <w:rPr>
          <w:sz w:val="28"/>
          <w:szCs w:val="28"/>
        </w:rPr>
        <w:br/>
      </w:r>
      <w:r w:rsidRPr="008D5645">
        <w:rPr>
          <w:b/>
          <w:sz w:val="28"/>
          <w:szCs w:val="28"/>
        </w:rPr>
        <w:t>Основной этап</w:t>
      </w:r>
      <w:r>
        <w:rPr>
          <w:sz w:val="28"/>
          <w:szCs w:val="28"/>
        </w:rPr>
        <w:t xml:space="preserve"> – октябрь-май учебного года.</w:t>
      </w:r>
      <w:r w:rsidR="00DB5290">
        <w:rPr>
          <w:sz w:val="28"/>
          <w:szCs w:val="28"/>
        </w:rPr>
        <w:br/>
      </w:r>
      <w:r w:rsidRPr="008D5645">
        <w:rPr>
          <w:b/>
          <w:sz w:val="28"/>
          <w:szCs w:val="28"/>
        </w:rPr>
        <w:t xml:space="preserve">Завершающий </w:t>
      </w:r>
      <w:r w:rsidR="00DB5290" w:rsidRPr="008D5645">
        <w:rPr>
          <w:b/>
          <w:sz w:val="28"/>
          <w:szCs w:val="28"/>
        </w:rPr>
        <w:t xml:space="preserve"> этап</w:t>
      </w:r>
      <w:r w:rsidR="00DB5290">
        <w:rPr>
          <w:sz w:val="28"/>
          <w:szCs w:val="28"/>
        </w:rPr>
        <w:t xml:space="preserve"> - </w:t>
      </w:r>
      <w:r>
        <w:rPr>
          <w:sz w:val="28"/>
          <w:szCs w:val="28"/>
        </w:rPr>
        <w:t>май учебного года.</w:t>
      </w:r>
    </w:p>
    <w:p w:rsidR="008D5645" w:rsidRPr="008D5645" w:rsidRDefault="008D5645" w:rsidP="00DB5290">
      <w:pPr>
        <w:rPr>
          <w:sz w:val="28"/>
          <w:szCs w:val="28"/>
          <w:u w:val="single"/>
        </w:rPr>
      </w:pPr>
    </w:p>
    <w:p w:rsidR="008D5645" w:rsidRDefault="00B91A9C" w:rsidP="00B91A9C">
      <w:pPr>
        <w:rPr>
          <w:sz w:val="28"/>
          <w:szCs w:val="28"/>
        </w:rPr>
      </w:pPr>
      <w:r w:rsidRPr="008D5645">
        <w:rPr>
          <w:b/>
          <w:bCs/>
          <w:sz w:val="28"/>
          <w:szCs w:val="28"/>
          <w:u w:val="single"/>
        </w:rPr>
        <w:t>Принципы построения педагогического процесса</w:t>
      </w:r>
      <w:r>
        <w:rPr>
          <w:sz w:val="28"/>
          <w:szCs w:val="28"/>
        </w:rPr>
        <w:br/>
        <w:t xml:space="preserve">1. </w:t>
      </w:r>
      <w:r w:rsidR="008D5645">
        <w:rPr>
          <w:sz w:val="28"/>
          <w:szCs w:val="28"/>
        </w:rPr>
        <w:t>Принцип повторения умений и навыков</w:t>
      </w:r>
      <w:r>
        <w:rPr>
          <w:sz w:val="28"/>
          <w:szCs w:val="28"/>
        </w:rPr>
        <w:t>.</w:t>
      </w:r>
      <w:r>
        <w:rPr>
          <w:sz w:val="28"/>
          <w:szCs w:val="28"/>
        </w:rPr>
        <w:br/>
        <w:t xml:space="preserve">2. </w:t>
      </w:r>
      <w:r w:rsidR="008D5645">
        <w:rPr>
          <w:sz w:val="28"/>
          <w:szCs w:val="28"/>
        </w:rPr>
        <w:t>Принцип систематичности и последовательности.</w:t>
      </w:r>
      <w:r>
        <w:rPr>
          <w:sz w:val="28"/>
          <w:szCs w:val="28"/>
        </w:rPr>
        <w:br/>
        <w:t>3. Индивидуальный подход.</w:t>
      </w:r>
    </w:p>
    <w:p w:rsidR="008D5645" w:rsidRDefault="008D5645" w:rsidP="00B91A9C">
      <w:pPr>
        <w:rPr>
          <w:sz w:val="28"/>
          <w:szCs w:val="28"/>
        </w:rPr>
      </w:pPr>
      <w:r>
        <w:rPr>
          <w:sz w:val="28"/>
          <w:szCs w:val="28"/>
        </w:rPr>
        <w:t>4. Принцип доступности.</w:t>
      </w:r>
    </w:p>
    <w:p w:rsidR="008D5645" w:rsidRDefault="008D5645" w:rsidP="00B91A9C">
      <w:pPr>
        <w:rPr>
          <w:sz w:val="28"/>
          <w:szCs w:val="28"/>
        </w:rPr>
      </w:pPr>
      <w:r>
        <w:rPr>
          <w:sz w:val="28"/>
          <w:szCs w:val="28"/>
        </w:rPr>
        <w:t>5. Принцип успешности.</w:t>
      </w:r>
    </w:p>
    <w:p w:rsidR="008D5645" w:rsidRDefault="008D5645" w:rsidP="00B91A9C">
      <w:pPr>
        <w:rPr>
          <w:sz w:val="28"/>
          <w:szCs w:val="28"/>
        </w:rPr>
      </w:pPr>
      <w:r>
        <w:rPr>
          <w:sz w:val="28"/>
          <w:szCs w:val="28"/>
        </w:rPr>
        <w:t>6. Принцип результативности.</w:t>
      </w:r>
    </w:p>
    <w:p w:rsidR="00DB5290" w:rsidRDefault="00B91A9C" w:rsidP="00DB5290">
      <w:pPr>
        <w:rPr>
          <w:b/>
          <w:bCs/>
          <w:sz w:val="28"/>
          <w:szCs w:val="28"/>
          <w:u w:val="single"/>
        </w:rPr>
      </w:pPr>
      <w:r>
        <w:rPr>
          <w:sz w:val="28"/>
          <w:szCs w:val="28"/>
        </w:rPr>
        <w:br/>
      </w:r>
      <w:r w:rsidR="00B104A9" w:rsidRPr="00B104A9">
        <w:rPr>
          <w:b/>
          <w:bCs/>
          <w:sz w:val="28"/>
          <w:szCs w:val="28"/>
          <w:u w:val="single"/>
        </w:rPr>
        <w:t>Условия реализации образовательной программы:</w:t>
      </w:r>
    </w:p>
    <w:p w:rsidR="00B104A9" w:rsidRDefault="00B104A9" w:rsidP="00DB5290">
      <w:pPr>
        <w:rPr>
          <w:bCs/>
          <w:sz w:val="28"/>
          <w:szCs w:val="28"/>
        </w:rPr>
      </w:pPr>
      <w:r w:rsidRPr="00B104A9">
        <w:rPr>
          <w:bCs/>
          <w:sz w:val="28"/>
          <w:szCs w:val="28"/>
        </w:rPr>
        <w:t>Реализация программы осуществляется за рамками основной образовательной программы муниципального  дошкольного образовательного учреждения «Детский сад № 9»</w:t>
      </w:r>
      <w:r>
        <w:rPr>
          <w:bCs/>
          <w:sz w:val="28"/>
          <w:szCs w:val="28"/>
        </w:rPr>
        <w:t>, на платной основе, в форме дополнительного образования.</w:t>
      </w:r>
    </w:p>
    <w:p w:rsidR="00B104A9" w:rsidRDefault="00B104A9" w:rsidP="00DB5290">
      <w:pPr>
        <w:rPr>
          <w:bCs/>
          <w:sz w:val="28"/>
          <w:szCs w:val="28"/>
        </w:rPr>
      </w:pPr>
      <w:r>
        <w:rPr>
          <w:bCs/>
          <w:sz w:val="28"/>
          <w:szCs w:val="28"/>
        </w:rPr>
        <w:t>Занятия проводятся:</w:t>
      </w:r>
    </w:p>
    <w:p w:rsidR="00B104A9" w:rsidRDefault="00B104A9" w:rsidP="00DB5290">
      <w:pPr>
        <w:rPr>
          <w:bCs/>
          <w:sz w:val="28"/>
          <w:szCs w:val="28"/>
        </w:rPr>
      </w:pPr>
      <w:r>
        <w:rPr>
          <w:bCs/>
          <w:sz w:val="28"/>
          <w:szCs w:val="28"/>
        </w:rPr>
        <w:t>- 1 раз в неделю. Продолжительность занятия дети 5-6 лет- 25 мин.</w:t>
      </w:r>
      <w:r w:rsidR="00FE10CD">
        <w:rPr>
          <w:bCs/>
          <w:sz w:val="28"/>
          <w:szCs w:val="28"/>
        </w:rPr>
        <w:t>, что составляет 1 академический час</w:t>
      </w:r>
      <w:r>
        <w:rPr>
          <w:bCs/>
          <w:sz w:val="28"/>
          <w:szCs w:val="28"/>
        </w:rPr>
        <w:t>, дети 6-7 лет – 30 мин.</w:t>
      </w:r>
      <w:r w:rsidR="00FE10CD">
        <w:rPr>
          <w:bCs/>
          <w:sz w:val="28"/>
          <w:szCs w:val="28"/>
        </w:rPr>
        <w:t>,</w:t>
      </w:r>
      <w:r w:rsidR="00FE10CD" w:rsidRPr="00FE10CD">
        <w:rPr>
          <w:bCs/>
          <w:sz w:val="28"/>
          <w:szCs w:val="28"/>
        </w:rPr>
        <w:t xml:space="preserve"> </w:t>
      </w:r>
      <w:r w:rsidR="00FE10CD">
        <w:rPr>
          <w:bCs/>
          <w:sz w:val="28"/>
          <w:szCs w:val="28"/>
        </w:rPr>
        <w:t>что составляет 1 академический час</w:t>
      </w:r>
    </w:p>
    <w:p w:rsidR="00B104A9" w:rsidRDefault="00B104A9" w:rsidP="00DB5290">
      <w:pPr>
        <w:rPr>
          <w:bCs/>
          <w:sz w:val="28"/>
          <w:szCs w:val="28"/>
        </w:rPr>
      </w:pPr>
      <w:r>
        <w:rPr>
          <w:bCs/>
          <w:sz w:val="28"/>
          <w:szCs w:val="28"/>
        </w:rPr>
        <w:t>- в течении 8 месяцев:</w:t>
      </w:r>
    </w:p>
    <w:p w:rsidR="00B104A9" w:rsidRPr="00B104A9" w:rsidRDefault="00B104A9" w:rsidP="00DB5290">
      <w:pPr>
        <w:rPr>
          <w:bCs/>
          <w:sz w:val="28"/>
          <w:szCs w:val="28"/>
        </w:rPr>
      </w:pPr>
      <w:r>
        <w:rPr>
          <w:bCs/>
          <w:sz w:val="28"/>
          <w:szCs w:val="28"/>
        </w:rPr>
        <w:t xml:space="preserve">   дети 5-6 лет - 32 занятия</w:t>
      </w:r>
      <w:r w:rsidR="00FE10CD">
        <w:rPr>
          <w:bCs/>
          <w:sz w:val="28"/>
          <w:szCs w:val="28"/>
        </w:rPr>
        <w:t xml:space="preserve"> (32 академических часа) </w:t>
      </w:r>
    </w:p>
    <w:p w:rsidR="00B104A9" w:rsidRPr="00B104A9" w:rsidRDefault="00B104A9" w:rsidP="00B104A9">
      <w:pPr>
        <w:rPr>
          <w:bCs/>
          <w:sz w:val="28"/>
          <w:szCs w:val="28"/>
        </w:rPr>
      </w:pPr>
      <w:r>
        <w:rPr>
          <w:b/>
          <w:bCs/>
          <w:sz w:val="28"/>
          <w:szCs w:val="28"/>
        </w:rPr>
        <w:t xml:space="preserve">   </w:t>
      </w:r>
      <w:r>
        <w:rPr>
          <w:bCs/>
          <w:sz w:val="28"/>
          <w:szCs w:val="28"/>
        </w:rPr>
        <w:t>дети 6-7 лет - 32 занятия</w:t>
      </w:r>
      <w:r w:rsidR="00FE10CD">
        <w:rPr>
          <w:bCs/>
          <w:sz w:val="28"/>
          <w:szCs w:val="28"/>
        </w:rPr>
        <w:t xml:space="preserve"> (32 академических часа) </w:t>
      </w:r>
    </w:p>
    <w:p w:rsidR="00C60D54" w:rsidRDefault="00C60D54" w:rsidP="00DB5290">
      <w:pPr>
        <w:rPr>
          <w:b/>
          <w:bCs/>
          <w:sz w:val="28"/>
          <w:szCs w:val="28"/>
        </w:rPr>
      </w:pPr>
    </w:p>
    <w:p w:rsidR="00B104A9" w:rsidRDefault="00B104A9" w:rsidP="00B104A9">
      <w:pPr>
        <w:rPr>
          <w:b/>
          <w:bCs/>
          <w:sz w:val="28"/>
          <w:szCs w:val="28"/>
        </w:rPr>
      </w:pPr>
      <w:r>
        <w:rPr>
          <w:b/>
          <w:bCs/>
          <w:sz w:val="28"/>
          <w:szCs w:val="28"/>
        </w:rPr>
        <w:t xml:space="preserve"> 1.</w:t>
      </w:r>
      <w:r w:rsidR="00A85261">
        <w:rPr>
          <w:b/>
          <w:bCs/>
          <w:sz w:val="28"/>
          <w:szCs w:val="28"/>
        </w:rPr>
        <w:t xml:space="preserve"> Материально-технические:</w:t>
      </w:r>
    </w:p>
    <w:p w:rsidR="00A85261" w:rsidRDefault="00EE5866" w:rsidP="00B104A9">
      <w:pPr>
        <w:rPr>
          <w:bCs/>
          <w:sz w:val="28"/>
          <w:szCs w:val="28"/>
        </w:rPr>
      </w:pPr>
      <w:r>
        <w:rPr>
          <w:b/>
          <w:bCs/>
          <w:sz w:val="28"/>
          <w:szCs w:val="28"/>
        </w:rPr>
        <w:t xml:space="preserve"> </w:t>
      </w:r>
      <w:r w:rsidRPr="00EE5866">
        <w:rPr>
          <w:bCs/>
          <w:sz w:val="28"/>
          <w:szCs w:val="28"/>
        </w:rPr>
        <w:t>Занятия по реализации программы проходят в Методическом кабинете. Учебная  зона укомплектована всем необходимым количеством мебели:</w:t>
      </w:r>
    </w:p>
    <w:p w:rsidR="00EE5866" w:rsidRDefault="00EE5866" w:rsidP="00B104A9">
      <w:pPr>
        <w:rPr>
          <w:bCs/>
          <w:sz w:val="28"/>
          <w:szCs w:val="28"/>
        </w:rPr>
      </w:pPr>
      <w:r>
        <w:rPr>
          <w:bCs/>
          <w:sz w:val="28"/>
          <w:szCs w:val="28"/>
        </w:rPr>
        <w:t>- столы</w:t>
      </w:r>
      <w:r w:rsidR="00FE10CD">
        <w:rPr>
          <w:bCs/>
          <w:sz w:val="28"/>
          <w:szCs w:val="28"/>
        </w:rPr>
        <w:t>;</w:t>
      </w:r>
    </w:p>
    <w:p w:rsidR="00FE10CD" w:rsidRDefault="00FE10CD" w:rsidP="00B104A9">
      <w:pPr>
        <w:rPr>
          <w:bCs/>
          <w:sz w:val="28"/>
          <w:szCs w:val="28"/>
        </w:rPr>
      </w:pPr>
      <w:r>
        <w:rPr>
          <w:bCs/>
          <w:sz w:val="28"/>
          <w:szCs w:val="28"/>
        </w:rPr>
        <w:t>- стулья;</w:t>
      </w:r>
    </w:p>
    <w:p w:rsidR="00FE10CD" w:rsidRDefault="00FE10CD" w:rsidP="00B104A9">
      <w:pPr>
        <w:rPr>
          <w:b/>
          <w:bCs/>
          <w:sz w:val="28"/>
          <w:szCs w:val="28"/>
        </w:rPr>
      </w:pPr>
      <w:r w:rsidRPr="00FE10CD">
        <w:rPr>
          <w:b/>
          <w:bCs/>
          <w:sz w:val="28"/>
          <w:szCs w:val="28"/>
        </w:rPr>
        <w:t>Материалы:</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различная упаковка и ее части:</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lastRenderedPageBreak/>
        <w:t xml:space="preserve">- </w:t>
      </w:r>
      <w:r w:rsidRPr="00C17979">
        <w:rPr>
          <w:rFonts w:ascii="Times New Roman" w:hAnsi="Times New Roman"/>
          <w:sz w:val="28"/>
          <w:szCs w:val="28"/>
        </w:rPr>
        <w:t>пенопласт и вспененный полипропилен (контейнеры, подносы от продуктов),</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 xml:space="preserve">фольга, фантики, обертки, целлофан, полиэтиленовая пленка (в том числе с </w:t>
      </w:r>
      <w:r>
        <w:rPr>
          <w:rFonts w:ascii="Times New Roman" w:hAnsi="Times New Roman"/>
          <w:sz w:val="28"/>
          <w:szCs w:val="28"/>
        </w:rPr>
        <w:t xml:space="preserve">  </w:t>
      </w:r>
      <w:r w:rsidRPr="00C17979">
        <w:rPr>
          <w:rFonts w:ascii="Times New Roman" w:hAnsi="Times New Roman"/>
          <w:sz w:val="28"/>
          <w:szCs w:val="28"/>
        </w:rPr>
        <w:t>воздушными пузырьками),</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коробки и жесткие пакеты от бытовой техники, игрушек, продуктов (кондитерских изделий, круп, соков, молочной продукции),</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пластмассовые и пластиковые флаконы, стаканчики, бутылки, пробки и крышки (из-под напитков, косметики и средств гигиены),</w:t>
      </w:r>
    </w:p>
    <w:p w:rsid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 xml:space="preserve">рулоны и бобины от туалетной бумаги, бумажных полотенец и скотча, </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старые и ненужные вещи или их части: журналы, газеты, упаковочная бумага,</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застежки от одежды (пуговицы, молнии),</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компакт-диски,</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одноразовая посуда (стаканчики, ложки, вилки, тарелки),</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соломинки для сока, палочки от «Чупа-чупс»,</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контейнеры от «Киндер-сюрприз» и т.д</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ножницы,</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клей (ПВА, клей-карандаш.</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пластилин, степлер, скотч, маркеры, краски,</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готовые пластиковые глазки для игрушек,</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нитки, цветная бумага,</w:t>
      </w:r>
      <w:r>
        <w:rPr>
          <w:rFonts w:ascii="Times New Roman" w:hAnsi="Times New Roman"/>
          <w:sz w:val="28"/>
          <w:szCs w:val="28"/>
        </w:rPr>
        <w:t xml:space="preserve"> </w:t>
      </w:r>
      <w:r w:rsidRPr="00C17979">
        <w:rPr>
          <w:rFonts w:ascii="Times New Roman" w:hAnsi="Times New Roman"/>
          <w:sz w:val="28"/>
          <w:szCs w:val="28"/>
        </w:rPr>
        <w:t>цветной картон.</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скорлупа от орехов</w:t>
      </w:r>
    </w:p>
    <w:p w:rsidR="00C17979" w:rsidRPr="00C17979" w:rsidRDefault="00C17979" w:rsidP="00C17979">
      <w:pPr>
        <w:pStyle w:val="af1"/>
        <w:rPr>
          <w:rFonts w:ascii="Times New Roman" w:hAnsi="Times New Roman"/>
          <w:sz w:val="28"/>
          <w:szCs w:val="28"/>
        </w:rPr>
      </w:pPr>
      <w:r>
        <w:rPr>
          <w:rFonts w:ascii="Times New Roman" w:hAnsi="Times New Roman"/>
          <w:sz w:val="28"/>
          <w:szCs w:val="28"/>
        </w:rPr>
        <w:t xml:space="preserve">- </w:t>
      </w:r>
      <w:r w:rsidRPr="00C17979">
        <w:rPr>
          <w:rFonts w:ascii="Times New Roman" w:hAnsi="Times New Roman"/>
          <w:sz w:val="28"/>
          <w:szCs w:val="28"/>
        </w:rPr>
        <w:t>семена различных растений</w:t>
      </w:r>
    </w:p>
    <w:p w:rsidR="00FE10CD" w:rsidRPr="00C17979" w:rsidRDefault="00FE10CD" w:rsidP="00C17979">
      <w:pPr>
        <w:pStyle w:val="af1"/>
        <w:rPr>
          <w:rFonts w:ascii="Times New Roman" w:hAnsi="Times New Roman"/>
          <w:b/>
          <w:bCs/>
          <w:sz w:val="28"/>
          <w:szCs w:val="28"/>
        </w:rPr>
      </w:pPr>
    </w:p>
    <w:p w:rsidR="00FE10CD" w:rsidRDefault="00FE10CD" w:rsidP="00B104A9">
      <w:pPr>
        <w:rPr>
          <w:b/>
          <w:bCs/>
          <w:sz w:val="28"/>
          <w:szCs w:val="28"/>
        </w:rPr>
      </w:pPr>
    </w:p>
    <w:p w:rsidR="00FE10CD" w:rsidRDefault="00FE10CD" w:rsidP="00B104A9">
      <w:pPr>
        <w:rPr>
          <w:b/>
          <w:bCs/>
          <w:sz w:val="28"/>
          <w:szCs w:val="28"/>
        </w:rPr>
      </w:pPr>
      <w:r>
        <w:rPr>
          <w:b/>
          <w:bCs/>
          <w:sz w:val="28"/>
          <w:szCs w:val="28"/>
        </w:rPr>
        <w:t>2.  Кадровое обеспечение:</w:t>
      </w:r>
    </w:p>
    <w:p w:rsidR="00FE10CD" w:rsidRDefault="00FE10CD" w:rsidP="00B104A9">
      <w:pPr>
        <w:rPr>
          <w:bCs/>
          <w:sz w:val="28"/>
          <w:szCs w:val="28"/>
        </w:rPr>
      </w:pPr>
      <w:r>
        <w:rPr>
          <w:bCs/>
          <w:sz w:val="28"/>
          <w:szCs w:val="28"/>
        </w:rPr>
        <w:t>Педагог - Теплова Е.А., воспитатель, первая квалификационная категория, высшее образование.</w:t>
      </w:r>
    </w:p>
    <w:p w:rsidR="00FE10CD" w:rsidRDefault="00FE10CD" w:rsidP="00B104A9">
      <w:pPr>
        <w:rPr>
          <w:bCs/>
          <w:sz w:val="28"/>
          <w:szCs w:val="28"/>
        </w:rPr>
      </w:pPr>
    </w:p>
    <w:p w:rsidR="00FE10CD" w:rsidRPr="00FE10CD" w:rsidRDefault="00FE10CD" w:rsidP="00B104A9">
      <w:pPr>
        <w:rPr>
          <w:b/>
          <w:bCs/>
          <w:sz w:val="28"/>
          <w:szCs w:val="28"/>
        </w:rPr>
      </w:pPr>
      <w:r w:rsidRPr="00FE10CD">
        <w:rPr>
          <w:b/>
          <w:bCs/>
          <w:sz w:val="28"/>
          <w:szCs w:val="28"/>
        </w:rPr>
        <w:t>3. Методическое обеспечение:</w:t>
      </w:r>
    </w:p>
    <w:p w:rsidR="00FE10CD" w:rsidRPr="00FE10CD" w:rsidRDefault="00FE10CD" w:rsidP="00B104A9">
      <w:pPr>
        <w:rPr>
          <w:bCs/>
          <w:sz w:val="28"/>
          <w:szCs w:val="28"/>
        </w:rPr>
      </w:pPr>
      <w:r>
        <w:rPr>
          <w:bCs/>
          <w:sz w:val="28"/>
          <w:szCs w:val="28"/>
        </w:rPr>
        <w:t>Особенности организации образовательного процесса- очная форма обучения.</w:t>
      </w:r>
    </w:p>
    <w:p w:rsidR="00FE10CD" w:rsidRDefault="00FE10CD" w:rsidP="00DB5290">
      <w:pPr>
        <w:rPr>
          <w:b/>
          <w:bCs/>
          <w:sz w:val="28"/>
          <w:szCs w:val="28"/>
        </w:rPr>
      </w:pPr>
    </w:p>
    <w:p w:rsidR="00FE10CD" w:rsidRDefault="00FE10CD"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C17979" w:rsidRDefault="00C17979" w:rsidP="00DB5290">
      <w:pPr>
        <w:rPr>
          <w:b/>
          <w:bCs/>
          <w:sz w:val="28"/>
          <w:szCs w:val="28"/>
        </w:rPr>
      </w:pPr>
    </w:p>
    <w:p w:rsidR="00FE10CD" w:rsidRDefault="001374C1" w:rsidP="00DB5290">
      <w:pPr>
        <w:rPr>
          <w:b/>
          <w:bCs/>
          <w:sz w:val="28"/>
          <w:szCs w:val="28"/>
        </w:rPr>
      </w:pPr>
      <w:r>
        <w:rPr>
          <w:b/>
          <w:bCs/>
          <w:sz w:val="28"/>
          <w:szCs w:val="28"/>
        </w:rPr>
        <w:lastRenderedPageBreak/>
        <w:t>2. УЧЕБНЫЙ ПЛАН</w:t>
      </w:r>
    </w:p>
    <w:p w:rsidR="00FE10CD" w:rsidRDefault="00FE10CD" w:rsidP="00DB5290">
      <w:pPr>
        <w:rPr>
          <w:b/>
          <w:bCs/>
          <w:sz w:val="28"/>
          <w:szCs w:val="28"/>
        </w:rPr>
      </w:pPr>
    </w:p>
    <w:p w:rsidR="001374C1" w:rsidRDefault="001374C1" w:rsidP="001374C1">
      <w:pPr>
        <w:rPr>
          <w:bCs/>
          <w:sz w:val="28"/>
          <w:szCs w:val="28"/>
        </w:rPr>
      </w:pPr>
      <w:r w:rsidRPr="001374C1">
        <w:rPr>
          <w:sz w:val="28"/>
          <w:szCs w:val="28"/>
        </w:rPr>
        <w:t>Занятия проводятся 1 раз в неделю, в течении 8 месяцев, продолжительностью</w:t>
      </w:r>
      <w:r>
        <w:rPr>
          <w:b/>
          <w:sz w:val="28"/>
          <w:szCs w:val="28"/>
        </w:rPr>
        <w:t xml:space="preserve">: </w:t>
      </w:r>
      <w:r>
        <w:rPr>
          <w:bCs/>
          <w:sz w:val="28"/>
          <w:szCs w:val="28"/>
        </w:rPr>
        <w:t>дети 5-6 лет- 25 мин., что составляет 1 академический час, дети 6-7 лет – 30 мин.,</w:t>
      </w:r>
      <w:r w:rsidRPr="00FE10CD">
        <w:rPr>
          <w:bCs/>
          <w:sz w:val="28"/>
          <w:szCs w:val="28"/>
        </w:rPr>
        <w:t xml:space="preserve"> </w:t>
      </w:r>
      <w:r>
        <w:rPr>
          <w:bCs/>
          <w:sz w:val="28"/>
          <w:szCs w:val="28"/>
        </w:rPr>
        <w:t>что составляет 1 академический час</w:t>
      </w:r>
    </w:p>
    <w:p w:rsidR="00DB5290" w:rsidRDefault="00DB5290" w:rsidP="00DB529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3"/>
        <w:gridCol w:w="2250"/>
        <w:gridCol w:w="2251"/>
        <w:gridCol w:w="2251"/>
      </w:tblGrid>
      <w:tr w:rsidR="00DB5290" w:rsidTr="00940A60">
        <w:tc>
          <w:tcPr>
            <w:tcW w:w="2593" w:type="dxa"/>
            <w:tcBorders>
              <w:top w:val="single" w:sz="4" w:space="0" w:color="auto"/>
              <w:left w:val="single" w:sz="4" w:space="0" w:color="auto"/>
              <w:bottom w:val="single" w:sz="4" w:space="0" w:color="auto"/>
              <w:right w:val="single" w:sz="4" w:space="0" w:color="auto"/>
            </w:tcBorders>
            <w:hideMark/>
          </w:tcPr>
          <w:p w:rsidR="00DB5290" w:rsidRDefault="00DB5290">
            <w:pPr>
              <w:spacing w:line="276" w:lineRule="auto"/>
              <w:jc w:val="center"/>
              <w:rPr>
                <w:b/>
                <w:sz w:val="28"/>
                <w:szCs w:val="28"/>
                <w:lang w:eastAsia="en-US"/>
              </w:rPr>
            </w:pPr>
            <w:r>
              <w:rPr>
                <w:b/>
                <w:sz w:val="28"/>
                <w:szCs w:val="28"/>
                <w:lang w:eastAsia="en-US"/>
              </w:rPr>
              <w:t>Группа</w:t>
            </w:r>
          </w:p>
        </w:tc>
        <w:tc>
          <w:tcPr>
            <w:tcW w:w="2250" w:type="dxa"/>
            <w:tcBorders>
              <w:top w:val="single" w:sz="4" w:space="0" w:color="auto"/>
              <w:left w:val="single" w:sz="4" w:space="0" w:color="auto"/>
              <w:bottom w:val="single" w:sz="4" w:space="0" w:color="auto"/>
              <w:right w:val="single" w:sz="4" w:space="0" w:color="auto"/>
            </w:tcBorders>
            <w:hideMark/>
          </w:tcPr>
          <w:p w:rsidR="00DB5290" w:rsidRDefault="001374C1">
            <w:pPr>
              <w:spacing w:line="276" w:lineRule="auto"/>
              <w:jc w:val="center"/>
              <w:rPr>
                <w:b/>
                <w:sz w:val="28"/>
                <w:szCs w:val="28"/>
                <w:lang w:eastAsia="en-US"/>
              </w:rPr>
            </w:pPr>
            <w:r>
              <w:rPr>
                <w:b/>
                <w:bCs/>
                <w:sz w:val="28"/>
                <w:szCs w:val="28"/>
                <w:lang w:eastAsia="en-US"/>
              </w:rPr>
              <w:t>Всего занятий/часов в неделю</w:t>
            </w:r>
          </w:p>
        </w:tc>
        <w:tc>
          <w:tcPr>
            <w:tcW w:w="2251" w:type="dxa"/>
            <w:tcBorders>
              <w:top w:val="single" w:sz="4" w:space="0" w:color="auto"/>
              <w:left w:val="single" w:sz="4" w:space="0" w:color="auto"/>
              <w:bottom w:val="single" w:sz="4" w:space="0" w:color="auto"/>
              <w:right w:val="single" w:sz="4" w:space="0" w:color="auto"/>
            </w:tcBorders>
            <w:hideMark/>
          </w:tcPr>
          <w:p w:rsidR="00DB5290" w:rsidRDefault="001374C1" w:rsidP="001374C1">
            <w:pPr>
              <w:spacing w:line="276" w:lineRule="auto"/>
              <w:jc w:val="center"/>
              <w:rPr>
                <w:b/>
                <w:sz w:val="28"/>
                <w:szCs w:val="28"/>
                <w:lang w:eastAsia="en-US"/>
              </w:rPr>
            </w:pPr>
            <w:r>
              <w:rPr>
                <w:b/>
                <w:bCs/>
                <w:sz w:val="28"/>
                <w:szCs w:val="28"/>
                <w:lang w:eastAsia="en-US"/>
              </w:rPr>
              <w:t>Всего занятий/часов в месяц</w:t>
            </w:r>
          </w:p>
        </w:tc>
        <w:tc>
          <w:tcPr>
            <w:tcW w:w="2251" w:type="dxa"/>
            <w:tcBorders>
              <w:top w:val="single" w:sz="4" w:space="0" w:color="auto"/>
              <w:left w:val="single" w:sz="4" w:space="0" w:color="auto"/>
              <w:bottom w:val="single" w:sz="4" w:space="0" w:color="auto"/>
              <w:right w:val="single" w:sz="4" w:space="0" w:color="auto"/>
            </w:tcBorders>
            <w:hideMark/>
          </w:tcPr>
          <w:p w:rsidR="00DB5290" w:rsidRDefault="001374C1" w:rsidP="001374C1">
            <w:pPr>
              <w:spacing w:line="276" w:lineRule="auto"/>
              <w:jc w:val="center"/>
              <w:rPr>
                <w:b/>
                <w:sz w:val="28"/>
                <w:szCs w:val="28"/>
                <w:lang w:eastAsia="en-US"/>
              </w:rPr>
            </w:pPr>
            <w:r>
              <w:rPr>
                <w:b/>
                <w:bCs/>
                <w:sz w:val="28"/>
                <w:szCs w:val="28"/>
                <w:lang w:eastAsia="en-US"/>
              </w:rPr>
              <w:t>Всего занятий/часов в год</w:t>
            </w:r>
          </w:p>
        </w:tc>
      </w:tr>
      <w:tr w:rsidR="00DB5290" w:rsidTr="00940A60">
        <w:tc>
          <w:tcPr>
            <w:tcW w:w="2593" w:type="dxa"/>
            <w:tcBorders>
              <w:top w:val="single" w:sz="4" w:space="0" w:color="auto"/>
              <w:left w:val="single" w:sz="4" w:space="0" w:color="auto"/>
              <w:bottom w:val="single" w:sz="4" w:space="0" w:color="auto"/>
              <w:right w:val="single" w:sz="4" w:space="0" w:color="auto"/>
            </w:tcBorders>
            <w:hideMark/>
          </w:tcPr>
          <w:p w:rsidR="00DB5290" w:rsidRDefault="00DB5290">
            <w:pPr>
              <w:spacing w:line="276" w:lineRule="auto"/>
              <w:rPr>
                <w:sz w:val="28"/>
                <w:szCs w:val="28"/>
                <w:lang w:eastAsia="en-US"/>
              </w:rPr>
            </w:pPr>
            <w:r>
              <w:rPr>
                <w:b/>
                <w:bCs/>
                <w:sz w:val="28"/>
                <w:szCs w:val="28"/>
                <w:lang w:eastAsia="en-US"/>
              </w:rPr>
              <w:t>Старшая группа</w:t>
            </w:r>
            <w:r w:rsidR="00667BFC">
              <w:rPr>
                <w:b/>
                <w:bCs/>
                <w:sz w:val="28"/>
                <w:szCs w:val="28"/>
                <w:lang w:eastAsia="en-US"/>
              </w:rPr>
              <w:t xml:space="preserve"> 5-6 лет</w:t>
            </w:r>
          </w:p>
        </w:tc>
        <w:tc>
          <w:tcPr>
            <w:tcW w:w="2250" w:type="dxa"/>
            <w:tcBorders>
              <w:top w:val="single" w:sz="4" w:space="0" w:color="auto"/>
              <w:left w:val="single" w:sz="4" w:space="0" w:color="auto"/>
              <w:bottom w:val="single" w:sz="4" w:space="0" w:color="auto"/>
              <w:right w:val="single" w:sz="4" w:space="0" w:color="auto"/>
            </w:tcBorders>
            <w:hideMark/>
          </w:tcPr>
          <w:p w:rsidR="00DB5290" w:rsidRDefault="001374C1">
            <w:pPr>
              <w:spacing w:line="276" w:lineRule="auto"/>
              <w:jc w:val="center"/>
              <w:rPr>
                <w:sz w:val="28"/>
                <w:szCs w:val="28"/>
                <w:lang w:eastAsia="en-US"/>
              </w:rPr>
            </w:pPr>
            <w:r>
              <w:rPr>
                <w:sz w:val="28"/>
                <w:szCs w:val="28"/>
                <w:lang w:eastAsia="en-US"/>
              </w:rPr>
              <w:t>1/1 акд.час</w:t>
            </w:r>
          </w:p>
        </w:tc>
        <w:tc>
          <w:tcPr>
            <w:tcW w:w="2251" w:type="dxa"/>
            <w:tcBorders>
              <w:top w:val="single" w:sz="4" w:space="0" w:color="auto"/>
              <w:left w:val="single" w:sz="4" w:space="0" w:color="auto"/>
              <w:bottom w:val="single" w:sz="4" w:space="0" w:color="auto"/>
              <w:right w:val="single" w:sz="4" w:space="0" w:color="auto"/>
            </w:tcBorders>
            <w:hideMark/>
          </w:tcPr>
          <w:p w:rsidR="00DB5290" w:rsidRDefault="001374C1">
            <w:pPr>
              <w:spacing w:line="276" w:lineRule="auto"/>
              <w:jc w:val="center"/>
              <w:rPr>
                <w:sz w:val="28"/>
                <w:szCs w:val="28"/>
                <w:lang w:eastAsia="en-US"/>
              </w:rPr>
            </w:pPr>
            <w:r>
              <w:rPr>
                <w:sz w:val="28"/>
                <w:szCs w:val="28"/>
                <w:lang w:eastAsia="en-US"/>
              </w:rPr>
              <w:t>4/4 акд.час</w:t>
            </w:r>
          </w:p>
        </w:tc>
        <w:tc>
          <w:tcPr>
            <w:tcW w:w="2251" w:type="dxa"/>
            <w:tcBorders>
              <w:top w:val="single" w:sz="4" w:space="0" w:color="auto"/>
              <w:left w:val="single" w:sz="4" w:space="0" w:color="auto"/>
              <w:bottom w:val="single" w:sz="4" w:space="0" w:color="auto"/>
              <w:right w:val="single" w:sz="4" w:space="0" w:color="auto"/>
            </w:tcBorders>
            <w:hideMark/>
          </w:tcPr>
          <w:p w:rsidR="00DB5290" w:rsidRDefault="00DB5290" w:rsidP="00EE5866">
            <w:pPr>
              <w:spacing w:line="276" w:lineRule="auto"/>
              <w:jc w:val="center"/>
              <w:rPr>
                <w:sz w:val="28"/>
                <w:szCs w:val="28"/>
                <w:lang w:eastAsia="en-US"/>
              </w:rPr>
            </w:pPr>
            <w:r>
              <w:rPr>
                <w:sz w:val="28"/>
                <w:szCs w:val="28"/>
                <w:lang w:eastAsia="en-US"/>
              </w:rPr>
              <w:t>3</w:t>
            </w:r>
            <w:r w:rsidR="00EE5866">
              <w:rPr>
                <w:sz w:val="28"/>
                <w:szCs w:val="28"/>
                <w:lang w:eastAsia="en-US"/>
              </w:rPr>
              <w:t>2</w:t>
            </w:r>
            <w:r w:rsidR="001374C1">
              <w:rPr>
                <w:sz w:val="28"/>
                <w:szCs w:val="28"/>
                <w:lang w:eastAsia="en-US"/>
              </w:rPr>
              <w:t>/32 акад.часа</w:t>
            </w:r>
          </w:p>
        </w:tc>
      </w:tr>
      <w:tr w:rsidR="00DB5290" w:rsidTr="00940A60">
        <w:tc>
          <w:tcPr>
            <w:tcW w:w="2593" w:type="dxa"/>
            <w:tcBorders>
              <w:top w:val="single" w:sz="4" w:space="0" w:color="auto"/>
              <w:left w:val="single" w:sz="4" w:space="0" w:color="auto"/>
              <w:bottom w:val="single" w:sz="4" w:space="0" w:color="auto"/>
              <w:right w:val="single" w:sz="4" w:space="0" w:color="auto"/>
            </w:tcBorders>
            <w:hideMark/>
          </w:tcPr>
          <w:p w:rsidR="00DB5290" w:rsidRDefault="00DB5290">
            <w:pPr>
              <w:spacing w:line="276" w:lineRule="auto"/>
              <w:rPr>
                <w:sz w:val="28"/>
                <w:szCs w:val="28"/>
                <w:lang w:eastAsia="en-US"/>
              </w:rPr>
            </w:pPr>
            <w:r>
              <w:rPr>
                <w:b/>
                <w:bCs/>
                <w:sz w:val="28"/>
                <w:szCs w:val="28"/>
                <w:lang w:eastAsia="en-US"/>
              </w:rPr>
              <w:t>Подготовительная группа</w:t>
            </w:r>
            <w:r w:rsidR="00667BFC">
              <w:rPr>
                <w:b/>
                <w:bCs/>
                <w:sz w:val="28"/>
                <w:szCs w:val="28"/>
                <w:lang w:eastAsia="en-US"/>
              </w:rPr>
              <w:t xml:space="preserve"> 6-7 лет</w:t>
            </w:r>
          </w:p>
        </w:tc>
        <w:tc>
          <w:tcPr>
            <w:tcW w:w="2250" w:type="dxa"/>
            <w:tcBorders>
              <w:top w:val="single" w:sz="4" w:space="0" w:color="auto"/>
              <w:left w:val="single" w:sz="4" w:space="0" w:color="auto"/>
              <w:bottom w:val="single" w:sz="4" w:space="0" w:color="auto"/>
              <w:right w:val="single" w:sz="4" w:space="0" w:color="auto"/>
            </w:tcBorders>
            <w:hideMark/>
          </w:tcPr>
          <w:p w:rsidR="00DB5290" w:rsidRDefault="001374C1">
            <w:pPr>
              <w:spacing w:line="276" w:lineRule="auto"/>
              <w:jc w:val="center"/>
              <w:rPr>
                <w:sz w:val="28"/>
                <w:szCs w:val="28"/>
                <w:lang w:eastAsia="en-US"/>
              </w:rPr>
            </w:pPr>
            <w:r>
              <w:rPr>
                <w:sz w:val="28"/>
                <w:szCs w:val="28"/>
                <w:lang w:eastAsia="en-US"/>
              </w:rPr>
              <w:t>1/1 акд.час</w:t>
            </w:r>
          </w:p>
        </w:tc>
        <w:tc>
          <w:tcPr>
            <w:tcW w:w="2251" w:type="dxa"/>
            <w:tcBorders>
              <w:top w:val="single" w:sz="4" w:space="0" w:color="auto"/>
              <w:left w:val="single" w:sz="4" w:space="0" w:color="auto"/>
              <w:bottom w:val="single" w:sz="4" w:space="0" w:color="auto"/>
              <w:right w:val="single" w:sz="4" w:space="0" w:color="auto"/>
            </w:tcBorders>
            <w:hideMark/>
          </w:tcPr>
          <w:p w:rsidR="00DB5290" w:rsidRDefault="001374C1">
            <w:pPr>
              <w:spacing w:line="276" w:lineRule="auto"/>
              <w:jc w:val="center"/>
              <w:rPr>
                <w:sz w:val="28"/>
                <w:szCs w:val="28"/>
                <w:lang w:eastAsia="en-US"/>
              </w:rPr>
            </w:pPr>
            <w:r>
              <w:rPr>
                <w:sz w:val="28"/>
                <w:szCs w:val="28"/>
                <w:lang w:eastAsia="en-US"/>
              </w:rPr>
              <w:t>4/4 акд.час</w:t>
            </w:r>
          </w:p>
        </w:tc>
        <w:tc>
          <w:tcPr>
            <w:tcW w:w="2251" w:type="dxa"/>
            <w:tcBorders>
              <w:top w:val="single" w:sz="4" w:space="0" w:color="auto"/>
              <w:left w:val="single" w:sz="4" w:space="0" w:color="auto"/>
              <w:bottom w:val="single" w:sz="4" w:space="0" w:color="auto"/>
              <w:right w:val="single" w:sz="4" w:space="0" w:color="auto"/>
            </w:tcBorders>
            <w:hideMark/>
          </w:tcPr>
          <w:p w:rsidR="00DB5290" w:rsidRDefault="001374C1">
            <w:pPr>
              <w:spacing w:line="276" w:lineRule="auto"/>
              <w:jc w:val="center"/>
              <w:rPr>
                <w:sz w:val="28"/>
                <w:szCs w:val="28"/>
                <w:lang w:eastAsia="en-US"/>
              </w:rPr>
            </w:pPr>
            <w:r>
              <w:rPr>
                <w:sz w:val="28"/>
                <w:szCs w:val="28"/>
                <w:lang w:eastAsia="en-US"/>
              </w:rPr>
              <w:t>32/32 акад.часа</w:t>
            </w:r>
          </w:p>
        </w:tc>
      </w:tr>
    </w:tbl>
    <w:p w:rsidR="00DB5290" w:rsidRDefault="00DB5290" w:rsidP="00DB5290">
      <w:pPr>
        <w:rPr>
          <w:sz w:val="28"/>
          <w:szCs w:val="28"/>
        </w:rPr>
      </w:pPr>
    </w:p>
    <w:p w:rsidR="001321F2" w:rsidRPr="001321F2" w:rsidRDefault="001321F2" w:rsidP="001321F2">
      <w:pPr>
        <w:ind w:right="-1"/>
        <w:jc w:val="center"/>
        <w:rPr>
          <w:b/>
          <w:sz w:val="28"/>
          <w:szCs w:val="28"/>
          <w:u w:val="single"/>
        </w:rPr>
      </w:pPr>
      <w:r w:rsidRPr="001321F2">
        <w:rPr>
          <w:b/>
          <w:sz w:val="28"/>
          <w:szCs w:val="28"/>
          <w:u w:val="single"/>
        </w:rPr>
        <w:t>Старшая группа  5-6 лет</w:t>
      </w:r>
    </w:p>
    <w:p w:rsidR="001321F2" w:rsidRDefault="001321F2" w:rsidP="00DB5290">
      <w:pPr>
        <w:ind w:right="-1"/>
        <w:rPr>
          <w:sz w:val="28"/>
          <w:szCs w:val="28"/>
        </w:rPr>
      </w:pPr>
    </w:p>
    <w:tbl>
      <w:tblPr>
        <w:tblW w:w="9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2542"/>
        <w:gridCol w:w="2093"/>
        <w:gridCol w:w="2419"/>
        <w:gridCol w:w="45"/>
        <w:gridCol w:w="2214"/>
      </w:tblGrid>
      <w:tr w:rsidR="001321F2" w:rsidTr="001321F2">
        <w:trPr>
          <w:trHeight w:val="313"/>
        </w:trPr>
        <w:tc>
          <w:tcPr>
            <w:tcW w:w="458" w:type="dxa"/>
            <w:vMerge w:val="restart"/>
            <w:tcBorders>
              <w:top w:val="single" w:sz="4" w:space="0" w:color="auto"/>
              <w:left w:val="single" w:sz="4" w:space="0" w:color="auto"/>
              <w:right w:val="single" w:sz="4" w:space="0" w:color="auto"/>
            </w:tcBorders>
            <w:hideMark/>
          </w:tcPr>
          <w:p w:rsidR="001321F2" w:rsidRDefault="001321F2" w:rsidP="006B7531">
            <w:pPr>
              <w:spacing w:line="276" w:lineRule="auto"/>
              <w:jc w:val="center"/>
              <w:rPr>
                <w:b/>
                <w:lang w:eastAsia="en-US"/>
              </w:rPr>
            </w:pPr>
            <w:r>
              <w:rPr>
                <w:b/>
                <w:lang w:eastAsia="en-US"/>
              </w:rPr>
              <w:t>№</w:t>
            </w:r>
          </w:p>
        </w:tc>
        <w:tc>
          <w:tcPr>
            <w:tcW w:w="2542" w:type="dxa"/>
            <w:vMerge w:val="restart"/>
            <w:tcBorders>
              <w:top w:val="single" w:sz="4" w:space="0" w:color="auto"/>
              <w:left w:val="single" w:sz="4" w:space="0" w:color="auto"/>
              <w:right w:val="single" w:sz="4" w:space="0" w:color="auto"/>
            </w:tcBorders>
            <w:shd w:val="clear" w:color="auto" w:fill="FFFFFF"/>
            <w:hideMark/>
          </w:tcPr>
          <w:p w:rsidR="001321F2" w:rsidRDefault="001321F2" w:rsidP="006B7531">
            <w:pPr>
              <w:jc w:val="center"/>
              <w:rPr>
                <w:b/>
                <w:lang w:eastAsia="en-US"/>
              </w:rPr>
            </w:pPr>
          </w:p>
          <w:p w:rsidR="001321F2" w:rsidRDefault="001321F2" w:rsidP="006B7531">
            <w:pPr>
              <w:spacing w:line="276" w:lineRule="auto"/>
              <w:jc w:val="center"/>
              <w:rPr>
                <w:b/>
                <w:lang w:eastAsia="en-US"/>
              </w:rPr>
            </w:pPr>
            <w:r>
              <w:rPr>
                <w:b/>
                <w:lang w:eastAsia="en-US"/>
              </w:rPr>
              <w:t>Тема</w:t>
            </w:r>
          </w:p>
        </w:tc>
        <w:tc>
          <w:tcPr>
            <w:tcW w:w="2093" w:type="dxa"/>
            <w:vMerge w:val="restart"/>
            <w:shd w:val="clear" w:color="auto" w:fill="auto"/>
          </w:tcPr>
          <w:p w:rsidR="001321F2" w:rsidRDefault="001321F2" w:rsidP="006B7531">
            <w:pPr>
              <w:jc w:val="center"/>
              <w:rPr>
                <w:b/>
                <w:lang w:eastAsia="en-US"/>
              </w:rPr>
            </w:pPr>
          </w:p>
          <w:p w:rsidR="001321F2" w:rsidRDefault="001321F2" w:rsidP="006B7531">
            <w:pPr>
              <w:jc w:val="center"/>
              <w:rPr>
                <w:b/>
                <w:lang w:eastAsia="en-US"/>
              </w:rPr>
            </w:pPr>
            <w:r>
              <w:rPr>
                <w:b/>
                <w:lang w:eastAsia="en-US"/>
              </w:rPr>
              <w:t>Всего часов</w:t>
            </w:r>
          </w:p>
        </w:tc>
        <w:tc>
          <w:tcPr>
            <w:tcW w:w="4678" w:type="dxa"/>
            <w:gridSpan w:val="3"/>
            <w:shd w:val="clear" w:color="auto" w:fill="auto"/>
          </w:tcPr>
          <w:p w:rsidR="001321F2" w:rsidRDefault="001321F2" w:rsidP="006B7531">
            <w:pPr>
              <w:jc w:val="center"/>
              <w:rPr>
                <w:b/>
                <w:lang w:eastAsia="en-US"/>
              </w:rPr>
            </w:pPr>
            <w:r>
              <w:rPr>
                <w:b/>
                <w:lang w:eastAsia="en-US"/>
              </w:rPr>
              <w:t>В том числе</w:t>
            </w:r>
          </w:p>
        </w:tc>
      </w:tr>
      <w:tr w:rsidR="001321F2" w:rsidTr="001321F2">
        <w:trPr>
          <w:trHeight w:val="135"/>
        </w:trPr>
        <w:tc>
          <w:tcPr>
            <w:tcW w:w="458" w:type="dxa"/>
            <w:vMerge/>
            <w:tcBorders>
              <w:left w:val="single" w:sz="4" w:space="0" w:color="auto"/>
              <w:bottom w:val="single" w:sz="4" w:space="0" w:color="auto"/>
              <w:right w:val="single" w:sz="4" w:space="0" w:color="auto"/>
            </w:tcBorders>
            <w:hideMark/>
          </w:tcPr>
          <w:p w:rsidR="001321F2" w:rsidRDefault="001321F2" w:rsidP="006B7531">
            <w:pPr>
              <w:jc w:val="center"/>
              <w:rPr>
                <w:b/>
                <w:lang w:eastAsia="en-US"/>
              </w:rPr>
            </w:pPr>
          </w:p>
        </w:tc>
        <w:tc>
          <w:tcPr>
            <w:tcW w:w="2542" w:type="dxa"/>
            <w:vMerge/>
            <w:tcBorders>
              <w:left w:val="single" w:sz="4" w:space="0" w:color="auto"/>
              <w:bottom w:val="single" w:sz="8" w:space="0" w:color="auto"/>
              <w:right w:val="single" w:sz="4" w:space="0" w:color="auto"/>
            </w:tcBorders>
            <w:shd w:val="clear" w:color="auto" w:fill="FFFFFF"/>
            <w:hideMark/>
          </w:tcPr>
          <w:p w:rsidR="001321F2" w:rsidRDefault="001321F2" w:rsidP="006B7531">
            <w:pPr>
              <w:jc w:val="center"/>
              <w:rPr>
                <w:b/>
                <w:lang w:eastAsia="en-US"/>
              </w:rPr>
            </w:pPr>
          </w:p>
        </w:tc>
        <w:tc>
          <w:tcPr>
            <w:tcW w:w="2093" w:type="dxa"/>
            <w:vMerge/>
            <w:shd w:val="clear" w:color="auto" w:fill="auto"/>
          </w:tcPr>
          <w:p w:rsidR="001321F2" w:rsidRDefault="001321F2" w:rsidP="006B7531">
            <w:pPr>
              <w:rPr>
                <w:b/>
                <w:lang w:eastAsia="en-US"/>
              </w:rPr>
            </w:pPr>
          </w:p>
        </w:tc>
        <w:tc>
          <w:tcPr>
            <w:tcW w:w="2419" w:type="dxa"/>
            <w:shd w:val="clear" w:color="auto" w:fill="auto"/>
          </w:tcPr>
          <w:p w:rsidR="001321F2" w:rsidRDefault="001321F2" w:rsidP="006B7531">
            <w:pPr>
              <w:jc w:val="center"/>
              <w:rPr>
                <w:b/>
                <w:lang w:eastAsia="en-US"/>
              </w:rPr>
            </w:pPr>
            <w:r>
              <w:rPr>
                <w:b/>
                <w:lang w:eastAsia="en-US"/>
              </w:rPr>
              <w:t>Теоритические</w:t>
            </w:r>
          </w:p>
        </w:tc>
        <w:tc>
          <w:tcPr>
            <w:tcW w:w="2259" w:type="dxa"/>
            <w:gridSpan w:val="2"/>
            <w:shd w:val="clear" w:color="auto" w:fill="auto"/>
          </w:tcPr>
          <w:p w:rsidR="001321F2" w:rsidRDefault="001321F2" w:rsidP="006B7531">
            <w:pPr>
              <w:jc w:val="center"/>
              <w:rPr>
                <w:b/>
                <w:lang w:eastAsia="en-US"/>
              </w:rPr>
            </w:pPr>
            <w:r>
              <w:rPr>
                <w:b/>
                <w:lang w:eastAsia="en-US"/>
              </w:rPr>
              <w:t>Практические</w:t>
            </w:r>
          </w:p>
        </w:tc>
      </w:tr>
      <w:tr w:rsidR="001321F2" w:rsidTr="001321F2">
        <w:trPr>
          <w:trHeight w:val="109"/>
        </w:trPr>
        <w:tc>
          <w:tcPr>
            <w:tcW w:w="458" w:type="dxa"/>
            <w:tcBorders>
              <w:top w:val="single" w:sz="4" w:space="0" w:color="auto"/>
              <w:left w:val="single" w:sz="4" w:space="0" w:color="auto"/>
              <w:bottom w:val="single" w:sz="4" w:space="0" w:color="auto"/>
              <w:right w:val="single" w:sz="4" w:space="0" w:color="auto"/>
            </w:tcBorders>
            <w:hideMark/>
          </w:tcPr>
          <w:p w:rsidR="001321F2" w:rsidRPr="008F23D2" w:rsidRDefault="001321F2" w:rsidP="001321F2">
            <w:pPr>
              <w:jc w:val="center"/>
              <w:rPr>
                <w:lang w:eastAsia="en-US"/>
              </w:rPr>
            </w:pPr>
            <w:r w:rsidRPr="008F23D2">
              <w:rPr>
                <w:lang w:eastAsia="en-US"/>
              </w:rPr>
              <w:t>1</w:t>
            </w:r>
          </w:p>
        </w:tc>
        <w:tc>
          <w:tcPr>
            <w:tcW w:w="2542" w:type="dxa"/>
            <w:tcBorders>
              <w:top w:val="single" w:sz="4" w:space="0" w:color="auto"/>
              <w:left w:val="single" w:sz="4" w:space="0" w:color="auto"/>
              <w:bottom w:val="single" w:sz="8" w:space="0" w:color="auto"/>
              <w:right w:val="single" w:sz="4" w:space="0" w:color="auto"/>
            </w:tcBorders>
            <w:shd w:val="clear" w:color="auto" w:fill="FFFFFF"/>
            <w:hideMark/>
          </w:tcPr>
          <w:p w:rsidR="001321F2" w:rsidRPr="008F23D2" w:rsidRDefault="001321F2" w:rsidP="006B7531">
            <w:pPr>
              <w:jc w:val="center"/>
              <w:rPr>
                <w:lang w:eastAsia="en-US"/>
              </w:rPr>
            </w:pPr>
            <w:r w:rsidRPr="008F23D2">
              <w:rPr>
                <w:lang w:eastAsia="en-US"/>
              </w:rPr>
              <w:t>Беседа «Что такое творчество</w:t>
            </w:r>
            <w:r>
              <w:rPr>
                <w:lang w:eastAsia="en-US"/>
              </w:rPr>
              <w:t>»</w:t>
            </w:r>
          </w:p>
        </w:tc>
        <w:tc>
          <w:tcPr>
            <w:tcW w:w="2093" w:type="dxa"/>
            <w:shd w:val="clear" w:color="auto" w:fill="auto"/>
          </w:tcPr>
          <w:p w:rsidR="001321F2" w:rsidRDefault="001321F2" w:rsidP="006B7531">
            <w:pPr>
              <w:jc w:val="center"/>
              <w:rPr>
                <w:b/>
                <w:lang w:eastAsia="en-US"/>
              </w:rPr>
            </w:pPr>
            <w:r>
              <w:rPr>
                <w:b/>
                <w:lang w:eastAsia="en-US"/>
              </w:rPr>
              <w:t>1</w:t>
            </w:r>
          </w:p>
        </w:tc>
        <w:tc>
          <w:tcPr>
            <w:tcW w:w="2464" w:type="dxa"/>
            <w:gridSpan w:val="2"/>
            <w:shd w:val="clear" w:color="auto" w:fill="auto"/>
          </w:tcPr>
          <w:p w:rsidR="001321F2" w:rsidRDefault="001321F2" w:rsidP="006B7531">
            <w:pPr>
              <w:jc w:val="center"/>
              <w:rPr>
                <w:b/>
                <w:lang w:eastAsia="en-US"/>
              </w:rPr>
            </w:pPr>
            <w:r>
              <w:rPr>
                <w:b/>
                <w:lang w:eastAsia="en-US"/>
              </w:rPr>
              <w:t>1</w:t>
            </w:r>
          </w:p>
        </w:tc>
        <w:tc>
          <w:tcPr>
            <w:tcW w:w="2214" w:type="dxa"/>
            <w:shd w:val="clear" w:color="auto" w:fill="auto"/>
          </w:tcPr>
          <w:p w:rsidR="001321F2" w:rsidRDefault="001321F2" w:rsidP="006B7531">
            <w:pPr>
              <w:rPr>
                <w:b/>
                <w:lang w:eastAsia="en-US"/>
              </w:rPr>
            </w:pPr>
          </w:p>
        </w:tc>
      </w:tr>
      <w:tr w:rsidR="001321F2" w:rsidTr="001321F2">
        <w:trPr>
          <w:trHeight w:val="390"/>
        </w:trPr>
        <w:tc>
          <w:tcPr>
            <w:tcW w:w="458" w:type="dxa"/>
            <w:tcBorders>
              <w:top w:val="single" w:sz="4" w:space="0" w:color="auto"/>
              <w:left w:val="single" w:sz="4" w:space="0" w:color="auto"/>
              <w:right w:val="single" w:sz="8" w:space="0" w:color="auto"/>
            </w:tcBorders>
            <w:hideMark/>
          </w:tcPr>
          <w:p w:rsidR="001321F2" w:rsidRDefault="001321F2" w:rsidP="001321F2">
            <w:pPr>
              <w:spacing w:line="276" w:lineRule="auto"/>
              <w:jc w:val="center"/>
              <w:rPr>
                <w:lang w:eastAsia="en-US"/>
              </w:rPr>
            </w:pPr>
            <w:r>
              <w:rPr>
                <w:lang w:eastAsia="en-US"/>
              </w:rPr>
              <w:t>2</w:t>
            </w:r>
          </w:p>
        </w:tc>
        <w:tc>
          <w:tcPr>
            <w:tcW w:w="2542" w:type="dxa"/>
            <w:tcBorders>
              <w:top w:val="single" w:sz="4" w:space="0" w:color="auto"/>
              <w:left w:val="single" w:sz="4" w:space="0" w:color="auto"/>
              <w:right w:val="single" w:sz="4" w:space="0" w:color="auto"/>
            </w:tcBorders>
            <w:shd w:val="clear" w:color="auto" w:fill="FFFFFF"/>
            <w:hideMark/>
          </w:tcPr>
          <w:p w:rsidR="001321F2" w:rsidRPr="008F23D2" w:rsidRDefault="001321F2" w:rsidP="006B7531">
            <w:pPr>
              <w:spacing w:line="276" w:lineRule="auto"/>
              <w:jc w:val="center"/>
              <w:rPr>
                <w:lang w:eastAsia="en-US"/>
              </w:rPr>
            </w:pPr>
            <w:r w:rsidRPr="008F23D2">
              <w:rPr>
                <w:lang w:eastAsia="en-US"/>
              </w:rPr>
              <w:t>«Божья коровка»</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rPr>
                <w:lang w:eastAsia="en-US"/>
              </w:rPr>
            </w:pPr>
            <w:r>
              <w:rPr>
                <w:lang w:eastAsia="en-US"/>
              </w:rPr>
              <w:t>0,25</w:t>
            </w:r>
          </w:p>
        </w:tc>
        <w:tc>
          <w:tcPr>
            <w:tcW w:w="2214" w:type="dxa"/>
            <w:shd w:val="clear" w:color="auto" w:fill="auto"/>
          </w:tcPr>
          <w:p w:rsidR="001321F2" w:rsidRDefault="001321F2" w:rsidP="006B7531">
            <w:pPr>
              <w:jc w:val="center"/>
              <w:rPr>
                <w:lang w:eastAsia="en-US"/>
              </w:rPr>
            </w:pPr>
            <w:r>
              <w:rPr>
                <w:lang w:eastAsia="en-US"/>
              </w:rPr>
              <w:t>0,75</w:t>
            </w:r>
          </w:p>
        </w:tc>
      </w:tr>
      <w:tr w:rsidR="001321F2" w:rsidTr="001321F2">
        <w:trPr>
          <w:trHeight w:val="520"/>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3</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Многоэтажки» (для с/р игры)</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109"/>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4</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Птицы улетели»</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109"/>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5</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Книга»</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109"/>
        </w:trPr>
        <w:tc>
          <w:tcPr>
            <w:tcW w:w="458" w:type="dxa"/>
            <w:tcBorders>
              <w:top w:val="single" w:sz="4" w:space="0" w:color="auto"/>
              <w:left w:val="single" w:sz="4" w:space="0" w:color="auto"/>
              <w:bottom w:val="single" w:sz="4" w:space="0" w:color="auto"/>
              <w:right w:val="single" w:sz="8" w:space="0" w:color="auto"/>
            </w:tcBorders>
            <w:hideMark/>
          </w:tcPr>
          <w:p w:rsidR="001321F2" w:rsidRDefault="001321F2" w:rsidP="001321F2">
            <w:pPr>
              <w:spacing w:line="276" w:lineRule="auto"/>
              <w:jc w:val="center"/>
              <w:rPr>
                <w:lang w:eastAsia="en-US"/>
              </w:rPr>
            </w:pPr>
            <w:r>
              <w:rPr>
                <w:lang w:eastAsia="en-US"/>
              </w:rPr>
              <w:t>6</w:t>
            </w:r>
          </w:p>
        </w:tc>
        <w:tc>
          <w:tcPr>
            <w:tcW w:w="2542"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8F23D2" w:rsidRDefault="001321F2" w:rsidP="006B7531">
            <w:pPr>
              <w:spacing w:line="276" w:lineRule="auto"/>
              <w:jc w:val="center"/>
              <w:rPr>
                <w:lang w:eastAsia="en-US"/>
              </w:rPr>
            </w:pPr>
            <w:r w:rsidRPr="008F23D2">
              <w:rPr>
                <w:lang w:eastAsia="en-US"/>
              </w:rPr>
              <w:t>«Животные»</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672"/>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7</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Конструирование в технике оригами «Домашние животные»</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109"/>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8</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Лисичка-сестричка»</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109"/>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9</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Карандаш»</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372"/>
        </w:trPr>
        <w:tc>
          <w:tcPr>
            <w:tcW w:w="458" w:type="dxa"/>
            <w:tcBorders>
              <w:top w:val="single" w:sz="4" w:space="0" w:color="auto"/>
              <w:left w:val="single" w:sz="4" w:space="0" w:color="auto"/>
              <w:bottom w:val="single" w:sz="4" w:space="0" w:color="auto"/>
              <w:right w:val="single" w:sz="8" w:space="0" w:color="auto"/>
            </w:tcBorders>
            <w:hideMark/>
          </w:tcPr>
          <w:p w:rsidR="001321F2" w:rsidRDefault="001321F2" w:rsidP="001321F2">
            <w:pPr>
              <w:spacing w:line="276" w:lineRule="auto"/>
              <w:jc w:val="center"/>
              <w:rPr>
                <w:lang w:eastAsia="en-US"/>
              </w:rPr>
            </w:pPr>
            <w:r>
              <w:rPr>
                <w:lang w:eastAsia="en-US"/>
              </w:rPr>
              <w:t>10</w:t>
            </w:r>
          </w:p>
        </w:tc>
        <w:tc>
          <w:tcPr>
            <w:tcW w:w="2542"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Ёлочные игрушки».</w:t>
            </w:r>
          </w:p>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Для украшения группы)</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237"/>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11</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Пушистый зайка»</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372"/>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12</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Снежинка».</w:t>
            </w:r>
          </w:p>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для украшения группы)</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237"/>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13</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Ёлочка из шоколада»</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RPr="00652755" w:rsidTr="001321F2">
        <w:trPr>
          <w:trHeight w:val="474"/>
        </w:trPr>
        <w:tc>
          <w:tcPr>
            <w:tcW w:w="458" w:type="dxa"/>
            <w:tcBorders>
              <w:top w:val="single" w:sz="4" w:space="0" w:color="auto"/>
              <w:left w:val="single" w:sz="4" w:space="0" w:color="auto"/>
              <w:bottom w:val="single" w:sz="4" w:space="0" w:color="auto"/>
              <w:right w:val="single" w:sz="8" w:space="0" w:color="auto"/>
            </w:tcBorders>
            <w:hideMark/>
          </w:tcPr>
          <w:p w:rsidR="001321F2" w:rsidRDefault="001321F2" w:rsidP="001321F2">
            <w:pPr>
              <w:spacing w:line="276" w:lineRule="auto"/>
              <w:jc w:val="center"/>
              <w:rPr>
                <w:lang w:eastAsia="en-US"/>
              </w:rPr>
            </w:pPr>
            <w:r>
              <w:rPr>
                <w:lang w:eastAsia="en-US"/>
              </w:rPr>
              <w:t>14</w:t>
            </w:r>
          </w:p>
        </w:tc>
        <w:tc>
          <w:tcPr>
            <w:tcW w:w="2542"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8F23D2" w:rsidRDefault="001321F2" w:rsidP="006B7531">
            <w:pPr>
              <w:spacing w:line="276" w:lineRule="auto"/>
              <w:jc w:val="center"/>
              <w:rPr>
                <w:color w:val="000000" w:themeColor="text1"/>
                <w:lang w:eastAsia="en-US"/>
              </w:rPr>
            </w:pPr>
            <w:r w:rsidRPr="008F23D2">
              <w:rPr>
                <w:color w:val="000000" w:themeColor="text1"/>
                <w:lang w:eastAsia="en-US"/>
              </w:rPr>
              <w:t>«Подсолнушек и воробышки»</w:t>
            </w:r>
          </w:p>
        </w:tc>
        <w:tc>
          <w:tcPr>
            <w:tcW w:w="2093" w:type="dxa"/>
            <w:shd w:val="clear" w:color="auto" w:fill="auto"/>
          </w:tcPr>
          <w:p w:rsidR="001321F2" w:rsidRPr="001321F2" w:rsidRDefault="001321F2" w:rsidP="006B7531">
            <w:pPr>
              <w:jc w:val="center"/>
              <w:rPr>
                <w:color w:val="000000" w:themeColor="text1"/>
                <w:lang w:eastAsia="en-US"/>
              </w:rPr>
            </w:pPr>
            <w:r w:rsidRPr="001321F2">
              <w:rPr>
                <w:color w:val="000000" w:themeColor="text1"/>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372"/>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15</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Снеговик»</w:t>
            </w:r>
          </w:p>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Часть 1)</w:t>
            </w:r>
          </w:p>
        </w:tc>
        <w:tc>
          <w:tcPr>
            <w:tcW w:w="2093" w:type="dxa"/>
            <w:shd w:val="clear" w:color="auto" w:fill="auto"/>
          </w:tcPr>
          <w:p w:rsidR="001321F2" w:rsidRPr="001321F2" w:rsidRDefault="001321F2" w:rsidP="006B7531">
            <w:pPr>
              <w:jc w:val="center"/>
              <w:rPr>
                <w:color w:val="000000" w:themeColor="text1"/>
                <w:lang w:eastAsia="en-US"/>
              </w:rPr>
            </w:pPr>
            <w:r w:rsidRPr="001321F2">
              <w:rPr>
                <w:color w:val="000000" w:themeColor="text1"/>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576"/>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lastRenderedPageBreak/>
              <w:t>16</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Снеговик»</w:t>
            </w:r>
          </w:p>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украшение в раздевалку) (часть 2)</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474"/>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17</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Человечек» (для проращивания овса)</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688"/>
        </w:trPr>
        <w:tc>
          <w:tcPr>
            <w:tcW w:w="458" w:type="dxa"/>
            <w:tcBorders>
              <w:top w:val="single" w:sz="4" w:space="0" w:color="auto"/>
              <w:left w:val="single" w:sz="4" w:space="0" w:color="auto"/>
              <w:bottom w:val="single" w:sz="4" w:space="0" w:color="auto"/>
              <w:right w:val="single" w:sz="8" w:space="0" w:color="auto"/>
            </w:tcBorders>
            <w:hideMark/>
          </w:tcPr>
          <w:p w:rsidR="001321F2" w:rsidRDefault="001321F2" w:rsidP="001321F2">
            <w:pPr>
              <w:spacing w:line="276" w:lineRule="auto"/>
              <w:jc w:val="center"/>
              <w:rPr>
                <w:lang w:eastAsia="en-US"/>
              </w:rPr>
            </w:pPr>
            <w:r>
              <w:rPr>
                <w:lang w:eastAsia="en-US"/>
              </w:rPr>
              <w:t>18</w:t>
            </w:r>
          </w:p>
        </w:tc>
        <w:tc>
          <w:tcPr>
            <w:tcW w:w="2542"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Слоник»</w:t>
            </w:r>
          </w:p>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Рисуем жгутиками из пластилина»</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384"/>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19</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Танк»</w:t>
            </w:r>
          </w:p>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подарок папе) часть1</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565"/>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20</w:t>
            </w:r>
          </w:p>
        </w:tc>
        <w:tc>
          <w:tcPr>
            <w:tcW w:w="2542"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Танк»</w:t>
            </w:r>
          </w:p>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подарок папе)</w:t>
            </w:r>
          </w:p>
          <w:p w:rsidR="001321F2" w:rsidRPr="008F23D2" w:rsidRDefault="001321F2" w:rsidP="006B7531">
            <w:pPr>
              <w:pStyle w:val="af1"/>
              <w:jc w:val="center"/>
              <w:rPr>
                <w:rFonts w:ascii="Times New Roman" w:hAnsi="Times New Roman"/>
                <w:lang w:eastAsia="en-US"/>
              </w:rPr>
            </w:pPr>
            <w:r w:rsidRPr="008F23D2">
              <w:rPr>
                <w:rFonts w:ascii="Times New Roman" w:hAnsi="Times New Roman"/>
                <w:lang w:eastAsia="en-US"/>
              </w:rPr>
              <w:t>Часть 2</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RPr="00E83CF2" w:rsidTr="001321F2">
        <w:trPr>
          <w:trHeight w:val="237"/>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21</w:t>
            </w:r>
          </w:p>
        </w:tc>
        <w:tc>
          <w:tcPr>
            <w:tcW w:w="2542"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8F23D2" w:rsidRDefault="001321F2" w:rsidP="006B7531">
            <w:pPr>
              <w:spacing w:line="276" w:lineRule="auto"/>
              <w:jc w:val="center"/>
              <w:rPr>
                <w:color w:val="000000" w:themeColor="text1"/>
                <w:lang w:eastAsia="en-US"/>
              </w:rPr>
            </w:pPr>
            <w:r w:rsidRPr="008F23D2">
              <w:rPr>
                <w:color w:val="000000" w:themeColor="text1"/>
                <w:lang w:eastAsia="en-US"/>
              </w:rPr>
              <w:t>«Открытка с розами».</w:t>
            </w:r>
          </w:p>
        </w:tc>
        <w:tc>
          <w:tcPr>
            <w:tcW w:w="2093" w:type="dxa"/>
            <w:shd w:val="clear" w:color="auto" w:fill="auto"/>
          </w:tcPr>
          <w:p w:rsidR="001321F2" w:rsidRPr="00E83CF2" w:rsidRDefault="001321F2" w:rsidP="006B7531">
            <w:pPr>
              <w:jc w:val="center"/>
              <w:rPr>
                <w:color w:val="000000" w:themeColor="text1"/>
                <w:lang w:eastAsia="en-US"/>
              </w:rPr>
            </w:pPr>
            <w:r>
              <w:rPr>
                <w:color w:val="000000" w:themeColor="text1"/>
                <w:lang w:eastAsia="en-US"/>
              </w:rPr>
              <w:t>1</w:t>
            </w:r>
          </w:p>
        </w:tc>
        <w:tc>
          <w:tcPr>
            <w:tcW w:w="2464" w:type="dxa"/>
            <w:gridSpan w:val="2"/>
            <w:shd w:val="clear" w:color="auto" w:fill="auto"/>
          </w:tcPr>
          <w:p w:rsidR="001321F2" w:rsidRDefault="001321F2" w:rsidP="006B7531">
            <w:pPr>
              <w:jc w:val="center"/>
            </w:pPr>
            <w:r w:rsidRPr="00445B2E">
              <w:rPr>
                <w:lang w:eastAsia="en-US"/>
              </w:rPr>
              <w:t>0,25</w:t>
            </w:r>
          </w:p>
        </w:tc>
        <w:tc>
          <w:tcPr>
            <w:tcW w:w="2214" w:type="dxa"/>
            <w:shd w:val="clear" w:color="auto" w:fill="auto"/>
          </w:tcPr>
          <w:p w:rsidR="001321F2" w:rsidRDefault="001321F2" w:rsidP="006B7531">
            <w:pPr>
              <w:jc w:val="center"/>
            </w:pPr>
            <w:r w:rsidRPr="002A4DC1">
              <w:rPr>
                <w:lang w:eastAsia="en-US"/>
              </w:rPr>
              <w:t>0,75</w:t>
            </w:r>
          </w:p>
        </w:tc>
      </w:tr>
      <w:tr w:rsidR="001321F2" w:rsidTr="001321F2">
        <w:trPr>
          <w:trHeight w:val="526"/>
        </w:trPr>
        <w:tc>
          <w:tcPr>
            <w:tcW w:w="458" w:type="dxa"/>
            <w:tcBorders>
              <w:top w:val="single" w:sz="4" w:space="0" w:color="auto"/>
              <w:left w:val="single" w:sz="4" w:space="0" w:color="auto"/>
              <w:bottom w:val="single" w:sz="4" w:space="0" w:color="auto"/>
              <w:right w:val="single" w:sz="8" w:space="0" w:color="auto"/>
            </w:tcBorders>
            <w:hideMark/>
          </w:tcPr>
          <w:p w:rsidR="001321F2" w:rsidRDefault="001321F2" w:rsidP="001321F2">
            <w:pPr>
              <w:jc w:val="center"/>
              <w:rPr>
                <w:lang w:eastAsia="en-US"/>
              </w:rPr>
            </w:pPr>
            <w:r>
              <w:rPr>
                <w:lang w:eastAsia="en-US"/>
              </w:rPr>
              <w:t>22</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Платочек для мамочки» (подарок маме)</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9561A8">
              <w:rPr>
                <w:lang w:eastAsia="en-US"/>
              </w:rPr>
              <w:t>0,25</w:t>
            </w:r>
          </w:p>
        </w:tc>
        <w:tc>
          <w:tcPr>
            <w:tcW w:w="2214" w:type="dxa"/>
            <w:shd w:val="clear" w:color="auto" w:fill="auto"/>
          </w:tcPr>
          <w:p w:rsidR="001321F2" w:rsidRDefault="001321F2" w:rsidP="006B7531">
            <w:pPr>
              <w:jc w:val="center"/>
            </w:pPr>
            <w:r w:rsidRPr="005B1FFD">
              <w:rPr>
                <w:lang w:eastAsia="en-US"/>
              </w:rPr>
              <w:t>0,75</w:t>
            </w:r>
          </w:p>
        </w:tc>
      </w:tr>
      <w:tr w:rsidR="001321F2" w:rsidTr="001321F2">
        <w:trPr>
          <w:trHeight w:val="237"/>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23</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Цветы»</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9561A8">
              <w:rPr>
                <w:lang w:eastAsia="en-US"/>
              </w:rPr>
              <w:t>0,25</w:t>
            </w:r>
          </w:p>
        </w:tc>
        <w:tc>
          <w:tcPr>
            <w:tcW w:w="2214" w:type="dxa"/>
            <w:shd w:val="clear" w:color="auto" w:fill="auto"/>
          </w:tcPr>
          <w:p w:rsidR="001321F2" w:rsidRDefault="001321F2" w:rsidP="006B7531">
            <w:pPr>
              <w:jc w:val="center"/>
            </w:pPr>
            <w:r w:rsidRPr="005B1FFD">
              <w:rPr>
                <w:lang w:eastAsia="en-US"/>
              </w:rPr>
              <w:t>0,75</w:t>
            </w:r>
          </w:p>
        </w:tc>
      </w:tr>
      <w:tr w:rsidR="001321F2" w:rsidTr="001321F2">
        <w:trPr>
          <w:trHeight w:val="237"/>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24</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Стол» (для с/р игры)</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9561A8">
              <w:rPr>
                <w:lang w:eastAsia="en-US"/>
              </w:rPr>
              <w:t>0,25</w:t>
            </w:r>
          </w:p>
        </w:tc>
        <w:tc>
          <w:tcPr>
            <w:tcW w:w="2214" w:type="dxa"/>
            <w:shd w:val="clear" w:color="auto" w:fill="auto"/>
          </w:tcPr>
          <w:p w:rsidR="001321F2" w:rsidRDefault="001321F2" w:rsidP="006B7531">
            <w:pPr>
              <w:jc w:val="center"/>
            </w:pPr>
            <w:r w:rsidRPr="005B1FFD">
              <w:rPr>
                <w:lang w:eastAsia="en-US"/>
              </w:rPr>
              <w:t>0,75</w:t>
            </w:r>
          </w:p>
        </w:tc>
      </w:tr>
      <w:tr w:rsidR="001321F2" w:rsidTr="001321F2">
        <w:trPr>
          <w:trHeight w:val="237"/>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25</w:t>
            </w:r>
          </w:p>
        </w:tc>
        <w:tc>
          <w:tcPr>
            <w:tcW w:w="2542"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8F23D2" w:rsidRDefault="001321F2" w:rsidP="006B7531">
            <w:pPr>
              <w:spacing w:line="276" w:lineRule="auto"/>
              <w:jc w:val="center"/>
              <w:rPr>
                <w:lang w:eastAsia="en-US"/>
              </w:rPr>
            </w:pPr>
            <w:r w:rsidRPr="008F23D2">
              <w:rPr>
                <w:lang w:eastAsia="en-US"/>
              </w:rPr>
              <w:t>«Птичка в гнезде»</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9561A8">
              <w:rPr>
                <w:lang w:eastAsia="en-US"/>
              </w:rPr>
              <w:t>0,25</w:t>
            </w:r>
          </w:p>
        </w:tc>
        <w:tc>
          <w:tcPr>
            <w:tcW w:w="2214" w:type="dxa"/>
            <w:shd w:val="clear" w:color="auto" w:fill="auto"/>
          </w:tcPr>
          <w:p w:rsidR="001321F2" w:rsidRDefault="001321F2" w:rsidP="006B7531">
            <w:pPr>
              <w:jc w:val="center"/>
            </w:pPr>
            <w:r w:rsidRPr="005B1FFD">
              <w:rPr>
                <w:lang w:eastAsia="en-US"/>
              </w:rPr>
              <w:t>0,75</w:t>
            </w:r>
          </w:p>
        </w:tc>
      </w:tr>
      <w:tr w:rsidR="001321F2" w:rsidTr="001321F2">
        <w:trPr>
          <w:trHeight w:val="226"/>
        </w:trPr>
        <w:tc>
          <w:tcPr>
            <w:tcW w:w="458" w:type="dxa"/>
            <w:tcBorders>
              <w:top w:val="single" w:sz="4" w:space="0" w:color="auto"/>
              <w:left w:val="single" w:sz="4" w:space="0" w:color="auto"/>
              <w:bottom w:val="single" w:sz="4" w:space="0" w:color="auto"/>
              <w:right w:val="single" w:sz="8" w:space="0" w:color="auto"/>
            </w:tcBorders>
            <w:hideMark/>
          </w:tcPr>
          <w:p w:rsidR="001321F2" w:rsidRDefault="001321F2" w:rsidP="001321F2">
            <w:pPr>
              <w:jc w:val="center"/>
              <w:rPr>
                <w:lang w:eastAsia="en-US"/>
              </w:rPr>
            </w:pPr>
            <w:r>
              <w:rPr>
                <w:lang w:eastAsia="en-US"/>
              </w:rPr>
              <w:t>26</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Стул» (для с/р игры)</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9561A8">
              <w:rPr>
                <w:lang w:eastAsia="en-US"/>
              </w:rPr>
              <w:t>0,25</w:t>
            </w:r>
          </w:p>
        </w:tc>
        <w:tc>
          <w:tcPr>
            <w:tcW w:w="2214" w:type="dxa"/>
            <w:shd w:val="clear" w:color="auto" w:fill="auto"/>
          </w:tcPr>
          <w:p w:rsidR="001321F2" w:rsidRDefault="001321F2" w:rsidP="006B7531">
            <w:pPr>
              <w:jc w:val="center"/>
            </w:pPr>
            <w:r w:rsidRPr="005B1FFD">
              <w:rPr>
                <w:lang w:eastAsia="en-US"/>
              </w:rPr>
              <w:t>0,75</w:t>
            </w:r>
          </w:p>
        </w:tc>
      </w:tr>
      <w:tr w:rsidR="001321F2" w:rsidTr="001321F2">
        <w:trPr>
          <w:trHeight w:val="712"/>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27</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Кошечка» (поделка для игры «Магазин игрушек»)</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9561A8">
              <w:rPr>
                <w:lang w:eastAsia="en-US"/>
              </w:rPr>
              <w:t>0,25</w:t>
            </w:r>
          </w:p>
        </w:tc>
        <w:tc>
          <w:tcPr>
            <w:tcW w:w="2214" w:type="dxa"/>
            <w:shd w:val="clear" w:color="auto" w:fill="auto"/>
          </w:tcPr>
          <w:p w:rsidR="001321F2" w:rsidRDefault="001321F2" w:rsidP="006B7531">
            <w:pPr>
              <w:jc w:val="center"/>
            </w:pPr>
            <w:r w:rsidRPr="005B1FFD">
              <w:rPr>
                <w:lang w:eastAsia="en-US"/>
              </w:rPr>
              <w:t>0,75</w:t>
            </w:r>
          </w:p>
        </w:tc>
      </w:tr>
      <w:tr w:rsidR="001321F2" w:rsidTr="001321F2">
        <w:trPr>
          <w:trHeight w:val="237"/>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28</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Аквариум с рыбками»</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9561A8">
              <w:rPr>
                <w:lang w:eastAsia="en-US"/>
              </w:rPr>
              <w:t>0,25</w:t>
            </w:r>
          </w:p>
        </w:tc>
        <w:tc>
          <w:tcPr>
            <w:tcW w:w="2214" w:type="dxa"/>
            <w:shd w:val="clear" w:color="auto" w:fill="auto"/>
          </w:tcPr>
          <w:p w:rsidR="001321F2" w:rsidRDefault="001321F2" w:rsidP="006B7531">
            <w:pPr>
              <w:jc w:val="center"/>
            </w:pPr>
            <w:r w:rsidRPr="005B1FFD">
              <w:rPr>
                <w:lang w:eastAsia="en-US"/>
              </w:rPr>
              <w:t>0,75</w:t>
            </w:r>
          </w:p>
        </w:tc>
      </w:tr>
      <w:tr w:rsidR="001321F2" w:rsidTr="001321F2">
        <w:trPr>
          <w:trHeight w:val="474"/>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29</w:t>
            </w:r>
          </w:p>
        </w:tc>
        <w:tc>
          <w:tcPr>
            <w:tcW w:w="2542"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8F23D2" w:rsidRDefault="001321F2" w:rsidP="006B7531">
            <w:pPr>
              <w:spacing w:line="276" w:lineRule="auto"/>
              <w:jc w:val="center"/>
              <w:rPr>
                <w:lang w:eastAsia="en-US"/>
              </w:rPr>
            </w:pPr>
            <w:r w:rsidRPr="008F23D2">
              <w:rPr>
                <w:lang w:eastAsia="en-US"/>
              </w:rPr>
              <w:t>«Рамка» (для своей фотографии)</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9561A8">
              <w:rPr>
                <w:lang w:eastAsia="en-US"/>
              </w:rPr>
              <w:t>0,25</w:t>
            </w:r>
          </w:p>
        </w:tc>
        <w:tc>
          <w:tcPr>
            <w:tcW w:w="2214" w:type="dxa"/>
            <w:shd w:val="clear" w:color="auto" w:fill="auto"/>
          </w:tcPr>
          <w:p w:rsidR="001321F2" w:rsidRDefault="001321F2" w:rsidP="006B7531">
            <w:pPr>
              <w:jc w:val="center"/>
            </w:pPr>
            <w:r w:rsidRPr="005B1FFD">
              <w:rPr>
                <w:lang w:eastAsia="en-US"/>
              </w:rPr>
              <w:t>0,75</w:t>
            </w:r>
          </w:p>
        </w:tc>
      </w:tr>
      <w:tr w:rsidR="001321F2" w:rsidTr="001321F2">
        <w:trPr>
          <w:trHeight w:val="712"/>
        </w:trPr>
        <w:tc>
          <w:tcPr>
            <w:tcW w:w="458" w:type="dxa"/>
            <w:tcBorders>
              <w:top w:val="single" w:sz="4" w:space="0" w:color="auto"/>
              <w:left w:val="single" w:sz="4" w:space="0" w:color="auto"/>
              <w:bottom w:val="single" w:sz="4" w:space="0" w:color="auto"/>
              <w:right w:val="single" w:sz="8" w:space="0" w:color="auto"/>
            </w:tcBorders>
            <w:hideMark/>
          </w:tcPr>
          <w:p w:rsidR="001321F2" w:rsidRDefault="001321F2" w:rsidP="001321F2">
            <w:pPr>
              <w:spacing w:line="276" w:lineRule="auto"/>
              <w:jc w:val="center"/>
              <w:rPr>
                <w:lang w:eastAsia="en-US"/>
              </w:rPr>
            </w:pPr>
            <w:r>
              <w:rPr>
                <w:lang w:eastAsia="en-US"/>
              </w:rPr>
              <w:t>30</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1321F2" w:rsidRPr="008F23D2" w:rsidRDefault="001321F2" w:rsidP="006B7531">
            <w:pPr>
              <w:spacing w:line="276" w:lineRule="auto"/>
              <w:jc w:val="center"/>
              <w:rPr>
                <w:lang w:eastAsia="en-US"/>
              </w:rPr>
            </w:pPr>
            <w:r w:rsidRPr="008F23D2">
              <w:rPr>
                <w:lang w:eastAsia="en-US"/>
              </w:rPr>
              <w:t>Превращение картона. «Транспорт» (для подвижных игр)</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9561A8">
              <w:rPr>
                <w:lang w:eastAsia="en-US"/>
              </w:rPr>
              <w:t>0,25</w:t>
            </w:r>
          </w:p>
        </w:tc>
        <w:tc>
          <w:tcPr>
            <w:tcW w:w="2214" w:type="dxa"/>
            <w:shd w:val="clear" w:color="auto" w:fill="auto"/>
          </w:tcPr>
          <w:p w:rsidR="001321F2" w:rsidRDefault="001321F2" w:rsidP="006B7531">
            <w:pPr>
              <w:jc w:val="center"/>
            </w:pPr>
            <w:r w:rsidRPr="005B1FFD">
              <w:rPr>
                <w:lang w:eastAsia="en-US"/>
              </w:rPr>
              <w:t>0,75</w:t>
            </w:r>
          </w:p>
        </w:tc>
      </w:tr>
      <w:tr w:rsidR="001321F2" w:rsidTr="001321F2">
        <w:trPr>
          <w:trHeight w:val="237"/>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31</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Голубь»</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9561A8">
              <w:rPr>
                <w:lang w:eastAsia="en-US"/>
              </w:rPr>
              <w:t>0,25</w:t>
            </w:r>
          </w:p>
        </w:tc>
        <w:tc>
          <w:tcPr>
            <w:tcW w:w="2214" w:type="dxa"/>
            <w:shd w:val="clear" w:color="auto" w:fill="auto"/>
          </w:tcPr>
          <w:p w:rsidR="001321F2" w:rsidRDefault="001321F2" w:rsidP="006B7531">
            <w:pPr>
              <w:jc w:val="center"/>
            </w:pPr>
            <w:r w:rsidRPr="005B1FFD">
              <w:rPr>
                <w:lang w:eastAsia="en-US"/>
              </w:rPr>
              <w:t>0,75</w:t>
            </w:r>
          </w:p>
        </w:tc>
      </w:tr>
      <w:tr w:rsidR="001321F2" w:rsidTr="001321F2">
        <w:trPr>
          <w:trHeight w:val="595"/>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1321F2">
            <w:pPr>
              <w:spacing w:line="256" w:lineRule="auto"/>
              <w:jc w:val="center"/>
              <w:rPr>
                <w:lang w:eastAsia="en-US"/>
              </w:rPr>
            </w:pPr>
            <w:r>
              <w:rPr>
                <w:lang w:eastAsia="en-US"/>
              </w:rPr>
              <w:t>32</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spacing w:line="276" w:lineRule="auto"/>
              <w:jc w:val="center"/>
              <w:rPr>
                <w:lang w:eastAsia="en-US"/>
              </w:rPr>
            </w:pPr>
            <w:r w:rsidRPr="008F23D2">
              <w:rPr>
                <w:lang w:eastAsia="en-US"/>
              </w:rPr>
              <w:t>«Декоративная подставка для карандашей»</w:t>
            </w:r>
          </w:p>
        </w:tc>
        <w:tc>
          <w:tcPr>
            <w:tcW w:w="2093" w:type="dxa"/>
            <w:shd w:val="clear" w:color="auto" w:fill="auto"/>
          </w:tcPr>
          <w:p w:rsidR="001321F2" w:rsidRDefault="001321F2" w:rsidP="006B7531">
            <w:pPr>
              <w:jc w:val="center"/>
              <w:rPr>
                <w:lang w:eastAsia="en-US"/>
              </w:rPr>
            </w:pPr>
            <w:r>
              <w:rPr>
                <w:lang w:eastAsia="en-US"/>
              </w:rPr>
              <w:t>1</w:t>
            </w:r>
          </w:p>
        </w:tc>
        <w:tc>
          <w:tcPr>
            <w:tcW w:w="2464" w:type="dxa"/>
            <w:gridSpan w:val="2"/>
            <w:shd w:val="clear" w:color="auto" w:fill="auto"/>
          </w:tcPr>
          <w:p w:rsidR="001321F2" w:rsidRDefault="001321F2" w:rsidP="006B7531">
            <w:pPr>
              <w:jc w:val="center"/>
            </w:pPr>
            <w:r w:rsidRPr="009561A8">
              <w:rPr>
                <w:lang w:eastAsia="en-US"/>
              </w:rPr>
              <w:t>0,25</w:t>
            </w:r>
          </w:p>
        </w:tc>
        <w:tc>
          <w:tcPr>
            <w:tcW w:w="2214" w:type="dxa"/>
            <w:shd w:val="clear" w:color="auto" w:fill="auto"/>
          </w:tcPr>
          <w:p w:rsidR="001321F2" w:rsidRDefault="001321F2" w:rsidP="006B7531">
            <w:pPr>
              <w:jc w:val="center"/>
            </w:pPr>
            <w:r w:rsidRPr="005B1FFD">
              <w:rPr>
                <w:lang w:eastAsia="en-US"/>
              </w:rPr>
              <w:t>0,75</w:t>
            </w:r>
          </w:p>
        </w:tc>
      </w:tr>
      <w:tr w:rsidR="001321F2" w:rsidTr="001321F2">
        <w:trPr>
          <w:trHeight w:val="595"/>
        </w:trPr>
        <w:tc>
          <w:tcPr>
            <w:tcW w:w="458" w:type="dxa"/>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1F2" w:rsidRPr="008F23D2" w:rsidRDefault="001321F2" w:rsidP="006B7531">
            <w:pPr>
              <w:jc w:val="center"/>
              <w:rPr>
                <w:lang w:eastAsia="en-US"/>
              </w:rPr>
            </w:pPr>
            <w:r>
              <w:rPr>
                <w:lang w:eastAsia="en-US"/>
              </w:rPr>
              <w:t>Всего</w:t>
            </w:r>
          </w:p>
        </w:tc>
        <w:tc>
          <w:tcPr>
            <w:tcW w:w="2093" w:type="dxa"/>
            <w:shd w:val="clear" w:color="auto" w:fill="auto"/>
          </w:tcPr>
          <w:p w:rsidR="001321F2" w:rsidRDefault="001321F2" w:rsidP="006B7531">
            <w:pPr>
              <w:jc w:val="center"/>
              <w:rPr>
                <w:lang w:eastAsia="en-US"/>
              </w:rPr>
            </w:pPr>
            <w:r>
              <w:rPr>
                <w:lang w:eastAsia="en-US"/>
              </w:rPr>
              <w:t>32</w:t>
            </w:r>
          </w:p>
        </w:tc>
        <w:tc>
          <w:tcPr>
            <w:tcW w:w="2464" w:type="dxa"/>
            <w:gridSpan w:val="2"/>
            <w:shd w:val="clear" w:color="auto" w:fill="auto"/>
          </w:tcPr>
          <w:p w:rsidR="001321F2" w:rsidRPr="009561A8" w:rsidRDefault="001321F2" w:rsidP="006B7531">
            <w:pPr>
              <w:jc w:val="center"/>
              <w:rPr>
                <w:lang w:eastAsia="en-US"/>
              </w:rPr>
            </w:pPr>
            <w:r>
              <w:rPr>
                <w:lang w:eastAsia="en-US"/>
              </w:rPr>
              <w:t>8,75</w:t>
            </w:r>
          </w:p>
        </w:tc>
        <w:tc>
          <w:tcPr>
            <w:tcW w:w="2214" w:type="dxa"/>
            <w:shd w:val="clear" w:color="auto" w:fill="auto"/>
          </w:tcPr>
          <w:p w:rsidR="001321F2" w:rsidRPr="005B1FFD" w:rsidRDefault="001321F2" w:rsidP="006B7531">
            <w:pPr>
              <w:jc w:val="center"/>
              <w:rPr>
                <w:lang w:eastAsia="en-US"/>
              </w:rPr>
            </w:pPr>
            <w:r>
              <w:rPr>
                <w:lang w:eastAsia="en-US"/>
              </w:rPr>
              <w:t>23,25</w:t>
            </w:r>
          </w:p>
        </w:tc>
      </w:tr>
    </w:tbl>
    <w:p w:rsidR="00C17979" w:rsidRDefault="00C17979" w:rsidP="001321F2">
      <w:pPr>
        <w:jc w:val="center"/>
        <w:rPr>
          <w:b/>
          <w:bCs/>
          <w:sz w:val="28"/>
          <w:szCs w:val="28"/>
          <w:u w:val="single"/>
        </w:rPr>
      </w:pPr>
    </w:p>
    <w:p w:rsidR="001321F2" w:rsidRDefault="001321F2" w:rsidP="001321F2">
      <w:pPr>
        <w:jc w:val="center"/>
        <w:rPr>
          <w:b/>
          <w:bCs/>
          <w:sz w:val="28"/>
          <w:szCs w:val="28"/>
          <w:u w:val="single"/>
        </w:rPr>
      </w:pPr>
      <w:r w:rsidRPr="001321F2">
        <w:rPr>
          <w:b/>
          <w:bCs/>
          <w:sz w:val="28"/>
          <w:szCs w:val="28"/>
          <w:u w:val="single"/>
        </w:rPr>
        <w:t>Подготовительная группа 6-7 лет</w:t>
      </w:r>
    </w:p>
    <w:p w:rsidR="001321F2" w:rsidRPr="001321F2" w:rsidRDefault="001321F2" w:rsidP="001321F2">
      <w:pPr>
        <w:jc w:val="center"/>
        <w:rPr>
          <w:b/>
          <w:bCs/>
          <w:sz w:val="28"/>
          <w:szCs w:val="28"/>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003"/>
        <w:gridCol w:w="1533"/>
        <w:gridCol w:w="2295"/>
        <w:gridCol w:w="15"/>
        <w:gridCol w:w="2226"/>
        <w:gridCol w:w="39"/>
        <w:gridCol w:w="75"/>
        <w:gridCol w:w="15"/>
        <w:gridCol w:w="15"/>
      </w:tblGrid>
      <w:tr w:rsidR="006B7531" w:rsidRPr="009D1656" w:rsidTr="006B7531">
        <w:trPr>
          <w:gridAfter w:val="3"/>
          <w:wAfter w:w="105" w:type="dxa"/>
          <w:trHeight w:val="405"/>
        </w:trPr>
        <w:tc>
          <w:tcPr>
            <w:tcW w:w="568" w:type="dxa"/>
            <w:vMerge w:val="restart"/>
            <w:tcBorders>
              <w:top w:val="single" w:sz="4" w:space="0" w:color="auto"/>
              <w:left w:val="single" w:sz="4" w:space="0" w:color="auto"/>
              <w:right w:val="single" w:sz="4" w:space="0" w:color="auto"/>
            </w:tcBorders>
            <w:hideMark/>
          </w:tcPr>
          <w:p w:rsidR="006B7531" w:rsidRPr="009D1656" w:rsidRDefault="006B7531" w:rsidP="006B7531">
            <w:pPr>
              <w:jc w:val="center"/>
              <w:rPr>
                <w:b/>
                <w:lang w:eastAsia="en-US"/>
              </w:rPr>
            </w:pPr>
            <w:r w:rsidRPr="009D1656">
              <w:rPr>
                <w:b/>
                <w:lang w:eastAsia="en-US"/>
              </w:rPr>
              <w:t>№</w:t>
            </w:r>
          </w:p>
        </w:tc>
        <w:tc>
          <w:tcPr>
            <w:tcW w:w="3003" w:type="dxa"/>
            <w:vMerge w:val="restart"/>
            <w:tcBorders>
              <w:top w:val="single" w:sz="4" w:space="0" w:color="auto"/>
              <w:left w:val="single" w:sz="4" w:space="0" w:color="auto"/>
              <w:right w:val="single" w:sz="4" w:space="0" w:color="auto"/>
            </w:tcBorders>
            <w:shd w:val="clear" w:color="auto" w:fill="FFFFFF"/>
            <w:hideMark/>
          </w:tcPr>
          <w:p w:rsidR="006B7531" w:rsidRPr="009D1656" w:rsidRDefault="006B7531" w:rsidP="006B7531">
            <w:pPr>
              <w:jc w:val="center"/>
              <w:rPr>
                <w:b/>
                <w:lang w:eastAsia="en-US"/>
              </w:rPr>
            </w:pPr>
            <w:r w:rsidRPr="009D1656">
              <w:rPr>
                <w:b/>
                <w:lang w:eastAsia="en-US"/>
              </w:rPr>
              <w:t>Тема</w:t>
            </w:r>
          </w:p>
          <w:p w:rsidR="006B7531" w:rsidRPr="009D1656" w:rsidRDefault="006B7531" w:rsidP="006B7531">
            <w:pPr>
              <w:jc w:val="center"/>
              <w:rPr>
                <w:b/>
                <w:lang w:eastAsia="en-US"/>
              </w:rPr>
            </w:pPr>
          </w:p>
        </w:tc>
        <w:tc>
          <w:tcPr>
            <w:tcW w:w="1533" w:type="dxa"/>
            <w:vMerge w:val="restart"/>
            <w:tcBorders>
              <w:top w:val="single" w:sz="4" w:space="0" w:color="auto"/>
              <w:left w:val="single" w:sz="4" w:space="0" w:color="auto"/>
              <w:right w:val="single" w:sz="4" w:space="0" w:color="auto"/>
            </w:tcBorders>
            <w:shd w:val="clear" w:color="auto" w:fill="FFFFFF"/>
            <w:hideMark/>
          </w:tcPr>
          <w:p w:rsidR="006B7531" w:rsidRPr="009D1656" w:rsidRDefault="006B7531" w:rsidP="006B7531">
            <w:pPr>
              <w:jc w:val="center"/>
              <w:rPr>
                <w:b/>
                <w:lang w:eastAsia="en-US"/>
              </w:rPr>
            </w:pPr>
            <w:r w:rsidRPr="009D1656">
              <w:rPr>
                <w:b/>
                <w:lang w:eastAsia="en-US"/>
              </w:rPr>
              <w:t>Всего часов</w:t>
            </w:r>
          </w:p>
        </w:tc>
        <w:tc>
          <w:tcPr>
            <w:tcW w:w="4575" w:type="dxa"/>
            <w:gridSpan w:val="4"/>
            <w:shd w:val="clear" w:color="auto" w:fill="auto"/>
          </w:tcPr>
          <w:p w:rsidR="006B7531" w:rsidRPr="009D1656" w:rsidRDefault="006B7531" w:rsidP="006B7531">
            <w:pPr>
              <w:jc w:val="center"/>
              <w:rPr>
                <w:b/>
              </w:rPr>
            </w:pPr>
            <w:r w:rsidRPr="009D1656">
              <w:rPr>
                <w:b/>
              </w:rPr>
              <w:t>В том числе</w:t>
            </w:r>
          </w:p>
        </w:tc>
      </w:tr>
      <w:tr w:rsidR="006B7531" w:rsidRPr="009D1656" w:rsidTr="006B7531">
        <w:trPr>
          <w:gridAfter w:val="3"/>
          <w:wAfter w:w="105" w:type="dxa"/>
          <w:trHeight w:val="600"/>
        </w:trPr>
        <w:tc>
          <w:tcPr>
            <w:tcW w:w="568" w:type="dxa"/>
            <w:vMerge/>
            <w:tcBorders>
              <w:left w:val="single" w:sz="4" w:space="0" w:color="auto"/>
              <w:bottom w:val="single" w:sz="4" w:space="0" w:color="auto"/>
              <w:right w:val="single" w:sz="4" w:space="0" w:color="auto"/>
            </w:tcBorders>
            <w:hideMark/>
          </w:tcPr>
          <w:p w:rsidR="006B7531" w:rsidRDefault="006B7531" w:rsidP="006B7531">
            <w:pPr>
              <w:jc w:val="center"/>
              <w:rPr>
                <w:b/>
                <w:lang w:eastAsia="en-US"/>
              </w:rPr>
            </w:pPr>
          </w:p>
        </w:tc>
        <w:tc>
          <w:tcPr>
            <w:tcW w:w="3003" w:type="dxa"/>
            <w:vMerge/>
            <w:tcBorders>
              <w:left w:val="single" w:sz="4" w:space="0" w:color="auto"/>
              <w:bottom w:val="single" w:sz="8" w:space="0" w:color="auto"/>
              <w:right w:val="single" w:sz="4" w:space="0" w:color="auto"/>
            </w:tcBorders>
            <w:shd w:val="clear" w:color="auto" w:fill="FFFFFF"/>
            <w:hideMark/>
          </w:tcPr>
          <w:p w:rsidR="006B7531" w:rsidRDefault="006B7531" w:rsidP="006B7531">
            <w:pPr>
              <w:jc w:val="center"/>
              <w:rPr>
                <w:b/>
                <w:lang w:eastAsia="en-US"/>
              </w:rPr>
            </w:pPr>
          </w:p>
        </w:tc>
        <w:tc>
          <w:tcPr>
            <w:tcW w:w="1533" w:type="dxa"/>
            <w:vMerge/>
            <w:tcBorders>
              <w:left w:val="single" w:sz="4" w:space="0" w:color="auto"/>
              <w:bottom w:val="single" w:sz="4" w:space="0" w:color="auto"/>
              <w:right w:val="single" w:sz="4" w:space="0" w:color="auto"/>
            </w:tcBorders>
            <w:shd w:val="clear" w:color="auto" w:fill="FFFFFF"/>
            <w:hideMark/>
          </w:tcPr>
          <w:p w:rsidR="006B7531" w:rsidRDefault="006B7531" w:rsidP="006B7531">
            <w:pPr>
              <w:jc w:val="center"/>
              <w:rPr>
                <w:b/>
                <w:lang w:eastAsia="en-US"/>
              </w:rPr>
            </w:pPr>
          </w:p>
        </w:tc>
        <w:tc>
          <w:tcPr>
            <w:tcW w:w="2310" w:type="dxa"/>
            <w:gridSpan w:val="2"/>
            <w:shd w:val="clear" w:color="auto" w:fill="auto"/>
          </w:tcPr>
          <w:p w:rsidR="006B7531" w:rsidRPr="009D1656" w:rsidRDefault="006B7531" w:rsidP="006B7531">
            <w:pPr>
              <w:jc w:val="center"/>
              <w:rPr>
                <w:b/>
                <w:color w:val="000000" w:themeColor="text1"/>
              </w:rPr>
            </w:pPr>
            <w:r w:rsidRPr="009D1656">
              <w:rPr>
                <w:b/>
                <w:color w:val="000000" w:themeColor="text1"/>
              </w:rPr>
              <w:t>Теоритические</w:t>
            </w:r>
          </w:p>
        </w:tc>
        <w:tc>
          <w:tcPr>
            <w:tcW w:w="2265" w:type="dxa"/>
            <w:gridSpan w:val="2"/>
            <w:shd w:val="clear" w:color="auto" w:fill="auto"/>
          </w:tcPr>
          <w:p w:rsidR="006B7531" w:rsidRPr="009D1656" w:rsidRDefault="006B7531" w:rsidP="006B7531">
            <w:pPr>
              <w:jc w:val="center"/>
              <w:rPr>
                <w:b/>
                <w:color w:val="000000" w:themeColor="text1"/>
              </w:rPr>
            </w:pPr>
            <w:r w:rsidRPr="009D1656">
              <w:rPr>
                <w:b/>
                <w:color w:val="000000" w:themeColor="text1"/>
              </w:rPr>
              <w:t>Практические</w:t>
            </w:r>
          </w:p>
        </w:tc>
      </w:tr>
      <w:tr w:rsidR="006B7531" w:rsidTr="006B7531">
        <w:trPr>
          <w:gridAfter w:val="3"/>
          <w:wAfter w:w="105" w:type="dxa"/>
          <w:trHeight w:val="703"/>
        </w:trPr>
        <w:tc>
          <w:tcPr>
            <w:tcW w:w="568"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1</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Повторение правил поведения в мастерской</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1</w:t>
            </w:r>
          </w:p>
        </w:tc>
        <w:tc>
          <w:tcPr>
            <w:tcW w:w="2310" w:type="dxa"/>
            <w:gridSpan w:val="2"/>
            <w:shd w:val="clear" w:color="auto" w:fill="auto"/>
          </w:tcPr>
          <w:p w:rsidR="006B7531" w:rsidRDefault="006B7531" w:rsidP="006B7531">
            <w:pPr>
              <w:jc w:val="center"/>
            </w:pPr>
            <w:r>
              <w:t>1</w:t>
            </w:r>
          </w:p>
        </w:tc>
        <w:tc>
          <w:tcPr>
            <w:tcW w:w="2265" w:type="dxa"/>
            <w:gridSpan w:val="2"/>
            <w:shd w:val="clear" w:color="auto" w:fill="auto"/>
          </w:tcPr>
          <w:p w:rsidR="006B7531" w:rsidRDefault="006B7531" w:rsidP="006B7531">
            <w:pPr>
              <w:jc w:val="center"/>
            </w:pPr>
          </w:p>
        </w:tc>
      </w:tr>
      <w:tr w:rsidR="006B7531" w:rsidTr="006B7531">
        <w:trPr>
          <w:gridAfter w:val="3"/>
          <w:wAfter w:w="105" w:type="dxa"/>
        </w:trPr>
        <w:tc>
          <w:tcPr>
            <w:tcW w:w="568" w:type="dxa"/>
            <w:tcBorders>
              <w:top w:val="single" w:sz="4" w:space="0" w:color="auto"/>
              <w:left w:val="single" w:sz="4" w:space="0" w:color="auto"/>
              <w:bottom w:val="single" w:sz="4" w:space="0" w:color="auto"/>
              <w:right w:val="single" w:sz="4" w:space="0" w:color="auto"/>
            </w:tcBorders>
          </w:tcPr>
          <w:p w:rsidR="006B7531" w:rsidRDefault="006B7531" w:rsidP="006B7531">
            <w:pPr>
              <w:jc w:val="center"/>
              <w:rPr>
                <w:lang w:eastAsia="en-US"/>
              </w:rPr>
            </w:pPr>
            <w:r>
              <w:rPr>
                <w:lang w:eastAsia="en-US"/>
              </w:rPr>
              <w:t>2</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Композиция в круге»</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t>0,25</w:t>
            </w:r>
          </w:p>
        </w:tc>
        <w:tc>
          <w:tcPr>
            <w:tcW w:w="2265" w:type="dxa"/>
            <w:gridSpan w:val="2"/>
            <w:shd w:val="clear" w:color="auto" w:fill="auto"/>
          </w:tcPr>
          <w:p w:rsidR="006B7531" w:rsidRDefault="006B7531" w:rsidP="006B7531">
            <w:pPr>
              <w:jc w:val="center"/>
            </w:pPr>
            <w:r>
              <w:t>0,75</w:t>
            </w:r>
          </w:p>
        </w:tc>
      </w:tr>
      <w:tr w:rsidR="006B7531" w:rsidTr="006B7531">
        <w:trPr>
          <w:gridAfter w:val="3"/>
          <w:wAfter w:w="10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lastRenderedPageBreak/>
              <w:t>3</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Березка на нашем участке»</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4</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Веночек на голову»</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Height w:val="1030"/>
        </w:trPr>
        <w:tc>
          <w:tcPr>
            <w:tcW w:w="568"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5</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pStyle w:val="af1"/>
              <w:jc w:val="center"/>
              <w:rPr>
                <w:lang w:eastAsia="en-US"/>
              </w:rPr>
            </w:pPr>
            <w:r>
              <w:rPr>
                <w:lang w:eastAsia="en-US"/>
              </w:rPr>
              <w:t>«Изготовление стаканчика».</w:t>
            </w:r>
          </w:p>
          <w:p w:rsidR="006B7531" w:rsidRDefault="006B7531" w:rsidP="006B7531">
            <w:pPr>
              <w:pStyle w:val="af1"/>
              <w:jc w:val="center"/>
              <w:rPr>
                <w:lang w:eastAsia="en-US"/>
              </w:rPr>
            </w:pPr>
            <w:r>
              <w:rPr>
                <w:lang w:eastAsia="en-US"/>
              </w:rPr>
              <w:t>(для кисточек, ручек, фломастеров)</w:t>
            </w:r>
          </w:p>
        </w:tc>
        <w:tc>
          <w:tcPr>
            <w:tcW w:w="1533" w:type="dxa"/>
            <w:tcBorders>
              <w:top w:val="single" w:sz="4" w:space="0" w:color="auto"/>
              <w:left w:val="single" w:sz="4" w:space="0" w:color="auto"/>
              <w:bottom w:val="single" w:sz="4" w:space="0" w:color="auto"/>
              <w:right w:val="single" w:sz="4" w:space="0" w:color="auto"/>
            </w:tcBorders>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Height w:val="781"/>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6</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Роспись стаканчика из папье-маше на мотив Гжель</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7</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Жар птица»</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8</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Ваза»</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Height w:val="519"/>
        </w:trPr>
        <w:tc>
          <w:tcPr>
            <w:tcW w:w="568" w:type="dxa"/>
            <w:tcBorders>
              <w:top w:val="single" w:sz="4" w:space="0" w:color="auto"/>
              <w:left w:val="single" w:sz="4" w:space="0" w:color="auto"/>
              <w:bottom w:val="single" w:sz="4" w:space="0" w:color="auto"/>
              <w:right w:val="single" w:sz="4" w:space="0" w:color="auto"/>
            </w:tcBorders>
          </w:tcPr>
          <w:p w:rsidR="006B7531" w:rsidRDefault="006B7531" w:rsidP="006B7531">
            <w:pPr>
              <w:jc w:val="center"/>
              <w:rPr>
                <w:lang w:eastAsia="en-US"/>
              </w:rPr>
            </w:pPr>
            <w:r>
              <w:rPr>
                <w:lang w:eastAsia="en-US"/>
              </w:rPr>
              <w:t>9</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Осенние дары» (часть1)</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Height w:val="569"/>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10</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Осенние дары» (часть2)</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11</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Плетение в три пряди (закладка в книгу)</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12</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Фоторамка из пуговиц»</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Pr>
        <w:tc>
          <w:tcPr>
            <w:tcW w:w="568" w:type="dxa"/>
            <w:tcBorders>
              <w:top w:val="single" w:sz="4" w:space="0" w:color="auto"/>
              <w:left w:val="single" w:sz="4" w:space="0" w:color="auto"/>
              <w:bottom w:val="single" w:sz="4" w:space="0" w:color="auto"/>
              <w:right w:val="single" w:sz="4" w:space="0" w:color="auto"/>
            </w:tcBorders>
          </w:tcPr>
          <w:p w:rsidR="006B7531" w:rsidRDefault="006B7531" w:rsidP="006B7531">
            <w:pPr>
              <w:jc w:val="center"/>
              <w:rPr>
                <w:lang w:eastAsia="en-US"/>
              </w:rPr>
            </w:pPr>
            <w:r>
              <w:rPr>
                <w:lang w:eastAsia="en-US"/>
              </w:rPr>
              <w:t>13</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Гроздья рябины» (коллективная аппликация)</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14</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Аппликация из кругов «Дед Мороз» (Поделки на ёлку)</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3"/>
          <w:wAfter w:w="10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15</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Сахарные снежинки»</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65" w:type="dxa"/>
            <w:gridSpan w:val="2"/>
            <w:shd w:val="clear" w:color="auto" w:fill="auto"/>
          </w:tcPr>
          <w:p w:rsidR="006B7531" w:rsidRDefault="006B7531" w:rsidP="006B7531">
            <w:pPr>
              <w:jc w:val="center"/>
            </w:pPr>
            <w:r w:rsidRPr="004276DF">
              <w:t>0,75</w:t>
            </w:r>
          </w:p>
        </w:tc>
      </w:tr>
      <w:tr w:rsidR="006B7531" w:rsidTr="006B7531">
        <w:trPr>
          <w:gridAfter w:val="4"/>
          <w:wAfter w:w="144"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16</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Воробей»</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226" w:type="dxa"/>
            <w:shd w:val="clear" w:color="auto" w:fill="auto"/>
          </w:tcPr>
          <w:p w:rsidR="006B7531" w:rsidRDefault="006B7531" w:rsidP="006B7531">
            <w:pPr>
              <w:jc w:val="center"/>
            </w:pPr>
            <w:r w:rsidRPr="004276DF">
              <w:t>0,75</w:t>
            </w:r>
          </w:p>
        </w:tc>
      </w:tr>
      <w:tr w:rsidR="006B7531" w:rsidTr="006B7531">
        <w:trPr>
          <w:gridAfter w:val="2"/>
          <w:wAfter w:w="30"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17</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Бараночки»</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340" w:type="dxa"/>
            <w:gridSpan w:val="3"/>
            <w:shd w:val="clear" w:color="auto" w:fill="auto"/>
          </w:tcPr>
          <w:p w:rsidR="006B7531" w:rsidRDefault="006B7531" w:rsidP="006B7531">
            <w:pPr>
              <w:jc w:val="center"/>
            </w:pPr>
            <w:r w:rsidRPr="004276DF">
              <w:t>0,75</w:t>
            </w:r>
          </w:p>
        </w:tc>
      </w:tr>
      <w:tr w:rsidR="006B7531" w:rsidTr="006B7531">
        <w:trPr>
          <w:gridAfter w:val="1"/>
          <w:wAfter w:w="15" w:type="dxa"/>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18</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Кружевные узоры»</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355" w:type="dxa"/>
            <w:gridSpan w:val="4"/>
            <w:shd w:val="clear" w:color="auto" w:fill="auto"/>
          </w:tcPr>
          <w:p w:rsidR="006B7531" w:rsidRDefault="006B7531" w:rsidP="006B7531">
            <w:pPr>
              <w:jc w:val="center"/>
            </w:pPr>
            <w:r w:rsidRPr="004276DF">
              <w:t>0,75</w:t>
            </w:r>
          </w:p>
        </w:tc>
      </w:tr>
      <w:tr w:rsidR="006B7531" w:rsidTr="006B7531">
        <w:tc>
          <w:tcPr>
            <w:tcW w:w="568"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19</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Цветик-семицветик»</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370" w:type="dxa"/>
            <w:gridSpan w:val="5"/>
            <w:shd w:val="clear" w:color="auto" w:fill="auto"/>
          </w:tcPr>
          <w:p w:rsidR="006B7531" w:rsidRDefault="006B7531" w:rsidP="006B7531">
            <w:pPr>
              <w:jc w:val="center"/>
            </w:pPr>
            <w:r w:rsidRPr="004276DF">
              <w:t>0,75</w:t>
            </w:r>
          </w:p>
        </w:tc>
      </w:tr>
      <w:tr w:rsidR="006B753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20</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Подарок своими руками»</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370" w:type="dxa"/>
            <w:gridSpan w:val="5"/>
            <w:shd w:val="clear" w:color="auto" w:fill="auto"/>
          </w:tcPr>
          <w:p w:rsidR="006B7531" w:rsidRDefault="006B7531" w:rsidP="006B7531">
            <w:pPr>
              <w:jc w:val="center"/>
            </w:pPr>
            <w:r w:rsidRPr="004276DF">
              <w:t>0,75</w:t>
            </w:r>
          </w:p>
        </w:tc>
      </w:tr>
      <w:tr w:rsidR="006B753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21</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Салфетка</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310" w:type="dxa"/>
            <w:gridSpan w:val="2"/>
            <w:shd w:val="clear" w:color="auto" w:fill="auto"/>
          </w:tcPr>
          <w:p w:rsidR="006B7531" w:rsidRDefault="006B7531" w:rsidP="006B7531">
            <w:pPr>
              <w:jc w:val="center"/>
            </w:pPr>
            <w:r w:rsidRPr="00876EEF">
              <w:t>0,25</w:t>
            </w:r>
          </w:p>
        </w:tc>
        <w:tc>
          <w:tcPr>
            <w:tcW w:w="2370" w:type="dxa"/>
            <w:gridSpan w:val="5"/>
            <w:shd w:val="clear" w:color="auto" w:fill="auto"/>
          </w:tcPr>
          <w:p w:rsidR="006B7531" w:rsidRDefault="006B7531" w:rsidP="006B7531">
            <w:pPr>
              <w:jc w:val="center"/>
            </w:pPr>
            <w:r w:rsidRPr="004276DF">
              <w:t>0,75</w:t>
            </w:r>
          </w:p>
        </w:tc>
      </w:tr>
      <w:tr w:rsidR="006B753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22</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Самолётик» (подарок папе)</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295" w:type="dxa"/>
            <w:shd w:val="clear" w:color="auto" w:fill="auto"/>
          </w:tcPr>
          <w:p w:rsidR="006B7531" w:rsidRDefault="006B7531" w:rsidP="006B7531">
            <w:pPr>
              <w:jc w:val="center"/>
            </w:pPr>
            <w:r w:rsidRPr="00876EEF">
              <w:t>0,25</w:t>
            </w:r>
          </w:p>
        </w:tc>
        <w:tc>
          <w:tcPr>
            <w:tcW w:w="2385" w:type="dxa"/>
            <w:gridSpan w:val="6"/>
            <w:shd w:val="clear" w:color="auto" w:fill="auto"/>
          </w:tcPr>
          <w:p w:rsidR="006B7531" w:rsidRDefault="006B7531" w:rsidP="006B7531">
            <w:pPr>
              <w:jc w:val="center"/>
            </w:pPr>
            <w:r w:rsidRPr="004276DF">
              <w:t>0,75</w:t>
            </w:r>
          </w:p>
        </w:tc>
      </w:tr>
      <w:tr w:rsidR="006B7531" w:rsidTr="006B7531">
        <w:trPr>
          <w:trHeight w:val="464"/>
        </w:trPr>
        <w:tc>
          <w:tcPr>
            <w:tcW w:w="568"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23</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Букет для мамы»</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295" w:type="dxa"/>
            <w:shd w:val="clear" w:color="auto" w:fill="auto"/>
          </w:tcPr>
          <w:p w:rsidR="006B7531" w:rsidRDefault="006B7531" w:rsidP="006B7531">
            <w:pPr>
              <w:jc w:val="center"/>
            </w:pPr>
            <w:r w:rsidRPr="00876EEF">
              <w:t>0,25</w:t>
            </w:r>
          </w:p>
        </w:tc>
        <w:tc>
          <w:tcPr>
            <w:tcW w:w="2385" w:type="dxa"/>
            <w:gridSpan w:val="6"/>
            <w:shd w:val="clear" w:color="auto" w:fill="auto"/>
          </w:tcPr>
          <w:p w:rsidR="006B7531" w:rsidRDefault="006B7531" w:rsidP="006B7531">
            <w:pPr>
              <w:jc w:val="center"/>
            </w:pPr>
            <w:r w:rsidRPr="004276DF">
              <w:t>0,75</w:t>
            </w:r>
          </w:p>
        </w:tc>
      </w:tr>
      <w:tr w:rsidR="006B753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24</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Лотки для рассады»</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295" w:type="dxa"/>
            <w:shd w:val="clear" w:color="auto" w:fill="auto"/>
          </w:tcPr>
          <w:p w:rsidR="006B7531" w:rsidRDefault="006B7531" w:rsidP="006B7531">
            <w:pPr>
              <w:jc w:val="center"/>
            </w:pPr>
            <w:r w:rsidRPr="00876EEF">
              <w:t>0,25</w:t>
            </w:r>
          </w:p>
        </w:tc>
        <w:tc>
          <w:tcPr>
            <w:tcW w:w="2385" w:type="dxa"/>
            <w:gridSpan w:val="6"/>
            <w:shd w:val="clear" w:color="auto" w:fill="auto"/>
          </w:tcPr>
          <w:p w:rsidR="006B7531" w:rsidRDefault="006B7531" w:rsidP="006B7531">
            <w:pPr>
              <w:jc w:val="center"/>
            </w:pPr>
            <w:r w:rsidRPr="004276DF">
              <w:t>0,75</w:t>
            </w:r>
          </w:p>
        </w:tc>
      </w:tr>
      <w:tr w:rsidR="006B7531" w:rsidTr="006B7531">
        <w:trPr>
          <w:trHeight w:val="846"/>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25</w:t>
            </w:r>
          </w:p>
        </w:tc>
        <w:tc>
          <w:tcPr>
            <w:tcW w:w="3003" w:type="dxa"/>
            <w:tcBorders>
              <w:top w:val="single" w:sz="4" w:space="0" w:color="auto"/>
              <w:left w:val="single" w:sz="4" w:space="0" w:color="auto"/>
              <w:bottom w:val="single" w:sz="4" w:space="0" w:color="auto"/>
              <w:right w:val="single" w:sz="4" w:space="0" w:color="auto"/>
            </w:tcBorders>
            <w:hideMark/>
          </w:tcPr>
          <w:p w:rsidR="006B7531" w:rsidRPr="009D1656" w:rsidRDefault="006B7531" w:rsidP="006B7531">
            <w:pPr>
              <w:jc w:val="center"/>
              <w:rPr>
                <w:lang w:eastAsia="en-US"/>
              </w:rPr>
            </w:pPr>
            <w:r>
              <w:rPr>
                <w:lang w:eastAsia="en-US"/>
              </w:rPr>
              <w:t>«Игрушка из обрезков ниток Панда»</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295" w:type="dxa"/>
            <w:shd w:val="clear" w:color="auto" w:fill="auto"/>
          </w:tcPr>
          <w:p w:rsidR="006B7531" w:rsidRDefault="006B7531" w:rsidP="006B7531">
            <w:pPr>
              <w:jc w:val="center"/>
            </w:pPr>
            <w:r w:rsidRPr="00876EEF">
              <w:t>0,25</w:t>
            </w:r>
          </w:p>
        </w:tc>
        <w:tc>
          <w:tcPr>
            <w:tcW w:w="2385" w:type="dxa"/>
            <w:gridSpan w:val="6"/>
            <w:shd w:val="clear" w:color="auto" w:fill="auto"/>
          </w:tcPr>
          <w:p w:rsidR="006B7531" w:rsidRDefault="006B7531" w:rsidP="006B7531">
            <w:pPr>
              <w:jc w:val="center"/>
            </w:pPr>
            <w:r w:rsidRPr="004276DF">
              <w:t>0,75</w:t>
            </w:r>
          </w:p>
        </w:tc>
      </w:tr>
      <w:tr w:rsidR="006B7531" w:rsidTr="006B7531">
        <w:trPr>
          <w:trHeight w:val="703"/>
        </w:trPr>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26</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pStyle w:val="af1"/>
              <w:jc w:val="center"/>
              <w:rPr>
                <w:lang w:eastAsia="en-US"/>
              </w:rPr>
            </w:pPr>
            <w:r>
              <w:rPr>
                <w:lang w:eastAsia="en-US"/>
              </w:rPr>
              <w:t>«Подставка»</w:t>
            </w:r>
          </w:p>
          <w:p w:rsidR="006B7531" w:rsidRDefault="006B7531" w:rsidP="006B7531">
            <w:pPr>
              <w:pStyle w:val="af1"/>
              <w:jc w:val="center"/>
              <w:rPr>
                <w:lang w:eastAsia="en-US"/>
              </w:rPr>
            </w:pPr>
            <w:r>
              <w:rPr>
                <w:lang w:eastAsia="en-US"/>
              </w:rPr>
              <w:t>(для дома)</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295" w:type="dxa"/>
            <w:shd w:val="clear" w:color="auto" w:fill="auto"/>
          </w:tcPr>
          <w:p w:rsidR="006B7531" w:rsidRDefault="006B7531" w:rsidP="006B7531">
            <w:pPr>
              <w:jc w:val="center"/>
            </w:pPr>
            <w:r w:rsidRPr="00876EEF">
              <w:t>0,25</w:t>
            </w:r>
          </w:p>
        </w:tc>
        <w:tc>
          <w:tcPr>
            <w:tcW w:w="2385" w:type="dxa"/>
            <w:gridSpan w:val="6"/>
            <w:shd w:val="clear" w:color="auto" w:fill="auto"/>
          </w:tcPr>
          <w:p w:rsidR="006B7531" w:rsidRDefault="006B7531" w:rsidP="006B7531">
            <w:pPr>
              <w:jc w:val="center"/>
            </w:pPr>
            <w:r w:rsidRPr="004276DF">
              <w:t>0,75</w:t>
            </w:r>
          </w:p>
        </w:tc>
      </w:tr>
      <w:tr w:rsidR="006B7531" w:rsidTr="006B7531">
        <w:tc>
          <w:tcPr>
            <w:tcW w:w="568" w:type="dxa"/>
            <w:tcBorders>
              <w:top w:val="single" w:sz="4" w:space="0" w:color="auto"/>
              <w:left w:val="single" w:sz="4" w:space="0" w:color="auto"/>
              <w:bottom w:val="single" w:sz="4" w:space="0" w:color="auto"/>
              <w:right w:val="single" w:sz="4" w:space="0" w:color="auto"/>
            </w:tcBorders>
          </w:tcPr>
          <w:p w:rsidR="006B7531" w:rsidRDefault="006B7531" w:rsidP="006B7531">
            <w:pPr>
              <w:jc w:val="center"/>
              <w:rPr>
                <w:lang w:eastAsia="en-US"/>
              </w:rPr>
            </w:pPr>
            <w:r>
              <w:rPr>
                <w:lang w:eastAsia="en-US"/>
              </w:rPr>
              <w:t>27</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Ракету запускаем в космос</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295" w:type="dxa"/>
            <w:shd w:val="clear" w:color="auto" w:fill="auto"/>
          </w:tcPr>
          <w:p w:rsidR="006B7531" w:rsidRDefault="006B7531" w:rsidP="006B7531">
            <w:pPr>
              <w:jc w:val="center"/>
            </w:pPr>
            <w:r w:rsidRPr="00876EEF">
              <w:t>0,25</w:t>
            </w:r>
          </w:p>
        </w:tc>
        <w:tc>
          <w:tcPr>
            <w:tcW w:w="2385" w:type="dxa"/>
            <w:gridSpan w:val="6"/>
            <w:shd w:val="clear" w:color="auto" w:fill="auto"/>
          </w:tcPr>
          <w:p w:rsidR="006B7531" w:rsidRDefault="006B7531" w:rsidP="006B7531">
            <w:pPr>
              <w:jc w:val="center"/>
            </w:pPr>
            <w:r w:rsidRPr="004276DF">
              <w:t>0,75</w:t>
            </w:r>
          </w:p>
        </w:tc>
      </w:tr>
      <w:tr w:rsidR="006B753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28</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Волшебная бумага. «Фигурка цапли».</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295" w:type="dxa"/>
            <w:shd w:val="clear" w:color="auto" w:fill="auto"/>
          </w:tcPr>
          <w:p w:rsidR="006B7531" w:rsidRDefault="006B7531" w:rsidP="006B7531">
            <w:pPr>
              <w:jc w:val="center"/>
            </w:pPr>
            <w:r w:rsidRPr="00876EEF">
              <w:t>0,25</w:t>
            </w:r>
          </w:p>
        </w:tc>
        <w:tc>
          <w:tcPr>
            <w:tcW w:w="2385" w:type="dxa"/>
            <w:gridSpan w:val="6"/>
            <w:shd w:val="clear" w:color="auto" w:fill="auto"/>
          </w:tcPr>
          <w:p w:rsidR="006B7531" w:rsidRDefault="006B7531" w:rsidP="006B7531">
            <w:pPr>
              <w:jc w:val="center"/>
            </w:pPr>
            <w:r w:rsidRPr="004276DF">
              <w:t>0,75</w:t>
            </w:r>
          </w:p>
        </w:tc>
      </w:tr>
      <w:tr w:rsidR="006B753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t>29</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Волшебство из ниток. «Березка»</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295" w:type="dxa"/>
            <w:shd w:val="clear" w:color="auto" w:fill="auto"/>
          </w:tcPr>
          <w:p w:rsidR="006B7531" w:rsidRDefault="006B7531" w:rsidP="006B7531">
            <w:pPr>
              <w:jc w:val="center"/>
            </w:pPr>
            <w:r w:rsidRPr="00876EEF">
              <w:t>0,25</w:t>
            </w:r>
          </w:p>
        </w:tc>
        <w:tc>
          <w:tcPr>
            <w:tcW w:w="2385" w:type="dxa"/>
            <w:gridSpan w:val="6"/>
            <w:shd w:val="clear" w:color="auto" w:fill="auto"/>
          </w:tcPr>
          <w:p w:rsidR="006B7531" w:rsidRDefault="006B7531" w:rsidP="006B7531">
            <w:pPr>
              <w:jc w:val="center"/>
            </w:pPr>
            <w:r w:rsidRPr="004276DF">
              <w:t>0,75</w:t>
            </w:r>
          </w:p>
        </w:tc>
      </w:tr>
      <w:tr w:rsidR="006B7531" w:rsidTr="006B7531">
        <w:trPr>
          <w:trHeight w:val="385"/>
        </w:trPr>
        <w:tc>
          <w:tcPr>
            <w:tcW w:w="568"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30</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Часы» (для занятий)</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295" w:type="dxa"/>
            <w:shd w:val="clear" w:color="auto" w:fill="auto"/>
          </w:tcPr>
          <w:p w:rsidR="006B7531" w:rsidRDefault="006B7531" w:rsidP="006B7531">
            <w:pPr>
              <w:jc w:val="center"/>
            </w:pPr>
            <w:r w:rsidRPr="00876EEF">
              <w:t>0,25</w:t>
            </w:r>
          </w:p>
        </w:tc>
        <w:tc>
          <w:tcPr>
            <w:tcW w:w="2385" w:type="dxa"/>
            <w:gridSpan w:val="6"/>
            <w:shd w:val="clear" w:color="auto" w:fill="auto"/>
          </w:tcPr>
          <w:p w:rsidR="006B7531" w:rsidRDefault="006B7531" w:rsidP="006B7531">
            <w:pPr>
              <w:jc w:val="center"/>
            </w:pPr>
            <w:r w:rsidRPr="004276DF">
              <w:t>0,75</w:t>
            </w:r>
          </w:p>
        </w:tc>
      </w:tr>
      <w:tr w:rsidR="006B753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jc w:val="center"/>
              <w:rPr>
                <w:lang w:eastAsia="en-US"/>
              </w:rPr>
            </w:pPr>
            <w:r>
              <w:rPr>
                <w:lang w:eastAsia="en-US"/>
              </w:rPr>
              <w:t>31</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Листочки»</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295" w:type="dxa"/>
            <w:shd w:val="clear" w:color="auto" w:fill="auto"/>
          </w:tcPr>
          <w:p w:rsidR="006B7531" w:rsidRDefault="006B7531" w:rsidP="006B7531">
            <w:pPr>
              <w:jc w:val="center"/>
            </w:pPr>
            <w:r w:rsidRPr="00876EEF">
              <w:t>0,25</w:t>
            </w:r>
          </w:p>
        </w:tc>
        <w:tc>
          <w:tcPr>
            <w:tcW w:w="2385" w:type="dxa"/>
            <w:gridSpan w:val="6"/>
            <w:shd w:val="clear" w:color="auto" w:fill="auto"/>
          </w:tcPr>
          <w:p w:rsidR="006B7531" w:rsidRDefault="006B7531" w:rsidP="006B7531">
            <w:pPr>
              <w:jc w:val="center"/>
            </w:pPr>
            <w:r w:rsidRPr="004276DF">
              <w:t>0,75</w:t>
            </w:r>
          </w:p>
        </w:tc>
      </w:tr>
      <w:tr w:rsidR="006B7531"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r>
              <w:rPr>
                <w:lang w:eastAsia="en-US"/>
              </w:rPr>
              <w:lastRenderedPageBreak/>
              <w:t>32</w:t>
            </w: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Изготовление любимых поделок</w:t>
            </w:r>
          </w:p>
        </w:tc>
        <w:tc>
          <w:tcPr>
            <w:tcW w:w="153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pPr>
            <w:r w:rsidRPr="002B58F8">
              <w:rPr>
                <w:lang w:eastAsia="en-US"/>
              </w:rPr>
              <w:t>1</w:t>
            </w:r>
          </w:p>
        </w:tc>
        <w:tc>
          <w:tcPr>
            <w:tcW w:w="2295" w:type="dxa"/>
            <w:shd w:val="clear" w:color="auto" w:fill="auto"/>
          </w:tcPr>
          <w:p w:rsidR="006B7531" w:rsidRDefault="006B7531" w:rsidP="006B7531">
            <w:pPr>
              <w:jc w:val="center"/>
            </w:pPr>
            <w:r w:rsidRPr="00876EEF">
              <w:t>0,25</w:t>
            </w:r>
          </w:p>
        </w:tc>
        <w:tc>
          <w:tcPr>
            <w:tcW w:w="2385" w:type="dxa"/>
            <w:gridSpan w:val="6"/>
            <w:shd w:val="clear" w:color="auto" w:fill="auto"/>
          </w:tcPr>
          <w:p w:rsidR="006B7531" w:rsidRDefault="006B7531" w:rsidP="006B7531">
            <w:pPr>
              <w:jc w:val="center"/>
            </w:pPr>
            <w:r w:rsidRPr="004276DF">
              <w:t>0,75</w:t>
            </w:r>
          </w:p>
        </w:tc>
      </w:tr>
      <w:tr w:rsidR="006B7531" w:rsidRPr="004276DF" w:rsidTr="006B7531">
        <w:tc>
          <w:tcPr>
            <w:tcW w:w="568" w:type="dxa"/>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jc w:val="center"/>
              <w:rPr>
                <w:lang w:eastAsia="en-US"/>
              </w:rPr>
            </w:pPr>
          </w:p>
        </w:tc>
        <w:tc>
          <w:tcPr>
            <w:tcW w:w="3003" w:type="dxa"/>
            <w:tcBorders>
              <w:top w:val="single" w:sz="4" w:space="0" w:color="auto"/>
              <w:left w:val="single" w:sz="4" w:space="0" w:color="auto"/>
              <w:bottom w:val="single" w:sz="4" w:space="0" w:color="auto"/>
              <w:right w:val="single" w:sz="4" w:space="0" w:color="auto"/>
            </w:tcBorders>
            <w:hideMark/>
          </w:tcPr>
          <w:p w:rsidR="006B7531" w:rsidRDefault="006B7531" w:rsidP="006B7531">
            <w:pPr>
              <w:jc w:val="center"/>
              <w:rPr>
                <w:lang w:eastAsia="en-US"/>
              </w:rPr>
            </w:pPr>
            <w:r>
              <w:rPr>
                <w:lang w:eastAsia="en-US"/>
              </w:rPr>
              <w:t>Всего</w:t>
            </w:r>
          </w:p>
        </w:tc>
        <w:tc>
          <w:tcPr>
            <w:tcW w:w="1533" w:type="dxa"/>
            <w:tcBorders>
              <w:top w:val="single" w:sz="4" w:space="0" w:color="auto"/>
              <w:left w:val="single" w:sz="4" w:space="0" w:color="auto"/>
              <w:bottom w:val="single" w:sz="4" w:space="0" w:color="auto"/>
              <w:right w:val="single" w:sz="4" w:space="0" w:color="auto"/>
            </w:tcBorders>
            <w:hideMark/>
          </w:tcPr>
          <w:p w:rsidR="006B7531" w:rsidRPr="002B58F8" w:rsidRDefault="006B7531" w:rsidP="006B7531">
            <w:pPr>
              <w:jc w:val="center"/>
              <w:rPr>
                <w:lang w:eastAsia="en-US"/>
              </w:rPr>
            </w:pPr>
            <w:r>
              <w:rPr>
                <w:lang w:eastAsia="en-US"/>
              </w:rPr>
              <w:t>32</w:t>
            </w:r>
          </w:p>
        </w:tc>
        <w:tc>
          <w:tcPr>
            <w:tcW w:w="2295" w:type="dxa"/>
            <w:shd w:val="clear" w:color="auto" w:fill="auto"/>
          </w:tcPr>
          <w:p w:rsidR="006B7531" w:rsidRPr="00876EEF" w:rsidRDefault="006B7531" w:rsidP="006B7531">
            <w:pPr>
              <w:jc w:val="center"/>
            </w:pPr>
            <w:r>
              <w:t>8,75</w:t>
            </w:r>
          </w:p>
        </w:tc>
        <w:tc>
          <w:tcPr>
            <w:tcW w:w="2385" w:type="dxa"/>
            <w:gridSpan w:val="6"/>
            <w:shd w:val="clear" w:color="auto" w:fill="auto"/>
          </w:tcPr>
          <w:p w:rsidR="006B7531" w:rsidRPr="004276DF" w:rsidRDefault="006B7531" w:rsidP="006B7531">
            <w:pPr>
              <w:jc w:val="center"/>
            </w:pPr>
            <w:r>
              <w:t>23,25</w:t>
            </w:r>
          </w:p>
        </w:tc>
      </w:tr>
    </w:tbl>
    <w:p w:rsidR="001321F2" w:rsidRDefault="001321F2" w:rsidP="001321F2">
      <w:pPr>
        <w:jc w:val="center"/>
        <w:rPr>
          <w:b/>
          <w:bCs/>
          <w:sz w:val="28"/>
          <w:szCs w:val="28"/>
        </w:rPr>
      </w:pPr>
    </w:p>
    <w:p w:rsidR="001321F2" w:rsidRDefault="001321F2" w:rsidP="001321F2">
      <w:pPr>
        <w:jc w:val="center"/>
        <w:rPr>
          <w:b/>
          <w:bCs/>
          <w:sz w:val="28"/>
          <w:szCs w:val="28"/>
        </w:rPr>
      </w:pPr>
    </w:p>
    <w:p w:rsidR="001321F2" w:rsidRDefault="001321F2" w:rsidP="001321F2">
      <w:pPr>
        <w:jc w:val="center"/>
        <w:rPr>
          <w:b/>
          <w:bCs/>
          <w:sz w:val="28"/>
          <w:szCs w:val="28"/>
        </w:rPr>
      </w:pPr>
    </w:p>
    <w:p w:rsidR="001321F2" w:rsidRDefault="001321F2" w:rsidP="001321F2">
      <w:pPr>
        <w:jc w:val="center"/>
        <w:rPr>
          <w:b/>
          <w:bCs/>
          <w:sz w:val="28"/>
          <w:szCs w:val="28"/>
        </w:rPr>
      </w:pPr>
    </w:p>
    <w:p w:rsidR="001321F2" w:rsidRDefault="001321F2" w:rsidP="001321F2">
      <w:pPr>
        <w:jc w:val="center"/>
        <w:rPr>
          <w:b/>
          <w:bCs/>
          <w:sz w:val="28"/>
          <w:szCs w:val="28"/>
        </w:rPr>
      </w:pPr>
      <w:r>
        <w:rPr>
          <w:b/>
          <w:bCs/>
          <w:sz w:val="28"/>
          <w:szCs w:val="28"/>
        </w:rPr>
        <w:t xml:space="preserve">3 СОДЕРЖАНИЕ ОБРАЗОВАТЕЛЬНОЙ ПРОГРАММЫ. </w:t>
      </w:r>
    </w:p>
    <w:p w:rsidR="001321F2" w:rsidRDefault="001321F2" w:rsidP="001321F2">
      <w:pPr>
        <w:jc w:val="center"/>
        <w:rPr>
          <w:b/>
          <w:bCs/>
          <w:sz w:val="28"/>
          <w:szCs w:val="28"/>
        </w:rPr>
      </w:pPr>
    </w:p>
    <w:p w:rsidR="001321F2" w:rsidRPr="001321F2" w:rsidRDefault="001321F2" w:rsidP="001321F2">
      <w:pPr>
        <w:ind w:right="-1"/>
        <w:jc w:val="center"/>
        <w:rPr>
          <w:b/>
          <w:sz w:val="28"/>
          <w:szCs w:val="28"/>
          <w:u w:val="single"/>
        </w:rPr>
      </w:pPr>
      <w:r w:rsidRPr="001321F2">
        <w:rPr>
          <w:b/>
          <w:sz w:val="28"/>
          <w:szCs w:val="28"/>
          <w:u w:val="single"/>
        </w:rPr>
        <w:t>Старшая группа  5-6 лет</w:t>
      </w:r>
      <w:r>
        <w:rPr>
          <w:sz w:val="28"/>
          <w:szCs w:val="28"/>
        </w:rPr>
        <w:br/>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4"/>
        <w:gridCol w:w="2446"/>
        <w:gridCol w:w="2870"/>
        <w:gridCol w:w="3178"/>
      </w:tblGrid>
      <w:tr w:rsidR="001321F2" w:rsidTr="001321F2">
        <w:tc>
          <w:tcPr>
            <w:tcW w:w="757" w:type="dxa"/>
            <w:tcBorders>
              <w:top w:val="single" w:sz="4" w:space="0" w:color="auto"/>
              <w:left w:val="single" w:sz="4" w:space="0" w:color="auto"/>
              <w:bottom w:val="single" w:sz="4" w:space="0" w:color="auto"/>
              <w:right w:val="single" w:sz="4" w:space="0" w:color="auto"/>
            </w:tcBorders>
            <w:hideMark/>
          </w:tcPr>
          <w:p w:rsidR="001321F2" w:rsidRDefault="001321F2" w:rsidP="006B7531">
            <w:pPr>
              <w:spacing w:line="276" w:lineRule="auto"/>
              <w:jc w:val="center"/>
              <w:rPr>
                <w:b/>
                <w:lang w:eastAsia="en-US"/>
              </w:rPr>
            </w:pPr>
            <w:r>
              <w:rPr>
                <w:b/>
                <w:bCs/>
                <w:lang w:eastAsia="en-US"/>
              </w:rPr>
              <w:t>Месяц</w:t>
            </w:r>
          </w:p>
        </w:tc>
        <w:tc>
          <w:tcPr>
            <w:tcW w:w="2504" w:type="dxa"/>
            <w:tcBorders>
              <w:top w:val="single" w:sz="4" w:space="0" w:color="auto"/>
              <w:left w:val="single" w:sz="4" w:space="0" w:color="auto"/>
              <w:bottom w:val="single" w:sz="8" w:space="0" w:color="auto"/>
              <w:right w:val="single" w:sz="4" w:space="0" w:color="auto"/>
            </w:tcBorders>
            <w:shd w:val="clear" w:color="auto" w:fill="FFFFFF"/>
            <w:hideMark/>
          </w:tcPr>
          <w:p w:rsidR="001321F2" w:rsidRDefault="001321F2" w:rsidP="006B7531">
            <w:pPr>
              <w:spacing w:line="276" w:lineRule="auto"/>
              <w:jc w:val="center"/>
              <w:rPr>
                <w:b/>
                <w:lang w:eastAsia="en-US"/>
              </w:rPr>
            </w:pPr>
            <w:r>
              <w:rPr>
                <w:b/>
                <w:lang w:eastAsia="en-US"/>
              </w:rPr>
              <w:t>Работа</w:t>
            </w:r>
          </w:p>
        </w:tc>
        <w:tc>
          <w:tcPr>
            <w:tcW w:w="3049" w:type="dxa"/>
            <w:tcBorders>
              <w:top w:val="single" w:sz="4" w:space="0" w:color="auto"/>
              <w:left w:val="single" w:sz="4" w:space="0" w:color="auto"/>
              <w:bottom w:val="single" w:sz="8" w:space="0" w:color="auto"/>
              <w:right w:val="single" w:sz="4" w:space="0" w:color="auto"/>
            </w:tcBorders>
            <w:shd w:val="clear" w:color="auto" w:fill="FFFFFF"/>
            <w:hideMark/>
          </w:tcPr>
          <w:p w:rsidR="001321F2" w:rsidRDefault="001321F2" w:rsidP="006B7531">
            <w:pPr>
              <w:spacing w:line="276" w:lineRule="auto"/>
              <w:jc w:val="center"/>
              <w:rPr>
                <w:b/>
                <w:lang w:eastAsia="en-US"/>
              </w:rPr>
            </w:pPr>
            <w:r>
              <w:rPr>
                <w:b/>
                <w:lang w:eastAsia="en-US"/>
              </w:rPr>
              <w:t>Тема</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jc w:val="center"/>
              <w:rPr>
                <w:b/>
                <w:lang w:eastAsia="en-US"/>
              </w:rPr>
            </w:pPr>
            <w:r>
              <w:rPr>
                <w:b/>
                <w:lang w:eastAsia="en-US"/>
              </w:rPr>
              <w:t>Цель</w:t>
            </w:r>
          </w:p>
        </w:tc>
      </w:tr>
      <w:tr w:rsidR="001321F2" w:rsidTr="001321F2">
        <w:tc>
          <w:tcPr>
            <w:tcW w:w="757" w:type="dxa"/>
            <w:vMerge w:val="restart"/>
            <w:tcBorders>
              <w:top w:val="single" w:sz="4" w:space="0" w:color="auto"/>
              <w:left w:val="single" w:sz="4" w:space="0" w:color="auto"/>
              <w:bottom w:val="single" w:sz="4" w:space="0" w:color="auto"/>
              <w:right w:val="single" w:sz="8" w:space="0" w:color="auto"/>
            </w:tcBorders>
            <w:hideMark/>
          </w:tcPr>
          <w:p w:rsidR="001321F2" w:rsidRDefault="001321F2" w:rsidP="006B7531">
            <w:pPr>
              <w:spacing w:line="276" w:lineRule="auto"/>
              <w:rPr>
                <w:lang w:eastAsia="en-US"/>
              </w:rPr>
            </w:pPr>
            <w:r>
              <w:rPr>
                <w:b/>
                <w:bCs/>
                <w:lang w:eastAsia="en-US"/>
              </w:rPr>
              <w:t>Октябрь</w:t>
            </w: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бросового материала</w:t>
            </w:r>
            <w:r>
              <w:rPr>
                <w:lang w:eastAsia="en-US"/>
              </w:rPr>
              <w:br/>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Божья коровка»</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конструировать из бросового материала и пластилина</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картона, бумаги</w:t>
            </w:r>
          </w:p>
        </w:tc>
        <w:tc>
          <w:tcPr>
            <w:tcW w:w="3049" w:type="dxa"/>
            <w:tcBorders>
              <w:top w:val="single" w:sz="4" w:space="0" w:color="auto"/>
              <w:left w:val="single" w:sz="4" w:space="0" w:color="auto"/>
              <w:bottom w:val="single" w:sz="4" w:space="0" w:color="auto"/>
              <w:right w:val="single" w:sz="4" w:space="0" w:color="auto"/>
            </w:tcBorders>
            <w:shd w:val="clear" w:color="auto" w:fill="FFFFFF"/>
          </w:tcPr>
          <w:p w:rsidR="001321F2" w:rsidRDefault="001321F2" w:rsidP="006B7531">
            <w:pPr>
              <w:spacing w:line="276" w:lineRule="auto"/>
              <w:rPr>
                <w:lang w:eastAsia="en-US"/>
              </w:rPr>
            </w:pPr>
            <w:r>
              <w:rPr>
                <w:lang w:eastAsia="en-US"/>
              </w:rPr>
              <w:t xml:space="preserve"> «Многоэтажки» (для с/р игры)</w:t>
            </w:r>
          </w:p>
          <w:p w:rsidR="001321F2" w:rsidRDefault="001321F2" w:rsidP="006B7531">
            <w:pPr>
              <w:spacing w:line="276" w:lineRule="auto"/>
              <w:rPr>
                <w:lang w:eastAsia="en-US"/>
              </w:rPr>
            </w:pP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Продолжать осваивать работу с картоном прямоугольной формы сложенным в квадраты. Делить полоску на квадраты. Воспитывать любознательность, самостоятельность, доброжелательность</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бумаги в технике «Оригами» (коллектив)</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Птицы улетели»</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Познакомить детей с одним из видов работы с бумагой – оригами; с приемами сгибания бумаги; развивать мелкую моторику рук.</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Объёмная аппликация</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нига»</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Совершенствовать умение работать ножницами, создавать выпуклые изображения из бумаги на горизонтальной поверхности</w:t>
            </w:r>
          </w:p>
        </w:tc>
      </w:tr>
      <w:tr w:rsidR="001321F2" w:rsidTr="001321F2">
        <w:tc>
          <w:tcPr>
            <w:tcW w:w="757" w:type="dxa"/>
            <w:vMerge w:val="restart"/>
            <w:tcBorders>
              <w:top w:val="single" w:sz="4" w:space="0" w:color="auto"/>
              <w:left w:val="single" w:sz="4" w:space="0" w:color="auto"/>
              <w:bottom w:val="single" w:sz="4" w:space="0" w:color="auto"/>
              <w:right w:val="single" w:sz="8" w:space="0" w:color="auto"/>
            </w:tcBorders>
            <w:hideMark/>
          </w:tcPr>
          <w:p w:rsidR="001321F2" w:rsidRDefault="001321F2" w:rsidP="006B7531">
            <w:pPr>
              <w:spacing w:line="276" w:lineRule="auto"/>
              <w:rPr>
                <w:lang w:eastAsia="en-US"/>
              </w:rPr>
            </w:pPr>
            <w:r>
              <w:rPr>
                <w:b/>
                <w:bCs/>
                <w:lang w:eastAsia="en-US"/>
              </w:rPr>
              <w:t>Ноябрь</w:t>
            </w: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природного материала</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Животные»</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тей выкладывать и наклеивать засушенные листья превращая в белку, лису, ежа. Склеивать детали между собой. Д/у «На что похоже?»</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бумаги</w:t>
            </w:r>
            <w:r>
              <w:rPr>
                <w:lang w:eastAsia="en-US"/>
              </w:rPr>
              <w:br/>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в технике оригами «Домашние животные»</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 xml:space="preserve">Учить детей работать в технике оригами. Складывать бумагу по диагонали, загибать углы. </w:t>
            </w:r>
            <w:r>
              <w:rPr>
                <w:lang w:eastAsia="en-US"/>
              </w:rPr>
              <w:lastRenderedPageBreak/>
              <w:t>Дорисовывать глаза, нос, рот до завершения образа</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бумаги в технике «Оригами»</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Лисичка-сестричка»</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тей складывать квадратный лист бумаги по диагонали, загибать углы. Дорисовывать глаза, нос, рот до завершения образа</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Объёмная аппликация</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арандаш»</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тей делать объемные картины, вырезая прямоугольники и сворачивая их трубочкой. Совершенствовать навык работы ножницами, клеем. Развивать умение работать по образцу</w:t>
            </w:r>
          </w:p>
        </w:tc>
      </w:tr>
      <w:tr w:rsidR="001321F2" w:rsidTr="001321F2">
        <w:tc>
          <w:tcPr>
            <w:tcW w:w="757" w:type="dxa"/>
            <w:vMerge w:val="restart"/>
            <w:tcBorders>
              <w:top w:val="single" w:sz="4" w:space="0" w:color="auto"/>
              <w:left w:val="single" w:sz="4" w:space="0" w:color="auto"/>
              <w:bottom w:val="single" w:sz="4" w:space="0" w:color="auto"/>
              <w:right w:val="single" w:sz="8" w:space="0" w:color="auto"/>
            </w:tcBorders>
            <w:hideMark/>
          </w:tcPr>
          <w:p w:rsidR="001321F2" w:rsidRDefault="001321F2" w:rsidP="006B7531">
            <w:pPr>
              <w:spacing w:line="276" w:lineRule="auto"/>
              <w:rPr>
                <w:lang w:eastAsia="en-US"/>
              </w:rPr>
            </w:pPr>
            <w:r>
              <w:rPr>
                <w:b/>
                <w:bCs/>
                <w:lang w:eastAsia="en-US"/>
              </w:rPr>
              <w:t>Декабрь</w:t>
            </w: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бросового материала (крышки от бутылок)</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Ёлочные игрушки».</w:t>
            </w:r>
          </w:p>
          <w:p w:rsidR="001321F2" w:rsidRDefault="001321F2" w:rsidP="006B7531">
            <w:pPr>
              <w:spacing w:line="276" w:lineRule="auto"/>
              <w:rPr>
                <w:lang w:eastAsia="en-US"/>
              </w:rPr>
            </w:pPr>
            <w:r>
              <w:rPr>
                <w:lang w:eastAsia="en-US"/>
              </w:rPr>
              <w:t>(Для украшения группы)</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тей делать новогодние игрушки, используя разный бросовый материал, развивать творчество, фантазию, эстетический вкус</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Работа с нитками</w:t>
            </w:r>
            <w:r>
              <w:rPr>
                <w:lang w:eastAsia="en-US"/>
              </w:rPr>
              <w:br/>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Пушистый зайка»</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лать помпоны из ниток и превращать их в поделки</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бумаги в технике «Оригами»</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Снежинка».</w:t>
            </w:r>
          </w:p>
          <w:p w:rsidR="001321F2" w:rsidRDefault="001321F2" w:rsidP="006B7531">
            <w:pPr>
              <w:spacing w:line="276" w:lineRule="auto"/>
              <w:rPr>
                <w:lang w:eastAsia="en-US"/>
              </w:rPr>
            </w:pPr>
            <w:r>
              <w:rPr>
                <w:lang w:eastAsia="en-US"/>
              </w:rPr>
              <w:t>(для украшения группы)</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тей вырезать полоски из бумаги; складывать их гармошкой, соединять. Развивать чувство композиции</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Рисунок шоколадом</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Ёлочка из шоколада»</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рисовать ель шоколадом, пальчиком. Воспитывать интерес, развивать креативность</w:t>
            </w:r>
          </w:p>
        </w:tc>
      </w:tr>
      <w:tr w:rsidR="001321F2" w:rsidTr="001321F2">
        <w:tc>
          <w:tcPr>
            <w:tcW w:w="757" w:type="dxa"/>
            <w:vMerge w:val="restart"/>
            <w:tcBorders>
              <w:top w:val="single" w:sz="4" w:space="0" w:color="auto"/>
              <w:left w:val="single" w:sz="4" w:space="0" w:color="auto"/>
              <w:bottom w:val="single" w:sz="4" w:space="0" w:color="auto"/>
              <w:right w:val="single" w:sz="8" w:space="0" w:color="auto"/>
            </w:tcBorders>
            <w:hideMark/>
          </w:tcPr>
          <w:p w:rsidR="001321F2" w:rsidRDefault="001321F2" w:rsidP="006B7531">
            <w:pPr>
              <w:spacing w:line="276" w:lineRule="auto"/>
              <w:rPr>
                <w:lang w:eastAsia="en-US"/>
              </w:rPr>
            </w:pPr>
            <w:r>
              <w:rPr>
                <w:b/>
                <w:bCs/>
                <w:lang w:eastAsia="en-US"/>
              </w:rPr>
              <w:t>Январь</w:t>
            </w: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E83CF2" w:rsidRDefault="001321F2" w:rsidP="006B7531">
            <w:pPr>
              <w:spacing w:line="276" w:lineRule="auto"/>
              <w:rPr>
                <w:color w:val="000000" w:themeColor="text1"/>
                <w:lang w:eastAsia="en-US"/>
              </w:rPr>
            </w:pPr>
            <w:r w:rsidRPr="00E83CF2">
              <w:rPr>
                <w:color w:val="000000" w:themeColor="text1"/>
                <w:lang w:eastAsia="en-US"/>
              </w:rPr>
              <w:t>Работа с соленым тестом</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E83CF2" w:rsidRDefault="001321F2" w:rsidP="006B7531">
            <w:pPr>
              <w:spacing w:line="276" w:lineRule="auto"/>
              <w:rPr>
                <w:color w:val="000000" w:themeColor="text1"/>
                <w:lang w:eastAsia="en-US"/>
              </w:rPr>
            </w:pPr>
            <w:r w:rsidRPr="00E83CF2">
              <w:rPr>
                <w:color w:val="000000" w:themeColor="text1"/>
                <w:lang w:eastAsia="en-US"/>
              </w:rPr>
              <w:t>«Подсолнушек и воробышки»</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652755" w:rsidRDefault="001321F2" w:rsidP="006B7531">
            <w:pPr>
              <w:spacing w:line="276" w:lineRule="auto"/>
              <w:rPr>
                <w:color w:val="FF0000"/>
                <w:lang w:eastAsia="en-US"/>
              </w:rPr>
            </w:pPr>
            <w:r>
              <w:rPr>
                <w:lang w:eastAsia="en-US"/>
              </w:rPr>
              <w:t>Продолжать учить работать с тестом, лепить круглую форму</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Художественный ручной труд: Мозаика из детских ладошек</w:t>
            </w:r>
          </w:p>
          <w:p w:rsidR="001321F2" w:rsidRDefault="001321F2" w:rsidP="006B7531">
            <w:pPr>
              <w:spacing w:line="276" w:lineRule="auto"/>
              <w:rPr>
                <w:lang w:eastAsia="en-US"/>
              </w:rPr>
            </w:pPr>
            <w:r>
              <w:rPr>
                <w:lang w:eastAsia="en-US"/>
              </w:rPr>
              <w:t>(коллектив)</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Снеговик»</w:t>
            </w:r>
          </w:p>
          <w:p w:rsidR="001321F2" w:rsidRDefault="001321F2" w:rsidP="006B7531">
            <w:pPr>
              <w:spacing w:line="276" w:lineRule="auto"/>
              <w:rPr>
                <w:lang w:eastAsia="en-US"/>
              </w:rPr>
            </w:pPr>
            <w:r>
              <w:rPr>
                <w:lang w:eastAsia="en-US"/>
              </w:rPr>
              <w:t>(Часть 1)</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выполнять аппликацию из бумажных ладошек в виде круга.</w:t>
            </w:r>
          </w:p>
          <w:p w:rsidR="001321F2" w:rsidRDefault="001321F2" w:rsidP="006B7531">
            <w:pPr>
              <w:spacing w:line="276" w:lineRule="auto"/>
              <w:rPr>
                <w:color w:val="FF0000"/>
                <w:lang w:eastAsia="en-US"/>
              </w:rPr>
            </w:pPr>
            <w:r>
              <w:rPr>
                <w:lang w:eastAsia="en-US"/>
              </w:rPr>
              <w:t>Закреплять навыки выполнения поделок из картона на основе базовой формы круг; развивать творческое воображение</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Объёмная аппликация. Мозаика из детских ладошек</w:t>
            </w:r>
          </w:p>
          <w:p w:rsidR="001321F2" w:rsidRDefault="001321F2" w:rsidP="006B7531">
            <w:pPr>
              <w:spacing w:line="276" w:lineRule="auto"/>
              <w:rPr>
                <w:lang w:eastAsia="en-US"/>
              </w:rPr>
            </w:pPr>
            <w:r>
              <w:rPr>
                <w:lang w:eastAsia="en-US"/>
              </w:rPr>
              <w:t>(коллектив)</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Снеговик»</w:t>
            </w:r>
          </w:p>
          <w:p w:rsidR="001321F2" w:rsidRDefault="001321F2" w:rsidP="006B7531">
            <w:pPr>
              <w:spacing w:line="276" w:lineRule="auto"/>
              <w:rPr>
                <w:lang w:eastAsia="en-US"/>
              </w:rPr>
            </w:pPr>
            <w:r>
              <w:rPr>
                <w:lang w:eastAsia="en-US"/>
              </w:rPr>
              <w:t>(украшение в раздевалку) (часть 2)</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выполнять аппликацию из бумажных ладошек в форме круга. Закреплять навыки выполнения поделок из картона на основе базовой формы круг; развивать творческое воображение</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Поделка из пластмассового стаканчика </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Человечек» (для проращивания овса)</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тей создавать образы героев сказок из подручного материала. Совершенствовать умение дополнять образ смешного человечка бумажными деталями</w:t>
            </w:r>
          </w:p>
        </w:tc>
      </w:tr>
      <w:tr w:rsidR="001321F2" w:rsidTr="001321F2">
        <w:tc>
          <w:tcPr>
            <w:tcW w:w="757" w:type="dxa"/>
            <w:vMerge w:val="restart"/>
            <w:tcBorders>
              <w:top w:val="single" w:sz="4" w:space="0" w:color="auto"/>
              <w:left w:val="single" w:sz="4" w:space="0" w:color="auto"/>
              <w:bottom w:val="single" w:sz="4" w:space="0" w:color="auto"/>
              <w:right w:val="single" w:sz="8" w:space="0" w:color="auto"/>
            </w:tcBorders>
            <w:hideMark/>
          </w:tcPr>
          <w:p w:rsidR="001321F2" w:rsidRDefault="001321F2" w:rsidP="006B7531">
            <w:pPr>
              <w:spacing w:line="276" w:lineRule="auto"/>
              <w:rPr>
                <w:lang w:eastAsia="en-US"/>
              </w:rPr>
            </w:pPr>
            <w:r>
              <w:rPr>
                <w:b/>
                <w:bCs/>
                <w:lang w:eastAsia="en-US"/>
              </w:rPr>
              <w:t>Февраль</w:t>
            </w: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Пластилинография</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Слоник»</w:t>
            </w:r>
          </w:p>
          <w:p w:rsidR="001321F2" w:rsidRDefault="001321F2" w:rsidP="006B7531">
            <w:pPr>
              <w:spacing w:line="276" w:lineRule="auto"/>
              <w:rPr>
                <w:lang w:eastAsia="en-US"/>
              </w:rPr>
            </w:pPr>
            <w:r>
              <w:rPr>
                <w:lang w:eastAsia="en-US"/>
              </w:rPr>
              <w:t>Рисуем жгутиками из пластилина» (по готовым контурам)</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крутить из пластилина жгутики одинакового размера и составлять из них рисунок</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Объёмная аппликация</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Танк»</w:t>
            </w:r>
          </w:p>
          <w:p w:rsidR="001321F2" w:rsidRDefault="001321F2" w:rsidP="006B7531">
            <w:pPr>
              <w:spacing w:line="276" w:lineRule="auto"/>
              <w:rPr>
                <w:lang w:eastAsia="en-US"/>
              </w:rPr>
            </w:pPr>
            <w:r>
              <w:rPr>
                <w:lang w:eastAsia="en-US"/>
              </w:rPr>
              <w:t>(подарок папе) часть1</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тей делать танк из бумаги в виде объемной аппликации. Закреплять навык работы с бумагой. Развивать творческие способности, фантазию детей</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Объёмная аппликация</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Танк»</w:t>
            </w:r>
          </w:p>
          <w:p w:rsidR="001321F2" w:rsidRDefault="001321F2" w:rsidP="006B7531">
            <w:pPr>
              <w:spacing w:line="276" w:lineRule="auto"/>
              <w:rPr>
                <w:lang w:eastAsia="en-US"/>
              </w:rPr>
            </w:pPr>
            <w:r>
              <w:rPr>
                <w:lang w:eastAsia="en-US"/>
              </w:rPr>
              <w:t>(подарок папе)</w:t>
            </w:r>
          </w:p>
          <w:p w:rsidR="001321F2" w:rsidRDefault="001321F2" w:rsidP="006B7531">
            <w:pPr>
              <w:spacing w:line="276" w:lineRule="auto"/>
              <w:rPr>
                <w:lang w:eastAsia="en-US"/>
              </w:rPr>
            </w:pPr>
            <w:r>
              <w:rPr>
                <w:lang w:eastAsia="en-US"/>
              </w:rPr>
              <w:t>Часть2</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тей делать танк из бумаги в виде объемной аппликации. Закреплять навык работы с бумагой. Развивать творческие способности, фантазию детей</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E83CF2" w:rsidRDefault="001321F2" w:rsidP="006B7531">
            <w:pPr>
              <w:spacing w:line="276" w:lineRule="auto"/>
              <w:rPr>
                <w:color w:val="000000" w:themeColor="text1"/>
                <w:lang w:eastAsia="en-US"/>
              </w:rPr>
            </w:pPr>
            <w:r w:rsidRPr="00E83CF2">
              <w:rPr>
                <w:color w:val="000000" w:themeColor="text1"/>
                <w:lang w:eastAsia="en-US"/>
              </w:rPr>
              <w:t xml:space="preserve">Конструирование из бумаги </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E83CF2" w:rsidRDefault="001321F2" w:rsidP="006B7531">
            <w:pPr>
              <w:spacing w:line="276" w:lineRule="auto"/>
              <w:rPr>
                <w:color w:val="000000" w:themeColor="text1"/>
                <w:lang w:eastAsia="en-US"/>
              </w:rPr>
            </w:pPr>
            <w:r w:rsidRPr="00E83CF2">
              <w:rPr>
                <w:color w:val="000000" w:themeColor="text1"/>
                <w:lang w:eastAsia="en-US"/>
              </w:rPr>
              <w:t xml:space="preserve">«Открытка с розами». </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Pr="00E83CF2" w:rsidRDefault="001321F2" w:rsidP="006B7531">
            <w:pPr>
              <w:spacing w:line="276" w:lineRule="auto"/>
              <w:rPr>
                <w:color w:val="000000" w:themeColor="text1"/>
                <w:lang w:eastAsia="en-US"/>
              </w:rPr>
            </w:pPr>
            <w:r w:rsidRPr="00E83CF2">
              <w:rPr>
                <w:color w:val="000000" w:themeColor="text1"/>
                <w:lang w:eastAsia="en-US"/>
              </w:rPr>
              <w:t>Учить делать простые и симпатичные розочки из бумаги</w:t>
            </w:r>
            <w:r>
              <w:rPr>
                <w:color w:val="000000" w:themeColor="text1"/>
                <w:lang w:eastAsia="en-US"/>
              </w:rPr>
              <w:t>.</w:t>
            </w:r>
          </w:p>
        </w:tc>
      </w:tr>
      <w:tr w:rsidR="001321F2" w:rsidTr="001321F2">
        <w:trPr>
          <w:trHeight w:val="934"/>
        </w:trPr>
        <w:tc>
          <w:tcPr>
            <w:tcW w:w="757" w:type="dxa"/>
            <w:vMerge w:val="restart"/>
            <w:tcBorders>
              <w:top w:val="single" w:sz="4" w:space="0" w:color="auto"/>
              <w:left w:val="single" w:sz="4" w:space="0" w:color="auto"/>
              <w:bottom w:val="single" w:sz="4" w:space="0" w:color="auto"/>
              <w:right w:val="single" w:sz="8" w:space="0" w:color="auto"/>
            </w:tcBorders>
            <w:hideMark/>
          </w:tcPr>
          <w:p w:rsidR="001321F2" w:rsidRDefault="001321F2" w:rsidP="006B7531">
            <w:pPr>
              <w:spacing w:line="276" w:lineRule="auto"/>
              <w:rPr>
                <w:lang w:eastAsia="en-US"/>
              </w:rPr>
            </w:pPr>
            <w:r>
              <w:rPr>
                <w:b/>
                <w:bCs/>
                <w:lang w:eastAsia="en-US"/>
              </w:rPr>
              <w:t>Март</w:t>
            </w: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Продолжение: Вышивка атласными ленточками</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Платочек для мамочки» (подарок маме)</w:t>
            </w:r>
            <w:r>
              <w:rPr>
                <w:lang w:eastAsia="en-US"/>
              </w:rPr>
              <w:br/>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вышивать по готовой квадратной ткани атласной ленточкой швом вперёд</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крупы (коллективная)</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Цветы»</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лать поделку из бросового материала. Воспитывать чувство коллективизма</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Работа с бумагой</w:t>
            </w:r>
            <w:r>
              <w:rPr>
                <w:lang w:eastAsia="en-US"/>
              </w:rPr>
              <w:br/>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lastRenderedPageBreak/>
              <w:t>«Стол» (для с/р игры)</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 xml:space="preserve">Учить делать стул со </w:t>
            </w:r>
            <w:r>
              <w:rPr>
                <w:lang w:eastAsia="en-US"/>
              </w:rPr>
              <w:lastRenderedPageBreak/>
              <w:t>спинкой со сложенной бумаги.</w:t>
            </w:r>
          </w:p>
          <w:p w:rsidR="001321F2" w:rsidRDefault="001321F2" w:rsidP="006B7531">
            <w:pPr>
              <w:spacing w:line="276" w:lineRule="auto"/>
              <w:rPr>
                <w:lang w:eastAsia="en-US"/>
              </w:rPr>
            </w:pPr>
            <w:r>
              <w:rPr>
                <w:lang w:eastAsia="en-US"/>
              </w:rPr>
              <w:t>Воспитывать трудолюбие</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Панно на бумажной тарелке</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Птичка в гнезде»</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создавать картину на тарелке, используя природный материал: веточки, перья, ракушки. Учить детей вырезать образ птички по шаблону</w:t>
            </w:r>
          </w:p>
        </w:tc>
      </w:tr>
      <w:tr w:rsidR="001321F2" w:rsidTr="001321F2">
        <w:tc>
          <w:tcPr>
            <w:tcW w:w="757" w:type="dxa"/>
            <w:vMerge w:val="restart"/>
            <w:tcBorders>
              <w:top w:val="single" w:sz="4" w:space="0" w:color="auto"/>
              <w:left w:val="single" w:sz="4" w:space="0" w:color="auto"/>
              <w:bottom w:val="single" w:sz="4" w:space="0" w:color="auto"/>
              <w:right w:val="single" w:sz="8" w:space="0" w:color="auto"/>
            </w:tcBorders>
            <w:hideMark/>
          </w:tcPr>
          <w:p w:rsidR="001321F2" w:rsidRDefault="001321F2" w:rsidP="006B7531">
            <w:pPr>
              <w:spacing w:line="276" w:lineRule="auto"/>
              <w:rPr>
                <w:lang w:eastAsia="en-US"/>
              </w:rPr>
            </w:pPr>
            <w:r>
              <w:rPr>
                <w:b/>
                <w:bCs/>
                <w:lang w:eastAsia="en-US"/>
              </w:rPr>
              <w:t>Апрель</w:t>
            </w: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Работа с бумагой</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Стул» (для с/р игры)</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лать стул со спинкой со сложенной бумаги.</w:t>
            </w:r>
          </w:p>
          <w:p w:rsidR="001321F2" w:rsidRDefault="001321F2" w:rsidP="006B7531">
            <w:pPr>
              <w:spacing w:line="276" w:lineRule="auto"/>
              <w:rPr>
                <w:lang w:eastAsia="en-US"/>
              </w:rPr>
            </w:pPr>
            <w:r>
              <w:rPr>
                <w:lang w:eastAsia="en-US"/>
              </w:rPr>
              <w:t>Воспитывать трудолюбие</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Аппликация из скрученных полосок</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шечка» (поделка для игры «Магазин игрушек»)</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тей создавать диковинных животных из кручёной бумаги. Развивать мелкую моторику</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бросового материала (коллектив) </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Аквариум с рыбками»</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точнить и расширять знания детей о подводном мире, о многообразии его обитателей. Учить создавать выразительный и интересный сюжет</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Аппликация из ракушек</w:t>
            </w:r>
            <w:r>
              <w:rPr>
                <w:lang w:eastAsia="en-US"/>
              </w:rPr>
              <w:br/>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Рамка» (для своей фотографии)</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тей, делать из ракушек</w:t>
            </w:r>
          </w:p>
          <w:p w:rsidR="001321F2" w:rsidRDefault="001321F2" w:rsidP="006B7531">
            <w:pPr>
              <w:spacing w:line="276" w:lineRule="auto"/>
              <w:rPr>
                <w:lang w:eastAsia="en-US"/>
              </w:rPr>
            </w:pPr>
            <w:r>
              <w:rPr>
                <w:lang w:eastAsia="en-US"/>
              </w:rPr>
              <w:t>поделку. Воспитывать трудолюбие, усидчивость</w:t>
            </w:r>
          </w:p>
        </w:tc>
      </w:tr>
      <w:tr w:rsidR="001321F2" w:rsidTr="001321F2">
        <w:tc>
          <w:tcPr>
            <w:tcW w:w="757" w:type="dxa"/>
            <w:vMerge w:val="restart"/>
            <w:tcBorders>
              <w:top w:val="single" w:sz="4" w:space="0" w:color="auto"/>
              <w:left w:val="single" w:sz="4" w:space="0" w:color="auto"/>
              <w:bottom w:val="single" w:sz="4" w:space="0" w:color="auto"/>
              <w:right w:val="single" w:sz="8" w:space="0" w:color="auto"/>
            </w:tcBorders>
            <w:hideMark/>
          </w:tcPr>
          <w:p w:rsidR="001321F2" w:rsidRDefault="001321F2" w:rsidP="006B7531">
            <w:pPr>
              <w:spacing w:line="276" w:lineRule="auto"/>
              <w:rPr>
                <w:lang w:eastAsia="en-US"/>
              </w:rPr>
            </w:pPr>
            <w:r>
              <w:rPr>
                <w:b/>
                <w:bCs/>
                <w:lang w:eastAsia="en-US"/>
              </w:rPr>
              <w:t>Май</w:t>
            </w:r>
          </w:p>
        </w:tc>
        <w:tc>
          <w:tcPr>
            <w:tcW w:w="2504" w:type="dxa"/>
            <w:tcBorders>
              <w:top w:val="single" w:sz="4" w:space="0" w:color="auto"/>
              <w:left w:val="single" w:sz="4" w:space="0" w:color="auto"/>
              <w:bottom w:val="single" w:sz="4" w:space="0" w:color="auto"/>
              <w:right w:val="single" w:sz="4" w:space="0" w:color="auto"/>
            </w:tcBorders>
            <w:shd w:val="clear" w:color="auto" w:fill="FFFFFF"/>
          </w:tcPr>
          <w:p w:rsidR="001321F2" w:rsidRDefault="001321F2" w:rsidP="006B7531">
            <w:pPr>
              <w:spacing w:line="276" w:lineRule="auto"/>
              <w:rPr>
                <w:lang w:eastAsia="en-US"/>
              </w:rPr>
            </w:pPr>
            <w:r>
              <w:rPr>
                <w:lang w:eastAsia="en-US"/>
              </w:rPr>
              <w:t>Поделки из картона</w:t>
            </w:r>
          </w:p>
          <w:p w:rsidR="001321F2" w:rsidRDefault="001321F2" w:rsidP="006B7531">
            <w:pPr>
              <w:spacing w:line="276" w:lineRule="auto"/>
              <w:rPr>
                <w:lang w:eastAsia="en-US"/>
              </w:rPr>
            </w:pP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Превращение картона. «Транспорт» (для подвижных игр)</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вырезать по контуру, наклеивать на картонную основу (машины автобусы, велосипеды)</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цветной бумаги в технике «Оригами» </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Голубь»</w:t>
            </w: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Совершенствовать технику оригами, воспитывать трудолюбие, интерес к работе</w:t>
            </w:r>
          </w:p>
        </w:tc>
      </w:tr>
      <w:tr w:rsidR="001321F2" w:rsidTr="001321F2">
        <w:tc>
          <w:tcPr>
            <w:tcW w:w="757" w:type="dxa"/>
            <w:vMerge/>
            <w:tcBorders>
              <w:top w:val="single" w:sz="4" w:space="0" w:color="auto"/>
              <w:left w:val="single" w:sz="4" w:space="0" w:color="auto"/>
              <w:bottom w:val="single" w:sz="4" w:space="0" w:color="auto"/>
              <w:right w:val="single" w:sz="8" w:space="0" w:color="auto"/>
            </w:tcBorders>
            <w:vAlign w:val="center"/>
            <w:hideMark/>
          </w:tcPr>
          <w:p w:rsidR="001321F2" w:rsidRDefault="001321F2" w:rsidP="006B7531">
            <w:pPr>
              <w:spacing w:line="256" w:lineRule="auto"/>
              <w:rPr>
                <w:lang w:eastAsia="en-US"/>
              </w:rPr>
            </w:pP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Конструирование из бросового материала. Итоговое занятие</w:t>
            </w:r>
          </w:p>
        </w:tc>
        <w:tc>
          <w:tcPr>
            <w:tcW w:w="3049"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Декоративная подставка для карандашей»</w:t>
            </w:r>
          </w:p>
          <w:p w:rsidR="001321F2" w:rsidRDefault="001321F2" w:rsidP="006B7531">
            <w:pPr>
              <w:spacing w:line="276" w:lineRule="auto"/>
              <w:rPr>
                <w:lang w:eastAsia="en-US"/>
              </w:rPr>
            </w:pPr>
          </w:p>
        </w:tc>
        <w:tc>
          <w:tcPr>
            <w:tcW w:w="3358" w:type="dxa"/>
            <w:tcBorders>
              <w:top w:val="single" w:sz="4" w:space="0" w:color="auto"/>
              <w:left w:val="single" w:sz="4" w:space="0" w:color="auto"/>
              <w:bottom w:val="single" w:sz="4" w:space="0" w:color="auto"/>
              <w:right w:val="single" w:sz="4" w:space="0" w:color="auto"/>
            </w:tcBorders>
            <w:shd w:val="clear" w:color="auto" w:fill="FFFFFF"/>
            <w:hideMark/>
          </w:tcPr>
          <w:p w:rsidR="001321F2" w:rsidRDefault="001321F2" w:rsidP="006B7531">
            <w:pPr>
              <w:spacing w:line="276" w:lineRule="auto"/>
              <w:rPr>
                <w:lang w:eastAsia="en-US"/>
              </w:rPr>
            </w:pPr>
            <w:r>
              <w:rPr>
                <w:lang w:eastAsia="en-US"/>
              </w:rPr>
              <w:t>Учить детей делать поделки из разного материала, использовать дополнительные предметы.</w:t>
            </w:r>
          </w:p>
          <w:p w:rsidR="001321F2" w:rsidRDefault="001321F2" w:rsidP="006B7531">
            <w:pPr>
              <w:spacing w:line="276" w:lineRule="auto"/>
              <w:rPr>
                <w:lang w:eastAsia="en-US"/>
              </w:rPr>
            </w:pPr>
            <w:r>
              <w:rPr>
                <w:lang w:eastAsia="en-US"/>
              </w:rPr>
              <w:t> Подведение итогов</w:t>
            </w:r>
          </w:p>
        </w:tc>
      </w:tr>
    </w:tbl>
    <w:p w:rsidR="001321F2" w:rsidRDefault="001321F2" w:rsidP="001321F2"/>
    <w:p w:rsidR="001321F2" w:rsidRDefault="001321F2" w:rsidP="00DB5290">
      <w:pPr>
        <w:ind w:right="-1"/>
        <w:rPr>
          <w:sz w:val="28"/>
          <w:szCs w:val="28"/>
        </w:rPr>
      </w:pPr>
    </w:p>
    <w:p w:rsidR="001321F2" w:rsidRDefault="001321F2" w:rsidP="006B7531">
      <w:pPr>
        <w:ind w:right="-1"/>
        <w:jc w:val="center"/>
        <w:rPr>
          <w:b/>
          <w:sz w:val="28"/>
          <w:szCs w:val="28"/>
          <w:u w:val="single"/>
        </w:rPr>
      </w:pPr>
    </w:p>
    <w:p w:rsidR="00C17979" w:rsidRPr="006B7531" w:rsidRDefault="00C17979" w:rsidP="006B7531">
      <w:pPr>
        <w:ind w:right="-1"/>
        <w:jc w:val="center"/>
        <w:rPr>
          <w:b/>
          <w:sz w:val="28"/>
          <w:szCs w:val="28"/>
          <w:u w:val="single"/>
        </w:rPr>
      </w:pPr>
    </w:p>
    <w:p w:rsidR="001321F2" w:rsidRDefault="006B7531" w:rsidP="006B7531">
      <w:pPr>
        <w:ind w:right="-1"/>
        <w:jc w:val="center"/>
        <w:rPr>
          <w:b/>
          <w:sz w:val="28"/>
          <w:szCs w:val="28"/>
          <w:u w:val="single"/>
        </w:rPr>
      </w:pPr>
      <w:r w:rsidRPr="006B7531">
        <w:rPr>
          <w:b/>
          <w:sz w:val="28"/>
          <w:szCs w:val="28"/>
          <w:u w:val="single"/>
        </w:rPr>
        <w:lastRenderedPageBreak/>
        <w:t>Подготовительная группа 6-7 лет</w:t>
      </w:r>
    </w:p>
    <w:p w:rsidR="006B7531" w:rsidRPr="006B7531" w:rsidRDefault="006B7531" w:rsidP="006B7531">
      <w:pPr>
        <w:ind w:right="-1"/>
        <w:jc w:val="center"/>
        <w:rPr>
          <w:b/>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2127"/>
        <w:gridCol w:w="4110"/>
      </w:tblGrid>
      <w:tr w:rsidR="006B7531" w:rsidTr="006B7531">
        <w:tc>
          <w:tcPr>
            <w:tcW w:w="1276"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jc w:val="center"/>
              <w:rPr>
                <w:b/>
                <w:lang w:eastAsia="en-US"/>
              </w:rPr>
            </w:pPr>
            <w:r>
              <w:rPr>
                <w:b/>
                <w:bCs/>
                <w:lang w:eastAsia="en-US"/>
              </w:rPr>
              <w:t>Месяц</w:t>
            </w:r>
          </w:p>
        </w:tc>
        <w:tc>
          <w:tcPr>
            <w:tcW w:w="2268" w:type="dxa"/>
            <w:tcBorders>
              <w:top w:val="single" w:sz="4" w:space="0" w:color="auto"/>
              <w:left w:val="single" w:sz="4" w:space="0" w:color="auto"/>
              <w:bottom w:val="single" w:sz="8" w:space="0" w:color="auto"/>
              <w:right w:val="single" w:sz="4" w:space="0" w:color="auto"/>
            </w:tcBorders>
            <w:shd w:val="clear" w:color="auto" w:fill="FFFFFF"/>
            <w:hideMark/>
          </w:tcPr>
          <w:p w:rsidR="006B7531" w:rsidRDefault="006B7531" w:rsidP="006B7531">
            <w:pPr>
              <w:spacing w:line="276" w:lineRule="auto"/>
              <w:jc w:val="center"/>
              <w:rPr>
                <w:b/>
                <w:lang w:eastAsia="en-US"/>
              </w:rPr>
            </w:pPr>
            <w:r>
              <w:rPr>
                <w:b/>
                <w:lang w:eastAsia="en-US"/>
              </w:rPr>
              <w:t>Работа</w:t>
            </w:r>
          </w:p>
        </w:tc>
        <w:tc>
          <w:tcPr>
            <w:tcW w:w="2127" w:type="dxa"/>
            <w:tcBorders>
              <w:top w:val="single" w:sz="4" w:space="0" w:color="auto"/>
              <w:left w:val="single" w:sz="4" w:space="0" w:color="auto"/>
              <w:bottom w:val="single" w:sz="8" w:space="0" w:color="auto"/>
              <w:right w:val="single" w:sz="4" w:space="0" w:color="auto"/>
            </w:tcBorders>
            <w:shd w:val="clear" w:color="auto" w:fill="FFFFFF"/>
            <w:hideMark/>
          </w:tcPr>
          <w:p w:rsidR="006B7531" w:rsidRDefault="006B7531" w:rsidP="006B7531">
            <w:pPr>
              <w:spacing w:line="276" w:lineRule="auto"/>
              <w:jc w:val="center"/>
              <w:rPr>
                <w:b/>
                <w:lang w:eastAsia="en-US"/>
              </w:rPr>
            </w:pPr>
            <w:r>
              <w:rPr>
                <w:b/>
                <w:lang w:eastAsia="en-US"/>
              </w:rPr>
              <w:t>Тема</w:t>
            </w:r>
          </w:p>
        </w:tc>
        <w:tc>
          <w:tcPr>
            <w:tcW w:w="4110" w:type="dxa"/>
            <w:tcBorders>
              <w:top w:val="single" w:sz="4" w:space="0" w:color="auto"/>
              <w:left w:val="single" w:sz="4" w:space="0" w:color="auto"/>
              <w:bottom w:val="single" w:sz="4" w:space="0" w:color="auto"/>
              <w:right w:val="single" w:sz="4" w:space="0" w:color="auto"/>
            </w:tcBorders>
            <w:shd w:val="clear" w:color="auto" w:fill="FFFFFF"/>
            <w:hideMark/>
          </w:tcPr>
          <w:p w:rsidR="006B7531" w:rsidRDefault="006B7531" w:rsidP="006B7531">
            <w:pPr>
              <w:spacing w:line="276" w:lineRule="auto"/>
              <w:jc w:val="center"/>
              <w:rPr>
                <w:b/>
                <w:lang w:eastAsia="en-US"/>
              </w:rPr>
            </w:pPr>
            <w:r>
              <w:rPr>
                <w:b/>
                <w:lang w:eastAsia="en-US"/>
              </w:rPr>
              <w:t>Цель</w:t>
            </w:r>
          </w:p>
        </w:tc>
      </w:tr>
      <w:tr w:rsidR="006B7531" w:rsidTr="006B7531">
        <w:tc>
          <w:tcPr>
            <w:tcW w:w="1276"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Аппликация из природных материалов </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 xml:space="preserve"> «Композиция в круге»</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знакомить детей с новым видом аппликации, техникой исполнения работы. Развивать композиционные навыки</w:t>
            </w:r>
          </w:p>
        </w:tc>
      </w:tr>
      <w:tr w:rsidR="006B7531" w:rsidTr="006B7531">
        <w:tc>
          <w:tcPr>
            <w:tcW w:w="1276" w:type="dxa"/>
            <w:vMerge w:val="restart"/>
            <w:tcBorders>
              <w:top w:val="single" w:sz="4" w:space="0" w:color="auto"/>
              <w:left w:val="single" w:sz="4" w:space="0" w:color="auto"/>
              <w:bottom w:val="single" w:sz="4" w:space="0" w:color="auto"/>
              <w:right w:val="single" w:sz="4" w:space="0" w:color="auto"/>
            </w:tcBorders>
            <w:vAlign w:val="center"/>
          </w:tcPr>
          <w:p w:rsidR="006B7531" w:rsidRDefault="006B7531" w:rsidP="006B7531">
            <w:pPr>
              <w:spacing w:line="256" w:lineRule="auto"/>
              <w:rPr>
                <w:lang w:eastAsia="en-US"/>
              </w:rPr>
            </w:pPr>
          </w:p>
          <w:p w:rsidR="006B7531" w:rsidRDefault="006B7531" w:rsidP="006B7531">
            <w:pPr>
              <w:spacing w:line="256" w:lineRule="auto"/>
              <w:rPr>
                <w:lang w:eastAsia="en-US"/>
              </w:rPr>
            </w:pPr>
            <w:r>
              <w:rPr>
                <w:lang w:eastAsia="en-US"/>
              </w:rPr>
              <w:br/>
            </w:r>
            <w:r>
              <w:rPr>
                <w:b/>
                <w:bCs/>
                <w:lang w:eastAsia="en-US"/>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Аппликация торцеванием</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 xml:space="preserve"> «Березка на нашем участке»</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родолжать знакомить детей со способом аппликации-торцевание. Развивать чувство цвета.</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Конструирование из природного материала (из листьев)</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Веночек на голову»</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знакомить детей с техникой выполнения работы из осенних листьев, предложить самим определиться с видом и количеством листьев. Развивать воображение, фантазию. Д/у «Превратимся в осень»</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Техника папье-маше</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Изготовление стаканчика».</w:t>
            </w:r>
          </w:p>
          <w:p w:rsidR="006B7531" w:rsidRDefault="006B7531" w:rsidP="006B7531">
            <w:pPr>
              <w:spacing w:line="276" w:lineRule="auto"/>
              <w:rPr>
                <w:lang w:eastAsia="en-US"/>
              </w:rPr>
            </w:pPr>
            <w:r>
              <w:rPr>
                <w:lang w:eastAsia="en-US"/>
              </w:rPr>
              <w:t>(для кисточек, ручек, фломастеров)</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знакомить детей с новой техникой. Развивать внимание, аккуратность в работе, доводить начатое дело до конца</w:t>
            </w:r>
          </w:p>
          <w:p w:rsidR="006B7531" w:rsidRDefault="006B7531" w:rsidP="006B7531">
            <w:pPr>
              <w:spacing w:line="276" w:lineRule="auto"/>
              <w:rPr>
                <w:lang w:eastAsia="en-US"/>
              </w:rPr>
            </w:pPr>
          </w:p>
        </w:tc>
      </w:tr>
      <w:tr w:rsidR="006B7531" w:rsidTr="006B7531">
        <w:trPr>
          <w:trHeight w:val="137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p w:rsidR="006B7531" w:rsidRDefault="006B7531" w:rsidP="006B7531">
            <w:pPr>
              <w:spacing w:line="276" w:lineRule="auto"/>
              <w:rPr>
                <w:b/>
                <w:bCs/>
                <w:lang w:eastAsia="en-US"/>
              </w:rPr>
            </w:pPr>
            <w:r>
              <w:rPr>
                <w:lang w:eastAsia="en-US"/>
              </w:rPr>
              <w:br/>
            </w:r>
            <w:r>
              <w:rPr>
                <w:b/>
                <w:bCs/>
                <w:lang w:eastAsia="en-US"/>
              </w:rPr>
              <w:t>Ноябрь</w:t>
            </w: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Декоративное рисование</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Роспись стаканчика из папье-маше на мотив Гжель</w:t>
            </w:r>
          </w:p>
        </w:tc>
        <w:tc>
          <w:tcPr>
            <w:tcW w:w="4110" w:type="dxa"/>
            <w:tcBorders>
              <w:top w:val="single" w:sz="4" w:space="0" w:color="auto"/>
              <w:left w:val="single" w:sz="4" w:space="0" w:color="auto"/>
              <w:bottom w:val="single" w:sz="4" w:space="0" w:color="auto"/>
              <w:right w:val="single" w:sz="4" w:space="0" w:color="auto"/>
            </w:tcBorders>
          </w:tcPr>
          <w:p w:rsidR="006B7531" w:rsidRDefault="006B7531" w:rsidP="006B7531">
            <w:pPr>
              <w:spacing w:line="276" w:lineRule="auto"/>
              <w:rPr>
                <w:lang w:eastAsia="en-US"/>
              </w:rPr>
            </w:pPr>
            <w:r>
              <w:rPr>
                <w:lang w:eastAsia="en-US"/>
              </w:rPr>
              <w:t>Предложить детям расписать изготовленные стаканы по мотивам росписи Гжель. Воспитывать любовь к русскому народному творчеству</w:t>
            </w:r>
          </w:p>
        </w:tc>
      </w:tr>
      <w:tr w:rsidR="006B7531" w:rsidTr="006B7531">
        <w:trPr>
          <w:trHeight w:val="13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Конструирование из природного материала</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Жар птица»</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знакомить детей с техникой выполнения работы из осенних листьев, предложить самим определиться с видом и количеством листьев. Развивать воображение, фантазию</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Аппликация техникой квилинг</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 xml:space="preserve">«Ваза» </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знакомить детей с новым видом аппликации - квилинг. Развивать аккуратность в работе</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Работа с папье- маше</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Осенние дары» (часть1)</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Учить обклеивать бумагой предметы круглой и овальной формы. Д/у «Предмет-форма»</w:t>
            </w:r>
          </w:p>
        </w:tc>
      </w:tr>
      <w:tr w:rsidR="006B7531" w:rsidTr="006B7531">
        <w:trPr>
          <w:trHeight w:val="911"/>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6B7531" w:rsidRDefault="006B7531" w:rsidP="006B7531">
            <w:pPr>
              <w:spacing w:line="256" w:lineRule="auto"/>
              <w:rPr>
                <w:lang w:eastAsia="en-US"/>
              </w:rPr>
            </w:pPr>
          </w:p>
          <w:p w:rsidR="006B7531" w:rsidRDefault="006B7531" w:rsidP="006B7531">
            <w:pPr>
              <w:spacing w:line="276" w:lineRule="auto"/>
              <w:rPr>
                <w:b/>
                <w:bCs/>
                <w:lang w:eastAsia="en-US"/>
              </w:rPr>
            </w:pPr>
            <w:r>
              <w:rPr>
                <w:b/>
                <w:bCs/>
                <w:lang w:eastAsia="en-US"/>
              </w:rPr>
              <w:t>Декабрь</w:t>
            </w: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76" w:lineRule="auto"/>
              <w:rPr>
                <w:b/>
                <w:bCs/>
                <w:lang w:eastAsia="en-US"/>
              </w:rPr>
            </w:pPr>
          </w:p>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lastRenderedPageBreak/>
              <w:t>Работа с папье-маше</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 xml:space="preserve">«Осенние дары» (часть2) </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родолжать учить обклеивать бумагой предметы круглой и овальной формы. Д/у «Предмет-форма»</w:t>
            </w:r>
          </w:p>
        </w:tc>
      </w:tr>
      <w:tr w:rsidR="006B7531" w:rsidTr="006B7531">
        <w:trPr>
          <w:trHeight w:val="169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Художественный труд</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летение в три пряди (закладка в книгу)</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Учить плести «косичку» из 3 прядей</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Художественный труд: «Детское рукоделие»</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Фоторамка из пуговиц»</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Учить пришивать пуговицы, самостоятельно создавать рисунок</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Аппликация из салфеток</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Гроздья рябины» (коллективная аппликация)</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знакомить детей со способом скручивания шариков из цветных салфеток</w:t>
            </w:r>
          </w:p>
        </w:tc>
      </w:tr>
      <w:tr w:rsidR="006B7531" w:rsidTr="006B7531">
        <w:tc>
          <w:tcPr>
            <w:tcW w:w="1276" w:type="dxa"/>
            <w:vMerge w:val="restart"/>
            <w:tcBorders>
              <w:top w:val="single" w:sz="4" w:space="0" w:color="auto"/>
              <w:left w:val="single" w:sz="4" w:space="0" w:color="auto"/>
              <w:bottom w:val="single" w:sz="4" w:space="0" w:color="auto"/>
              <w:right w:val="single" w:sz="4" w:space="0" w:color="auto"/>
            </w:tcBorders>
            <w:vAlign w:val="center"/>
          </w:tcPr>
          <w:p w:rsidR="006B7531" w:rsidRDefault="006B7531" w:rsidP="006B7531">
            <w:pPr>
              <w:spacing w:line="256" w:lineRule="auto"/>
              <w:rPr>
                <w:lang w:eastAsia="en-US"/>
              </w:rPr>
            </w:pPr>
          </w:p>
          <w:p w:rsidR="006B7531" w:rsidRDefault="006B7531" w:rsidP="006B7531">
            <w:pPr>
              <w:spacing w:line="256" w:lineRule="auto"/>
              <w:rPr>
                <w:lang w:eastAsia="en-US"/>
              </w:rPr>
            </w:pPr>
            <w:r>
              <w:rPr>
                <w:lang w:eastAsia="en-US"/>
              </w:rPr>
              <w:br/>
            </w:r>
            <w:r>
              <w:rPr>
                <w:b/>
                <w:bCs/>
                <w:lang w:eastAsia="en-US"/>
              </w:rPr>
              <w:t>Январь</w:t>
            </w: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Моделирование на плоскости</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Аппликация из кругов «Дед Мороз» (Поделки на ёлку)</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Закреплять умение создавать фигуру из кругов. Воспитывать внимание, аккуратность и точность выполнения задания</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делки из сахара</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 xml:space="preserve">«Сахарные снежинки» </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знакомить детей с новым видом поделок из сахара и коктейльных трубочек, техникой исполнения работы. Развивать творчество</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p>
          <w:p w:rsidR="006B7531" w:rsidRDefault="006B7531" w:rsidP="006B7531">
            <w:pPr>
              <w:spacing w:line="276" w:lineRule="auto"/>
              <w:rPr>
                <w:lang w:eastAsia="en-US"/>
              </w:rPr>
            </w:pPr>
          </w:p>
          <w:p w:rsidR="006B7531" w:rsidRDefault="006B7531" w:rsidP="006B7531">
            <w:pPr>
              <w:spacing w:line="276" w:lineRule="auto"/>
              <w:rPr>
                <w:lang w:eastAsia="en-US"/>
              </w:rPr>
            </w:pPr>
          </w:p>
          <w:p w:rsidR="006B7531" w:rsidRDefault="006B7531" w:rsidP="006B7531">
            <w:pPr>
              <w:spacing w:line="276" w:lineRule="auto"/>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br/>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p>
          <w:p w:rsidR="006B7531" w:rsidRDefault="006B7531" w:rsidP="006B7531">
            <w:pPr>
              <w:spacing w:line="276" w:lineRule="auto"/>
              <w:rPr>
                <w:lang w:eastAsia="en-US"/>
              </w:rPr>
            </w:pPr>
          </w:p>
        </w:tc>
      </w:tr>
      <w:tr w:rsidR="006B7531" w:rsidTr="006B7531">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p w:rsidR="006B7531" w:rsidRDefault="006B7531" w:rsidP="006B7531">
            <w:pPr>
              <w:spacing w:line="256" w:lineRule="auto"/>
              <w:rPr>
                <w:lang w:eastAsia="en-US"/>
              </w:rPr>
            </w:pPr>
            <w:r>
              <w:rPr>
                <w:lang w:eastAsia="en-US"/>
              </w:rPr>
              <w:br/>
            </w:r>
            <w:r>
              <w:rPr>
                <w:b/>
                <w:bCs/>
                <w:lang w:eastAsia="en-US"/>
              </w:rPr>
              <w:t>Февраль</w:t>
            </w: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Конструирование из цветной бумаги в техники «Оригами»</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Воробей»</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родолжать знакомить детей с техникой оригами. Воспитывать внимание, аккуратность и точность выполнения задания</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Солёное тесто</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Бараночки»</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Учить лепить из солёного теста тонкие жгутики, придумывать из них поделку</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Аппликация с использованием бумаги и ваты</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Кружевные узоры»</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знакомить детей с новым видом комбинированной аппликации, техникой исполнения работы</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Аппикация из ткани</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Цветик-семицветик»</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родолжать учить точно вырезать по линиям ножницами, закреплять навык составления целого из частей.</w:t>
            </w:r>
          </w:p>
        </w:tc>
      </w:tr>
      <w:tr w:rsidR="006B7531" w:rsidTr="006B7531">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p w:rsidR="006B7531" w:rsidRDefault="006B7531" w:rsidP="006B7531">
            <w:pPr>
              <w:spacing w:line="256" w:lineRule="auto"/>
              <w:rPr>
                <w:lang w:eastAsia="en-US"/>
              </w:rPr>
            </w:pPr>
            <w:r>
              <w:rPr>
                <w:lang w:eastAsia="en-US"/>
              </w:rPr>
              <w:br/>
            </w:r>
            <w:r>
              <w:rPr>
                <w:b/>
                <w:bCs/>
                <w:lang w:eastAsia="en-US"/>
              </w:rPr>
              <w:t>Март</w:t>
            </w: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Аппликация на пластиковой тарелке</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дарок своими руками»</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Закреплять умение детей выполнять работу с использованием ватных дисков дополнять букет веточками из цветной бумаги</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Работа с тканью</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Салфетка</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родолжать знакомить детей со способом вышивки. Развивать чувство цвета</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 xml:space="preserve">Объёмная </w:t>
            </w:r>
            <w:r>
              <w:rPr>
                <w:lang w:eastAsia="en-US"/>
              </w:rPr>
              <w:lastRenderedPageBreak/>
              <w:t xml:space="preserve">аппликация (бросовый материал) </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lastRenderedPageBreak/>
              <w:t xml:space="preserve">«Самолётик» </w:t>
            </w:r>
            <w:r>
              <w:rPr>
                <w:lang w:eastAsia="en-US"/>
              </w:rPr>
              <w:lastRenderedPageBreak/>
              <w:t>(подарок папе)</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lastRenderedPageBreak/>
              <w:t xml:space="preserve">Закреплять умение вырезать мелкие </w:t>
            </w:r>
            <w:r>
              <w:rPr>
                <w:lang w:eastAsia="en-US"/>
              </w:rPr>
              <w:lastRenderedPageBreak/>
              <w:t>детали, затем склеивать из них целую фигуру</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Вышивка салфетка</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Букет для мамы»</w:t>
            </w:r>
            <w:r>
              <w:rPr>
                <w:lang w:eastAsia="en-US"/>
              </w:rPr>
              <w:br/>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родолжать знакомить детей со способом вышивки. Развивать чувство цвета. Развивать творчество</w:t>
            </w:r>
          </w:p>
        </w:tc>
      </w:tr>
      <w:tr w:rsidR="006B7531" w:rsidTr="006B7531">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p w:rsidR="006B7531" w:rsidRDefault="006B7531" w:rsidP="006B7531">
            <w:pPr>
              <w:spacing w:line="276" w:lineRule="auto"/>
              <w:rPr>
                <w:b/>
                <w:lang w:eastAsia="en-US"/>
              </w:rPr>
            </w:pPr>
            <w:r>
              <w:rPr>
                <w:b/>
                <w:lang w:eastAsia="en-US"/>
              </w:rPr>
              <w:t>Апрель</w:t>
            </w:r>
          </w:p>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Конструирование из бросового материала</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Лотки для рассады»</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родолжать учить конструировать с лотка для яиц, яичной скорлупы. Быть внимательным и аккуратным</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Художественный труд: «Детское рукоделие»</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Игрушка из обрезков ниток Панда»</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знакомить детей с техникой выполнения аппликации из ниток. Учить равномерно намазывать небольшие участки изображения и посыпать их мелко нарезанными педагогом нитками, соответствующим участку изображения цветом</w:t>
            </w:r>
          </w:p>
        </w:tc>
      </w:tr>
      <w:tr w:rsidR="006B7531" w:rsidTr="006B7531">
        <w:trPr>
          <w:trHeight w:val="227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делка</w:t>
            </w:r>
          </w:p>
          <w:p w:rsidR="006B7531" w:rsidRDefault="006B7531" w:rsidP="006B7531">
            <w:pPr>
              <w:spacing w:line="276" w:lineRule="auto"/>
              <w:rPr>
                <w:lang w:eastAsia="en-US"/>
              </w:rPr>
            </w:pPr>
            <w:r>
              <w:rPr>
                <w:lang w:eastAsia="en-US"/>
              </w:rPr>
              <w:t xml:space="preserve"> из цветных бумажных трубочек</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дставка»</w:t>
            </w:r>
          </w:p>
          <w:p w:rsidR="006B7531" w:rsidRDefault="006B7531" w:rsidP="006B7531">
            <w:pPr>
              <w:spacing w:line="276" w:lineRule="auto"/>
              <w:rPr>
                <w:lang w:eastAsia="en-US"/>
              </w:rPr>
            </w:pPr>
            <w:r>
              <w:rPr>
                <w:lang w:eastAsia="en-US"/>
              </w:rPr>
              <w:t>(для дома)</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знакомить детей с нетрадиционным видом аппликации и конструированиюразвивать творчество, аккуратность в работе</w:t>
            </w:r>
          </w:p>
        </w:tc>
      </w:tr>
      <w:tr w:rsidR="006B7531" w:rsidTr="006B7531">
        <w:trPr>
          <w:trHeight w:val="1401"/>
        </w:trPr>
        <w:tc>
          <w:tcPr>
            <w:tcW w:w="1276" w:type="dxa"/>
            <w:vMerge/>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Конструирование из бросового материала</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Ракету запускаем в космос</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Учить делать поделку из пробки, при помощи бумаги превратить в ракету</w:t>
            </w:r>
          </w:p>
        </w:tc>
      </w:tr>
      <w:tr w:rsidR="006B7531" w:rsidTr="006B7531">
        <w:tc>
          <w:tcPr>
            <w:tcW w:w="1276" w:type="dxa"/>
            <w:vMerge w:val="restart"/>
            <w:tcBorders>
              <w:top w:val="single" w:sz="4" w:space="0" w:color="auto"/>
              <w:left w:val="single" w:sz="4" w:space="0" w:color="auto"/>
              <w:bottom w:val="single" w:sz="4" w:space="0" w:color="auto"/>
              <w:right w:val="single" w:sz="4" w:space="0" w:color="auto"/>
            </w:tcBorders>
            <w:vAlign w:val="center"/>
          </w:tcPr>
          <w:p w:rsidR="006B7531" w:rsidRDefault="006B7531" w:rsidP="006B7531">
            <w:pPr>
              <w:spacing w:line="256" w:lineRule="auto"/>
              <w:rPr>
                <w:lang w:eastAsia="en-US"/>
              </w:rPr>
            </w:pPr>
          </w:p>
          <w:p w:rsidR="006B7531" w:rsidRDefault="006B7531" w:rsidP="006B7531">
            <w:pPr>
              <w:spacing w:line="256" w:lineRule="auto"/>
              <w:rPr>
                <w:lang w:eastAsia="en-US"/>
              </w:rPr>
            </w:pPr>
            <w:r>
              <w:rPr>
                <w:lang w:eastAsia="en-US"/>
              </w:rPr>
              <w:br/>
            </w:r>
            <w:r>
              <w:rPr>
                <w:b/>
                <w:bCs/>
                <w:lang w:eastAsia="en-US"/>
              </w:rPr>
              <w:t>Май</w:t>
            </w: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Конструирование из цветной бумаги в технике «Оригами»</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Волшебная бумага. «Фигурка цапли».</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родолжать учить точно складывать бумагу, проглаживать место сгиба, обыгрывать поделку</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 xml:space="preserve">Картина с резанных ниток (украсим группу) </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Волшебство из ниток. «Березка»</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родолжать совершенствовать у детей технику, учить видеть красоту русской природы, красиво сочетать цвета</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Конструирование из бросового материала</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Часы» (для занятий)</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родолжать знакомить детей с видом конструирования из бросового материала. Развивать творчество</w:t>
            </w:r>
          </w:p>
        </w:tc>
      </w:tr>
      <w:tr w:rsidR="006B7531" w:rsidTr="006B7531">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оделка из бумаги</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Листочки»</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Продолжать знакомить детей со способом обрывочной аппликации. Развивать чувство цвета</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Выставка детских работ</w:t>
            </w: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Изготовление любимых поделок</w:t>
            </w: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r>
              <w:rPr>
                <w:lang w:eastAsia="en-US"/>
              </w:rPr>
              <w:t xml:space="preserve">Развивать творчество, умение изготовлять поделки самостоятельно, </w:t>
            </w:r>
            <w:r>
              <w:rPr>
                <w:lang w:eastAsia="en-US"/>
              </w:rPr>
              <w:lastRenderedPageBreak/>
              <w:t>воспитывать интерес к изготовлению поделок Вручение подарков волшебных полочек</w:t>
            </w:r>
          </w:p>
        </w:tc>
      </w:tr>
      <w:tr w:rsidR="006B7531" w:rsidTr="006B7531">
        <w:tc>
          <w:tcPr>
            <w:tcW w:w="1276" w:type="dxa"/>
            <w:vMerge/>
            <w:tcBorders>
              <w:top w:val="single" w:sz="4" w:space="0" w:color="auto"/>
              <w:left w:val="single" w:sz="4" w:space="0" w:color="auto"/>
              <w:bottom w:val="single" w:sz="4" w:space="0" w:color="auto"/>
              <w:right w:val="single" w:sz="4" w:space="0" w:color="auto"/>
            </w:tcBorders>
            <w:vAlign w:val="center"/>
            <w:hideMark/>
          </w:tcPr>
          <w:p w:rsidR="006B7531" w:rsidRDefault="006B7531" w:rsidP="006B7531">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6B7531" w:rsidRDefault="006B7531" w:rsidP="006B7531">
            <w:pPr>
              <w:spacing w:line="276" w:lineRule="auto"/>
              <w:rPr>
                <w:lang w:eastAsia="en-US"/>
              </w:rPr>
            </w:pPr>
          </w:p>
        </w:tc>
      </w:tr>
    </w:tbl>
    <w:p w:rsidR="006B7531" w:rsidRDefault="006B7531" w:rsidP="006B7531"/>
    <w:p w:rsidR="001321F2" w:rsidRDefault="001321F2" w:rsidP="00DB5290">
      <w:pPr>
        <w:ind w:right="-1"/>
        <w:rPr>
          <w:sz w:val="28"/>
          <w:szCs w:val="28"/>
        </w:rPr>
      </w:pPr>
    </w:p>
    <w:p w:rsidR="001321F2" w:rsidRDefault="001321F2" w:rsidP="00DB5290">
      <w:pPr>
        <w:ind w:right="-1"/>
        <w:rPr>
          <w:sz w:val="28"/>
          <w:szCs w:val="28"/>
        </w:rPr>
      </w:pPr>
    </w:p>
    <w:p w:rsidR="006B7531" w:rsidRDefault="006B7531" w:rsidP="006B7531">
      <w:pPr>
        <w:ind w:right="-1"/>
        <w:rPr>
          <w:b/>
          <w:bCs/>
          <w:sz w:val="28"/>
          <w:szCs w:val="28"/>
        </w:rPr>
      </w:pPr>
    </w:p>
    <w:p w:rsidR="00940A60" w:rsidRDefault="006B7531" w:rsidP="00940A60">
      <w:pPr>
        <w:ind w:right="-1"/>
        <w:rPr>
          <w:b/>
          <w:bCs/>
          <w:sz w:val="28"/>
          <w:szCs w:val="28"/>
        </w:rPr>
      </w:pPr>
      <w:r>
        <w:rPr>
          <w:b/>
          <w:bCs/>
          <w:sz w:val="28"/>
          <w:szCs w:val="28"/>
        </w:rPr>
        <w:t>4. ОЖИДАЕМЫЙ РЕЗУЛЬТАТ ОСВОЕНИЯ ПРОГРАММЫ</w:t>
      </w:r>
      <w:r w:rsidR="00DB5290">
        <w:rPr>
          <w:b/>
          <w:sz w:val="28"/>
          <w:szCs w:val="28"/>
        </w:rPr>
        <w:br/>
      </w:r>
    </w:p>
    <w:p w:rsidR="00DB5290" w:rsidRDefault="00DB5290" w:rsidP="00DB5290">
      <w:pPr>
        <w:ind w:right="-1"/>
        <w:rPr>
          <w:b/>
          <w:iCs/>
          <w:sz w:val="28"/>
          <w:szCs w:val="28"/>
        </w:rPr>
      </w:pPr>
      <w:r>
        <w:rPr>
          <w:b/>
          <w:bCs/>
          <w:sz w:val="28"/>
          <w:szCs w:val="28"/>
        </w:rPr>
        <w:t>Старшая группа</w:t>
      </w:r>
    </w:p>
    <w:p w:rsidR="00DB5290" w:rsidRDefault="00DB5290" w:rsidP="00DB5290">
      <w:pPr>
        <w:ind w:right="-1"/>
        <w:rPr>
          <w:iCs/>
          <w:sz w:val="28"/>
          <w:szCs w:val="28"/>
        </w:rPr>
      </w:pPr>
      <w:r>
        <w:rPr>
          <w:iCs/>
          <w:sz w:val="28"/>
          <w:szCs w:val="28"/>
        </w:rPr>
        <w:t>• Развивается способность к самостоятельному анализу сооружений, рисунков, схем (по обобщенному способу).</w:t>
      </w:r>
    </w:p>
    <w:p w:rsidR="00DB5290" w:rsidRDefault="00DB5290" w:rsidP="00DB5290">
      <w:pPr>
        <w:ind w:right="-1"/>
        <w:rPr>
          <w:iCs/>
          <w:sz w:val="28"/>
          <w:szCs w:val="28"/>
        </w:rPr>
      </w:pPr>
      <w:r>
        <w:rPr>
          <w:iCs/>
          <w:sz w:val="28"/>
          <w:szCs w:val="28"/>
        </w:rPr>
        <w:t>• Совершенствуются навыки пространственной ориентации.</w:t>
      </w:r>
    </w:p>
    <w:p w:rsidR="00DB5290" w:rsidRDefault="00DB5290" w:rsidP="00DB5290">
      <w:pPr>
        <w:ind w:right="-1"/>
        <w:rPr>
          <w:iCs/>
          <w:sz w:val="28"/>
          <w:szCs w:val="28"/>
        </w:rPr>
      </w:pPr>
      <w:r>
        <w:rPr>
          <w:iCs/>
          <w:sz w:val="28"/>
          <w:szCs w:val="28"/>
        </w:rPr>
        <w:t>• Формируются навыки и умения в художественном труде и дизайне с использованием разных материалов (бумаги, картона, бросового и природного материала и пр.).</w:t>
      </w:r>
    </w:p>
    <w:p w:rsidR="00DB5290" w:rsidRDefault="00DB5290" w:rsidP="00DB5290">
      <w:pPr>
        <w:ind w:right="-1"/>
        <w:rPr>
          <w:iCs/>
          <w:sz w:val="28"/>
          <w:szCs w:val="28"/>
        </w:rPr>
      </w:pPr>
      <w:r>
        <w:rPr>
          <w:iCs/>
          <w:sz w:val="28"/>
          <w:szCs w:val="28"/>
        </w:rPr>
        <w:t>• Дети умеют мастерить несложные поделки по принципу оригами.</w:t>
      </w:r>
    </w:p>
    <w:p w:rsidR="00DB5290" w:rsidRDefault="00DB5290" w:rsidP="00DB5290">
      <w:pPr>
        <w:ind w:right="-1"/>
        <w:rPr>
          <w:iCs/>
          <w:sz w:val="28"/>
          <w:szCs w:val="28"/>
        </w:rPr>
      </w:pPr>
      <w:r>
        <w:rPr>
          <w:iCs/>
          <w:sz w:val="28"/>
          <w:szCs w:val="28"/>
        </w:rPr>
        <w:t>• Развивается художественный вкус при оформлении построек и изделий в процессе гармоничного сочетания элементов по форме, величине, цвету, фактуре и пр.</w:t>
      </w:r>
    </w:p>
    <w:p w:rsidR="00DB5290" w:rsidRDefault="00DB5290" w:rsidP="00DB5290">
      <w:pPr>
        <w:ind w:right="-1"/>
        <w:rPr>
          <w:iCs/>
          <w:sz w:val="28"/>
          <w:szCs w:val="28"/>
        </w:rPr>
      </w:pPr>
      <w:r>
        <w:rPr>
          <w:iCs/>
          <w:sz w:val="28"/>
          <w:szCs w:val="28"/>
        </w:rPr>
        <w:t>• Формируется стремление к совместной деятельности.</w:t>
      </w:r>
    </w:p>
    <w:p w:rsidR="00DB5290" w:rsidRDefault="00DB5290" w:rsidP="00DB5290">
      <w:pPr>
        <w:ind w:right="-1"/>
        <w:rPr>
          <w:iCs/>
          <w:sz w:val="28"/>
          <w:szCs w:val="28"/>
        </w:rPr>
      </w:pPr>
      <w:r>
        <w:rPr>
          <w:iCs/>
          <w:sz w:val="28"/>
          <w:szCs w:val="28"/>
        </w:rPr>
        <w:t>• Формируются навыки коммуникативного, делового общения.</w:t>
      </w:r>
    </w:p>
    <w:p w:rsidR="00DB5290" w:rsidRDefault="00DB5290" w:rsidP="00DB5290">
      <w:pPr>
        <w:ind w:right="-1"/>
        <w:rPr>
          <w:iCs/>
          <w:sz w:val="28"/>
          <w:szCs w:val="28"/>
        </w:rPr>
      </w:pPr>
      <w:r>
        <w:rPr>
          <w:iCs/>
          <w:sz w:val="28"/>
          <w:szCs w:val="28"/>
        </w:rPr>
        <w:t>• Продолжает формироваться умение пользоваться инструментами и материалами для труда.</w:t>
      </w:r>
    </w:p>
    <w:p w:rsidR="00DB5290" w:rsidRDefault="00DB5290" w:rsidP="00DB5290">
      <w:pPr>
        <w:ind w:right="-1"/>
        <w:rPr>
          <w:iCs/>
          <w:sz w:val="28"/>
          <w:szCs w:val="28"/>
        </w:rPr>
      </w:pPr>
      <w:r>
        <w:rPr>
          <w:iCs/>
          <w:sz w:val="28"/>
          <w:szCs w:val="28"/>
        </w:rPr>
        <w:t>• Формируется умение самостоятельно подготавливать к работе необходимые материалы.</w:t>
      </w:r>
    </w:p>
    <w:p w:rsidR="00DB5290" w:rsidRDefault="00DB5290" w:rsidP="00DB5290">
      <w:pPr>
        <w:ind w:right="-1"/>
        <w:rPr>
          <w:iCs/>
          <w:sz w:val="28"/>
          <w:szCs w:val="28"/>
        </w:rPr>
      </w:pPr>
      <w:r>
        <w:rPr>
          <w:iCs/>
          <w:sz w:val="28"/>
          <w:szCs w:val="28"/>
        </w:rPr>
        <w:t>• Формируется привычка соблюдать чистоту и порядок на рабочем месте.</w:t>
      </w:r>
    </w:p>
    <w:p w:rsidR="00DB5290" w:rsidRDefault="00DB5290" w:rsidP="00DB5290">
      <w:pPr>
        <w:ind w:right="-1"/>
        <w:rPr>
          <w:sz w:val="28"/>
          <w:szCs w:val="28"/>
        </w:rPr>
      </w:pPr>
    </w:p>
    <w:p w:rsidR="00DB5290" w:rsidRDefault="00DB5290" w:rsidP="00DB5290">
      <w:pPr>
        <w:ind w:right="-1"/>
        <w:rPr>
          <w:iCs/>
          <w:sz w:val="28"/>
          <w:szCs w:val="28"/>
        </w:rPr>
      </w:pPr>
      <w:r>
        <w:rPr>
          <w:b/>
          <w:bCs/>
          <w:sz w:val="28"/>
          <w:szCs w:val="28"/>
        </w:rPr>
        <w:t>Подготовительная группа</w:t>
      </w:r>
      <w:r>
        <w:rPr>
          <w:iCs/>
          <w:sz w:val="28"/>
          <w:szCs w:val="28"/>
        </w:rPr>
        <w:br/>
        <w:t>• Сформировано умение самостоятельно анализировать сооружения, поделки, рисунки, схемы, чертежи.</w:t>
      </w:r>
    </w:p>
    <w:p w:rsidR="00DB5290" w:rsidRDefault="00DB5290" w:rsidP="00DB5290">
      <w:pPr>
        <w:ind w:right="-1"/>
        <w:rPr>
          <w:iCs/>
          <w:sz w:val="28"/>
          <w:szCs w:val="28"/>
        </w:rPr>
      </w:pPr>
      <w:r>
        <w:rPr>
          <w:iCs/>
          <w:sz w:val="28"/>
          <w:szCs w:val="28"/>
        </w:rPr>
        <w:t>•  Продолжает формироваться умение придумывать свои конструкции и изделия из разных материалов и воплощать их сначала в зарисовках, схемах.</w:t>
      </w:r>
    </w:p>
    <w:p w:rsidR="00DB5290" w:rsidRDefault="00DB5290" w:rsidP="00DB5290">
      <w:pPr>
        <w:ind w:right="-1"/>
        <w:rPr>
          <w:iCs/>
          <w:sz w:val="28"/>
          <w:szCs w:val="28"/>
        </w:rPr>
      </w:pPr>
      <w:r>
        <w:rPr>
          <w:iCs/>
          <w:sz w:val="28"/>
          <w:szCs w:val="28"/>
        </w:rPr>
        <w:t>• Сформированы навыки пространственной ориентации.</w:t>
      </w:r>
    </w:p>
    <w:p w:rsidR="00DB5290" w:rsidRDefault="00DB5290" w:rsidP="00DB5290">
      <w:pPr>
        <w:ind w:right="-1"/>
        <w:rPr>
          <w:iCs/>
          <w:sz w:val="28"/>
          <w:szCs w:val="28"/>
        </w:rPr>
      </w:pPr>
      <w:r>
        <w:rPr>
          <w:iCs/>
          <w:sz w:val="28"/>
          <w:szCs w:val="28"/>
        </w:rPr>
        <w:t>• Сформировано умение конструировать и мастерить как индивидуально, так и совместно по образцам, по условиям, по замыслу.</w:t>
      </w:r>
    </w:p>
    <w:p w:rsidR="00DB5290" w:rsidRDefault="00DB5290" w:rsidP="00DB5290">
      <w:pPr>
        <w:ind w:right="-1"/>
        <w:rPr>
          <w:iCs/>
          <w:sz w:val="28"/>
          <w:szCs w:val="28"/>
        </w:rPr>
      </w:pPr>
      <w:r>
        <w:rPr>
          <w:iCs/>
          <w:sz w:val="28"/>
          <w:szCs w:val="28"/>
        </w:rPr>
        <w:t>• Осваиваются разные виды конструкторов, формируется умение создавать простейшие двигающиеся механизмы (рычаг, блок, зубчатая передача).</w:t>
      </w:r>
    </w:p>
    <w:p w:rsidR="00DB5290" w:rsidRDefault="00DB5290" w:rsidP="00DB5290">
      <w:pPr>
        <w:ind w:right="-1"/>
        <w:rPr>
          <w:iCs/>
          <w:sz w:val="28"/>
          <w:szCs w:val="28"/>
        </w:rPr>
      </w:pPr>
      <w:r>
        <w:rPr>
          <w:iCs/>
          <w:sz w:val="28"/>
          <w:szCs w:val="28"/>
        </w:rPr>
        <w:t>• Продолжает формироваться умение создавать с помощью разных материалов оригинальные художественные образы.</w:t>
      </w:r>
    </w:p>
    <w:p w:rsidR="00DB5290" w:rsidRDefault="00DB5290" w:rsidP="00DB5290">
      <w:pPr>
        <w:ind w:right="-1"/>
        <w:rPr>
          <w:iCs/>
          <w:sz w:val="28"/>
          <w:szCs w:val="28"/>
        </w:rPr>
      </w:pPr>
      <w:r>
        <w:rPr>
          <w:iCs/>
          <w:sz w:val="28"/>
          <w:szCs w:val="28"/>
        </w:rPr>
        <w:t>• Формируется художественный вкус в процессе оформления конструкций, изготовления поделок, в дизайн-деятельности.</w:t>
      </w:r>
    </w:p>
    <w:p w:rsidR="00DB5290" w:rsidRDefault="00DB5290" w:rsidP="00DB5290">
      <w:pPr>
        <w:ind w:right="-1"/>
        <w:rPr>
          <w:iCs/>
          <w:sz w:val="28"/>
          <w:szCs w:val="28"/>
        </w:rPr>
      </w:pPr>
      <w:r>
        <w:rPr>
          <w:iCs/>
          <w:sz w:val="28"/>
          <w:szCs w:val="28"/>
        </w:rPr>
        <w:lastRenderedPageBreak/>
        <w:t>• Умеют мастерить игрушки, поделки, в основе которых лежат объемные формы (модули), делать несложные выкройки, создавать эскизы (изделия из бумажных цилиндров, конусов, кубических и прочих форм).</w:t>
      </w:r>
    </w:p>
    <w:p w:rsidR="00DB5290" w:rsidRDefault="00DB5290" w:rsidP="00DB5290">
      <w:pPr>
        <w:ind w:right="-1"/>
        <w:rPr>
          <w:iCs/>
          <w:sz w:val="28"/>
          <w:szCs w:val="28"/>
        </w:rPr>
      </w:pPr>
      <w:r>
        <w:rPr>
          <w:iCs/>
          <w:sz w:val="28"/>
          <w:szCs w:val="28"/>
        </w:rPr>
        <w:t>• Осваивают способы изготовления поделок по принципу оригами.</w:t>
      </w:r>
    </w:p>
    <w:p w:rsidR="00DB5290" w:rsidRDefault="00DB5290" w:rsidP="00DB5290">
      <w:pPr>
        <w:ind w:right="-1"/>
        <w:rPr>
          <w:iCs/>
          <w:sz w:val="28"/>
          <w:szCs w:val="28"/>
        </w:rPr>
      </w:pPr>
      <w:r>
        <w:rPr>
          <w:iCs/>
          <w:sz w:val="28"/>
          <w:szCs w:val="28"/>
        </w:rPr>
        <w:t>• Приобщаются к дизайну(к моделированию, проектированию, макетированию, оформительской деятельности).</w:t>
      </w:r>
    </w:p>
    <w:p w:rsidR="00DB5290" w:rsidRDefault="00DB5290" w:rsidP="00DB5290">
      <w:pPr>
        <w:ind w:right="-1"/>
        <w:rPr>
          <w:iCs/>
          <w:sz w:val="28"/>
          <w:szCs w:val="28"/>
        </w:rPr>
      </w:pPr>
      <w:r>
        <w:rPr>
          <w:iCs/>
          <w:sz w:val="28"/>
          <w:szCs w:val="28"/>
        </w:rPr>
        <w:t>• Совершенствуются навыки коммуникативного, делового общения.</w:t>
      </w:r>
    </w:p>
    <w:p w:rsidR="00DB5290" w:rsidRDefault="00DB5290" w:rsidP="00DB5290">
      <w:pPr>
        <w:ind w:right="-1"/>
        <w:rPr>
          <w:iCs/>
          <w:sz w:val="28"/>
          <w:szCs w:val="28"/>
        </w:rPr>
      </w:pPr>
      <w:r>
        <w:rPr>
          <w:iCs/>
          <w:sz w:val="28"/>
          <w:szCs w:val="28"/>
        </w:rPr>
        <w:t>• Сформировано умение самостоятельно подготавливать к работе свое рабочее место.</w:t>
      </w:r>
    </w:p>
    <w:p w:rsidR="00DB5290" w:rsidRDefault="00DB5290" w:rsidP="00DB5290">
      <w:pPr>
        <w:ind w:right="-1"/>
        <w:rPr>
          <w:sz w:val="28"/>
          <w:szCs w:val="28"/>
        </w:rPr>
      </w:pPr>
      <w:r>
        <w:rPr>
          <w:iCs/>
          <w:sz w:val="28"/>
          <w:szCs w:val="28"/>
        </w:rPr>
        <w:t>• Сформирована привычка соблюдать чистоту и порядок.</w:t>
      </w:r>
    </w:p>
    <w:p w:rsidR="00DB5290" w:rsidRDefault="00DB5290" w:rsidP="00DB5290">
      <w:pPr>
        <w:ind w:right="-1"/>
        <w:rPr>
          <w:sz w:val="28"/>
          <w:szCs w:val="28"/>
        </w:rPr>
      </w:pPr>
      <w:r>
        <w:rPr>
          <w:bCs/>
          <w:iCs/>
          <w:sz w:val="28"/>
          <w:szCs w:val="28"/>
        </w:rPr>
        <w:t xml:space="preserve">• </w:t>
      </w:r>
      <w:r>
        <w:rPr>
          <w:sz w:val="28"/>
          <w:szCs w:val="28"/>
        </w:rPr>
        <w:t>Развита поисковая деятельность.</w:t>
      </w:r>
    </w:p>
    <w:p w:rsidR="00DB5290" w:rsidRDefault="00DB5290" w:rsidP="00DB5290">
      <w:pPr>
        <w:ind w:right="-1"/>
        <w:rPr>
          <w:sz w:val="28"/>
          <w:szCs w:val="28"/>
        </w:rPr>
      </w:pPr>
      <w:r>
        <w:rPr>
          <w:bCs/>
          <w:iCs/>
          <w:sz w:val="28"/>
          <w:szCs w:val="28"/>
        </w:rPr>
        <w:t xml:space="preserve">• </w:t>
      </w:r>
      <w:r>
        <w:rPr>
          <w:sz w:val="28"/>
          <w:szCs w:val="28"/>
        </w:rPr>
        <w:t>Умеют анализировать поделку.</w:t>
      </w:r>
    </w:p>
    <w:p w:rsidR="00DB5290" w:rsidRDefault="00DB5290" w:rsidP="00DB5290">
      <w:pPr>
        <w:ind w:right="-1"/>
        <w:rPr>
          <w:sz w:val="28"/>
          <w:szCs w:val="28"/>
        </w:rPr>
      </w:pPr>
      <w:r>
        <w:rPr>
          <w:bCs/>
          <w:iCs/>
          <w:sz w:val="28"/>
          <w:szCs w:val="28"/>
        </w:rPr>
        <w:t xml:space="preserve">• </w:t>
      </w:r>
      <w:r>
        <w:rPr>
          <w:sz w:val="28"/>
          <w:szCs w:val="28"/>
        </w:rPr>
        <w:t>Сформировано положительное отношение к труду.</w:t>
      </w:r>
    </w:p>
    <w:p w:rsidR="00DB5290" w:rsidRDefault="00DB5290" w:rsidP="00DB5290">
      <w:pPr>
        <w:ind w:right="-1"/>
        <w:rPr>
          <w:sz w:val="28"/>
          <w:szCs w:val="28"/>
        </w:rPr>
      </w:pPr>
      <w:r>
        <w:rPr>
          <w:bCs/>
          <w:iCs/>
          <w:sz w:val="28"/>
          <w:szCs w:val="28"/>
        </w:rPr>
        <w:t xml:space="preserve">• </w:t>
      </w:r>
      <w:r>
        <w:rPr>
          <w:sz w:val="28"/>
          <w:szCs w:val="28"/>
        </w:rPr>
        <w:t>Развиты конструктивные, познавательные, творческие и художественные способности.</w:t>
      </w:r>
    </w:p>
    <w:p w:rsidR="00DB5290" w:rsidRDefault="00DB5290" w:rsidP="00DB5290">
      <w:pPr>
        <w:ind w:right="-1"/>
        <w:rPr>
          <w:bCs/>
          <w:sz w:val="28"/>
          <w:szCs w:val="28"/>
        </w:rPr>
      </w:pPr>
      <w:r>
        <w:rPr>
          <w:bCs/>
          <w:iCs/>
          <w:sz w:val="28"/>
          <w:szCs w:val="28"/>
        </w:rPr>
        <w:t xml:space="preserve">• </w:t>
      </w:r>
      <w:r>
        <w:rPr>
          <w:sz w:val="28"/>
          <w:szCs w:val="28"/>
        </w:rPr>
        <w:t>Рука подготовлена к письму</w:t>
      </w:r>
      <w:r>
        <w:rPr>
          <w:bCs/>
          <w:sz w:val="28"/>
          <w:szCs w:val="28"/>
        </w:rPr>
        <w:t>.</w:t>
      </w:r>
    </w:p>
    <w:p w:rsidR="00DB5290" w:rsidRDefault="00DB5290" w:rsidP="00DB5290">
      <w:pPr>
        <w:jc w:val="center"/>
        <w:rPr>
          <w:sz w:val="28"/>
          <w:szCs w:val="28"/>
        </w:rPr>
      </w:pPr>
    </w:p>
    <w:p w:rsidR="00DB5290" w:rsidRDefault="00DB5290" w:rsidP="00DB5290">
      <w:pPr>
        <w:jc w:val="center"/>
        <w:rPr>
          <w:sz w:val="28"/>
          <w:szCs w:val="28"/>
        </w:rPr>
      </w:pPr>
    </w:p>
    <w:p w:rsidR="00DB5290" w:rsidRDefault="00DB5290"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C17979" w:rsidRDefault="00C17979" w:rsidP="00DB5290">
      <w:pPr>
        <w:jc w:val="center"/>
        <w:rPr>
          <w:sz w:val="28"/>
          <w:szCs w:val="28"/>
        </w:rPr>
      </w:pPr>
    </w:p>
    <w:p w:rsidR="00C17979" w:rsidRDefault="00C17979" w:rsidP="00DB5290">
      <w:pPr>
        <w:jc w:val="center"/>
        <w:rPr>
          <w:sz w:val="28"/>
          <w:szCs w:val="28"/>
        </w:rPr>
      </w:pPr>
    </w:p>
    <w:p w:rsidR="00C17979" w:rsidRDefault="00C17979" w:rsidP="00DB5290">
      <w:pPr>
        <w:jc w:val="center"/>
        <w:rPr>
          <w:sz w:val="28"/>
          <w:szCs w:val="28"/>
        </w:rPr>
      </w:pPr>
    </w:p>
    <w:p w:rsidR="00C17979" w:rsidRDefault="00C17979"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6B7531" w:rsidRDefault="006B7531" w:rsidP="00DB5290">
      <w:pPr>
        <w:jc w:val="center"/>
        <w:rPr>
          <w:sz w:val="28"/>
          <w:szCs w:val="28"/>
        </w:rPr>
      </w:pPr>
    </w:p>
    <w:p w:rsidR="00E46F0B" w:rsidRPr="006B7531" w:rsidRDefault="006B7531" w:rsidP="00DB5290">
      <w:pPr>
        <w:jc w:val="center"/>
        <w:rPr>
          <w:b/>
          <w:sz w:val="28"/>
          <w:szCs w:val="28"/>
        </w:rPr>
      </w:pPr>
      <w:r w:rsidRPr="006B7531">
        <w:rPr>
          <w:b/>
          <w:sz w:val="28"/>
          <w:szCs w:val="28"/>
        </w:rPr>
        <w:lastRenderedPageBreak/>
        <w:t>5. КОНТРОЛЬНО ИЗМЕРИТЕЛЬНЫЕ ПРИБОТЫ</w:t>
      </w:r>
    </w:p>
    <w:p w:rsidR="00E46F0B" w:rsidRDefault="00E46F0B" w:rsidP="00DB5290">
      <w:pPr>
        <w:jc w:val="center"/>
        <w:rPr>
          <w:sz w:val="28"/>
          <w:szCs w:val="28"/>
        </w:rPr>
      </w:pPr>
    </w:p>
    <w:p w:rsidR="006B7531" w:rsidRDefault="006B7531" w:rsidP="00DB5290">
      <w:pPr>
        <w:jc w:val="center"/>
        <w:rPr>
          <w:sz w:val="28"/>
          <w:szCs w:val="28"/>
        </w:rPr>
      </w:pPr>
    </w:p>
    <w:p w:rsidR="006B7531" w:rsidRDefault="006B7531" w:rsidP="006B7531">
      <w:pPr>
        <w:jc w:val="center"/>
        <w:rPr>
          <w:b/>
          <w:bCs/>
          <w:sz w:val="28"/>
          <w:szCs w:val="28"/>
        </w:rPr>
      </w:pPr>
      <w:r>
        <w:rPr>
          <w:b/>
          <w:bCs/>
          <w:sz w:val="28"/>
          <w:szCs w:val="28"/>
        </w:rPr>
        <w:t>Определение результативности.</w:t>
      </w:r>
    </w:p>
    <w:p w:rsidR="006B7531" w:rsidRDefault="006B7531" w:rsidP="006B7531">
      <w:pPr>
        <w:jc w:val="right"/>
        <w:rPr>
          <w:b/>
          <w:bCs/>
          <w:sz w:val="28"/>
          <w:szCs w:val="28"/>
        </w:rPr>
      </w:pPr>
      <w:r>
        <w:rPr>
          <w:b/>
          <w:bCs/>
          <w:sz w:val="28"/>
          <w:szCs w:val="28"/>
        </w:rPr>
        <w:t>Таблица для педагогического обследования по ручному труду</w:t>
      </w:r>
    </w:p>
    <w:tbl>
      <w:tblPr>
        <w:tblW w:w="0" w:type="auto"/>
        <w:jc w:val="center"/>
        <w:tblCellSpacing w:w="15" w:type="dxa"/>
        <w:tblLook w:val="00A0"/>
      </w:tblPr>
      <w:tblGrid>
        <w:gridCol w:w="658"/>
        <w:gridCol w:w="812"/>
        <w:gridCol w:w="1153"/>
        <w:gridCol w:w="1085"/>
        <w:gridCol w:w="1025"/>
        <w:gridCol w:w="723"/>
        <w:gridCol w:w="664"/>
        <w:gridCol w:w="590"/>
        <w:gridCol w:w="944"/>
        <w:gridCol w:w="1517"/>
        <w:gridCol w:w="1102"/>
      </w:tblGrid>
      <w:tr w:rsidR="006B7531" w:rsidTr="006B7531">
        <w:trPr>
          <w:tblCellSpacing w:w="15" w:type="dxa"/>
          <w:jc w:val="center"/>
        </w:trPr>
        <w:tc>
          <w:tcPr>
            <w:tcW w:w="390" w:type="dxa"/>
            <w:vMerge w:val="restart"/>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п/п</w:t>
            </w:r>
          </w:p>
        </w:tc>
        <w:tc>
          <w:tcPr>
            <w:tcW w:w="855" w:type="dxa"/>
            <w:vMerge w:val="restart"/>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Список детей</w:t>
            </w:r>
          </w:p>
        </w:tc>
        <w:tc>
          <w:tcPr>
            <w:tcW w:w="1080" w:type="dxa"/>
            <w:vMerge w:val="restart"/>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Свойства материалов</w:t>
            </w:r>
          </w:p>
        </w:tc>
        <w:tc>
          <w:tcPr>
            <w:tcW w:w="3285" w:type="dxa"/>
            <w:gridSpan w:val="6"/>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Овладение приемов работы с материалами</w:t>
            </w:r>
          </w:p>
        </w:tc>
        <w:tc>
          <w:tcPr>
            <w:tcW w:w="1815"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Развитие конструктивных способностей (резать, клеить, рвать, измерять, вырезать)</w:t>
            </w:r>
          </w:p>
        </w:tc>
        <w:tc>
          <w:tcPr>
            <w:tcW w:w="1065" w:type="dxa"/>
            <w:tcBorders>
              <w:top w:val="double" w:sz="6" w:space="0" w:color="C0C0C0"/>
              <w:left w:val="double" w:sz="6" w:space="0" w:color="C0C0C0"/>
              <w:bottom w:val="double" w:sz="6" w:space="0" w:color="C0C0C0"/>
              <w:right w:val="double" w:sz="6" w:space="0" w:color="C0C0C0"/>
            </w:tcBorders>
            <w:tcMar>
              <w:top w:w="101" w:type="dxa"/>
              <w:left w:w="101" w:type="dxa"/>
              <w:bottom w:w="101" w:type="dxa"/>
              <w:right w:w="101" w:type="dxa"/>
            </w:tcMar>
            <w:hideMark/>
          </w:tcPr>
          <w:p w:rsidR="006B7531" w:rsidRDefault="006B7531" w:rsidP="006B7531">
            <w:pPr>
              <w:spacing w:line="276" w:lineRule="auto"/>
              <w:rPr>
                <w:b/>
                <w:sz w:val="28"/>
                <w:szCs w:val="28"/>
                <w:lang w:eastAsia="en-US"/>
              </w:rPr>
            </w:pPr>
            <w:r>
              <w:rPr>
                <w:b/>
                <w:sz w:val="28"/>
                <w:szCs w:val="28"/>
                <w:lang w:eastAsia="en-US"/>
              </w:rPr>
              <w:t>Мелкая моторика</w:t>
            </w:r>
          </w:p>
        </w:tc>
      </w:tr>
      <w:tr w:rsidR="006B7531" w:rsidTr="006B7531">
        <w:trPr>
          <w:tblCellSpacing w:w="15" w:type="dxa"/>
          <w:jc w:val="center"/>
        </w:trPr>
        <w:tc>
          <w:tcPr>
            <w:tcW w:w="0" w:type="auto"/>
            <w:vMerge/>
            <w:tcBorders>
              <w:top w:val="double" w:sz="6" w:space="0" w:color="C0C0C0"/>
              <w:left w:val="double" w:sz="6" w:space="0" w:color="C0C0C0"/>
              <w:bottom w:val="double" w:sz="6" w:space="0" w:color="C0C0C0"/>
              <w:right w:val="nil"/>
            </w:tcBorders>
            <w:vAlign w:val="center"/>
            <w:hideMark/>
          </w:tcPr>
          <w:p w:rsidR="006B7531" w:rsidRDefault="006B7531" w:rsidP="006B7531">
            <w:pPr>
              <w:spacing w:line="256" w:lineRule="auto"/>
              <w:rPr>
                <w:b/>
                <w:sz w:val="28"/>
                <w:szCs w:val="28"/>
                <w:lang w:eastAsia="en-US"/>
              </w:rPr>
            </w:pPr>
          </w:p>
        </w:tc>
        <w:tc>
          <w:tcPr>
            <w:tcW w:w="0" w:type="auto"/>
            <w:vMerge/>
            <w:tcBorders>
              <w:top w:val="double" w:sz="6" w:space="0" w:color="C0C0C0"/>
              <w:left w:val="double" w:sz="6" w:space="0" w:color="C0C0C0"/>
              <w:bottom w:val="double" w:sz="6" w:space="0" w:color="C0C0C0"/>
              <w:right w:val="nil"/>
            </w:tcBorders>
            <w:vAlign w:val="center"/>
            <w:hideMark/>
          </w:tcPr>
          <w:p w:rsidR="006B7531" w:rsidRDefault="006B7531" w:rsidP="006B7531">
            <w:pPr>
              <w:spacing w:line="256" w:lineRule="auto"/>
              <w:rPr>
                <w:b/>
                <w:sz w:val="28"/>
                <w:szCs w:val="28"/>
                <w:lang w:eastAsia="en-US"/>
              </w:rPr>
            </w:pPr>
          </w:p>
        </w:tc>
        <w:tc>
          <w:tcPr>
            <w:tcW w:w="0" w:type="auto"/>
            <w:vMerge/>
            <w:tcBorders>
              <w:top w:val="double" w:sz="6" w:space="0" w:color="C0C0C0"/>
              <w:left w:val="double" w:sz="6" w:space="0" w:color="C0C0C0"/>
              <w:bottom w:val="double" w:sz="6" w:space="0" w:color="C0C0C0"/>
              <w:right w:val="nil"/>
            </w:tcBorders>
            <w:vAlign w:val="center"/>
            <w:hideMark/>
          </w:tcPr>
          <w:p w:rsidR="006B7531" w:rsidRDefault="006B7531" w:rsidP="006B7531">
            <w:pPr>
              <w:spacing w:line="256" w:lineRule="auto"/>
              <w:rPr>
                <w:b/>
                <w:sz w:val="28"/>
                <w:szCs w:val="28"/>
                <w:lang w:eastAsia="en-US"/>
              </w:rPr>
            </w:pP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природный</w:t>
            </w: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пластилин</w:t>
            </w: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бумага</w:t>
            </w:r>
          </w:p>
        </w:tc>
        <w:tc>
          <w:tcPr>
            <w:tcW w:w="48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нитки</w:t>
            </w: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тесто</w:t>
            </w:r>
          </w:p>
        </w:tc>
        <w:tc>
          <w:tcPr>
            <w:tcW w:w="195"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бросовый</w:t>
            </w:r>
          </w:p>
        </w:tc>
        <w:tc>
          <w:tcPr>
            <w:tcW w:w="1815"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 </w:t>
            </w:r>
          </w:p>
        </w:tc>
        <w:tc>
          <w:tcPr>
            <w:tcW w:w="1065" w:type="dxa"/>
            <w:tcBorders>
              <w:top w:val="double" w:sz="6" w:space="0" w:color="C0C0C0"/>
              <w:left w:val="double" w:sz="6" w:space="0" w:color="C0C0C0"/>
              <w:bottom w:val="double" w:sz="6" w:space="0" w:color="C0C0C0"/>
              <w:right w:val="double" w:sz="6" w:space="0" w:color="C0C0C0"/>
            </w:tcBorders>
            <w:tcMar>
              <w:top w:w="101" w:type="dxa"/>
              <w:left w:w="101" w:type="dxa"/>
              <w:bottom w:w="101" w:type="dxa"/>
              <w:right w:w="101" w:type="dxa"/>
            </w:tcMar>
            <w:hideMark/>
          </w:tcPr>
          <w:p w:rsidR="006B7531" w:rsidRDefault="006B7531" w:rsidP="006B7531">
            <w:pPr>
              <w:spacing w:line="276" w:lineRule="auto"/>
              <w:rPr>
                <w:b/>
                <w:sz w:val="28"/>
                <w:szCs w:val="28"/>
                <w:lang w:eastAsia="en-US"/>
              </w:rPr>
            </w:pPr>
            <w:r>
              <w:rPr>
                <w:b/>
                <w:sz w:val="28"/>
                <w:szCs w:val="28"/>
                <w:lang w:eastAsia="en-US"/>
              </w:rPr>
              <w:t> </w:t>
            </w:r>
          </w:p>
        </w:tc>
      </w:tr>
      <w:tr w:rsidR="006B7531" w:rsidTr="006B7531">
        <w:trPr>
          <w:tblCellSpacing w:w="15" w:type="dxa"/>
          <w:jc w:val="center"/>
        </w:trPr>
        <w:tc>
          <w:tcPr>
            <w:tcW w:w="39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 </w:t>
            </w:r>
          </w:p>
        </w:tc>
        <w:tc>
          <w:tcPr>
            <w:tcW w:w="855"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 </w:t>
            </w:r>
          </w:p>
        </w:tc>
        <w:tc>
          <w:tcPr>
            <w:tcW w:w="108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 </w:t>
            </w: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 </w:t>
            </w: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 </w:t>
            </w: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 </w:t>
            </w:r>
          </w:p>
        </w:tc>
        <w:tc>
          <w:tcPr>
            <w:tcW w:w="48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 </w:t>
            </w: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 </w:t>
            </w:r>
          </w:p>
        </w:tc>
        <w:tc>
          <w:tcPr>
            <w:tcW w:w="195"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 </w:t>
            </w:r>
          </w:p>
        </w:tc>
        <w:tc>
          <w:tcPr>
            <w:tcW w:w="1815"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b/>
                <w:sz w:val="28"/>
                <w:szCs w:val="28"/>
                <w:lang w:eastAsia="en-US"/>
              </w:rPr>
            </w:pPr>
            <w:r>
              <w:rPr>
                <w:b/>
                <w:sz w:val="28"/>
                <w:szCs w:val="28"/>
                <w:lang w:eastAsia="en-US"/>
              </w:rPr>
              <w:t> </w:t>
            </w:r>
          </w:p>
        </w:tc>
        <w:tc>
          <w:tcPr>
            <w:tcW w:w="1065" w:type="dxa"/>
            <w:tcBorders>
              <w:top w:val="double" w:sz="6" w:space="0" w:color="C0C0C0"/>
              <w:left w:val="double" w:sz="6" w:space="0" w:color="C0C0C0"/>
              <w:bottom w:val="double" w:sz="6" w:space="0" w:color="C0C0C0"/>
              <w:right w:val="double" w:sz="6" w:space="0" w:color="C0C0C0"/>
            </w:tcBorders>
            <w:tcMar>
              <w:top w:w="101" w:type="dxa"/>
              <w:left w:w="101" w:type="dxa"/>
              <w:bottom w:w="101" w:type="dxa"/>
              <w:right w:w="101" w:type="dxa"/>
            </w:tcMar>
            <w:hideMark/>
          </w:tcPr>
          <w:p w:rsidR="006B7531" w:rsidRDefault="006B7531" w:rsidP="006B7531">
            <w:pPr>
              <w:spacing w:line="276" w:lineRule="auto"/>
              <w:rPr>
                <w:b/>
                <w:sz w:val="28"/>
                <w:szCs w:val="28"/>
                <w:lang w:eastAsia="en-US"/>
              </w:rPr>
            </w:pPr>
            <w:r>
              <w:rPr>
                <w:b/>
                <w:sz w:val="28"/>
                <w:szCs w:val="28"/>
                <w:lang w:eastAsia="en-US"/>
              </w:rPr>
              <w:t> </w:t>
            </w:r>
          </w:p>
        </w:tc>
      </w:tr>
      <w:tr w:rsidR="006B7531" w:rsidTr="006B7531">
        <w:trPr>
          <w:tblCellSpacing w:w="15" w:type="dxa"/>
          <w:jc w:val="center"/>
        </w:trPr>
        <w:tc>
          <w:tcPr>
            <w:tcW w:w="39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lang w:eastAsia="en-US"/>
              </w:rPr>
            </w:pPr>
            <w:r>
              <w:rPr>
                <w:lang w:eastAsia="en-US"/>
              </w:rPr>
              <w:t> </w:t>
            </w:r>
          </w:p>
        </w:tc>
        <w:tc>
          <w:tcPr>
            <w:tcW w:w="855"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lang w:eastAsia="en-US"/>
              </w:rPr>
            </w:pPr>
            <w:r>
              <w:rPr>
                <w:lang w:eastAsia="en-US"/>
              </w:rPr>
              <w:t> </w:t>
            </w:r>
          </w:p>
        </w:tc>
        <w:tc>
          <w:tcPr>
            <w:tcW w:w="108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lang w:eastAsia="en-US"/>
              </w:rPr>
            </w:pPr>
            <w:r>
              <w:rPr>
                <w:lang w:eastAsia="en-US"/>
              </w:rPr>
              <w:t> </w:t>
            </w: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lang w:eastAsia="en-US"/>
              </w:rPr>
            </w:pPr>
            <w:r>
              <w:rPr>
                <w:lang w:eastAsia="en-US"/>
              </w:rPr>
              <w:t> </w:t>
            </w: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lang w:eastAsia="en-US"/>
              </w:rPr>
            </w:pPr>
            <w:r>
              <w:rPr>
                <w:lang w:eastAsia="en-US"/>
              </w:rPr>
              <w:t> </w:t>
            </w: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lang w:eastAsia="en-US"/>
              </w:rPr>
            </w:pPr>
            <w:r>
              <w:rPr>
                <w:lang w:eastAsia="en-US"/>
              </w:rPr>
              <w:t> </w:t>
            </w:r>
          </w:p>
        </w:tc>
        <w:tc>
          <w:tcPr>
            <w:tcW w:w="48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lang w:eastAsia="en-US"/>
              </w:rPr>
            </w:pPr>
            <w:r>
              <w:rPr>
                <w:lang w:eastAsia="en-US"/>
              </w:rPr>
              <w:t> </w:t>
            </w:r>
          </w:p>
        </w:tc>
        <w:tc>
          <w:tcPr>
            <w:tcW w:w="330"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lang w:eastAsia="en-US"/>
              </w:rPr>
            </w:pPr>
            <w:r>
              <w:rPr>
                <w:lang w:eastAsia="en-US"/>
              </w:rPr>
              <w:t> </w:t>
            </w:r>
          </w:p>
        </w:tc>
        <w:tc>
          <w:tcPr>
            <w:tcW w:w="195"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lang w:eastAsia="en-US"/>
              </w:rPr>
            </w:pPr>
            <w:r>
              <w:rPr>
                <w:lang w:eastAsia="en-US"/>
              </w:rPr>
              <w:t> </w:t>
            </w:r>
          </w:p>
        </w:tc>
        <w:tc>
          <w:tcPr>
            <w:tcW w:w="1815" w:type="dxa"/>
            <w:tcBorders>
              <w:top w:val="double" w:sz="6" w:space="0" w:color="C0C0C0"/>
              <w:left w:val="double" w:sz="6" w:space="0" w:color="C0C0C0"/>
              <w:bottom w:val="double" w:sz="6" w:space="0" w:color="C0C0C0"/>
              <w:right w:val="nil"/>
            </w:tcBorders>
            <w:tcMar>
              <w:top w:w="101" w:type="dxa"/>
              <w:left w:w="101" w:type="dxa"/>
              <w:bottom w:w="101" w:type="dxa"/>
              <w:right w:w="0" w:type="dxa"/>
            </w:tcMar>
            <w:hideMark/>
          </w:tcPr>
          <w:p w:rsidR="006B7531" w:rsidRDefault="006B7531" w:rsidP="006B7531">
            <w:pPr>
              <w:spacing w:line="276" w:lineRule="auto"/>
              <w:rPr>
                <w:lang w:eastAsia="en-US"/>
              </w:rPr>
            </w:pPr>
            <w:r>
              <w:rPr>
                <w:lang w:eastAsia="en-US"/>
              </w:rPr>
              <w:t> </w:t>
            </w:r>
          </w:p>
        </w:tc>
        <w:tc>
          <w:tcPr>
            <w:tcW w:w="1065" w:type="dxa"/>
            <w:tcBorders>
              <w:top w:val="double" w:sz="6" w:space="0" w:color="C0C0C0"/>
              <w:left w:val="double" w:sz="6" w:space="0" w:color="C0C0C0"/>
              <w:bottom w:val="double" w:sz="6" w:space="0" w:color="C0C0C0"/>
              <w:right w:val="double" w:sz="6" w:space="0" w:color="C0C0C0"/>
            </w:tcBorders>
            <w:tcMar>
              <w:top w:w="101" w:type="dxa"/>
              <w:left w:w="101" w:type="dxa"/>
              <w:bottom w:w="101" w:type="dxa"/>
              <w:right w:w="101" w:type="dxa"/>
            </w:tcMar>
            <w:hideMark/>
          </w:tcPr>
          <w:p w:rsidR="006B7531" w:rsidRDefault="006B7531" w:rsidP="006B7531">
            <w:pPr>
              <w:spacing w:line="276" w:lineRule="auto"/>
              <w:rPr>
                <w:lang w:eastAsia="en-US"/>
              </w:rPr>
            </w:pPr>
            <w:r>
              <w:rPr>
                <w:lang w:eastAsia="en-US"/>
              </w:rPr>
              <w:t> </w:t>
            </w:r>
          </w:p>
        </w:tc>
      </w:tr>
    </w:tbl>
    <w:p w:rsidR="006B7531" w:rsidRDefault="006B7531" w:rsidP="006B7531">
      <w:r>
        <w:t>Сформирован - </w:t>
      </w:r>
      <w:r>
        <w:rPr>
          <w:noProof/>
        </w:rPr>
        <w:drawing>
          <wp:inline distT="0" distB="0" distL="0" distR="0">
            <wp:extent cx="359410" cy="231775"/>
            <wp:effectExtent l="0" t="0" r="2540" b="0"/>
            <wp:docPr id="5" name="Рисунок 3" descr="http://gigabaza.ru/images/21/41801/m1d928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gabaza.ru/images/21/41801/m1d92813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410" cy="231775"/>
                    </a:xfrm>
                    <a:prstGeom prst="rect">
                      <a:avLst/>
                    </a:prstGeom>
                    <a:noFill/>
                    <a:ln>
                      <a:noFill/>
                    </a:ln>
                  </pic:spPr>
                </pic:pic>
              </a:graphicData>
            </a:graphic>
          </wp:inline>
        </w:drawing>
      </w:r>
    </w:p>
    <w:p w:rsidR="006B7531" w:rsidRDefault="006B7531" w:rsidP="006B7531">
      <w:r>
        <w:t>На стадии формирования - </w:t>
      </w:r>
      <w:r>
        <w:rPr>
          <w:noProof/>
        </w:rPr>
        <w:drawing>
          <wp:inline distT="0" distB="0" distL="0" distR="0">
            <wp:extent cx="359410" cy="231775"/>
            <wp:effectExtent l="0" t="0" r="2540" b="0"/>
            <wp:docPr id="6" name="Рисунок 2" descr="http://gigabaza.ru/images/21/41801/4731d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igabaza.ru/images/21/41801/4731d1d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410" cy="231775"/>
                    </a:xfrm>
                    <a:prstGeom prst="rect">
                      <a:avLst/>
                    </a:prstGeom>
                    <a:noFill/>
                    <a:ln>
                      <a:noFill/>
                    </a:ln>
                  </pic:spPr>
                </pic:pic>
              </a:graphicData>
            </a:graphic>
          </wp:inline>
        </w:drawing>
      </w:r>
    </w:p>
    <w:p w:rsidR="006B7531" w:rsidRDefault="006B7531" w:rsidP="006B7531">
      <w:r>
        <w:t>Не сформирован - </w:t>
      </w:r>
      <w:r>
        <w:rPr>
          <w:noProof/>
        </w:rPr>
        <w:drawing>
          <wp:inline distT="0" distB="0" distL="0" distR="0">
            <wp:extent cx="359410" cy="231775"/>
            <wp:effectExtent l="0" t="0" r="2540" b="0"/>
            <wp:docPr id="7" name="Рисунок 1" descr="http://gigabaza.ru/images/21/41801/m6a7d7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igabaza.ru/images/21/41801/m6a7d760a.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410" cy="231775"/>
                    </a:xfrm>
                    <a:prstGeom prst="rect">
                      <a:avLst/>
                    </a:prstGeom>
                    <a:noFill/>
                    <a:ln>
                      <a:noFill/>
                    </a:ln>
                  </pic:spPr>
                </pic:pic>
              </a:graphicData>
            </a:graphic>
          </wp:inline>
        </w:drawing>
      </w:r>
    </w:p>
    <w:p w:rsidR="006B7531" w:rsidRDefault="006B7531" w:rsidP="006B7531">
      <w:pPr>
        <w:ind w:right="-1"/>
        <w:rPr>
          <w:sz w:val="28"/>
          <w:szCs w:val="28"/>
        </w:rPr>
      </w:pPr>
    </w:p>
    <w:p w:rsidR="006B7531" w:rsidRDefault="006B7531" w:rsidP="006B7531">
      <w:pPr>
        <w:pStyle w:val="a5"/>
        <w:ind w:left="375" w:right="-1"/>
        <w:rPr>
          <w:rFonts w:ascii="Times New Roman" w:hAnsi="Times New Roman"/>
          <w:b/>
          <w:sz w:val="28"/>
          <w:szCs w:val="28"/>
        </w:rPr>
      </w:pPr>
      <w:r>
        <w:rPr>
          <w:rFonts w:ascii="Times New Roman" w:hAnsi="Times New Roman"/>
          <w:b/>
          <w:sz w:val="28"/>
          <w:szCs w:val="28"/>
        </w:rPr>
        <w:t>Формы подведения итогов реализации</w:t>
      </w:r>
    </w:p>
    <w:p w:rsidR="006B7531" w:rsidRDefault="006B7531" w:rsidP="006B7531">
      <w:pPr>
        <w:numPr>
          <w:ilvl w:val="0"/>
          <w:numId w:val="9"/>
        </w:numPr>
        <w:ind w:right="-1"/>
        <w:rPr>
          <w:sz w:val="28"/>
          <w:szCs w:val="28"/>
        </w:rPr>
      </w:pPr>
      <w:r>
        <w:rPr>
          <w:sz w:val="28"/>
          <w:szCs w:val="28"/>
        </w:rPr>
        <w:t>Проведение выставок детских работ «Мастерской волшебников» на родительском собрании и общих родительских собраний</w:t>
      </w:r>
    </w:p>
    <w:p w:rsidR="006B7531" w:rsidRDefault="006B7531" w:rsidP="006B7531">
      <w:pPr>
        <w:pStyle w:val="a5"/>
        <w:numPr>
          <w:ilvl w:val="0"/>
          <w:numId w:val="9"/>
        </w:numPr>
        <w:ind w:right="-1"/>
        <w:rPr>
          <w:rFonts w:ascii="Times New Roman" w:hAnsi="Times New Roman"/>
          <w:sz w:val="28"/>
          <w:szCs w:val="28"/>
        </w:rPr>
      </w:pPr>
      <w:r>
        <w:rPr>
          <w:rFonts w:ascii="Times New Roman" w:hAnsi="Times New Roman"/>
          <w:sz w:val="28"/>
          <w:szCs w:val="28"/>
        </w:rPr>
        <w:t>Участие в городских выставках.</w:t>
      </w:r>
    </w:p>
    <w:p w:rsidR="006B7531" w:rsidRDefault="006B7531" w:rsidP="006B7531">
      <w:pPr>
        <w:pStyle w:val="a5"/>
        <w:numPr>
          <w:ilvl w:val="0"/>
          <w:numId w:val="9"/>
        </w:numPr>
        <w:ind w:right="-1"/>
        <w:rPr>
          <w:rFonts w:ascii="Times New Roman" w:hAnsi="Times New Roman"/>
          <w:sz w:val="28"/>
          <w:szCs w:val="28"/>
        </w:rPr>
      </w:pPr>
      <w:r>
        <w:rPr>
          <w:rFonts w:ascii="Times New Roman" w:hAnsi="Times New Roman"/>
          <w:sz w:val="28"/>
          <w:szCs w:val="28"/>
        </w:rPr>
        <w:t>Поделки для подарков.</w:t>
      </w:r>
    </w:p>
    <w:p w:rsidR="006B7531" w:rsidRDefault="006B7531" w:rsidP="006B7531">
      <w:pPr>
        <w:pStyle w:val="a5"/>
        <w:numPr>
          <w:ilvl w:val="0"/>
          <w:numId w:val="9"/>
        </w:numPr>
        <w:ind w:right="-1"/>
        <w:rPr>
          <w:rFonts w:ascii="Times New Roman" w:hAnsi="Times New Roman"/>
          <w:sz w:val="28"/>
          <w:szCs w:val="28"/>
        </w:rPr>
      </w:pPr>
      <w:r>
        <w:rPr>
          <w:rFonts w:ascii="Times New Roman" w:hAnsi="Times New Roman"/>
          <w:sz w:val="28"/>
          <w:szCs w:val="28"/>
        </w:rPr>
        <w:t>Мастер- класс для родителей.</w:t>
      </w:r>
    </w:p>
    <w:p w:rsidR="00E46F0B" w:rsidRDefault="00E46F0B" w:rsidP="00DB5290">
      <w:pPr>
        <w:jc w:val="center"/>
        <w:rPr>
          <w:sz w:val="28"/>
          <w:szCs w:val="28"/>
        </w:rPr>
      </w:pPr>
    </w:p>
    <w:p w:rsidR="00940A60" w:rsidRDefault="00940A60" w:rsidP="00DB5290">
      <w:pPr>
        <w:jc w:val="center"/>
        <w:rPr>
          <w:sz w:val="28"/>
          <w:szCs w:val="28"/>
        </w:rPr>
      </w:pPr>
    </w:p>
    <w:p w:rsidR="00D162A8" w:rsidRPr="00D162A8" w:rsidRDefault="00D162A8" w:rsidP="00947154">
      <w:pPr>
        <w:tabs>
          <w:tab w:val="left" w:pos="720"/>
          <w:tab w:val="left" w:pos="9497"/>
        </w:tabs>
        <w:rPr>
          <w:sz w:val="40"/>
          <w:szCs w:val="40"/>
        </w:rPr>
      </w:pPr>
    </w:p>
    <w:p w:rsidR="00D162A8" w:rsidRPr="00D162A8" w:rsidRDefault="00D162A8" w:rsidP="00D162A8">
      <w:pPr>
        <w:tabs>
          <w:tab w:val="left" w:pos="720"/>
          <w:tab w:val="left" w:pos="9497"/>
        </w:tabs>
        <w:jc w:val="right"/>
        <w:rPr>
          <w:sz w:val="40"/>
          <w:szCs w:val="40"/>
        </w:rPr>
      </w:pPr>
    </w:p>
    <w:p w:rsidR="009116B8" w:rsidRDefault="009116B8" w:rsidP="009116B8">
      <w:pPr>
        <w:spacing w:after="160" w:line="259" w:lineRule="auto"/>
        <w:rPr>
          <w:rFonts w:eastAsiaTheme="minorHAnsi"/>
          <w:b/>
          <w:sz w:val="28"/>
          <w:szCs w:val="28"/>
          <w:lang w:eastAsia="en-US"/>
        </w:rPr>
      </w:pPr>
    </w:p>
    <w:p w:rsidR="00940A60" w:rsidRDefault="00940A60" w:rsidP="009116B8">
      <w:pPr>
        <w:spacing w:after="160" w:line="259" w:lineRule="auto"/>
        <w:rPr>
          <w:rFonts w:eastAsiaTheme="minorHAnsi"/>
          <w:b/>
          <w:sz w:val="28"/>
          <w:szCs w:val="28"/>
          <w:lang w:eastAsia="en-US"/>
        </w:rPr>
      </w:pPr>
    </w:p>
    <w:p w:rsidR="00D162A8" w:rsidRPr="00D162A8" w:rsidRDefault="00C17979" w:rsidP="00D162A8">
      <w:pPr>
        <w:spacing w:after="160" w:line="259" w:lineRule="auto"/>
        <w:jc w:val="center"/>
        <w:rPr>
          <w:rFonts w:eastAsiaTheme="minorHAnsi"/>
          <w:b/>
          <w:sz w:val="28"/>
          <w:szCs w:val="28"/>
          <w:lang w:eastAsia="en-US"/>
        </w:rPr>
      </w:pPr>
      <w:r>
        <w:rPr>
          <w:rFonts w:eastAsiaTheme="minorHAnsi"/>
          <w:b/>
          <w:sz w:val="28"/>
          <w:szCs w:val="28"/>
          <w:lang w:eastAsia="en-US"/>
        </w:rPr>
        <w:lastRenderedPageBreak/>
        <w:t>6.  СПИСОК ЛИТЕРАТУРЫ</w:t>
      </w:r>
    </w:p>
    <w:p w:rsidR="00D162A8" w:rsidRPr="00A37B13" w:rsidRDefault="00D162A8" w:rsidP="00D162A8">
      <w:pPr>
        <w:spacing w:after="160" w:line="259" w:lineRule="auto"/>
        <w:rPr>
          <w:rFonts w:eastAsiaTheme="minorHAnsi"/>
          <w:b/>
          <w:sz w:val="28"/>
          <w:szCs w:val="28"/>
          <w:lang w:eastAsia="en-US"/>
        </w:rPr>
      </w:pPr>
    </w:p>
    <w:p w:rsidR="00D162A8" w:rsidRPr="00A37B13" w:rsidRDefault="00D162A8" w:rsidP="005B54C8">
      <w:pPr>
        <w:numPr>
          <w:ilvl w:val="0"/>
          <w:numId w:val="10"/>
        </w:numPr>
        <w:spacing w:after="160" w:line="276" w:lineRule="auto"/>
        <w:contextualSpacing/>
        <w:jc w:val="both"/>
        <w:rPr>
          <w:rFonts w:eastAsiaTheme="minorHAnsi"/>
          <w:sz w:val="28"/>
          <w:szCs w:val="28"/>
          <w:lang w:eastAsia="en-US"/>
        </w:rPr>
      </w:pPr>
      <w:r w:rsidRPr="00A37B13">
        <w:rPr>
          <w:rFonts w:eastAsiaTheme="minorHAnsi"/>
          <w:sz w:val="28"/>
          <w:szCs w:val="28"/>
          <w:lang w:eastAsia="en-US"/>
        </w:rPr>
        <w:t>М.</w:t>
      </w:r>
      <w:r w:rsidR="006A2219" w:rsidRPr="00A37B13">
        <w:rPr>
          <w:rFonts w:eastAsiaTheme="minorHAnsi"/>
          <w:sz w:val="28"/>
          <w:szCs w:val="28"/>
          <w:lang w:eastAsia="en-US"/>
        </w:rPr>
        <w:t>Нагибина</w:t>
      </w:r>
      <w:r w:rsidRPr="00A37B13">
        <w:rPr>
          <w:rFonts w:eastAsiaTheme="minorHAnsi"/>
          <w:sz w:val="28"/>
          <w:szCs w:val="28"/>
          <w:lang w:eastAsia="en-US"/>
        </w:rPr>
        <w:t xml:space="preserve"> «</w:t>
      </w:r>
      <w:r w:rsidR="006A2219" w:rsidRPr="00A37B13">
        <w:rPr>
          <w:rFonts w:eastAsiaTheme="minorHAnsi"/>
          <w:sz w:val="28"/>
          <w:szCs w:val="28"/>
          <w:lang w:eastAsia="en-US"/>
        </w:rPr>
        <w:t>Из простой бумаги мастерим как маги</w:t>
      </w:r>
      <w:r w:rsidRPr="00A37B13">
        <w:rPr>
          <w:rFonts w:eastAsiaTheme="minorHAnsi"/>
          <w:sz w:val="28"/>
          <w:szCs w:val="28"/>
          <w:lang w:eastAsia="en-US"/>
        </w:rPr>
        <w:t xml:space="preserve">», </w:t>
      </w:r>
      <w:r w:rsidR="006A2219" w:rsidRPr="00A37B13">
        <w:rPr>
          <w:rFonts w:eastAsiaTheme="minorHAnsi"/>
          <w:sz w:val="28"/>
          <w:szCs w:val="28"/>
          <w:lang w:eastAsia="en-US"/>
        </w:rPr>
        <w:t>Ярославль</w:t>
      </w:r>
      <w:r w:rsidRPr="00A37B13">
        <w:rPr>
          <w:rFonts w:eastAsiaTheme="minorHAnsi"/>
          <w:sz w:val="28"/>
          <w:szCs w:val="28"/>
          <w:lang w:eastAsia="en-US"/>
        </w:rPr>
        <w:t xml:space="preserve">, </w:t>
      </w:r>
      <w:r w:rsidR="006A2219" w:rsidRPr="00A37B13">
        <w:rPr>
          <w:rFonts w:eastAsiaTheme="minorHAnsi"/>
          <w:sz w:val="28"/>
          <w:szCs w:val="28"/>
          <w:lang w:eastAsia="en-US"/>
        </w:rPr>
        <w:t>199</w:t>
      </w:r>
      <w:r w:rsidRPr="00A37B13">
        <w:rPr>
          <w:rFonts w:eastAsiaTheme="minorHAnsi"/>
          <w:sz w:val="28"/>
          <w:szCs w:val="28"/>
          <w:lang w:eastAsia="en-US"/>
        </w:rPr>
        <w:t>8г.;</w:t>
      </w:r>
    </w:p>
    <w:p w:rsidR="00D162A8" w:rsidRPr="00A37B13" w:rsidRDefault="00D162A8" w:rsidP="005B54C8">
      <w:pPr>
        <w:numPr>
          <w:ilvl w:val="0"/>
          <w:numId w:val="10"/>
        </w:numPr>
        <w:spacing w:after="160" w:line="276" w:lineRule="auto"/>
        <w:contextualSpacing/>
        <w:jc w:val="both"/>
        <w:rPr>
          <w:rFonts w:eastAsiaTheme="minorHAnsi"/>
          <w:sz w:val="28"/>
          <w:szCs w:val="28"/>
          <w:lang w:eastAsia="en-US"/>
        </w:rPr>
      </w:pPr>
      <w:r w:rsidRPr="00A37B13">
        <w:rPr>
          <w:rFonts w:eastAsiaTheme="minorHAnsi"/>
          <w:sz w:val="28"/>
          <w:szCs w:val="28"/>
          <w:lang w:eastAsia="en-US"/>
        </w:rPr>
        <w:t>И.А. Лыкова «Я леплю из пластилина», Карапуз, 2008г.;</w:t>
      </w:r>
    </w:p>
    <w:p w:rsidR="00D162A8" w:rsidRPr="00A37B13" w:rsidRDefault="00D162A8" w:rsidP="005B54C8">
      <w:pPr>
        <w:numPr>
          <w:ilvl w:val="0"/>
          <w:numId w:val="10"/>
        </w:numPr>
        <w:spacing w:after="160" w:line="276" w:lineRule="auto"/>
        <w:contextualSpacing/>
        <w:jc w:val="both"/>
        <w:rPr>
          <w:rFonts w:eastAsiaTheme="minorHAnsi"/>
          <w:sz w:val="28"/>
          <w:szCs w:val="28"/>
          <w:lang w:eastAsia="en-US"/>
        </w:rPr>
      </w:pPr>
      <w:r w:rsidRPr="00A37B13">
        <w:rPr>
          <w:rFonts w:eastAsiaTheme="minorHAnsi"/>
          <w:sz w:val="28"/>
          <w:szCs w:val="28"/>
          <w:lang w:eastAsia="en-US"/>
        </w:rPr>
        <w:t>И.А. Лыкова «Я делаю аппликации», Карапуз, 2008г.;</w:t>
      </w:r>
    </w:p>
    <w:p w:rsidR="00D162A8" w:rsidRPr="00A37B13" w:rsidRDefault="00D162A8" w:rsidP="005B54C8">
      <w:pPr>
        <w:numPr>
          <w:ilvl w:val="0"/>
          <w:numId w:val="10"/>
        </w:numPr>
        <w:spacing w:after="160" w:line="276" w:lineRule="auto"/>
        <w:contextualSpacing/>
        <w:jc w:val="both"/>
        <w:rPr>
          <w:rFonts w:eastAsiaTheme="minorHAnsi"/>
          <w:sz w:val="28"/>
          <w:szCs w:val="28"/>
          <w:lang w:eastAsia="en-US"/>
        </w:rPr>
      </w:pPr>
      <w:r w:rsidRPr="00A37B13">
        <w:rPr>
          <w:rFonts w:eastAsiaTheme="minorHAnsi"/>
          <w:sz w:val="28"/>
          <w:szCs w:val="28"/>
          <w:lang w:eastAsia="en-US"/>
        </w:rPr>
        <w:t>И.А. Лыкова «Я создаю поделки», Карапуз, 2008г.;</w:t>
      </w:r>
    </w:p>
    <w:p w:rsidR="00D162A8" w:rsidRPr="00A37B13" w:rsidRDefault="00D162A8" w:rsidP="005B54C8">
      <w:pPr>
        <w:numPr>
          <w:ilvl w:val="0"/>
          <w:numId w:val="10"/>
        </w:numPr>
        <w:spacing w:after="160" w:line="276" w:lineRule="auto"/>
        <w:contextualSpacing/>
        <w:jc w:val="both"/>
        <w:rPr>
          <w:rFonts w:eastAsiaTheme="minorHAnsi"/>
          <w:sz w:val="28"/>
          <w:szCs w:val="28"/>
          <w:lang w:eastAsia="en-US"/>
        </w:rPr>
      </w:pPr>
      <w:r w:rsidRPr="00A37B13">
        <w:rPr>
          <w:rFonts w:eastAsiaTheme="minorHAnsi"/>
          <w:sz w:val="28"/>
          <w:szCs w:val="28"/>
          <w:lang w:eastAsia="en-US"/>
        </w:rPr>
        <w:t>И.А. Лыкова «Я собираю гербарий», Карапуз, 2008г.;</w:t>
      </w:r>
    </w:p>
    <w:p w:rsidR="00D162A8" w:rsidRPr="00A37B13" w:rsidRDefault="00D162A8" w:rsidP="005B54C8">
      <w:pPr>
        <w:numPr>
          <w:ilvl w:val="0"/>
          <w:numId w:val="10"/>
        </w:numPr>
        <w:spacing w:after="160" w:line="276" w:lineRule="auto"/>
        <w:contextualSpacing/>
        <w:jc w:val="both"/>
        <w:rPr>
          <w:rFonts w:eastAsiaTheme="minorHAnsi"/>
          <w:sz w:val="28"/>
          <w:szCs w:val="28"/>
          <w:lang w:eastAsia="en-US"/>
        </w:rPr>
      </w:pPr>
      <w:r w:rsidRPr="00A37B13">
        <w:rPr>
          <w:rFonts w:eastAsiaTheme="minorHAnsi"/>
          <w:sz w:val="28"/>
          <w:szCs w:val="28"/>
          <w:lang w:eastAsia="en-US"/>
        </w:rPr>
        <w:t>Л.В Куцакова «Конструирование и художественный труд в детском саду», ТЦ «Сфера, 2005г.;</w:t>
      </w:r>
    </w:p>
    <w:p w:rsidR="00D162A8" w:rsidRPr="00A37B13" w:rsidRDefault="00D162A8" w:rsidP="005B54C8">
      <w:pPr>
        <w:numPr>
          <w:ilvl w:val="0"/>
          <w:numId w:val="10"/>
        </w:numPr>
        <w:spacing w:after="160" w:line="276" w:lineRule="auto"/>
        <w:contextualSpacing/>
        <w:jc w:val="both"/>
        <w:rPr>
          <w:rFonts w:eastAsiaTheme="minorHAnsi"/>
          <w:sz w:val="28"/>
          <w:szCs w:val="28"/>
          <w:lang w:eastAsia="en-US"/>
        </w:rPr>
      </w:pPr>
      <w:r w:rsidRPr="00A37B13">
        <w:rPr>
          <w:rFonts w:eastAsiaTheme="minorHAnsi"/>
          <w:sz w:val="28"/>
          <w:szCs w:val="28"/>
          <w:lang w:eastAsia="en-US"/>
        </w:rPr>
        <w:t>Е.Рубцова «Фантазии из соленого теста», Москва, Эксмо, 2008г.;</w:t>
      </w:r>
    </w:p>
    <w:p w:rsidR="00D162A8" w:rsidRPr="001D578F" w:rsidRDefault="00162B5F" w:rsidP="005B54C8">
      <w:pPr>
        <w:numPr>
          <w:ilvl w:val="0"/>
          <w:numId w:val="10"/>
        </w:numPr>
        <w:spacing w:after="160" w:line="276" w:lineRule="auto"/>
        <w:contextualSpacing/>
        <w:jc w:val="both"/>
        <w:rPr>
          <w:rFonts w:eastAsiaTheme="minorHAnsi"/>
          <w:sz w:val="28"/>
          <w:szCs w:val="28"/>
          <w:lang w:eastAsia="en-US"/>
        </w:rPr>
      </w:pPr>
      <w:r w:rsidRPr="001D578F">
        <w:rPr>
          <w:rFonts w:eastAsiaTheme="minorHAnsi"/>
          <w:sz w:val="28"/>
          <w:szCs w:val="28"/>
          <w:lang w:eastAsia="en-US"/>
        </w:rPr>
        <w:t>С.С.Пискулина</w:t>
      </w:r>
      <w:r w:rsidR="00D162A8" w:rsidRPr="001D578F">
        <w:rPr>
          <w:rFonts w:eastAsiaTheme="minorHAnsi"/>
          <w:sz w:val="28"/>
          <w:szCs w:val="28"/>
          <w:lang w:eastAsia="en-US"/>
        </w:rPr>
        <w:t xml:space="preserve"> «</w:t>
      </w:r>
      <w:r w:rsidRPr="001D578F">
        <w:rPr>
          <w:rFonts w:eastAsiaTheme="minorHAnsi"/>
          <w:sz w:val="28"/>
          <w:szCs w:val="28"/>
          <w:lang w:eastAsia="en-US"/>
        </w:rPr>
        <w:t>Аппликация из ткани»</w:t>
      </w:r>
      <w:r w:rsidR="00D162A8" w:rsidRPr="001D578F">
        <w:rPr>
          <w:rFonts w:eastAsiaTheme="minorHAnsi"/>
          <w:sz w:val="28"/>
          <w:szCs w:val="28"/>
          <w:lang w:eastAsia="en-US"/>
        </w:rPr>
        <w:t>,</w:t>
      </w:r>
      <w:r w:rsidR="005A2848">
        <w:rPr>
          <w:rFonts w:eastAsiaTheme="minorHAnsi"/>
          <w:sz w:val="28"/>
          <w:szCs w:val="28"/>
          <w:lang w:eastAsia="en-US"/>
        </w:rPr>
        <w:t xml:space="preserve"> изд.</w:t>
      </w:r>
      <w:r w:rsidR="00D162A8" w:rsidRPr="001D578F">
        <w:rPr>
          <w:rFonts w:eastAsiaTheme="minorHAnsi"/>
          <w:sz w:val="28"/>
          <w:szCs w:val="28"/>
          <w:lang w:eastAsia="en-US"/>
        </w:rPr>
        <w:t xml:space="preserve"> «</w:t>
      </w:r>
      <w:r w:rsidRPr="001D578F">
        <w:rPr>
          <w:rFonts w:eastAsiaTheme="minorHAnsi"/>
          <w:sz w:val="28"/>
          <w:szCs w:val="28"/>
          <w:lang w:eastAsia="en-US"/>
        </w:rPr>
        <w:t>Учитель</w:t>
      </w:r>
      <w:r w:rsidR="005A2848">
        <w:rPr>
          <w:rFonts w:eastAsiaTheme="minorHAnsi"/>
          <w:sz w:val="28"/>
          <w:szCs w:val="28"/>
          <w:lang w:eastAsia="en-US"/>
        </w:rPr>
        <w:t>», 2018</w:t>
      </w:r>
      <w:r w:rsidR="00D162A8" w:rsidRPr="001D578F">
        <w:rPr>
          <w:rFonts w:eastAsiaTheme="minorHAnsi"/>
          <w:sz w:val="28"/>
          <w:szCs w:val="28"/>
          <w:lang w:eastAsia="en-US"/>
        </w:rPr>
        <w:t>г.;</w:t>
      </w:r>
    </w:p>
    <w:p w:rsidR="00D162A8" w:rsidRPr="005A2848" w:rsidRDefault="00D162A8" w:rsidP="005B54C8">
      <w:pPr>
        <w:numPr>
          <w:ilvl w:val="0"/>
          <w:numId w:val="10"/>
        </w:numPr>
        <w:spacing w:after="160" w:line="276" w:lineRule="auto"/>
        <w:contextualSpacing/>
        <w:jc w:val="both"/>
        <w:rPr>
          <w:rFonts w:eastAsiaTheme="minorHAnsi"/>
          <w:sz w:val="28"/>
          <w:szCs w:val="28"/>
          <w:lang w:eastAsia="en-US"/>
        </w:rPr>
      </w:pPr>
      <w:r w:rsidRPr="005A2848">
        <w:rPr>
          <w:rFonts w:eastAsiaTheme="minorHAnsi"/>
          <w:sz w:val="28"/>
          <w:szCs w:val="28"/>
          <w:lang w:eastAsia="en-US"/>
        </w:rPr>
        <w:t>Н.</w:t>
      </w:r>
      <w:r w:rsidR="001D578F" w:rsidRPr="005A2848">
        <w:rPr>
          <w:rFonts w:eastAsiaTheme="minorHAnsi"/>
          <w:sz w:val="28"/>
          <w:szCs w:val="28"/>
          <w:lang w:eastAsia="en-US"/>
        </w:rPr>
        <w:t>Наумова</w:t>
      </w:r>
      <w:r w:rsidR="005A2848" w:rsidRPr="005A2848">
        <w:rPr>
          <w:rFonts w:eastAsiaTheme="minorHAnsi"/>
          <w:sz w:val="28"/>
          <w:szCs w:val="28"/>
          <w:lang w:eastAsia="en-US"/>
        </w:rPr>
        <w:t xml:space="preserve"> «</w:t>
      </w:r>
      <w:r w:rsidR="001D578F" w:rsidRPr="005A2848">
        <w:rPr>
          <w:rFonts w:eastAsiaTheme="minorHAnsi"/>
          <w:sz w:val="28"/>
          <w:szCs w:val="28"/>
          <w:lang w:eastAsia="en-US"/>
        </w:rPr>
        <w:t>Новогодние поделки из бумаги</w:t>
      </w:r>
      <w:r w:rsidRPr="005A2848">
        <w:rPr>
          <w:rFonts w:eastAsiaTheme="minorHAnsi"/>
          <w:sz w:val="28"/>
          <w:szCs w:val="28"/>
          <w:lang w:eastAsia="en-US"/>
        </w:rPr>
        <w:t xml:space="preserve">», </w:t>
      </w:r>
      <w:r w:rsidR="001D578F" w:rsidRPr="005A2848">
        <w:rPr>
          <w:rFonts w:eastAsiaTheme="minorHAnsi"/>
          <w:sz w:val="28"/>
          <w:szCs w:val="28"/>
          <w:lang w:eastAsia="en-US"/>
        </w:rPr>
        <w:t>Москва</w:t>
      </w:r>
      <w:r w:rsidRPr="005A2848">
        <w:rPr>
          <w:rFonts w:eastAsiaTheme="minorHAnsi"/>
          <w:sz w:val="28"/>
          <w:szCs w:val="28"/>
          <w:lang w:eastAsia="en-US"/>
        </w:rPr>
        <w:t>,</w:t>
      </w:r>
      <w:r w:rsidR="005A2848" w:rsidRPr="005A2848">
        <w:rPr>
          <w:rFonts w:eastAsiaTheme="minorHAnsi"/>
          <w:sz w:val="28"/>
          <w:szCs w:val="28"/>
          <w:lang w:eastAsia="en-US"/>
        </w:rPr>
        <w:t xml:space="preserve"> Эксмо, 2015</w:t>
      </w:r>
      <w:r w:rsidRPr="005A2848">
        <w:rPr>
          <w:rFonts w:eastAsiaTheme="minorHAnsi"/>
          <w:sz w:val="28"/>
          <w:szCs w:val="28"/>
          <w:lang w:eastAsia="en-US"/>
        </w:rPr>
        <w:t>г.;</w:t>
      </w:r>
    </w:p>
    <w:p w:rsidR="00D162A8" w:rsidRPr="005A2848" w:rsidRDefault="005A2848" w:rsidP="005B54C8">
      <w:pPr>
        <w:numPr>
          <w:ilvl w:val="0"/>
          <w:numId w:val="10"/>
        </w:numPr>
        <w:spacing w:after="160" w:line="276" w:lineRule="auto"/>
        <w:contextualSpacing/>
        <w:jc w:val="both"/>
        <w:rPr>
          <w:rFonts w:eastAsiaTheme="minorHAnsi"/>
          <w:sz w:val="28"/>
          <w:szCs w:val="28"/>
          <w:lang w:eastAsia="en-US"/>
        </w:rPr>
      </w:pPr>
      <w:r w:rsidRPr="005A2848">
        <w:rPr>
          <w:rFonts w:eastAsiaTheme="minorHAnsi"/>
          <w:sz w:val="28"/>
          <w:szCs w:val="28"/>
          <w:lang w:eastAsia="en-US"/>
        </w:rPr>
        <w:t>С.Ю. Рищупкина</w:t>
      </w:r>
      <w:r w:rsidR="00D162A8" w:rsidRPr="005A2848">
        <w:rPr>
          <w:rFonts w:eastAsiaTheme="minorHAnsi"/>
          <w:sz w:val="28"/>
          <w:szCs w:val="28"/>
          <w:lang w:eastAsia="en-US"/>
        </w:rPr>
        <w:t xml:space="preserve"> «</w:t>
      </w:r>
      <w:r w:rsidRPr="005A2848">
        <w:rPr>
          <w:rFonts w:eastAsiaTheme="minorHAnsi"/>
          <w:sz w:val="28"/>
          <w:szCs w:val="28"/>
          <w:lang w:eastAsia="en-US"/>
        </w:rPr>
        <w:t>Животные из бумаги», ИД</w:t>
      </w:r>
      <w:r w:rsidR="00D162A8" w:rsidRPr="005A2848">
        <w:rPr>
          <w:rFonts w:eastAsiaTheme="minorHAnsi"/>
          <w:sz w:val="28"/>
          <w:szCs w:val="28"/>
          <w:lang w:eastAsia="en-US"/>
        </w:rPr>
        <w:t>. «</w:t>
      </w:r>
      <w:r w:rsidRPr="005A2848">
        <w:rPr>
          <w:rFonts w:eastAsiaTheme="minorHAnsi"/>
          <w:sz w:val="28"/>
          <w:szCs w:val="28"/>
          <w:lang w:eastAsia="en-US"/>
        </w:rPr>
        <w:t>Владис» Ростов-на-Дону, 2011</w:t>
      </w:r>
      <w:r w:rsidR="00D162A8" w:rsidRPr="005A2848">
        <w:rPr>
          <w:rFonts w:eastAsiaTheme="minorHAnsi"/>
          <w:sz w:val="28"/>
          <w:szCs w:val="28"/>
          <w:lang w:eastAsia="en-US"/>
        </w:rPr>
        <w:t>г.;</w:t>
      </w:r>
    </w:p>
    <w:p w:rsidR="00D162A8" w:rsidRPr="005A2848" w:rsidRDefault="005A2848" w:rsidP="005B54C8">
      <w:pPr>
        <w:numPr>
          <w:ilvl w:val="0"/>
          <w:numId w:val="10"/>
        </w:numPr>
        <w:spacing w:after="160" w:line="276" w:lineRule="auto"/>
        <w:contextualSpacing/>
        <w:jc w:val="both"/>
        <w:rPr>
          <w:rFonts w:eastAsiaTheme="minorHAnsi"/>
          <w:sz w:val="28"/>
          <w:szCs w:val="28"/>
          <w:lang w:eastAsia="en-US"/>
        </w:rPr>
      </w:pPr>
      <w:r w:rsidRPr="005A2848">
        <w:rPr>
          <w:rFonts w:eastAsiaTheme="minorHAnsi"/>
          <w:sz w:val="28"/>
          <w:szCs w:val="28"/>
          <w:lang w:eastAsia="en-US"/>
        </w:rPr>
        <w:t>О.Н.Маркелова</w:t>
      </w:r>
      <w:r w:rsidR="00D162A8" w:rsidRPr="005A2848">
        <w:rPr>
          <w:rFonts w:eastAsiaTheme="minorHAnsi"/>
          <w:sz w:val="28"/>
          <w:szCs w:val="28"/>
          <w:lang w:eastAsia="en-US"/>
        </w:rPr>
        <w:t xml:space="preserve"> «Оригами. Игры и конку</w:t>
      </w:r>
      <w:r w:rsidRPr="005A2848">
        <w:rPr>
          <w:rFonts w:eastAsiaTheme="minorHAnsi"/>
          <w:sz w:val="28"/>
          <w:szCs w:val="28"/>
          <w:lang w:eastAsia="en-US"/>
        </w:rPr>
        <w:t>Аппликация из мешковины и бересты, поделки из пустырных трав</w:t>
      </w:r>
      <w:r w:rsidR="00D162A8" w:rsidRPr="005A2848">
        <w:rPr>
          <w:rFonts w:eastAsiaTheme="minorHAnsi"/>
          <w:sz w:val="28"/>
          <w:szCs w:val="28"/>
          <w:lang w:eastAsia="en-US"/>
        </w:rPr>
        <w:t xml:space="preserve">», изд. </w:t>
      </w:r>
      <w:r w:rsidRPr="005A2848">
        <w:rPr>
          <w:rFonts w:eastAsiaTheme="minorHAnsi"/>
          <w:sz w:val="28"/>
          <w:szCs w:val="28"/>
          <w:lang w:eastAsia="en-US"/>
        </w:rPr>
        <w:t>«Учитель», 201</w:t>
      </w:r>
      <w:r w:rsidR="004B5024">
        <w:rPr>
          <w:rFonts w:eastAsiaTheme="minorHAnsi"/>
          <w:sz w:val="28"/>
          <w:szCs w:val="28"/>
          <w:lang w:eastAsia="en-US"/>
        </w:rPr>
        <w:t>3</w:t>
      </w:r>
      <w:r w:rsidRPr="005A2848">
        <w:rPr>
          <w:rFonts w:eastAsiaTheme="minorHAnsi"/>
          <w:sz w:val="28"/>
          <w:szCs w:val="28"/>
          <w:lang w:eastAsia="en-US"/>
        </w:rPr>
        <w:t>г</w:t>
      </w:r>
      <w:r w:rsidR="00D162A8" w:rsidRPr="005A2848">
        <w:rPr>
          <w:rFonts w:eastAsiaTheme="minorHAnsi"/>
          <w:sz w:val="28"/>
          <w:szCs w:val="28"/>
          <w:lang w:eastAsia="en-US"/>
        </w:rPr>
        <w:t>.;</w:t>
      </w:r>
    </w:p>
    <w:p w:rsidR="00D162A8" w:rsidRPr="00AE6174" w:rsidRDefault="00AE6174" w:rsidP="005B54C8">
      <w:pPr>
        <w:numPr>
          <w:ilvl w:val="0"/>
          <w:numId w:val="10"/>
        </w:numPr>
        <w:spacing w:after="160" w:line="276" w:lineRule="auto"/>
        <w:contextualSpacing/>
        <w:jc w:val="both"/>
        <w:rPr>
          <w:rFonts w:eastAsiaTheme="minorHAnsi"/>
          <w:sz w:val="28"/>
          <w:szCs w:val="28"/>
          <w:lang w:eastAsia="en-US"/>
        </w:rPr>
      </w:pPr>
      <w:r w:rsidRPr="00AE6174">
        <w:rPr>
          <w:rFonts w:eastAsiaTheme="minorHAnsi"/>
          <w:sz w:val="28"/>
          <w:szCs w:val="28"/>
          <w:lang w:eastAsia="en-US"/>
        </w:rPr>
        <w:t xml:space="preserve"> О.В.Соколова</w:t>
      </w:r>
      <w:r w:rsidR="00D162A8" w:rsidRPr="00AE6174">
        <w:rPr>
          <w:rFonts w:eastAsiaTheme="minorHAnsi"/>
          <w:sz w:val="28"/>
          <w:szCs w:val="28"/>
          <w:lang w:eastAsia="en-US"/>
        </w:rPr>
        <w:t xml:space="preserve"> «</w:t>
      </w:r>
      <w:r w:rsidRPr="00AE6174">
        <w:rPr>
          <w:rFonts w:eastAsiaTheme="minorHAnsi"/>
          <w:sz w:val="28"/>
          <w:szCs w:val="28"/>
          <w:lang w:eastAsia="en-US"/>
        </w:rPr>
        <w:t>Поделки из бумаги</w:t>
      </w:r>
      <w:r w:rsidR="00D162A8" w:rsidRPr="00AE6174">
        <w:rPr>
          <w:rFonts w:eastAsiaTheme="minorHAnsi"/>
          <w:sz w:val="28"/>
          <w:szCs w:val="28"/>
          <w:lang w:eastAsia="en-US"/>
        </w:rPr>
        <w:t xml:space="preserve">», </w:t>
      </w:r>
      <w:r w:rsidRPr="00AE6174">
        <w:rPr>
          <w:rFonts w:eastAsiaTheme="minorHAnsi"/>
          <w:sz w:val="28"/>
          <w:szCs w:val="28"/>
          <w:lang w:eastAsia="en-US"/>
        </w:rPr>
        <w:t xml:space="preserve">ИД </w:t>
      </w:r>
      <w:r w:rsidR="00D162A8" w:rsidRPr="00AE6174">
        <w:rPr>
          <w:rFonts w:eastAsiaTheme="minorHAnsi"/>
          <w:sz w:val="28"/>
          <w:szCs w:val="28"/>
          <w:lang w:eastAsia="en-US"/>
        </w:rPr>
        <w:t>«</w:t>
      </w:r>
      <w:r w:rsidRPr="00AE6174">
        <w:rPr>
          <w:rFonts w:eastAsiaTheme="minorHAnsi"/>
          <w:sz w:val="28"/>
          <w:szCs w:val="28"/>
          <w:lang w:eastAsia="en-US"/>
        </w:rPr>
        <w:t>Литера</w:t>
      </w:r>
      <w:r w:rsidR="00D162A8" w:rsidRPr="00AE6174">
        <w:rPr>
          <w:rFonts w:eastAsiaTheme="minorHAnsi"/>
          <w:sz w:val="28"/>
          <w:szCs w:val="28"/>
          <w:lang w:eastAsia="en-US"/>
        </w:rPr>
        <w:t xml:space="preserve">», </w:t>
      </w:r>
      <w:r w:rsidRPr="00AE6174">
        <w:rPr>
          <w:rFonts w:eastAsiaTheme="minorHAnsi"/>
          <w:sz w:val="28"/>
          <w:szCs w:val="28"/>
          <w:lang w:eastAsia="en-US"/>
        </w:rPr>
        <w:t>Санкт-Петербург</w:t>
      </w:r>
      <w:r w:rsidR="00D162A8" w:rsidRPr="00AE6174">
        <w:rPr>
          <w:rFonts w:eastAsiaTheme="minorHAnsi"/>
          <w:sz w:val="28"/>
          <w:szCs w:val="28"/>
          <w:lang w:eastAsia="en-US"/>
        </w:rPr>
        <w:t xml:space="preserve">, </w:t>
      </w:r>
      <w:r w:rsidRPr="00AE6174">
        <w:rPr>
          <w:rFonts w:eastAsiaTheme="minorHAnsi"/>
          <w:sz w:val="28"/>
          <w:szCs w:val="28"/>
          <w:lang w:eastAsia="en-US"/>
        </w:rPr>
        <w:t>2013</w:t>
      </w:r>
      <w:r w:rsidR="00D162A8" w:rsidRPr="00AE6174">
        <w:rPr>
          <w:rFonts w:eastAsiaTheme="minorHAnsi"/>
          <w:sz w:val="28"/>
          <w:szCs w:val="28"/>
          <w:lang w:eastAsia="en-US"/>
        </w:rPr>
        <w:t xml:space="preserve"> г.;</w:t>
      </w:r>
    </w:p>
    <w:p w:rsidR="00D162A8" w:rsidRPr="00AE6174" w:rsidRDefault="00AE6174" w:rsidP="005B54C8">
      <w:pPr>
        <w:numPr>
          <w:ilvl w:val="0"/>
          <w:numId w:val="10"/>
        </w:numPr>
        <w:spacing w:after="160" w:line="276" w:lineRule="auto"/>
        <w:contextualSpacing/>
        <w:jc w:val="both"/>
        <w:rPr>
          <w:rFonts w:eastAsiaTheme="minorHAnsi"/>
          <w:sz w:val="28"/>
          <w:szCs w:val="28"/>
          <w:lang w:eastAsia="en-US"/>
        </w:rPr>
      </w:pPr>
      <w:r w:rsidRPr="00AE6174">
        <w:rPr>
          <w:rFonts w:eastAsiaTheme="minorHAnsi"/>
          <w:sz w:val="28"/>
          <w:szCs w:val="28"/>
          <w:lang w:eastAsia="en-US"/>
        </w:rPr>
        <w:t>И.В.Новикова</w:t>
      </w:r>
      <w:r w:rsidR="00D162A8" w:rsidRPr="00AE6174">
        <w:rPr>
          <w:rFonts w:eastAsiaTheme="minorHAnsi"/>
          <w:sz w:val="28"/>
          <w:szCs w:val="28"/>
          <w:lang w:eastAsia="en-US"/>
        </w:rPr>
        <w:t xml:space="preserve"> «Подарки из природных материалов», </w:t>
      </w:r>
      <w:r w:rsidRPr="00AE6174">
        <w:rPr>
          <w:rFonts w:eastAsiaTheme="minorHAnsi"/>
          <w:sz w:val="28"/>
          <w:szCs w:val="28"/>
          <w:lang w:eastAsia="en-US"/>
        </w:rPr>
        <w:t>ООО «Академия развития Ярославль</w:t>
      </w:r>
      <w:r w:rsidR="00D162A8" w:rsidRPr="00AE6174">
        <w:rPr>
          <w:rFonts w:eastAsiaTheme="minorHAnsi"/>
          <w:sz w:val="28"/>
          <w:szCs w:val="28"/>
          <w:lang w:eastAsia="en-US"/>
        </w:rPr>
        <w:t>, 20</w:t>
      </w:r>
      <w:r w:rsidRPr="00AE6174">
        <w:rPr>
          <w:rFonts w:eastAsiaTheme="minorHAnsi"/>
          <w:sz w:val="28"/>
          <w:szCs w:val="28"/>
          <w:lang w:eastAsia="en-US"/>
        </w:rPr>
        <w:t>11</w:t>
      </w:r>
      <w:r w:rsidR="00D162A8" w:rsidRPr="00AE6174">
        <w:rPr>
          <w:rFonts w:eastAsiaTheme="minorHAnsi"/>
          <w:sz w:val="28"/>
          <w:szCs w:val="28"/>
          <w:lang w:eastAsia="en-US"/>
        </w:rPr>
        <w:t xml:space="preserve"> г.;</w:t>
      </w:r>
    </w:p>
    <w:p w:rsidR="00D162A8" w:rsidRPr="00AE6174" w:rsidRDefault="00AE6174" w:rsidP="005B54C8">
      <w:pPr>
        <w:numPr>
          <w:ilvl w:val="0"/>
          <w:numId w:val="10"/>
        </w:numPr>
        <w:spacing w:after="160" w:line="276" w:lineRule="auto"/>
        <w:contextualSpacing/>
        <w:jc w:val="both"/>
        <w:rPr>
          <w:rFonts w:eastAsiaTheme="minorHAnsi"/>
          <w:sz w:val="28"/>
          <w:szCs w:val="28"/>
          <w:lang w:eastAsia="en-US"/>
        </w:rPr>
      </w:pPr>
      <w:r w:rsidRPr="00AE6174">
        <w:rPr>
          <w:rFonts w:eastAsiaTheme="minorHAnsi"/>
          <w:sz w:val="28"/>
          <w:szCs w:val="28"/>
          <w:lang w:eastAsia="en-US"/>
        </w:rPr>
        <w:t>И.А.Лыкова</w:t>
      </w:r>
      <w:r w:rsidR="00D162A8" w:rsidRPr="00AE6174">
        <w:rPr>
          <w:rFonts w:eastAsiaTheme="minorHAnsi"/>
          <w:sz w:val="28"/>
          <w:szCs w:val="28"/>
          <w:lang w:eastAsia="en-US"/>
        </w:rPr>
        <w:t xml:space="preserve"> «</w:t>
      </w:r>
      <w:r w:rsidRPr="00AE6174">
        <w:rPr>
          <w:rFonts w:eastAsiaTheme="minorHAnsi"/>
          <w:sz w:val="28"/>
          <w:szCs w:val="28"/>
          <w:lang w:eastAsia="en-US"/>
        </w:rPr>
        <w:t>Игрушки и подарки из природного материала». ИД «Цветной мир»,Москва, 2014г.</w:t>
      </w:r>
    </w:p>
    <w:p w:rsidR="00D162A8" w:rsidRDefault="00AE6174"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15. Е.А.Немешаева «Поделки из скорлупы» </w:t>
      </w:r>
      <w:r w:rsidR="006D6B04">
        <w:rPr>
          <w:rFonts w:eastAsiaTheme="minorHAnsi"/>
          <w:sz w:val="28"/>
          <w:szCs w:val="28"/>
          <w:lang w:eastAsia="en-US"/>
        </w:rPr>
        <w:t xml:space="preserve">ООО Издательство «АЙРИС-   </w:t>
      </w:r>
    </w:p>
    <w:p w:rsidR="006D6B04" w:rsidRDefault="006D6B04"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           пресс» Тверь, 2011</w:t>
      </w:r>
    </w:p>
    <w:p w:rsidR="006D6B04" w:rsidRDefault="006D6B04"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     16. А.Ю.Иванова «Поделки из ненужных вещей» ООО «Феникс»</w:t>
      </w:r>
    </w:p>
    <w:p w:rsidR="006D6B04" w:rsidRDefault="006D6B04"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           Ростов-на-Дону, 2014г.</w:t>
      </w:r>
    </w:p>
    <w:p w:rsidR="006D6B04" w:rsidRDefault="006D6B04"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     17. Роза М. Курто  «Поделки из бумаги»  ООО «Феникс»</w:t>
      </w:r>
    </w:p>
    <w:p w:rsidR="006D6B04" w:rsidRDefault="006D6B04"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           Ростов-на-Дону, 2015г.</w:t>
      </w:r>
    </w:p>
    <w:p w:rsidR="006D6B04" w:rsidRDefault="006D6B04"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     18. Сабина Лохф  «Поделки из природных материалов. Веселые идеи  </w:t>
      </w:r>
    </w:p>
    <w:p w:rsidR="006D6B04" w:rsidRPr="006D6B04" w:rsidRDefault="006D6B04"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           круглый год»,  Изд. «Ниола-Пресс» , 2010г.</w:t>
      </w:r>
    </w:p>
    <w:p w:rsidR="006D6B04" w:rsidRDefault="006D6B04"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     19. Сабилла Рогачевски-Ногай «Поделки из природных материалов» </w:t>
      </w:r>
    </w:p>
    <w:p w:rsidR="006D6B04" w:rsidRDefault="006D6B04"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           Изд. «Контэнт», Москва, 2013г. </w:t>
      </w:r>
    </w:p>
    <w:p w:rsidR="00CE22FF" w:rsidRDefault="00CE22FF"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     20. А.А. Аксенова «Волшебные поделки из разных материалов» </w:t>
      </w:r>
    </w:p>
    <w:p w:rsidR="006D6B04" w:rsidRPr="006D6B04" w:rsidRDefault="00CE22FF" w:rsidP="006D6B04">
      <w:pPr>
        <w:spacing w:after="160" w:line="259" w:lineRule="auto"/>
        <w:contextualSpacing/>
        <w:rPr>
          <w:rFonts w:eastAsiaTheme="minorHAnsi"/>
          <w:sz w:val="28"/>
          <w:szCs w:val="28"/>
          <w:lang w:eastAsia="en-US"/>
        </w:rPr>
      </w:pPr>
      <w:r>
        <w:rPr>
          <w:rFonts w:eastAsiaTheme="minorHAnsi"/>
          <w:sz w:val="28"/>
          <w:szCs w:val="28"/>
          <w:lang w:eastAsia="en-US"/>
        </w:rPr>
        <w:t xml:space="preserve">           ООО «Харвест», 2013г. </w:t>
      </w:r>
    </w:p>
    <w:p w:rsidR="006D6B04" w:rsidRDefault="006D6B04" w:rsidP="006D6B04">
      <w:pPr>
        <w:spacing w:after="160" w:line="259" w:lineRule="auto"/>
        <w:jc w:val="right"/>
        <w:rPr>
          <w:rFonts w:eastAsiaTheme="minorHAnsi"/>
          <w:b/>
          <w:sz w:val="28"/>
          <w:szCs w:val="28"/>
          <w:lang w:eastAsia="en-US"/>
        </w:rPr>
      </w:pPr>
    </w:p>
    <w:p w:rsidR="0052012E" w:rsidRPr="003D2064" w:rsidRDefault="00D162A8" w:rsidP="00C17979">
      <w:pPr>
        <w:spacing w:after="160" w:line="259" w:lineRule="auto"/>
        <w:jc w:val="right"/>
        <w:rPr>
          <w:rFonts w:eastAsiaTheme="minorHAnsi"/>
          <w:b/>
          <w:sz w:val="32"/>
          <w:szCs w:val="32"/>
          <w:lang w:eastAsia="en-US"/>
        </w:rPr>
      </w:pPr>
      <w:r w:rsidRPr="00D162A8">
        <w:rPr>
          <w:rFonts w:eastAsiaTheme="minorHAnsi"/>
          <w:b/>
          <w:sz w:val="28"/>
          <w:szCs w:val="28"/>
          <w:lang w:eastAsia="en-US"/>
        </w:rPr>
        <w:br/>
      </w:r>
    </w:p>
    <w:sectPr w:rsidR="0052012E" w:rsidRPr="003D2064" w:rsidSect="00080047">
      <w:footerReference w:type="default" r:id="rId1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B3B" w:rsidRDefault="00657B3B">
      <w:r>
        <w:separator/>
      </w:r>
    </w:p>
  </w:endnote>
  <w:endnote w:type="continuationSeparator" w:id="1">
    <w:p w:rsidR="00657B3B" w:rsidRDefault="00657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654806"/>
    </w:sdtPr>
    <w:sdtContent>
      <w:p w:rsidR="006B7531" w:rsidRPr="00B12357" w:rsidRDefault="00DC50E9">
        <w:pPr>
          <w:pStyle w:val="a9"/>
          <w:jc w:val="right"/>
        </w:pPr>
        <w:fldSimple w:instr="PAGE   \* MERGEFORMAT">
          <w:r w:rsidR="00EB5E85">
            <w:rPr>
              <w:noProof/>
            </w:rPr>
            <w:t>2</w:t>
          </w:r>
        </w:fldSimple>
      </w:p>
    </w:sdtContent>
  </w:sdt>
  <w:p w:rsidR="006B7531" w:rsidRDefault="006B75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B3B" w:rsidRDefault="00657B3B">
      <w:r>
        <w:separator/>
      </w:r>
    </w:p>
  </w:footnote>
  <w:footnote w:type="continuationSeparator" w:id="1">
    <w:p w:rsidR="00657B3B" w:rsidRDefault="00657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90B80"/>
    <w:multiLevelType w:val="multilevel"/>
    <w:tmpl w:val="C124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4160D"/>
    <w:multiLevelType w:val="multilevel"/>
    <w:tmpl w:val="F588213C"/>
    <w:lvl w:ilvl="0">
      <w:start w:val="1"/>
      <w:numFmt w:val="decimal"/>
      <w:lvlText w:val="%1."/>
      <w:lvlJc w:val="left"/>
      <w:pPr>
        <w:tabs>
          <w:tab w:val="num" w:pos="360"/>
        </w:tabs>
        <w:ind w:left="360" w:hanging="360"/>
      </w:pPr>
      <w:rPr>
        <w:rFonts w:cs="Times New Roman"/>
        <w:b/>
      </w:rPr>
    </w:lvl>
    <w:lvl w:ilvl="1">
      <w:start w:val="1"/>
      <w:numFmt w:val="upperRoman"/>
      <w:lvlText w:val="%2."/>
      <w:lvlJc w:val="left"/>
      <w:pPr>
        <w:ind w:left="1658" w:hanging="720"/>
      </w:pPr>
    </w:lvl>
    <w:lvl w:ilvl="2">
      <w:start w:val="1"/>
      <w:numFmt w:val="decimal"/>
      <w:lvlText w:val="%3."/>
      <w:lvlJc w:val="left"/>
      <w:pPr>
        <w:tabs>
          <w:tab w:val="num" w:pos="2018"/>
        </w:tabs>
        <w:ind w:left="2018" w:hanging="360"/>
      </w:pPr>
      <w:rPr>
        <w:rFonts w:cs="Times New Roman"/>
      </w:rPr>
    </w:lvl>
    <w:lvl w:ilvl="3">
      <w:start w:val="1"/>
      <w:numFmt w:val="decimal"/>
      <w:lvlText w:val="%4."/>
      <w:lvlJc w:val="left"/>
      <w:pPr>
        <w:tabs>
          <w:tab w:val="num" w:pos="2738"/>
        </w:tabs>
        <w:ind w:left="2738" w:hanging="360"/>
      </w:pPr>
      <w:rPr>
        <w:rFonts w:cs="Times New Roman"/>
      </w:rPr>
    </w:lvl>
    <w:lvl w:ilvl="4">
      <w:start w:val="1"/>
      <w:numFmt w:val="decimal"/>
      <w:lvlText w:val="%5."/>
      <w:lvlJc w:val="left"/>
      <w:pPr>
        <w:tabs>
          <w:tab w:val="num" w:pos="3458"/>
        </w:tabs>
        <w:ind w:left="3458" w:hanging="360"/>
      </w:pPr>
      <w:rPr>
        <w:rFonts w:cs="Times New Roman"/>
      </w:rPr>
    </w:lvl>
    <w:lvl w:ilvl="5">
      <w:start w:val="1"/>
      <w:numFmt w:val="decimal"/>
      <w:lvlText w:val="%6."/>
      <w:lvlJc w:val="left"/>
      <w:pPr>
        <w:tabs>
          <w:tab w:val="num" w:pos="4178"/>
        </w:tabs>
        <w:ind w:left="4178" w:hanging="360"/>
      </w:pPr>
      <w:rPr>
        <w:rFonts w:cs="Times New Roman"/>
      </w:rPr>
    </w:lvl>
    <w:lvl w:ilvl="6">
      <w:start w:val="1"/>
      <w:numFmt w:val="decimal"/>
      <w:lvlText w:val="%7."/>
      <w:lvlJc w:val="left"/>
      <w:pPr>
        <w:tabs>
          <w:tab w:val="num" w:pos="4898"/>
        </w:tabs>
        <w:ind w:left="4898" w:hanging="360"/>
      </w:pPr>
      <w:rPr>
        <w:rFonts w:cs="Times New Roman"/>
      </w:rPr>
    </w:lvl>
    <w:lvl w:ilvl="7">
      <w:start w:val="1"/>
      <w:numFmt w:val="decimal"/>
      <w:lvlText w:val="%8."/>
      <w:lvlJc w:val="left"/>
      <w:pPr>
        <w:tabs>
          <w:tab w:val="num" w:pos="5618"/>
        </w:tabs>
        <w:ind w:left="5618" w:hanging="360"/>
      </w:pPr>
      <w:rPr>
        <w:rFonts w:cs="Times New Roman"/>
      </w:rPr>
    </w:lvl>
    <w:lvl w:ilvl="8">
      <w:start w:val="1"/>
      <w:numFmt w:val="decimal"/>
      <w:lvlText w:val="%9."/>
      <w:lvlJc w:val="left"/>
      <w:pPr>
        <w:tabs>
          <w:tab w:val="num" w:pos="6338"/>
        </w:tabs>
        <w:ind w:left="6338" w:hanging="360"/>
      </w:pPr>
      <w:rPr>
        <w:rFonts w:cs="Times New Roman"/>
      </w:rPr>
    </w:lvl>
  </w:abstractNum>
  <w:abstractNum w:abstractNumId="2">
    <w:nsid w:val="261244F6"/>
    <w:multiLevelType w:val="multilevel"/>
    <w:tmpl w:val="C5E2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F91127E"/>
    <w:multiLevelType w:val="multilevel"/>
    <w:tmpl w:val="36328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648139C"/>
    <w:multiLevelType w:val="hybridMultilevel"/>
    <w:tmpl w:val="0D18C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509C3F71"/>
    <w:multiLevelType w:val="multilevel"/>
    <w:tmpl w:val="3EA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A37124"/>
    <w:multiLevelType w:val="hybridMultilevel"/>
    <w:tmpl w:val="69542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58311632"/>
    <w:multiLevelType w:val="multilevel"/>
    <w:tmpl w:val="3CBC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F4F17E4"/>
    <w:multiLevelType w:val="multilevel"/>
    <w:tmpl w:val="5ECC5382"/>
    <w:lvl w:ilvl="0">
      <w:start w:val="1"/>
      <w:numFmt w:val="bullet"/>
      <w:lvlText w:val=""/>
      <w:lvlJc w:val="left"/>
      <w:pPr>
        <w:tabs>
          <w:tab w:val="num" w:pos="928"/>
        </w:tabs>
        <w:ind w:left="928" w:hanging="360"/>
      </w:pPr>
      <w:rPr>
        <w:rFonts w:ascii="Symbol" w:hAnsi="Symbol" w:hint="default"/>
        <w:color w:val="000000"/>
        <w:sz w:val="20"/>
      </w:rPr>
    </w:lvl>
    <w:lvl w:ilvl="1">
      <w:start w:val="2"/>
      <w:numFmt w:val="decimal"/>
      <w:lvlText w:val="%2."/>
      <w:lvlJc w:val="left"/>
      <w:pPr>
        <w:ind w:left="1648" w:hanging="360"/>
      </w:p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9">
    <w:nsid w:val="632D7AD7"/>
    <w:multiLevelType w:val="hybridMultilevel"/>
    <w:tmpl w:val="F79CC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354555"/>
    <w:multiLevelType w:val="multilevel"/>
    <w:tmpl w:val="0FA0D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AEC7AF9"/>
    <w:multiLevelType w:val="hybridMultilevel"/>
    <w:tmpl w:val="3828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668C4"/>
    <w:multiLevelType w:val="hybridMultilevel"/>
    <w:tmpl w:val="D3BA1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8"/>
    <w:lvlOverride w:ilvl="0"/>
    <w:lvlOverride w:ilvl="1">
      <w:startOverride w:val="2"/>
    </w:lvlOverride>
    <w:lvlOverride w:ilvl="2"/>
    <w:lvlOverride w:ilvl="3"/>
    <w:lvlOverride w:ilvl="4"/>
    <w:lvlOverride w:ilvl="5"/>
    <w:lvlOverride w:ilvl="6"/>
    <w:lvlOverride w:ilvl="7"/>
    <w:lvlOverride w:ilvl="8"/>
  </w:num>
  <w:num w:numId="8">
    <w:abstractNumId w:val="7"/>
  </w:num>
  <w:num w:numId="9">
    <w:abstractNumId w:val="2"/>
  </w:num>
  <w:num w:numId="10">
    <w:abstractNumId w:val="0"/>
  </w:num>
  <w:num w:numId="11">
    <w:abstractNumId w:val="9"/>
  </w:num>
  <w:num w:numId="12">
    <w:abstractNumId w:val="11"/>
  </w:num>
  <w:num w:numId="1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5290"/>
    <w:rsid w:val="000013D2"/>
    <w:rsid w:val="000019EC"/>
    <w:rsid w:val="00002399"/>
    <w:rsid w:val="00002462"/>
    <w:rsid w:val="0000379A"/>
    <w:rsid w:val="00004628"/>
    <w:rsid w:val="00005C37"/>
    <w:rsid w:val="00005ED4"/>
    <w:rsid w:val="000060B2"/>
    <w:rsid w:val="000066DF"/>
    <w:rsid w:val="000069A8"/>
    <w:rsid w:val="00006ECE"/>
    <w:rsid w:val="00007F54"/>
    <w:rsid w:val="00010B98"/>
    <w:rsid w:val="00012E7B"/>
    <w:rsid w:val="000138BF"/>
    <w:rsid w:val="00013DC0"/>
    <w:rsid w:val="0001488C"/>
    <w:rsid w:val="00015B3D"/>
    <w:rsid w:val="00015BC6"/>
    <w:rsid w:val="0001649F"/>
    <w:rsid w:val="000179CC"/>
    <w:rsid w:val="000202DC"/>
    <w:rsid w:val="00020316"/>
    <w:rsid w:val="0002056B"/>
    <w:rsid w:val="00020E72"/>
    <w:rsid w:val="00021097"/>
    <w:rsid w:val="00021B4F"/>
    <w:rsid w:val="000220F9"/>
    <w:rsid w:val="0002215E"/>
    <w:rsid w:val="00024511"/>
    <w:rsid w:val="00024A32"/>
    <w:rsid w:val="00024E2E"/>
    <w:rsid w:val="0002521C"/>
    <w:rsid w:val="0002671E"/>
    <w:rsid w:val="00027047"/>
    <w:rsid w:val="000322C1"/>
    <w:rsid w:val="00032B60"/>
    <w:rsid w:val="000331AA"/>
    <w:rsid w:val="00033943"/>
    <w:rsid w:val="00034468"/>
    <w:rsid w:val="00034C65"/>
    <w:rsid w:val="000354BD"/>
    <w:rsid w:val="00035D09"/>
    <w:rsid w:val="00036165"/>
    <w:rsid w:val="000404C3"/>
    <w:rsid w:val="00040A99"/>
    <w:rsid w:val="000427F8"/>
    <w:rsid w:val="00042DD2"/>
    <w:rsid w:val="000435AA"/>
    <w:rsid w:val="00044356"/>
    <w:rsid w:val="00044C78"/>
    <w:rsid w:val="00044CAC"/>
    <w:rsid w:val="00045005"/>
    <w:rsid w:val="00045AE6"/>
    <w:rsid w:val="00046778"/>
    <w:rsid w:val="00046E61"/>
    <w:rsid w:val="00047513"/>
    <w:rsid w:val="00047626"/>
    <w:rsid w:val="00047D57"/>
    <w:rsid w:val="00050D77"/>
    <w:rsid w:val="00050DF2"/>
    <w:rsid w:val="00051D49"/>
    <w:rsid w:val="00052472"/>
    <w:rsid w:val="00052BD6"/>
    <w:rsid w:val="00052FF9"/>
    <w:rsid w:val="00053A4B"/>
    <w:rsid w:val="00056238"/>
    <w:rsid w:val="00057302"/>
    <w:rsid w:val="00057E92"/>
    <w:rsid w:val="000600FC"/>
    <w:rsid w:val="000607F7"/>
    <w:rsid w:val="00061571"/>
    <w:rsid w:val="0006258A"/>
    <w:rsid w:val="00063A93"/>
    <w:rsid w:val="0006411D"/>
    <w:rsid w:val="000644DC"/>
    <w:rsid w:val="0006575A"/>
    <w:rsid w:val="00065EAF"/>
    <w:rsid w:val="000660C8"/>
    <w:rsid w:val="00067A5F"/>
    <w:rsid w:val="00070DE3"/>
    <w:rsid w:val="00070DEB"/>
    <w:rsid w:val="00071E12"/>
    <w:rsid w:val="00073591"/>
    <w:rsid w:val="0007364C"/>
    <w:rsid w:val="000743F4"/>
    <w:rsid w:val="00074C78"/>
    <w:rsid w:val="00075D83"/>
    <w:rsid w:val="00076172"/>
    <w:rsid w:val="00076AD3"/>
    <w:rsid w:val="00076C28"/>
    <w:rsid w:val="0007780B"/>
    <w:rsid w:val="00077858"/>
    <w:rsid w:val="00080047"/>
    <w:rsid w:val="000803E8"/>
    <w:rsid w:val="00081079"/>
    <w:rsid w:val="00081770"/>
    <w:rsid w:val="00082C51"/>
    <w:rsid w:val="00083E3B"/>
    <w:rsid w:val="000845A7"/>
    <w:rsid w:val="00086DD8"/>
    <w:rsid w:val="0008785A"/>
    <w:rsid w:val="00087A97"/>
    <w:rsid w:val="00087FEE"/>
    <w:rsid w:val="000920F4"/>
    <w:rsid w:val="00092249"/>
    <w:rsid w:val="0009265A"/>
    <w:rsid w:val="000933AA"/>
    <w:rsid w:val="00094042"/>
    <w:rsid w:val="0009417E"/>
    <w:rsid w:val="00094492"/>
    <w:rsid w:val="00094EC6"/>
    <w:rsid w:val="00095097"/>
    <w:rsid w:val="00095171"/>
    <w:rsid w:val="00097541"/>
    <w:rsid w:val="00097F7D"/>
    <w:rsid w:val="000A019F"/>
    <w:rsid w:val="000A237A"/>
    <w:rsid w:val="000A2D81"/>
    <w:rsid w:val="000A4295"/>
    <w:rsid w:val="000A4529"/>
    <w:rsid w:val="000A5724"/>
    <w:rsid w:val="000A5E0A"/>
    <w:rsid w:val="000A66AE"/>
    <w:rsid w:val="000A6832"/>
    <w:rsid w:val="000A6CA5"/>
    <w:rsid w:val="000A753E"/>
    <w:rsid w:val="000A7685"/>
    <w:rsid w:val="000A773A"/>
    <w:rsid w:val="000A7773"/>
    <w:rsid w:val="000A7FE8"/>
    <w:rsid w:val="000B0E74"/>
    <w:rsid w:val="000B108F"/>
    <w:rsid w:val="000B124B"/>
    <w:rsid w:val="000B1D58"/>
    <w:rsid w:val="000B20A0"/>
    <w:rsid w:val="000B229F"/>
    <w:rsid w:val="000B2569"/>
    <w:rsid w:val="000B41E0"/>
    <w:rsid w:val="000B573B"/>
    <w:rsid w:val="000B7783"/>
    <w:rsid w:val="000C1FC8"/>
    <w:rsid w:val="000C20A6"/>
    <w:rsid w:val="000C213F"/>
    <w:rsid w:val="000C2DB7"/>
    <w:rsid w:val="000C3818"/>
    <w:rsid w:val="000C4008"/>
    <w:rsid w:val="000C47A0"/>
    <w:rsid w:val="000C49AF"/>
    <w:rsid w:val="000C5464"/>
    <w:rsid w:val="000C5708"/>
    <w:rsid w:val="000C5FCD"/>
    <w:rsid w:val="000C668F"/>
    <w:rsid w:val="000C66D7"/>
    <w:rsid w:val="000C7396"/>
    <w:rsid w:val="000C73D4"/>
    <w:rsid w:val="000C7532"/>
    <w:rsid w:val="000D0105"/>
    <w:rsid w:val="000D06F4"/>
    <w:rsid w:val="000D0B7D"/>
    <w:rsid w:val="000D33A7"/>
    <w:rsid w:val="000D3E92"/>
    <w:rsid w:val="000D405E"/>
    <w:rsid w:val="000D7066"/>
    <w:rsid w:val="000D7232"/>
    <w:rsid w:val="000D7ECA"/>
    <w:rsid w:val="000E051B"/>
    <w:rsid w:val="000E06E4"/>
    <w:rsid w:val="000E14D9"/>
    <w:rsid w:val="000E29BA"/>
    <w:rsid w:val="000E30C6"/>
    <w:rsid w:val="000E453E"/>
    <w:rsid w:val="000E5326"/>
    <w:rsid w:val="000E547A"/>
    <w:rsid w:val="000E708A"/>
    <w:rsid w:val="000F09CE"/>
    <w:rsid w:val="000F0B34"/>
    <w:rsid w:val="000F0C90"/>
    <w:rsid w:val="000F1456"/>
    <w:rsid w:val="000F24B2"/>
    <w:rsid w:val="000F3F67"/>
    <w:rsid w:val="000F42DF"/>
    <w:rsid w:val="000F5018"/>
    <w:rsid w:val="000F5459"/>
    <w:rsid w:val="000F6E51"/>
    <w:rsid w:val="000F7D97"/>
    <w:rsid w:val="00100863"/>
    <w:rsid w:val="00100BDB"/>
    <w:rsid w:val="00100ECA"/>
    <w:rsid w:val="00100EFD"/>
    <w:rsid w:val="0010152D"/>
    <w:rsid w:val="00101EAE"/>
    <w:rsid w:val="00102475"/>
    <w:rsid w:val="001031EA"/>
    <w:rsid w:val="00103287"/>
    <w:rsid w:val="00103AB1"/>
    <w:rsid w:val="001068E7"/>
    <w:rsid w:val="00106E36"/>
    <w:rsid w:val="00106EB0"/>
    <w:rsid w:val="00107897"/>
    <w:rsid w:val="00110845"/>
    <w:rsid w:val="001110A4"/>
    <w:rsid w:val="00111297"/>
    <w:rsid w:val="00112D4A"/>
    <w:rsid w:val="001133BA"/>
    <w:rsid w:val="001134CC"/>
    <w:rsid w:val="001144B7"/>
    <w:rsid w:val="0011597F"/>
    <w:rsid w:val="00116DF6"/>
    <w:rsid w:val="001174AF"/>
    <w:rsid w:val="00117568"/>
    <w:rsid w:val="00117B7A"/>
    <w:rsid w:val="00117E44"/>
    <w:rsid w:val="00123D5A"/>
    <w:rsid w:val="00126A86"/>
    <w:rsid w:val="00127DE0"/>
    <w:rsid w:val="00130F18"/>
    <w:rsid w:val="001314A8"/>
    <w:rsid w:val="00131BDB"/>
    <w:rsid w:val="001321F2"/>
    <w:rsid w:val="00132778"/>
    <w:rsid w:val="00133E19"/>
    <w:rsid w:val="00135874"/>
    <w:rsid w:val="00135FAF"/>
    <w:rsid w:val="00136393"/>
    <w:rsid w:val="001374C1"/>
    <w:rsid w:val="0013768C"/>
    <w:rsid w:val="001400E5"/>
    <w:rsid w:val="001428FC"/>
    <w:rsid w:val="00142E7B"/>
    <w:rsid w:val="00143EED"/>
    <w:rsid w:val="0014426B"/>
    <w:rsid w:val="00144403"/>
    <w:rsid w:val="001446A6"/>
    <w:rsid w:val="001452E8"/>
    <w:rsid w:val="00146B01"/>
    <w:rsid w:val="001470F8"/>
    <w:rsid w:val="00150F73"/>
    <w:rsid w:val="00151655"/>
    <w:rsid w:val="00152D82"/>
    <w:rsid w:val="001535B1"/>
    <w:rsid w:val="0015396C"/>
    <w:rsid w:val="001540D5"/>
    <w:rsid w:val="001545A4"/>
    <w:rsid w:val="00154BA9"/>
    <w:rsid w:val="001562BD"/>
    <w:rsid w:val="001563D2"/>
    <w:rsid w:val="00156693"/>
    <w:rsid w:val="0015669A"/>
    <w:rsid w:val="00156B46"/>
    <w:rsid w:val="00161052"/>
    <w:rsid w:val="00162B5F"/>
    <w:rsid w:val="00162C23"/>
    <w:rsid w:val="001631C3"/>
    <w:rsid w:val="001633E8"/>
    <w:rsid w:val="001635B9"/>
    <w:rsid w:val="0016369B"/>
    <w:rsid w:val="00163AE5"/>
    <w:rsid w:val="001666CC"/>
    <w:rsid w:val="001677D2"/>
    <w:rsid w:val="001701D9"/>
    <w:rsid w:val="00170486"/>
    <w:rsid w:val="00170C72"/>
    <w:rsid w:val="00170DCE"/>
    <w:rsid w:val="00171DD9"/>
    <w:rsid w:val="00172AF5"/>
    <w:rsid w:val="0017306C"/>
    <w:rsid w:val="00173817"/>
    <w:rsid w:val="00175C1D"/>
    <w:rsid w:val="00175FB6"/>
    <w:rsid w:val="001766EB"/>
    <w:rsid w:val="001768DF"/>
    <w:rsid w:val="00176D23"/>
    <w:rsid w:val="001777FA"/>
    <w:rsid w:val="00180D05"/>
    <w:rsid w:val="00180EFD"/>
    <w:rsid w:val="00181C54"/>
    <w:rsid w:val="0018250D"/>
    <w:rsid w:val="00183279"/>
    <w:rsid w:val="00183DCA"/>
    <w:rsid w:val="00185309"/>
    <w:rsid w:val="0018551F"/>
    <w:rsid w:val="0018736F"/>
    <w:rsid w:val="001906EF"/>
    <w:rsid w:val="00190FD4"/>
    <w:rsid w:val="001936A2"/>
    <w:rsid w:val="001938C1"/>
    <w:rsid w:val="00194E4E"/>
    <w:rsid w:val="00195B62"/>
    <w:rsid w:val="001969B2"/>
    <w:rsid w:val="001972AE"/>
    <w:rsid w:val="00197EE3"/>
    <w:rsid w:val="001A293B"/>
    <w:rsid w:val="001A2DF1"/>
    <w:rsid w:val="001A2F30"/>
    <w:rsid w:val="001A3372"/>
    <w:rsid w:val="001A3535"/>
    <w:rsid w:val="001A5967"/>
    <w:rsid w:val="001A63FD"/>
    <w:rsid w:val="001A6AE4"/>
    <w:rsid w:val="001A6EF9"/>
    <w:rsid w:val="001A7140"/>
    <w:rsid w:val="001A73FA"/>
    <w:rsid w:val="001A793B"/>
    <w:rsid w:val="001A7948"/>
    <w:rsid w:val="001A7B95"/>
    <w:rsid w:val="001B0495"/>
    <w:rsid w:val="001B14EA"/>
    <w:rsid w:val="001B1728"/>
    <w:rsid w:val="001B2469"/>
    <w:rsid w:val="001B3439"/>
    <w:rsid w:val="001B4350"/>
    <w:rsid w:val="001B5CC9"/>
    <w:rsid w:val="001B5FA7"/>
    <w:rsid w:val="001C04E1"/>
    <w:rsid w:val="001C0DCD"/>
    <w:rsid w:val="001C0F53"/>
    <w:rsid w:val="001C1116"/>
    <w:rsid w:val="001C1AB3"/>
    <w:rsid w:val="001C223C"/>
    <w:rsid w:val="001C40D0"/>
    <w:rsid w:val="001C4893"/>
    <w:rsid w:val="001C4D17"/>
    <w:rsid w:val="001C4F0B"/>
    <w:rsid w:val="001C7AAA"/>
    <w:rsid w:val="001D13CA"/>
    <w:rsid w:val="001D17D9"/>
    <w:rsid w:val="001D30D4"/>
    <w:rsid w:val="001D5086"/>
    <w:rsid w:val="001D578F"/>
    <w:rsid w:val="001D57AE"/>
    <w:rsid w:val="001D5860"/>
    <w:rsid w:val="001D5F5D"/>
    <w:rsid w:val="001D5F84"/>
    <w:rsid w:val="001D6292"/>
    <w:rsid w:val="001D640B"/>
    <w:rsid w:val="001D705D"/>
    <w:rsid w:val="001E3C83"/>
    <w:rsid w:val="001E4B50"/>
    <w:rsid w:val="001E4C88"/>
    <w:rsid w:val="001E4D54"/>
    <w:rsid w:val="001E592E"/>
    <w:rsid w:val="001E5F28"/>
    <w:rsid w:val="001E6900"/>
    <w:rsid w:val="001E6A73"/>
    <w:rsid w:val="001E6C2C"/>
    <w:rsid w:val="001E6D91"/>
    <w:rsid w:val="001E6F93"/>
    <w:rsid w:val="001F0363"/>
    <w:rsid w:val="001F0471"/>
    <w:rsid w:val="001F1A82"/>
    <w:rsid w:val="001F1B2D"/>
    <w:rsid w:val="001F23EF"/>
    <w:rsid w:val="001F3381"/>
    <w:rsid w:val="001F3918"/>
    <w:rsid w:val="001F4881"/>
    <w:rsid w:val="001F58E1"/>
    <w:rsid w:val="001F6326"/>
    <w:rsid w:val="001F6B0C"/>
    <w:rsid w:val="001F7128"/>
    <w:rsid w:val="001F730C"/>
    <w:rsid w:val="00202C81"/>
    <w:rsid w:val="002038A6"/>
    <w:rsid w:val="00204081"/>
    <w:rsid w:val="002042A6"/>
    <w:rsid w:val="00205021"/>
    <w:rsid w:val="00205186"/>
    <w:rsid w:val="00205CA3"/>
    <w:rsid w:val="002062A2"/>
    <w:rsid w:val="002078D8"/>
    <w:rsid w:val="00207969"/>
    <w:rsid w:val="002127CF"/>
    <w:rsid w:val="00212F6B"/>
    <w:rsid w:val="002137B8"/>
    <w:rsid w:val="002137EC"/>
    <w:rsid w:val="00213836"/>
    <w:rsid w:val="00213E72"/>
    <w:rsid w:val="002147DD"/>
    <w:rsid w:val="002155AE"/>
    <w:rsid w:val="00215F07"/>
    <w:rsid w:val="00216043"/>
    <w:rsid w:val="002169B5"/>
    <w:rsid w:val="00217573"/>
    <w:rsid w:val="00222685"/>
    <w:rsid w:val="00222B52"/>
    <w:rsid w:val="0022385F"/>
    <w:rsid w:val="00225DEF"/>
    <w:rsid w:val="00227EA0"/>
    <w:rsid w:val="00230000"/>
    <w:rsid w:val="0023036D"/>
    <w:rsid w:val="002312F6"/>
    <w:rsid w:val="002315FD"/>
    <w:rsid w:val="00232400"/>
    <w:rsid w:val="00232E8B"/>
    <w:rsid w:val="00232EED"/>
    <w:rsid w:val="002332FE"/>
    <w:rsid w:val="00234859"/>
    <w:rsid w:val="00234E51"/>
    <w:rsid w:val="00234F01"/>
    <w:rsid w:val="00235D6B"/>
    <w:rsid w:val="0023601F"/>
    <w:rsid w:val="002369A7"/>
    <w:rsid w:val="00236BB5"/>
    <w:rsid w:val="00236C04"/>
    <w:rsid w:val="00236C23"/>
    <w:rsid w:val="002377C6"/>
    <w:rsid w:val="00237A51"/>
    <w:rsid w:val="00237F02"/>
    <w:rsid w:val="00241A52"/>
    <w:rsid w:val="0024231C"/>
    <w:rsid w:val="002428A6"/>
    <w:rsid w:val="00243CCA"/>
    <w:rsid w:val="00245E13"/>
    <w:rsid w:val="00245E1C"/>
    <w:rsid w:val="00246795"/>
    <w:rsid w:val="00246BC9"/>
    <w:rsid w:val="002474A9"/>
    <w:rsid w:val="00252600"/>
    <w:rsid w:val="00252955"/>
    <w:rsid w:val="00254D0F"/>
    <w:rsid w:val="00255581"/>
    <w:rsid w:val="00255EAD"/>
    <w:rsid w:val="00256A1B"/>
    <w:rsid w:val="002573EE"/>
    <w:rsid w:val="0025754B"/>
    <w:rsid w:val="002576DA"/>
    <w:rsid w:val="00257E58"/>
    <w:rsid w:val="00260855"/>
    <w:rsid w:val="00260EFF"/>
    <w:rsid w:val="0026219E"/>
    <w:rsid w:val="002621A2"/>
    <w:rsid w:val="00262333"/>
    <w:rsid w:val="002639DD"/>
    <w:rsid w:val="00264203"/>
    <w:rsid w:val="0026465A"/>
    <w:rsid w:val="002648A1"/>
    <w:rsid w:val="002657DC"/>
    <w:rsid w:val="002669DA"/>
    <w:rsid w:val="00266DB6"/>
    <w:rsid w:val="00267193"/>
    <w:rsid w:val="00267775"/>
    <w:rsid w:val="00270E81"/>
    <w:rsid w:val="0027122C"/>
    <w:rsid w:val="002713B7"/>
    <w:rsid w:val="00271DA6"/>
    <w:rsid w:val="00272827"/>
    <w:rsid w:val="00272F2F"/>
    <w:rsid w:val="0027459D"/>
    <w:rsid w:val="00274614"/>
    <w:rsid w:val="00274D40"/>
    <w:rsid w:val="00275F8C"/>
    <w:rsid w:val="0027632A"/>
    <w:rsid w:val="002767F8"/>
    <w:rsid w:val="0027685A"/>
    <w:rsid w:val="0027761E"/>
    <w:rsid w:val="0027762A"/>
    <w:rsid w:val="00277E7C"/>
    <w:rsid w:val="00280C50"/>
    <w:rsid w:val="002813F3"/>
    <w:rsid w:val="002818B7"/>
    <w:rsid w:val="00281A71"/>
    <w:rsid w:val="002841A3"/>
    <w:rsid w:val="002844C4"/>
    <w:rsid w:val="00284A5B"/>
    <w:rsid w:val="00286246"/>
    <w:rsid w:val="002864A4"/>
    <w:rsid w:val="00290112"/>
    <w:rsid w:val="00290E52"/>
    <w:rsid w:val="0029105A"/>
    <w:rsid w:val="00292737"/>
    <w:rsid w:val="00292900"/>
    <w:rsid w:val="0029480D"/>
    <w:rsid w:val="00294F84"/>
    <w:rsid w:val="00296CFF"/>
    <w:rsid w:val="002A046D"/>
    <w:rsid w:val="002A1C4C"/>
    <w:rsid w:val="002A1F01"/>
    <w:rsid w:val="002A27EE"/>
    <w:rsid w:val="002A315C"/>
    <w:rsid w:val="002A3C66"/>
    <w:rsid w:val="002A49D3"/>
    <w:rsid w:val="002A50E8"/>
    <w:rsid w:val="002A51A6"/>
    <w:rsid w:val="002A5F63"/>
    <w:rsid w:val="002A6390"/>
    <w:rsid w:val="002A71CC"/>
    <w:rsid w:val="002A7D37"/>
    <w:rsid w:val="002B01A8"/>
    <w:rsid w:val="002B0FE1"/>
    <w:rsid w:val="002B341E"/>
    <w:rsid w:val="002B399A"/>
    <w:rsid w:val="002B4CF6"/>
    <w:rsid w:val="002B6BB8"/>
    <w:rsid w:val="002C0690"/>
    <w:rsid w:val="002C0AE3"/>
    <w:rsid w:val="002C104E"/>
    <w:rsid w:val="002C1E95"/>
    <w:rsid w:val="002C1F3B"/>
    <w:rsid w:val="002C2C3B"/>
    <w:rsid w:val="002C370E"/>
    <w:rsid w:val="002C4CD3"/>
    <w:rsid w:val="002C50EC"/>
    <w:rsid w:val="002C5691"/>
    <w:rsid w:val="002C578B"/>
    <w:rsid w:val="002D0C14"/>
    <w:rsid w:val="002D118F"/>
    <w:rsid w:val="002D1239"/>
    <w:rsid w:val="002D14DD"/>
    <w:rsid w:val="002D16BD"/>
    <w:rsid w:val="002D1BF0"/>
    <w:rsid w:val="002D3689"/>
    <w:rsid w:val="002D3F26"/>
    <w:rsid w:val="002D458C"/>
    <w:rsid w:val="002D4D4C"/>
    <w:rsid w:val="002D50F9"/>
    <w:rsid w:val="002D7C5E"/>
    <w:rsid w:val="002E1503"/>
    <w:rsid w:val="002E4193"/>
    <w:rsid w:val="002E488F"/>
    <w:rsid w:val="002E4E8A"/>
    <w:rsid w:val="002E51F5"/>
    <w:rsid w:val="002E54D2"/>
    <w:rsid w:val="002E56A9"/>
    <w:rsid w:val="002E5DF5"/>
    <w:rsid w:val="002F032B"/>
    <w:rsid w:val="002F0465"/>
    <w:rsid w:val="002F0598"/>
    <w:rsid w:val="002F21ED"/>
    <w:rsid w:val="002F2210"/>
    <w:rsid w:val="002F2436"/>
    <w:rsid w:val="002F2CA8"/>
    <w:rsid w:val="002F350A"/>
    <w:rsid w:val="002F3B4E"/>
    <w:rsid w:val="002F3F10"/>
    <w:rsid w:val="002F5D68"/>
    <w:rsid w:val="002F6AFB"/>
    <w:rsid w:val="002F6B9E"/>
    <w:rsid w:val="003002A1"/>
    <w:rsid w:val="003010D0"/>
    <w:rsid w:val="00301D60"/>
    <w:rsid w:val="0030478B"/>
    <w:rsid w:val="003047A8"/>
    <w:rsid w:val="00305644"/>
    <w:rsid w:val="0030663D"/>
    <w:rsid w:val="0030713E"/>
    <w:rsid w:val="003075A7"/>
    <w:rsid w:val="00307C4F"/>
    <w:rsid w:val="00310676"/>
    <w:rsid w:val="003106A2"/>
    <w:rsid w:val="0031074D"/>
    <w:rsid w:val="00310E13"/>
    <w:rsid w:val="00311406"/>
    <w:rsid w:val="00311699"/>
    <w:rsid w:val="003129DC"/>
    <w:rsid w:val="00312D1B"/>
    <w:rsid w:val="00313259"/>
    <w:rsid w:val="00313443"/>
    <w:rsid w:val="00315212"/>
    <w:rsid w:val="00315B46"/>
    <w:rsid w:val="00316139"/>
    <w:rsid w:val="00320520"/>
    <w:rsid w:val="003221AB"/>
    <w:rsid w:val="0032438A"/>
    <w:rsid w:val="0032448E"/>
    <w:rsid w:val="00324939"/>
    <w:rsid w:val="00325199"/>
    <w:rsid w:val="0032545F"/>
    <w:rsid w:val="0032624D"/>
    <w:rsid w:val="00326C14"/>
    <w:rsid w:val="00327094"/>
    <w:rsid w:val="0032711F"/>
    <w:rsid w:val="003276F6"/>
    <w:rsid w:val="003317E7"/>
    <w:rsid w:val="003319EA"/>
    <w:rsid w:val="00331B9C"/>
    <w:rsid w:val="003345D5"/>
    <w:rsid w:val="0033492E"/>
    <w:rsid w:val="00334C14"/>
    <w:rsid w:val="00334EF7"/>
    <w:rsid w:val="003357D0"/>
    <w:rsid w:val="003369E1"/>
    <w:rsid w:val="003371BB"/>
    <w:rsid w:val="00337C16"/>
    <w:rsid w:val="003407CD"/>
    <w:rsid w:val="003408E3"/>
    <w:rsid w:val="00340B29"/>
    <w:rsid w:val="00342249"/>
    <w:rsid w:val="00342BEA"/>
    <w:rsid w:val="003435F4"/>
    <w:rsid w:val="00343C35"/>
    <w:rsid w:val="00344241"/>
    <w:rsid w:val="00344DFC"/>
    <w:rsid w:val="003458F4"/>
    <w:rsid w:val="0034610B"/>
    <w:rsid w:val="003477D1"/>
    <w:rsid w:val="00351FA7"/>
    <w:rsid w:val="00353287"/>
    <w:rsid w:val="00353B25"/>
    <w:rsid w:val="00353C76"/>
    <w:rsid w:val="00353E3C"/>
    <w:rsid w:val="00353F1C"/>
    <w:rsid w:val="00354633"/>
    <w:rsid w:val="00354894"/>
    <w:rsid w:val="00355434"/>
    <w:rsid w:val="00355483"/>
    <w:rsid w:val="00355A11"/>
    <w:rsid w:val="00355E98"/>
    <w:rsid w:val="00356CCF"/>
    <w:rsid w:val="00357F33"/>
    <w:rsid w:val="00360D41"/>
    <w:rsid w:val="0036179B"/>
    <w:rsid w:val="00361E77"/>
    <w:rsid w:val="0036206E"/>
    <w:rsid w:val="00362AF0"/>
    <w:rsid w:val="00362D13"/>
    <w:rsid w:val="00362FC0"/>
    <w:rsid w:val="0036339F"/>
    <w:rsid w:val="0036568F"/>
    <w:rsid w:val="003666C7"/>
    <w:rsid w:val="0036688F"/>
    <w:rsid w:val="00370B95"/>
    <w:rsid w:val="0037134B"/>
    <w:rsid w:val="00372203"/>
    <w:rsid w:val="00372D24"/>
    <w:rsid w:val="00374134"/>
    <w:rsid w:val="0037447F"/>
    <w:rsid w:val="00374494"/>
    <w:rsid w:val="003749A0"/>
    <w:rsid w:val="0037646A"/>
    <w:rsid w:val="00376D43"/>
    <w:rsid w:val="00376F5C"/>
    <w:rsid w:val="003778B8"/>
    <w:rsid w:val="00380306"/>
    <w:rsid w:val="00380A41"/>
    <w:rsid w:val="00380D1A"/>
    <w:rsid w:val="003814FA"/>
    <w:rsid w:val="00381551"/>
    <w:rsid w:val="003818D5"/>
    <w:rsid w:val="00381E6F"/>
    <w:rsid w:val="0038217C"/>
    <w:rsid w:val="003829D8"/>
    <w:rsid w:val="00382E31"/>
    <w:rsid w:val="00385A20"/>
    <w:rsid w:val="003870E2"/>
    <w:rsid w:val="0039002E"/>
    <w:rsid w:val="00390B67"/>
    <w:rsid w:val="00391559"/>
    <w:rsid w:val="00391FE1"/>
    <w:rsid w:val="003923C7"/>
    <w:rsid w:val="003923F0"/>
    <w:rsid w:val="00392B4F"/>
    <w:rsid w:val="00393656"/>
    <w:rsid w:val="00393900"/>
    <w:rsid w:val="003940BF"/>
    <w:rsid w:val="00394524"/>
    <w:rsid w:val="00394F94"/>
    <w:rsid w:val="003953B3"/>
    <w:rsid w:val="00395F7A"/>
    <w:rsid w:val="003A0E4C"/>
    <w:rsid w:val="003A18F8"/>
    <w:rsid w:val="003A3211"/>
    <w:rsid w:val="003A3B3C"/>
    <w:rsid w:val="003A5388"/>
    <w:rsid w:val="003A65DE"/>
    <w:rsid w:val="003A6862"/>
    <w:rsid w:val="003A6C68"/>
    <w:rsid w:val="003A6E28"/>
    <w:rsid w:val="003A78F1"/>
    <w:rsid w:val="003B0D78"/>
    <w:rsid w:val="003B0FF9"/>
    <w:rsid w:val="003B1082"/>
    <w:rsid w:val="003B10AA"/>
    <w:rsid w:val="003B1166"/>
    <w:rsid w:val="003B35F3"/>
    <w:rsid w:val="003B387F"/>
    <w:rsid w:val="003B3C4C"/>
    <w:rsid w:val="003B3D5B"/>
    <w:rsid w:val="003B411B"/>
    <w:rsid w:val="003B4C69"/>
    <w:rsid w:val="003B5489"/>
    <w:rsid w:val="003B5AA7"/>
    <w:rsid w:val="003B5F50"/>
    <w:rsid w:val="003B67F4"/>
    <w:rsid w:val="003B740C"/>
    <w:rsid w:val="003C023C"/>
    <w:rsid w:val="003C1A03"/>
    <w:rsid w:val="003C1BBB"/>
    <w:rsid w:val="003C3FA9"/>
    <w:rsid w:val="003C53B4"/>
    <w:rsid w:val="003C6F65"/>
    <w:rsid w:val="003C7421"/>
    <w:rsid w:val="003C7A2F"/>
    <w:rsid w:val="003C7DA1"/>
    <w:rsid w:val="003D00FD"/>
    <w:rsid w:val="003D0273"/>
    <w:rsid w:val="003D062A"/>
    <w:rsid w:val="003D0A85"/>
    <w:rsid w:val="003D0B95"/>
    <w:rsid w:val="003D0FBE"/>
    <w:rsid w:val="003D1274"/>
    <w:rsid w:val="003D1529"/>
    <w:rsid w:val="003D1EAB"/>
    <w:rsid w:val="003D2064"/>
    <w:rsid w:val="003D374D"/>
    <w:rsid w:val="003D396E"/>
    <w:rsid w:val="003D3A67"/>
    <w:rsid w:val="003D559D"/>
    <w:rsid w:val="003D682B"/>
    <w:rsid w:val="003E0A03"/>
    <w:rsid w:val="003E14AE"/>
    <w:rsid w:val="003E15AD"/>
    <w:rsid w:val="003E25E6"/>
    <w:rsid w:val="003E2AD2"/>
    <w:rsid w:val="003E2AF8"/>
    <w:rsid w:val="003E2D19"/>
    <w:rsid w:val="003E2F00"/>
    <w:rsid w:val="003E30C7"/>
    <w:rsid w:val="003E3A7D"/>
    <w:rsid w:val="003E412A"/>
    <w:rsid w:val="003E538C"/>
    <w:rsid w:val="003E6776"/>
    <w:rsid w:val="003E706C"/>
    <w:rsid w:val="003E7967"/>
    <w:rsid w:val="003E7B16"/>
    <w:rsid w:val="003F1304"/>
    <w:rsid w:val="003F19B5"/>
    <w:rsid w:val="003F3715"/>
    <w:rsid w:val="003F4205"/>
    <w:rsid w:val="003F46C1"/>
    <w:rsid w:val="003F4977"/>
    <w:rsid w:val="003F4A19"/>
    <w:rsid w:val="003F5078"/>
    <w:rsid w:val="003F5798"/>
    <w:rsid w:val="003F6773"/>
    <w:rsid w:val="003F6DCB"/>
    <w:rsid w:val="003F71FC"/>
    <w:rsid w:val="003F7362"/>
    <w:rsid w:val="003F788E"/>
    <w:rsid w:val="00400AE9"/>
    <w:rsid w:val="00402D78"/>
    <w:rsid w:val="00402F29"/>
    <w:rsid w:val="00403B47"/>
    <w:rsid w:val="00404394"/>
    <w:rsid w:val="00404E55"/>
    <w:rsid w:val="004055C9"/>
    <w:rsid w:val="004059C5"/>
    <w:rsid w:val="00405D69"/>
    <w:rsid w:val="004063EC"/>
    <w:rsid w:val="00406C21"/>
    <w:rsid w:val="0040787D"/>
    <w:rsid w:val="00410534"/>
    <w:rsid w:val="0041086E"/>
    <w:rsid w:val="00410CCE"/>
    <w:rsid w:val="00411219"/>
    <w:rsid w:val="00411C21"/>
    <w:rsid w:val="00413519"/>
    <w:rsid w:val="00414370"/>
    <w:rsid w:val="00414F01"/>
    <w:rsid w:val="004155E8"/>
    <w:rsid w:val="004155F8"/>
    <w:rsid w:val="004159A5"/>
    <w:rsid w:val="00415C95"/>
    <w:rsid w:val="004176CD"/>
    <w:rsid w:val="00417F18"/>
    <w:rsid w:val="0042106A"/>
    <w:rsid w:val="00421C7F"/>
    <w:rsid w:val="0042414F"/>
    <w:rsid w:val="0042463A"/>
    <w:rsid w:val="00424A7A"/>
    <w:rsid w:val="00424C68"/>
    <w:rsid w:val="004251E6"/>
    <w:rsid w:val="004251FA"/>
    <w:rsid w:val="0042569A"/>
    <w:rsid w:val="004260BA"/>
    <w:rsid w:val="004262BC"/>
    <w:rsid w:val="004263C2"/>
    <w:rsid w:val="00426918"/>
    <w:rsid w:val="00426C98"/>
    <w:rsid w:val="004279DC"/>
    <w:rsid w:val="00431186"/>
    <w:rsid w:val="00431E25"/>
    <w:rsid w:val="004325D1"/>
    <w:rsid w:val="00432827"/>
    <w:rsid w:val="00433C42"/>
    <w:rsid w:val="00433CC5"/>
    <w:rsid w:val="00433FBE"/>
    <w:rsid w:val="00434ACF"/>
    <w:rsid w:val="00435358"/>
    <w:rsid w:val="00436203"/>
    <w:rsid w:val="0043642D"/>
    <w:rsid w:val="00436C0B"/>
    <w:rsid w:val="00436C4C"/>
    <w:rsid w:val="00436D08"/>
    <w:rsid w:val="00440B50"/>
    <w:rsid w:val="00440FE4"/>
    <w:rsid w:val="004412A6"/>
    <w:rsid w:val="004414E4"/>
    <w:rsid w:val="00445B34"/>
    <w:rsid w:val="0044626D"/>
    <w:rsid w:val="00446356"/>
    <w:rsid w:val="004468AF"/>
    <w:rsid w:val="0044712C"/>
    <w:rsid w:val="00447D6E"/>
    <w:rsid w:val="00450078"/>
    <w:rsid w:val="004506C3"/>
    <w:rsid w:val="00450858"/>
    <w:rsid w:val="00450D14"/>
    <w:rsid w:val="00450EB6"/>
    <w:rsid w:val="0045175C"/>
    <w:rsid w:val="004522AB"/>
    <w:rsid w:val="0045372E"/>
    <w:rsid w:val="00453924"/>
    <w:rsid w:val="004542DF"/>
    <w:rsid w:val="00454872"/>
    <w:rsid w:val="0045584C"/>
    <w:rsid w:val="0045590B"/>
    <w:rsid w:val="004559C0"/>
    <w:rsid w:val="00455D03"/>
    <w:rsid w:val="0045761D"/>
    <w:rsid w:val="0046096F"/>
    <w:rsid w:val="00460E2C"/>
    <w:rsid w:val="00461A40"/>
    <w:rsid w:val="00463BA3"/>
    <w:rsid w:val="00463FF8"/>
    <w:rsid w:val="00464BAF"/>
    <w:rsid w:val="00464F9B"/>
    <w:rsid w:val="00466C9B"/>
    <w:rsid w:val="00467559"/>
    <w:rsid w:val="00470CAA"/>
    <w:rsid w:val="004716C4"/>
    <w:rsid w:val="00472633"/>
    <w:rsid w:val="0047342C"/>
    <w:rsid w:val="00474252"/>
    <w:rsid w:val="00475AC1"/>
    <w:rsid w:val="00476528"/>
    <w:rsid w:val="004765A1"/>
    <w:rsid w:val="00476FF8"/>
    <w:rsid w:val="0047718A"/>
    <w:rsid w:val="00477B0F"/>
    <w:rsid w:val="004805E0"/>
    <w:rsid w:val="00481538"/>
    <w:rsid w:val="00481BCF"/>
    <w:rsid w:val="004822A1"/>
    <w:rsid w:val="00482FF1"/>
    <w:rsid w:val="00483149"/>
    <w:rsid w:val="00485CE6"/>
    <w:rsid w:val="00486A46"/>
    <w:rsid w:val="00487F20"/>
    <w:rsid w:val="00490797"/>
    <w:rsid w:val="004914E4"/>
    <w:rsid w:val="00492987"/>
    <w:rsid w:val="00493207"/>
    <w:rsid w:val="004934AA"/>
    <w:rsid w:val="0049380C"/>
    <w:rsid w:val="00493D7F"/>
    <w:rsid w:val="00494548"/>
    <w:rsid w:val="0049512B"/>
    <w:rsid w:val="00495572"/>
    <w:rsid w:val="00496670"/>
    <w:rsid w:val="004977B9"/>
    <w:rsid w:val="004A00C8"/>
    <w:rsid w:val="004A0898"/>
    <w:rsid w:val="004A19C1"/>
    <w:rsid w:val="004A1A27"/>
    <w:rsid w:val="004A3D38"/>
    <w:rsid w:val="004A6346"/>
    <w:rsid w:val="004A7B9D"/>
    <w:rsid w:val="004A7C6C"/>
    <w:rsid w:val="004B0447"/>
    <w:rsid w:val="004B07AA"/>
    <w:rsid w:val="004B12C2"/>
    <w:rsid w:val="004B167E"/>
    <w:rsid w:val="004B237B"/>
    <w:rsid w:val="004B2493"/>
    <w:rsid w:val="004B345E"/>
    <w:rsid w:val="004B5024"/>
    <w:rsid w:val="004B5D94"/>
    <w:rsid w:val="004B7F85"/>
    <w:rsid w:val="004B7F9B"/>
    <w:rsid w:val="004C1E4F"/>
    <w:rsid w:val="004C2939"/>
    <w:rsid w:val="004C315B"/>
    <w:rsid w:val="004C5E90"/>
    <w:rsid w:val="004C5F45"/>
    <w:rsid w:val="004C60E9"/>
    <w:rsid w:val="004C66E0"/>
    <w:rsid w:val="004C7523"/>
    <w:rsid w:val="004C7F2D"/>
    <w:rsid w:val="004C7FF7"/>
    <w:rsid w:val="004D0483"/>
    <w:rsid w:val="004D15AC"/>
    <w:rsid w:val="004D18A4"/>
    <w:rsid w:val="004D1BFB"/>
    <w:rsid w:val="004D2049"/>
    <w:rsid w:val="004D27CA"/>
    <w:rsid w:val="004D2C38"/>
    <w:rsid w:val="004D3650"/>
    <w:rsid w:val="004D39E5"/>
    <w:rsid w:val="004D4FE8"/>
    <w:rsid w:val="004D5768"/>
    <w:rsid w:val="004D5AD7"/>
    <w:rsid w:val="004D5C3E"/>
    <w:rsid w:val="004D64D9"/>
    <w:rsid w:val="004D65D1"/>
    <w:rsid w:val="004D756D"/>
    <w:rsid w:val="004E04BB"/>
    <w:rsid w:val="004E1791"/>
    <w:rsid w:val="004E2FF4"/>
    <w:rsid w:val="004E3BF3"/>
    <w:rsid w:val="004E4769"/>
    <w:rsid w:val="004E4DCB"/>
    <w:rsid w:val="004E4EE5"/>
    <w:rsid w:val="004E5937"/>
    <w:rsid w:val="004E6CD7"/>
    <w:rsid w:val="004F1773"/>
    <w:rsid w:val="004F1B05"/>
    <w:rsid w:val="004F1F25"/>
    <w:rsid w:val="004F24CB"/>
    <w:rsid w:val="004F38B3"/>
    <w:rsid w:val="004F4108"/>
    <w:rsid w:val="004F45CF"/>
    <w:rsid w:val="004F4BD5"/>
    <w:rsid w:val="004F62BA"/>
    <w:rsid w:val="004F73BF"/>
    <w:rsid w:val="004F7862"/>
    <w:rsid w:val="004F7F75"/>
    <w:rsid w:val="00500103"/>
    <w:rsid w:val="0050113C"/>
    <w:rsid w:val="005017C5"/>
    <w:rsid w:val="0050308B"/>
    <w:rsid w:val="00503994"/>
    <w:rsid w:val="0050407F"/>
    <w:rsid w:val="00504413"/>
    <w:rsid w:val="005058CF"/>
    <w:rsid w:val="005065DA"/>
    <w:rsid w:val="00507A88"/>
    <w:rsid w:val="00510C44"/>
    <w:rsid w:val="00511169"/>
    <w:rsid w:val="005111BD"/>
    <w:rsid w:val="005112B1"/>
    <w:rsid w:val="00511CD8"/>
    <w:rsid w:val="00512657"/>
    <w:rsid w:val="005127FF"/>
    <w:rsid w:val="005128D1"/>
    <w:rsid w:val="00515A5E"/>
    <w:rsid w:val="00515EF1"/>
    <w:rsid w:val="00516509"/>
    <w:rsid w:val="00517829"/>
    <w:rsid w:val="00517A15"/>
    <w:rsid w:val="0052001C"/>
    <w:rsid w:val="0052008F"/>
    <w:rsid w:val="0052012E"/>
    <w:rsid w:val="00521B70"/>
    <w:rsid w:val="00521C13"/>
    <w:rsid w:val="00523B01"/>
    <w:rsid w:val="00523E7B"/>
    <w:rsid w:val="0052427B"/>
    <w:rsid w:val="00524309"/>
    <w:rsid w:val="005243B1"/>
    <w:rsid w:val="00524EAA"/>
    <w:rsid w:val="00527686"/>
    <w:rsid w:val="00527FE2"/>
    <w:rsid w:val="00530069"/>
    <w:rsid w:val="0053062C"/>
    <w:rsid w:val="00531A93"/>
    <w:rsid w:val="00533612"/>
    <w:rsid w:val="00533C41"/>
    <w:rsid w:val="00533F12"/>
    <w:rsid w:val="00534707"/>
    <w:rsid w:val="00534E42"/>
    <w:rsid w:val="0053552D"/>
    <w:rsid w:val="00535AB0"/>
    <w:rsid w:val="00535D0D"/>
    <w:rsid w:val="00536753"/>
    <w:rsid w:val="0053713C"/>
    <w:rsid w:val="00537167"/>
    <w:rsid w:val="00537541"/>
    <w:rsid w:val="005378DA"/>
    <w:rsid w:val="00537E5D"/>
    <w:rsid w:val="00540020"/>
    <w:rsid w:val="00540453"/>
    <w:rsid w:val="005405F6"/>
    <w:rsid w:val="00540CBE"/>
    <w:rsid w:val="005414F5"/>
    <w:rsid w:val="0054161C"/>
    <w:rsid w:val="005417E9"/>
    <w:rsid w:val="00541CE6"/>
    <w:rsid w:val="00541E69"/>
    <w:rsid w:val="00541E78"/>
    <w:rsid w:val="00542EF2"/>
    <w:rsid w:val="00543B08"/>
    <w:rsid w:val="00543B60"/>
    <w:rsid w:val="00543DBA"/>
    <w:rsid w:val="00546752"/>
    <w:rsid w:val="0054686C"/>
    <w:rsid w:val="00547E5F"/>
    <w:rsid w:val="00550505"/>
    <w:rsid w:val="00551FBE"/>
    <w:rsid w:val="00552216"/>
    <w:rsid w:val="0055238D"/>
    <w:rsid w:val="0055360F"/>
    <w:rsid w:val="00554143"/>
    <w:rsid w:val="005543FA"/>
    <w:rsid w:val="005551EE"/>
    <w:rsid w:val="00555F5A"/>
    <w:rsid w:val="005576B9"/>
    <w:rsid w:val="00557AF2"/>
    <w:rsid w:val="005601BE"/>
    <w:rsid w:val="00561264"/>
    <w:rsid w:val="00562391"/>
    <w:rsid w:val="00562667"/>
    <w:rsid w:val="00562935"/>
    <w:rsid w:val="00564423"/>
    <w:rsid w:val="00566C88"/>
    <w:rsid w:val="00566FB0"/>
    <w:rsid w:val="00567375"/>
    <w:rsid w:val="005705AE"/>
    <w:rsid w:val="00571547"/>
    <w:rsid w:val="00571804"/>
    <w:rsid w:val="00571952"/>
    <w:rsid w:val="00571FC3"/>
    <w:rsid w:val="00572455"/>
    <w:rsid w:val="00572B61"/>
    <w:rsid w:val="00572C25"/>
    <w:rsid w:val="0057338F"/>
    <w:rsid w:val="005734D0"/>
    <w:rsid w:val="00573A0D"/>
    <w:rsid w:val="005740EB"/>
    <w:rsid w:val="005758C2"/>
    <w:rsid w:val="00577361"/>
    <w:rsid w:val="00577A7D"/>
    <w:rsid w:val="00577CE4"/>
    <w:rsid w:val="005804AA"/>
    <w:rsid w:val="00581121"/>
    <w:rsid w:val="00581427"/>
    <w:rsid w:val="00581562"/>
    <w:rsid w:val="005816AB"/>
    <w:rsid w:val="00581D08"/>
    <w:rsid w:val="00582C5B"/>
    <w:rsid w:val="0058358E"/>
    <w:rsid w:val="00583951"/>
    <w:rsid w:val="005843ED"/>
    <w:rsid w:val="005856EA"/>
    <w:rsid w:val="00590609"/>
    <w:rsid w:val="005907E5"/>
    <w:rsid w:val="00590BB6"/>
    <w:rsid w:val="00590FF8"/>
    <w:rsid w:val="00591967"/>
    <w:rsid w:val="00591A41"/>
    <w:rsid w:val="00591C2C"/>
    <w:rsid w:val="0059208C"/>
    <w:rsid w:val="005924E9"/>
    <w:rsid w:val="00592A1C"/>
    <w:rsid w:val="00593151"/>
    <w:rsid w:val="0059411A"/>
    <w:rsid w:val="0059515D"/>
    <w:rsid w:val="0059713C"/>
    <w:rsid w:val="00597FF9"/>
    <w:rsid w:val="005A0727"/>
    <w:rsid w:val="005A2848"/>
    <w:rsid w:val="005A2EBC"/>
    <w:rsid w:val="005A34F6"/>
    <w:rsid w:val="005A38E6"/>
    <w:rsid w:val="005A4AC0"/>
    <w:rsid w:val="005A5663"/>
    <w:rsid w:val="005A583A"/>
    <w:rsid w:val="005A694D"/>
    <w:rsid w:val="005A75D7"/>
    <w:rsid w:val="005A7F4B"/>
    <w:rsid w:val="005B119B"/>
    <w:rsid w:val="005B1D84"/>
    <w:rsid w:val="005B282F"/>
    <w:rsid w:val="005B30D0"/>
    <w:rsid w:val="005B31F4"/>
    <w:rsid w:val="005B32F4"/>
    <w:rsid w:val="005B4548"/>
    <w:rsid w:val="005B5295"/>
    <w:rsid w:val="005B54C8"/>
    <w:rsid w:val="005B5FC4"/>
    <w:rsid w:val="005B6BFF"/>
    <w:rsid w:val="005B7053"/>
    <w:rsid w:val="005B7A63"/>
    <w:rsid w:val="005B7CD0"/>
    <w:rsid w:val="005C0D15"/>
    <w:rsid w:val="005C0E77"/>
    <w:rsid w:val="005C186C"/>
    <w:rsid w:val="005C188B"/>
    <w:rsid w:val="005C3279"/>
    <w:rsid w:val="005C3AA4"/>
    <w:rsid w:val="005C3C21"/>
    <w:rsid w:val="005C3FD7"/>
    <w:rsid w:val="005C4BEB"/>
    <w:rsid w:val="005C4C9D"/>
    <w:rsid w:val="005C4E8A"/>
    <w:rsid w:val="005C539F"/>
    <w:rsid w:val="005C5AC9"/>
    <w:rsid w:val="005C5F7A"/>
    <w:rsid w:val="005C650D"/>
    <w:rsid w:val="005C755F"/>
    <w:rsid w:val="005C7789"/>
    <w:rsid w:val="005C78DD"/>
    <w:rsid w:val="005C7B5C"/>
    <w:rsid w:val="005C7D14"/>
    <w:rsid w:val="005D156E"/>
    <w:rsid w:val="005D2863"/>
    <w:rsid w:val="005D36F9"/>
    <w:rsid w:val="005D4502"/>
    <w:rsid w:val="005D4A6C"/>
    <w:rsid w:val="005D4BE6"/>
    <w:rsid w:val="005D4D6A"/>
    <w:rsid w:val="005D5470"/>
    <w:rsid w:val="005D5ECA"/>
    <w:rsid w:val="005D77CA"/>
    <w:rsid w:val="005D7F16"/>
    <w:rsid w:val="005E2294"/>
    <w:rsid w:val="005E2337"/>
    <w:rsid w:val="005E2402"/>
    <w:rsid w:val="005E31D9"/>
    <w:rsid w:val="005E4182"/>
    <w:rsid w:val="005E427D"/>
    <w:rsid w:val="005E4926"/>
    <w:rsid w:val="005E59CD"/>
    <w:rsid w:val="005F0C89"/>
    <w:rsid w:val="005F1473"/>
    <w:rsid w:val="005F1919"/>
    <w:rsid w:val="005F2196"/>
    <w:rsid w:val="005F2BE4"/>
    <w:rsid w:val="005F58C4"/>
    <w:rsid w:val="005F5FED"/>
    <w:rsid w:val="005F69C7"/>
    <w:rsid w:val="005F7E60"/>
    <w:rsid w:val="00600385"/>
    <w:rsid w:val="00603EB5"/>
    <w:rsid w:val="00604079"/>
    <w:rsid w:val="00604340"/>
    <w:rsid w:val="006043F0"/>
    <w:rsid w:val="00604584"/>
    <w:rsid w:val="0060561F"/>
    <w:rsid w:val="00605D18"/>
    <w:rsid w:val="006066E6"/>
    <w:rsid w:val="006074E3"/>
    <w:rsid w:val="006076AB"/>
    <w:rsid w:val="006101E4"/>
    <w:rsid w:val="00610AF9"/>
    <w:rsid w:val="00610DE0"/>
    <w:rsid w:val="006110E8"/>
    <w:rsid w:val="0061159E"/>
    <w:rsid w:val="006119AB"/>
    <w:rsid w:val="00612A08"/>
    <w:rsid w:val="00612ECD"/>
    <w:rsid w:val="00613508"/>
    <w:rsid w:val="00613A12"/>
    <w:rsid w:val="006149CA"/>
    <w:rsid w:val="00616338"/>
    <w:rsid w:val="00616ED5"/>
    <w:rsid w:val="006170AC"/>
    <w:rsid w:val="0061735E"/>
    <w:rsid w:val="00620EDA"/>
    <w:rsid w:val="006212E2"/>
    <w:rsid w:val="006215C9"/>
    <w:rsid w:val="006216E1"/>
    <w:rsid w:val="00621914"/>
    <w:rsid w:val="0062233A"/>
    <w:rsid w:val="006242FF"/>
    <w:rsid w:val="0062436E"/>
    <w:rsid w:val="00624491"/>
    <w:rsid w:val="00624F73"/>
    <w:rsid w:val="006250D9"/>
    <w:rsid w:val="00625F53"/>
    <w:rsid w:val="00627961"/>
    <w:rsid w:val="00627D03"/>
    <w:rsid w:val="00630031"/>
    <w:rsid w:val="00630731"/>
    <w:rsid w:val="00630802"/>
    <w:rsid w:val="006326A9"/>
    <w:rsid w:val="00632959"/>
    <w:rsid w:val="00632B7F"/>
    <w:rsid w:val="006333E1"/>
    <w:rsid w:val="006338D2"/>
    <w:rsid w:val="00633BE2"/>
    <w:rsid w:val="00633D75"/>
    <w:rsid w:val="00633FA7"/>
    <w:rsid w:val="0063635C"/>
    <w:rsid w:val="00637253"/>
    <w:rsid w:val="00637650"/>
    <w:rsid w:val="00637D3B"/>
    <w:rsid w:val="00640B9C"/>
    <w:rsid w:val="00641CF8"/>
    <w:rsid w:val="0064270D"/>
    <w:rsid w:val="0064318E"/>
    <w:rsid w:val="0064364C"/>
    <w:rsid w:val="00646F5A"/>
    <w:rsid w:val="0064728D"/>
    <w:rsid w:val="00647344"/>
    <w:rsid w:val="0065046A"/>
    <w:rsid w:val="00650486"/>
    <w:rsid w:val="00650B5C"/>
    <w:rsid w:val="00650E5B"/>
    <w:rsid w:val="0065227B"/>
    <w:rsid w:val="00652755"/>
    <w:rsid w:val="00652DB2"/>
    <w:rsid w:val="006536A4"/>
    <w:rsid w:val="00654422"/>
    <w:rsid w:val="00654A3E"/>
    <w:rsid w:val="00654C76"/>
    <w:rsid w:val="006554D1"/>
    <w:rsid w:val="00655E49"/>
    <w:rsid w:val="00655F9F"/>
    <w:rsid w:val="00657B3B"/>
    <w:rsid w:val="006616E4"/>
    <w:rsid w:val="006618A2"/>
    <w:rsid w:val="006647AD"/>
    <w:rsid w:val="00664ACB"/>
    <w:rsid w:val="00666BAE"/>
    <w:rsid w:val="00666F2A"/>
    <w:rsid w:val="006674E9"/>
    <w:rsid w:val="00667BFC"/>
    <w:rsid w:val="00667E42"/>
    <w:rsid w:val="0067195D"/>
    <w:rsid w:val="0067431D"/>
    <w:rsid w:val="00674670"/>
    <w:rsid w:val="00674A37"/>
    <w:rsid w:val="00676332"/>
    <w:rsid w:val="006803E2"/>
    <w:rsid w:val="00680AC3"/>
    <w:rsid w:val="00680EB1"/>
    <w:rsid w:val="00681120"/>
    <w:rsid w:val="00681A38"/>
    <w:rsid w:val="00682365"/>
    <w:rsid w:val="006828B4"/>
    <w:rsid w:val="00682F8A"/>
    <w:rsid w:val="00683665"/>
    <w:rsid w:val="006838F6"/>
    <w:rsid w:val="006840AA"/>
    <w:rsid w:val="006841BE"/>
    <w:rsid w:val="00684995"/>
    <w:rsid w:val="006856C3"/>
    <w:rsid w:val="006860BF"/>
    <w:rsid w:val="00686D8C"/>
    <w:rsid w:val="006913F3"/>
    <w:rsid w:val="006923F2"/>
    <w:rsid w:val="00693A74"/>
    <w:rsid w:val="00693F62"/>
    <w:rsid w:val="006943D2"/>
    <w:rsid w:val="006944F5"/>
    <w:rsid w:val="00694D90"/>
    <w:rsid w:val="0069527B"/>
    <w:rsid w:val="00695A22"/>
    <w:rsid w:val="00697840"/>
    <w:rsid w:val="00697E2E"/>
    <w:rsid w:val="006A01DF"/>
    <w:rsid w:val="006A1BB6"/>
    <w:rsid w:val="006A2219"/>
    <w:rsid w:val="006A30F4"/>
    <w:rsid w:val="006A355A"/>
    <w:rsid w:val="006A41C9"/>
    <w:rsid w:val="006A4294"/>
    <w:rsid w:val="006A59F3"/>
    <w:rsid w:val="006A6CF0"/>
    <w:rsid w:val="006A74D2"/>
    <w:rsid w:val="006B0F7E"/>
    <w:rsid w:val="006B20D3"/>
    <w:rsid w:val="006B25CD"/>
    <w:rsid w:val="006B2A46"/>
    <w:rsid w:val="006B44E6"/>
    <w:rsid w:val="006B51B6"/>
    <w:rsid w:val="006B5771"/>
    <w:rsid w:val="006B58BE"/>
    <w:rsid w:val="006B5DED"/>
    <w:rsid w:val="006B6121"/>
    <w:rsid w:val="006B6926"/>
    <w:rsid w:val="006B7531"/>
    <w:rsid w:val="006B76FC"/>
    <w:rsid w:val="006C0B76"/>
    <w:rsid w:val="006C176A"/>
    <w:rsid w:val="006C184F"/>
    <w:rsid w:val="006C1B7B"/>
    <w:rsid w:val="006C1F93"/>
    <w:rsid w:val="006C2478"/>
    <w:rsid w:val="006C2560"/>
    <w:rsid w:val="006C35AE"/>
    <w:rsid w:val="006C369A"/>
    <w:rsid w:val="006C4706"/>
    <w:rsid w:val="006C5A4E"/>
    <w:rsid w:val="006C5D0D"/>
    <w:rsid w:val="006C6A3B"/>
    <w:rsid w:val="006C6D6E"/>
    <w:rsid w:val="006D0285"/>
    <w:rsid w:val="006D0501"/>
    <w:rsid w:val="006D22CE"/>
    <w:rsid w:val="006D35AB"/>
    <w:rsid w:val="006D520A"/>
    <w:rsid w:val="006D5F8C"/>
    <w:rsid w:val="006D6B04"/>
    <w:rsid w:val="006D6D00"/>
    <w:rsid w:val="006D733F"/>
    <w:rsid w:val="006E0339"/>
    <w:rsid w:val="006E195F"/>
    <w:rsid w:val="006E4623"/>
    <w:rsid w:val="006E4AEF"/>
    <w:rsid w:val="006E50B7"/>
    <w:rsid w:val="006E52B1"/>
    <w:rsid w:val="006E5D61"/>
    <w:rsid w:val="006E6CC8"/>
    <w:rsid w:val="006F099D"/>
    <w:rsid w:val="006F0E95"/>
    <w:rsid w:val="006F1AA4"/>
    <w:rsid w:val="006F1FFB"/>
    <w:rsid w:val="006F25F2"/>
    <w:rsid w:val="006F2A47"/>
    <w:rsid w:val="006F3583"/>
    <w:rsid w:val="006F3A90"/>
    <w:rsid w:val="006F585F"/>
    <w:rsid w:val="006F5984"/>
    <w:rsid w:val="006F6285"/>
    <w:rsid w:val="006F71FE"/>
    <w:rsid w:val="006F7B8E"/>
    <w:rsid w:val="00700444"/>
    <w:rsid w:val="00701EC8"/>
    <w:rsid w:val="00702560"/>
    <w:rsid w:val="00703A4B"/>
    <w:rsid w:val="0070550A"/>
    <w:rsid w:val="007057F2"/>
    <w:rsid w:val="00705931"/>
    <w:rsid w:val="0070649C"/>
    <w:rsid w:val="007076E8"/>
    <w:rsid w:val="00707B0C"/>
    <w:rsid w:val="007101E6"/>
    <w:rsid w:val="00710A09"/>
    <w:rsid w:val="00710D3E"/>
    <w:rsid w:val="00710E7F"/>
    <w:rsid w:val="00711F18"/>
    <w:rsid w:val="00712189"/>
    <w:rsid w:val="00712B3C"/>
    <w:rsid w:val="00712CC2"/>
    <w:rsid w:val="00713359"/>
    <w:rsid w:val="00713E45"/>
    <w:rsid w:val="00714221"/>
    <w:rsid w:val="007142A0"/>
    <w:rsid w:val="007155AD"/>
    <w:rsid w:val="007161E4"/>
    <w:rsid w:val="007163DE"/>
    <w:rsid w:val="00716D6D"/>
    <w:rsid w:val="00716E00"/>
    <w:rsid w:val="00716EB7"/>
    <w:rsid w:val="0071754E"/>
    <w:rsid w:val="00717CB4"/>
    <w:rsid w:val="007203ED"/>
    <w:rsid w:val="0072094F"/>
    <w:rsid w:val="007210F6"/>
    <w:rsid w:val="00721A93"/>
    <w:rsid w:val="00723648"/>
    <w:rsid w:val="00724523"/>
    <w:rsid w:val="007248FC"/>
    <w:rsid w:val="007257C0"/>
    <w:rsid w:val="00725C4B"/>
    <w:rsid w:val="00726D89"/>
    <w:rsid w:val="00726D9A"/>
    <w:rsid w:val="00727137"/>
    <w:rsid w:val="00730C38"/>
    <w:rsid w:val="00731343"/>
    <w:rsid w:val="007313D9"/>
    <w:rsid w:val="00731534"/>
    <w:rsid w:val="007323AF"/>
    <w:rsid w:val="00732B74"/>
    <w:rsid w:val="00732C4A"/>
    <w:rsid w:val="00733CA8"/>
    <w:rsid w:val="00733D83"/>
    <w:rsid w:val="00735453"/>
    <w:rsid w:val="00737887"/>
    <w:rsid w:val="00737AB7"/>
    <w:rsid w:val="007406C2"/>
    <w:rsid w:val="00741CCD"/>
    <w:rsid w:val="00742DEF"/>
    <w:rsid w:val="00743579"/>
    <w:rsid w:val="007441F8"/>
    <w:rsid w:val="00746FB2"/>
    <w:rsid w:val="00747087"/>
    <w:rsid w:val="00747546"/>
    <w:rsid w:val="007505D7"/>
    <w:rsid w:val="0075153F"/>
    <w:rsid w:val="007518E0"/>
    <w:rsid w:val="00751DC2"/>
    <w:rsid w:val="00751DC7"/>
    <w:rsid w:val="00751E14"/>
    <w:rsid w:val="00754C08"/>
    <w:rsid w:val="00754F07"/>
    <w:rsid w:val="0075653D"/>
    <w:rsid w:val="00756944"/>
    <w:rsid w:val="007578B1"/>
    <w:rsid w:val="00757F9E"/>
    <w:rsid w:val="00760AD4"/>
    <w:rsid w:val="007611A3"/>
    <w:rsid w:val="00762C9A"/>
    <w:rsid w:val="00762CBC"/>
    <w:rsid w:val="0076380B"/>
    <w:rsid w:val="00763819"/>
    <w:rsid w:val="007649DD"/>
    <w:rsid w:val="00764A3F"/>
    <w:rsid w:val="00765E93"/>
    <w:rsid w:val="007664A4"/>
    <w:rsid w:val="0076659D"/>
    <w:rsid w:val="00767AF9"/>
    <w:rsid w:val="00767B94"/>
    <w:rsid w:val="00771B82"/>
    <w:rsid w:val="007730F6"/>
    <w:rsid w:val="007732B2"/>
    <w:rsid w:val="007736FB"/>
    <w:rsid w:val="007739D9"/>
    <w:rsid w:val="007747FF"/>
    <w:rsid w:val="00775970"/>
    <w:rsid w:val="007766D6"/>
    <w:rsid w:val="007809B8"/>
    <w:rsid w:val="00780B15"/>
    <w:rsid w:val="00780CF6"/>
    <w:rsid w:val="00781848"/>
    <w:rsid w:val="0078195E"/>
    <w:rsid w:val="0078242C"/>
    <w:rsid w:val="007827A6"/>
    <w:rsid w:val="00782A23"/>
    <w:rsid w:val="007831DA"/>
    <w:rsid w:val="007841B4"/>
    <w:rsid w:val="007851F5"/>
    <w:rsid w:val="00785BF6"/>
    <w:rsid w:val="00786165"/>
    <w:rsid w:val="0078645C"/>
    <w:rsid w:val="00786CCA"/>
    <w:rsid w:val="00786FB9"/>
    <w:rsid w:val="007877B8"/>
    <w:rsid w:val="007879E2"/>
    <w:rsid w:val="00787B3C"/>
    <w:rsid w:val="0079052D"/>
    <w:rsid w:val="007911C9"/>
    <w:rsid w:val="00791C09"/>
    <w:rsid w:val="00792AD2"/>
    <w:rsid w:val="00793118"/>
    <w:rsid w:val="0079567C"/>
    <w:rsid w:val="0079580F"/>
    <w:rsid w:val="00796B7C"/>
    <w:rsid w:val="00796F98"/>
    <w:rsid w:val="00797099"/>
    <w:rsid w:val="007978D6"/>
    <w:rsid w:val="00797F2E"/>
    <w:rsid w:val="007A00A8"/>
    <w:rsid w:val="007A0670"/>
    <w:rsid w:val="007A0C59"/>
    <w:rsid w:val="007A106E"/>
    <w:rsid w:val="007A1E01"/>
    <w:rsid w:val="007A24AD"/>
    <w:rsid w:val="007A299A"/>
    <w:rsid w:val="007A29E1"/>
    <w:rsid w:val="007A2BA4"/>
    <w:rsid w:val="007A2DAF"/>
    <w:rsid w:val="007A2E40"/>
    <w:rsid w:val="007A3B58"/>
    <w:rsid w:val="007A3C54"/>
    <w:rsid w:val="007A5BE9"/>
    <w:rsid w:val="007A5BF0"/>
    <w:rsid w:val="007A7B17"/>
    <w:rsid w:val="007B0491"/>
    <w:rsid w:val="007B0637"/>
    <w:rsid w:val="007B0D4A"/>
    <w:rsid w:val="007B292A"/>
    <w:rsid w:val="007B2D23"/>
    <w:rsid w:val="007B3640"/>
    <w:rsid w:val="007B39D2"/>
    <w:rsid w:val="007B5FBC"/>
    <w:rsid w:val="007B624D"/>
    <w:rsid w:val="007B6DF5"/>
    <w:rsid w:val="007B77E3"/>
    <w:rsid w:val="007B7F03"/>
    <w:rsid w:val="007C1C3F"/>
    <w:rsid w:val="007C287C"/>
    <w:rsid w:val="007C3A18"/>
    <w:rsid w:val="007C3AD6"/>
    <w:rsid w:val="007C4058"/>
    <w:rsid w:val="007C4060"/>
    <w:rsid w:val="007C47E0"/>
    <w:rsid w:val="007C4A7A"/>
    <w:rsid w:val="007C73C4"/>
    <w:rsid w:val="007C74BE"/>
    <w:rsid w:val="007C785F"/>
    <w:rsid w:val="007D0379"/>
    <w:rsid w:val="007D05ED"/>
    <w:rsid w:val="007D0AF1"/>
    <w:rsid w:val="007D17E3"/>
    <w:rsid w:val="007D2248"/>
    <w:rsid w:val="007D3801"/>
    <w:rsid w:val="007D4370"/>
    <w:rsid w:val="007D43B3"/>
    <w:rsid w:val="007D54FC"/>
    <w:rsid w:val="007D5894"/>
    <w:rsid w:val="007D6E75"/>
    <w:rsid w:val="007E0E7D"/>
    <w:rsid w:val="007E18FB"/>
    <w:rsid w:val="007E2B08"/>
    <w:rsid w:val="007E2C90"/>
    <w:rsid w:val="007E33B1"/>
    <w:rsid w:val="007E34CC"/>
    <w:rsid w:val="007E37DA"/>
    <w:rsid w:val="007E4025"/>
    <w:rsid w:val="007E557D"/>
    <w:rsid w:val="007E55D6"/>
    <w:rsid w:val="007E5CFD"/>
    <w:rsid w:val="007E6E89"/>
    <w:rsid w:val="007E7892"/>
    <w:rsid w:val="007E7D9A"/>
    <w:rsid w:val="007E7E3C"/>
    <w:rsid w:val="007F0775"/>
    <w:rsid w:val="007F0BCF"/>
    <w:rsid w:val="007F0FD0"/>
    <w:rsid w:val="007F112C"/>
    <w:rsid w:val="007F1B5B"/>
    <w:rsid w:val="007F2FE1"/>
    <w:rsid w:val="007F30B4"/>
    <w:rsid w:val="007F3481"/>
    <w:rsid w:val="007F37E0"/>
    <w:rsid w:val="007F3BE4"/>
    <w:rsid w:val="007F3F64"/>
    <w:rsid w:val="007F3FD5"/>
    <w:rsid w:val="007F4E7D"/>
    <w:rsid w:val="007F6447"/>
    <w:rsid w:val="007F6843"/>
    <w:rsid w:val="007F6F54"/>
    <w:rsid w:val="007F780F"/>
    <w:rsid w:val="007F78D8"/>
    <w:rsid w:val="00800C2A"/>
    <w:rsid w:val="00801D31"/>
    <w:rsid w:val="0080220D"/>
    <w:rsid w:val="00803AFE"/>
    <w:rsid w:val="0080459F"/>
    <w:rsid w:val="00804A91"/>
    <w:rsid w:val="0080666F"/>
    <w:rsid w:val="008068CC"/>
    <w:rsid w:val="008072E9"/>
    <w:rsid w:val="008115ED"/>
    <w:rsid w:val="008134F7"/>
    <w:rsid w:val="008135FD"/>
    <w:rsid w:val="00814496"/>
    <w:rsid w:val="008144CD"/>
    <w:rsid w:val="008149BF"/>
    <w:rsid w:val="00815E39"/>
    <w:rsid w:val="008178B9"/>
    <w:rsid w:val="00817E0F"/>
    <w:rsid w:val="00820182"/>
    <w:rsid w:val="00820311"/>
    <w:rsid w:val="00820D08"/>
    <w:rsid w:val="00820F65"/>
    <w:rsid w:val="00822151"/>
    <w:rsid w:val="00823A58"/>
    <w:rsid w:val="00824305"/>
    <w:rsid w:val="0082465B"/>
    <w:rsid w:val="008249A8"/>
    <w:rsid w:val="008259C8"/>
    <w:rsid w:val="00825EA1"/>
    <w:rsid w:val="00826E42"/>
    <w:rsid w:val="00827011"/>
    <w:rsid w:val="008272AB"/>
    <w:rsid w:val="0082781B"/>
    <w:rsid w:val="0082795B"/>
    <w:rsid w:val="00827B84"/>
    <w:rsid w:val="00830D14"/>
    <w:rsid w:val="00830E8D"/>
    <w:rsid w:val="0083170C"/>
    <w:rsid w:val="0083272B"/>
    <w:rsid w:val="00832B2E"/>
    <w:rsid w:val="0083302C"/>
    <w:rsid w:val="008331DC"/>
    <w:rsid w:val="008336E1"/>
    <w:rsid w:val="00833E1E"/>
    <w:rsid w:val="00833EAC"/>
    <w:rsid w:val="00835990"/>
    <w:rsid w:val="00835BF3"/>
    <w:rsid w:val="00836835"/>
    <w:rsid w:val="00836F9D"/>
    <w:rsid w:val="00837283"/>
    <w:rsid w:val="00840A2D"/>
    <w:rsid w:val="008410F8"/>
    <w:rsid w:val="008422B2"/>
    <w:rsid w:val="00842DF4"/>
    <w:rsid w:val="00843714"/>
    <w:rsid w:val="00843C6A"/>
    <w:rsid w:val="008443D6"/>
    <w:rsid w:val="00844822"/>
    <w:rsid w:val="00845D40"/>
    <w:rsid w:val="008465EE"/>
    <w:rsid w:val="008471E8"/>
    <w:rsid w:val="008509F8"/>
    <w:rsid w:val="00850DD1"/>
    <w:rsid w:val="008528C9"/>
    <w:rsid w:val="0085342D"/>
    <w:rsid w:val="00854351"/>
    <w:rsid w:val="00854C7C"/>
    <w:rsid w:val="00855CEC"/>
    <w:rsid w:val="008566A0"/>
    <w:rsid w:val="008570E6"/>
    <w:rsid w:val="00861C3D"/>
    <w:rsid w:val="00862394"/>
    <w:rsid w:val="0086280E"/>
    <w:rsid w:val="00862EFC"/>
    <w:rsid w:val="008630C2"/>
    <w:rsid w:val="00863E71"/>
    <w:rsid w:val="0086447E"/>
    <w:rsid w:val="00866017"/>
    <w:rsid w:val="00866663"/>
    <w:rsid w:val="00866F9C"/>
    <w:rsid w:val="00867E1D"/>
    <w:rsid w:val="0087085F"/>
    <w:rsid w:val="00874415"/>
    <w:rsid w:val="0087474D"/>
    <w:rsid w:val="0087526E"/>
    <w:rsid w:val="00876452"/>
    <w:rsid w:val="008764AB"/>
    <w:rsid w:val="00876511"/>
    <w:rsid w:val="00877EB2"/>
    <w:rsid w:val="008809BB"/>
    <w:rsid w:val="00882AFD"/>
    <w:rsid w:val="00882C3C"/>
    <w:rsid w:val="00883252"/>
    <w:rsid w:val="008832EA"/>
    <w:rsid w:val="0088380B"/>
    <w:rsid w:val="0088563B"/>
    <w:rsid w:val="00885F3B"/>
    <w:rsid w:val="00886035"/>
    <w:rsid w:val="008869E6"/>
    <w:rsid w:val="0088717D"/>
    <w:rsid w:val="00891000"/>
    <w:rsid w:val="00892476"/>
    <w:rsid w:val="00892A1D"/>
    <w:rsid w:val="00893932"/>
    <w:rsid w:val="008949CC"/>
    <w:rsid w:val="00894C6C"/>
    <w:rsid w:val="008955BB"/>
    <w:rsid w:val="008A0AA5"/>
    <w:rsid w:val="008A1014"/>
    <w:rsid w:val="008A18D9"/>
    <w:rsid w:val="008A23E9"/>
    <w:rsid w:val="008A28FE"/>
    <w:rsid w:val="008A2F17"/>
    <w:rsid w:val="008A38F0"/>
    <w:rsid w:val="008A3AC0"/>
    <w:rsid w:val="008A45AD"/>
    <w:rsid w:val="008A465F"/>
    <w:rsid w:val="008A73BF"/>
    <w:rsid w:val="008A7628"/>
    <w:rsid w:val="008A7718"/>
    <w:rsid w:val="008B2911"/>
    <w:rsid w:val="008B2963"/>
    <w:rsid w:val="008B2A0C"/>
    <w:rsid w:val="008B309F"/>
    <w:rsid w:val="008B4657"/>
    <w:rsid w:val="008B501E"/>
    <w:rsid w:val="008B569A"/>
    <w:rsid w:val="008B5923"/>
    <w:rsid w:val="008B6258"/>
    <w:rsid w:val="008B7A0D"/>
    <w:rsid w:val="008C0EF0"/>
    <w:rsid w:val="008C2819"/>
    <w:rsid w:val="008C4765"/>
    <w:rsid w:val="008C51AB"/>
    <w:rsid w:val="008C52B9"/>
    <w:rsid w:val="008C5879"/>
    <w:rsid w:val="008C5891"/>
    <w:rsid w:val="008C6701"/>
    <w:rsid w:val="008C7F97"/>
    <w:rsid w:val="008D08E2"/>
    <w:rsid w:val="008D36DA"/>
    <w:rsid w:val="008D4BD2"/>
    <w:rsid w:val="008D4F8A"/>
    <w:rsid w:val="008D54F5"/>
    <w:rsid w:val="008D5645"/>
    <w:rsid w:val="008D7E15"/>
    <w:rsid w:val="008E196C"/>
    <w:rsid w:val="008E1EF4"/>
    <w:rsid w:val="008E27C9"/>
    <w:rsid w:val="008E314C"/>
    <w:rsid w:val="008E3E45"/>
    <w:rsid w:val="008E41A9"/>
    <w:rsid w:val="008E436E"/>
    <w:rsid w:val="008E5BBF"/>
    <w:rsid w:val="008E6E19"/>
    <w:rsid w:val="008E775F"/>
    <w:rsid w:val="008E7CA8"/>
    <w:rsid w:val="008F041F"/>
    <w:rsid w:val="008F1F19"/>
    <w:rsid w:val="008F3234"/>
    <w:rsid w:val="008F3FAE"/>
    <w:rsid w:val="008F513B"/>
    <w:rsid w:val="008F6945"/>
    <w:rsid w:val="008F6E03"/>
    <w:rsid w:val="008F6F75"/>
    <w:rsid w:val="00901889"/>
    <w:rsid w:val="0090302E"/>
    <w:rsid w:val="009039CB"/>
    <w:rsid w:val="009040E7"/>
    <w:rsid w:val="00904888"/>
    <w:rsid w:val="00906198"/>
    <w:rsid w:val="0090656C"/>
    <w:rsid w:val="00907EED"/>
    <w:rsid w:val="009101A7"/>
    <w:rsid w:val="009116B8"/>
    <w:rsid w:val="00911B08"/>
    <w:rsid w:val="00911F40"/>
    <w:rsid w:val="009131B0"/>
    <w:rsid w:val="00913EEF"/>
    <w:rsid w:val="00914B1F"/>
    <w:rsid w:val="00914F5F"/>
    <w:rsid w:val="009163F6"/>
    <w:rsid w:val="0091659E"/>
    <w:rsid w:val="00921259"/>
    <w:rsid w:val="00921AED"/>
    <w:rsid w:val="009228DD"/>
    <w:rsid w:val="00923401"/>
    <w:rsid w:val="00923E9C"/>
    <w:rsid w:val="00924E83"/>
    <w:rsid w:val="0092546D"/>
    <w:rsid w:val="0092567D"/>
    <w:rsid w:val="0092687C"/>
    <w:rsid w:val="00926B5D"/>
    <w:rsid w:val="00927712"/>
    <w:rsid w:val="00930871"/>
    <w:rsid w:val="00931305"/>
    <w:rsid w:val="00931BAB"/>
    <w:rsid w:val="00931BB5"/>
    <w:rsid w:val="0093205D"/>
    <w:rsid w:val="009321FF"/>
    <w:rsid w:val="00932712"/>
    <w:rsid w:val="009328BE"/>
    <w:rsid w:val="00933429"/>
    <w:rsid w:val="009348A3"/>
    <w:rsid w:val="00935305"/>
    <w:rsid w:val="00935671"/>
    <w:rsid w:val="00935E23"/>
    <w:rsid w:val="00935E2F"/>
    <w:rsid w:val="0093621B"/>
    <w:rsid w:val="00936294"/>
    <w:rsid w:val="009365B3"/>
    <w:rsid w:val="00936A9F"/>
    <w:rsid w:val="00936CFB"/>
    <w:rsid w:val="00940A60"/>
    <w:rsid w:val="00940C0B"/>
    <w:rsid w:val="00941425"/>
    <w:rsid w:val="009426F6"/>
    <w:rsid w:val="00943FA4"/>
    <w:rsid w:val="0094426C"/>
    <w:rsid w:val="00944455"/>
    <w:rsid w:val="00944C06"/>
    <w:rsid w:val="00944DA6"/>
    <w:rsid w:val="00944EBD"/>
    <w:rsid w:val="00945278"/>
    <w:rsid w:val="00945BDD"/>
    <w:rsid w:val="009460E6"/>
    <w:rsid w:val="00946F57"/>
    <w:rsid w:val="00947154"/>
    <w:rsid w:val="00947F79"/>
    <w:rsid w:val="00950644"/>
    <w:rsid w:val="0095078D"/>
    <w:rsid w:val="00950D66"/>
    <w:rsid w:val="00950E6A"/>
    <w:rsid w:val="009516C2"/>
    <w:rsid w:val="009521A6"/>
    <w:rsid w:val="00952658"/>
    <w:rsid w:val="00953D0C"/>
    <w:rsid w:val="009548FB"/>
    <w:rsid w:val="00954B96"/>
    <w:rsid w:val="009550B6"/>
    <w:rsid w:val="009551BD"/>
    <w:rsid w:val="00955379"/>
    <w:rsid w:val="009568F8"/>
    <w:rsid w:val="00957728"/>
    <w:rsid w:val="00960F74"/>
    <w:rsid w:val="00963413"/>
    <w:rsid w:val="00964ADC"/>
    <w:rsid w:val="0096507F"/>
    <w:rsid w:val="0096580C"/>
    <w:rsid w:val="00965AAB"/>
    <w:rsid w:val="00965D40"/>
    <w:rsid w:val="009663B4"/>
    <w:rsid w:val="00967868"/>
    <w:rsid w:val="00967D59"/>
    <w:rsid w:val="00970035"/>
    <w:rsid w:val="00971266"/>
    <w:rsid w:val="0097152C"/>
    <w:rsid w:val="009717A9"/>
    <w:rsid w:val="009719D8"/>
    <w:rsid w:val="00971CBE"/>
    <w:rsid w:val="00972F70"/>
    <w:rsid w:val="00972FFB"/>
    <w:rsid w:val="009734F3"/>
    <w:rsid w:val="0097591B"/>
    <w:rsid w:val="00975D60"/>
    <w:rsid w:val="00975EB3"/>
    <w:rsid w:val="009763A9"/>
    <w:rsid w:val="00976E0D"/>
    <w:rsid w:val="00977552"/>
    <w:rsid w:val="009805A9"/>
    <w:rsid w:val="009844A9"/>
    <w:rsid w:val="00984A2E"/>
    <w:rsid w:val="00985579"/>
    <w:rsid w:val="00986728"/>
    <w:rsid w:val="009869AE"/>
    <w:rsid w:val="00987045"/>
    <w:rsid w:val="009872A6"/>
    <w:rsid w:val="009877F9"/>
    <w:rsid w:val="009908C4"/>
    <w:rsid w:val="00990E66"/>
    <w:rsid w:val="0099211E"/>
    <w:rsid w:val="00992247"/>
    <w:rsid w:val="009934B7"/>
    <w:rsid w:val="00993AF6"/>
    <w:rsid w:val="00993BF3"/>
    <w:rsid w:val="00994E7F"/>
    <w:rsid w:val="009A0B12"/>
    <w:rsid w:val="009A0CD6"/>
    <w:rsid w:val="009A136E"/>
    <w:rsid w:val="009A13A9"/>
    <w:rsid w:val="009A1708"/>
    <w:rsid w:val="009A1E4B"/>
    <w:rsid w:val="009A2DA8"/>
    <w:rsid w:val="009A2FDE"/>
    <w:rsid w:val="009A4B3D"/>
    <w:rsid w:val="009A5E05"/>
    <w:rsid w:val="009A7021"/>
    <w:rsid w:val="009A7350"/>
    <w:rsid w:val="009A7ABA"/>
    <w:rsid w:val="009B0CDC"/>
    <w:rsid w:val="009B1F8C"/>
    <w:rsid w:val="009B2501"/>
    <w:rsid w:val="009B2692"/>
    <w:rsid w:val="009B2C03"/>
    <w:rsid w:val="009B2F6C"/>
    <w:rsid w:val="009B461E"/>
    <w:rsid w:val="009B5561"/>
    <w:rsid w:val="009B6166"/>
    <w:rsid w:val="009B6234"/>
    <w:rsid w:val="009B675C"/>
    <w:rsid w:val="009B7627"/>
    <w:rsid w:val="009C0A33"/>
    <w:rsid w:val="009C11D7"/>
    <w:rsid w:val="009C263A"/>
    <w:rsid w:val="009C29A6"/>
    <w:rsid w:val="009C435C"/>
    <w:rsid w:val="009C4D99"/>
    <w:rsid w:val="009C5846"/>
    <w:rsid w:val="009C5A5A"/>
    <w:rsid w:val="009C63CF"/>
    <w:rsid w:val="009C67E1"/>
    <w:rsid w:val="009C69BA"/>
    <w:rsid w:val="009C6B36"/>
    <w:rsid w:val="009C7F79"/>
    <w:rsid w:val="009D08C0"/>
    <w:rsid w:val="009D09F2"/>
    <w:rsid w:val="009D18B4"/>
    <w:rsid w:val="009D30DE"/>
    <w:rsid w:val="009D46CE"/>
    <w:rsid w:val="009D47F0"/>
    <w:rsid w:val="009D4AA9"/>
    <w:rsid w:val="009D5A22"/>
    <w:rsid w:val="009D6288"/>
    <w:rsid w:val="009D66A5"/>
    <w:rsid w:val="009D6CF3"/>
    <w:rsid w:val="009D7B58"/>
    <w:rsid w:val="009E0651"/>
    <w:rsid w:val="009E069A"/>
    <w:rsid w:val="009E3BEF"/>
    <w:rsid w:val="009E41B5"/>
    <w:rsid w:val="009E41D7"/>
    <w:rsid w:val="009E5223"/>
    <w:rsid w:val="009E5312"/>
    <w:rsid w:val="009E6407"/>
    <w:rsid w:val="009F0592"/>
    <w:rsid w:val="009F1159"/>
    <w:rsid w:val="009F2D47"/>
    <w:rsid w:val="009F37F3"/>
    <w:rsid w:val="009F46FB"/>
    <w:rsid w:val="009F53AF"/>
    <w:rsid w:val="009F7044"/>
    <w:rsid w:val="009F7E70"/>
    <w:rsid w:val="009F7FF1"/>
    <w:rsid w:val="00A00221"/>
    <w:rsid w:val="00A013FB"/>
    <w:rsid w:val="00A0438E"/>
    <w:rsid w:val="00A04F5A"/>
    <w:rsid w:val="00A06124"/>
    <w:rsid w:val="00A063D6"/>
    <w:rsid w:val="00A06974"/>
    <w:rsid w:val="00A10165"/>
    <w:rsid w:val="00A102AC"/>
    <w:rsid w:val="00A120C9"/>
    <w:rsid w:val="00A126A7"/>
    <w:rsid w:val="00A12B58"/>
    <w:rsid w:val="00A13283"/>
    <w:rsid w:val="00A14D63"/>
    <w:rsid w:val="00A14FBD"/>
    <w:rsid w:val="00A15B87"/>
    <w:rsid w:val="00A15C45"/>
    <w:rsid w:val="00A170F8"/>
    <w:rsid w:val="00A17A08"/>
    <w:rsid w:val="00A20AD9"/>
    <w:rsid w:val="00A22C40"/>
    <w:rsid w:val="00A23006"/>
    <w:rsid w:val="00A231B6"/>
    <w:rsid w:val="00A232EA"/>
    <w:rsid w:val="00A23A25"/>
    <w:rsid w:val="00A23F31"/>
    <w:rsid w:val="00A23FAB"/>
    <w:rsid w:val="00A256FB"/>
    <w:rsid w:val="00A25891"/>
    <w:rsid w:val="00A26248"/>
    <w:rsid w:val="00A272A5"/>
    <w:rsid w:val="00A27B27"/>
    <w:rsid w:val="00A3090A"/>
    <w:rsid w:val="00A316A6"/>
    <w:rsid w:val="00A31A64"/>
    <w:rsid w:val="00A31C0B"/>
    <w:rsid w:val="00A327E4"/>
    <w:rsid w:val="00A33683"/>
    <w:rsid w:val="00A351B8"/>
    <w:rsid w:val="00A35494"/>
    <w:rsid w:val="00A37B13"/>
    <w:rsid w:val="00A415CA"/>
    <w:rsid w:val="00A41639"/>
    <w:rsid w:val="00A435D9"/>
    <w:rsid w:val="00A46703"/>
    <w:rsid w:val="00A467FB"/>
    <w:rsid w:val="00A47294"/>
    <w:rsid w:val="00A507F5"/>
    <w:rsid w:val="00A516D3"/>
    <w:rsid w:val="00A51B11"/>
    <w:rsid w:val="00A52763"/>
    <w:rsid w:val="00A54A13"/>
    <w:rsid w:val="00A55984"/>
    <w:rsid w:val="00A56184"/>
    <w:rsid w:val="00A5688D"/>
    <w:rsid w:val="00A56AC5"/>
    <w:rsid w:val="00A5761D"/>
    <w:rsid w:val="00A62A5D"/>
    <w:rsid w:val="00A639BA"/>
    <w:rsid w:val="00A64C81"/>
    <w:rsid w:val="00A65525"/>
    <w:rsid w:val="00A66212"/>
    <w:rsid w:val="00A6656C"/>
    <w:rsid w:val="00A667CA"/>
    <w:rsid w:val="00A66AAC"/>
    <w:rsid w:val="00A67445"/>
    <w:rsid w:val="00A6772C"/>
    <w:rsid w:val="00A67B41"/>
    <w:rsid w:val="00A67D7E"/>
    <w:rsid w:val="00A67EB0"/>
    <w:rsid w:val="00A67EC6"/>
    <w:rsid w:val="00A70E3D"/>
    <w:rsid w:val="00A70ED7"/>
    <w:rsid w:val="00A71783"/>
    <w:rsid w:val="00A75F87"/>
    <w:rsid w:val="00A7601B"/>
    <w:rsid w:val="00A76E62"/>
    <w:rsid w:val="00A77D44"/>
    <w:rsid w:val="00A801D7"/>
    <w:rsid w:val="00A8088C"/>
    <w:rsid w:val="00A80B70"/>
    <w:rsid w:val="00A81472"/>
    <w:rsid w:val="00A8185F"/>
    <w:rsid w:val="00A82571"/>
    <w:rsid w:val="00A82F3C"/>
    <w:rsid w:val="00A83F61"/>
    <w:rsid w:val="00A848E3"/>
    <w:rsid w:val="00A84DF3"/>
    <w:rsid w:val="00A85261"/>
    <w:rsid w:val="00A85514"/>
    <w:rsid w:val="00A8568A"/>
    <w:rsid w:val="00A85B12"/>
    <w:rsid w:val="00A866FC"/>
    <w:rsid w:val="00A868CC"/>
    <w:rsid w:val="00A8691E"/>
    <w:rsid w:val="00A87179"/>
    <w:rsid w:val="00A90239"/>
    <w:rsid w:val="00A90897"/>
    <w:rsid w:val="00A90FE3"/>
    <w:rsid w:val="00A91436"/>
    <w:rsid w:val="00A914B2"/>
    <w:rsid w:val="00A915AE"/>
    <w:rsid w:val="00A91B48"/>
    <w:rsid w:val="00A92D8E"/>
    <w:rsid w:val="00A93703"/>
    <w:rsid w:val="00A941B0"/>
    <w:rsid w:val="00A9546A"/>
    <w:rsid w:val="00A973BA"/>
    <w:rsid w:val="00AA07E9"/>
    <w:rsid w:val="00AA1C32"/>
    <w:rsid w:val="00AA1F31"/>
    <w:rsid w:val="00AA2DD8"/>
    <w:rsid w:val="00AA2E08"/>
    <w:rsid w:val="00AA46E1"/>
    <w:rsid w:val="00AA5219"/>
    <w:rsid w:val="00AA52E0"/>
    <w:rsid w:val="00AA5BA4"/>
    <w:rsid w:val="00AA694C"/>
    <w:rsid w:val="00AA7A62"/>
    <w:rsid w:val="00AB1414"/>
    <w:rsid w:val="00AB1FDD"/>
    <w:rsid w:val="00AB2834"/>
    <w:rsid w:val="00AB2A38"/>
    <w:rsid w:val="00AB32A7"/>
    <w:rsid w:val="00AB4015"/>
    <w:rsid w:val="00AB4DE0"/>
    <w:rsid w:val="00AB693E"/>
    <w:rsid w:val="00AC037A"/>
    <w:rsid w:val="00AC04BF"/>
    <w:rsid w:val="00AC19F5"/>
    <w:rsid w:val="00AC25CD"/>
    <w:rsid w:val="00AC2F3C"/>
    <w:rsid w:val="00AC2F6D"/>
    <w:rsid w:val="00AC421A"/>
    <w:rsid w:val="00AC488A"/>
    <w:rsid w:val="00AC5E23"/>
    <w:rsid w:val="00AC5FDF"/>
    <w:rsid w:val="00AC6A00"/>
    <w:rsid w:val="00AC6A9A"/>
    <w:rsid w:val="00AC7754"/>
    <w:rsid w:val="00AD059E"/>
    <w:rsid w:val="00AD0613"/>
    <w:rsid w:val="00AD09C8"/>
    <w:rsid w:val="00AD13B8"/>
    <w:rsid w:val="00AD1A22"/>
    <w:rsid w:val="00AD2B8E"/>
    <w:rsid w:val="00AD4025"/>
    <w:rsid w:val="00AD4BB9"/>
    <w:rsid w:val="00AD54A0"/>
    <w:rsid w:val="00AD5852"/>
    <w:rsid w:val="00AD72B0"/>
    <w:rsid w:val="00AD73A7"/>
    <w:rsid w:val="00AD78C7"/>
    <w:rsid w:val="00AD7A77"/>
    <w:rsid w:val="00AE02A7"/>
    <w:rsid w:val="00AE04C6"/>
    <w:rsid w:val="00AE1925"/>
    <w:rsid w:val="00AE1FED"/>
    <w:rsid w:val="00AE3CED"/>
    <w:rsid w:val="00AE41DC"/>
    <w:rsid w:val="00AE47A2"/>
    <w:rsid w:val="00AE48B3"/>
    <w:rsid w:val="00AE4C1E"/>
    <w:rsid w:val="00AE5214"/>
    <w:rsid w:val="00AE56BF"/>
    <w:rsid w:val="00AE6174"/>
    <w:rsid w:val="00AE7008"/>
    <w:rsid w:val="00AF0BF0"/>
    <w:rsid w:val="00AF0D86"/>
    <w:rsid w:val="00AF135A"/>
    <w:rsid w:val="00AF151E"/>
    <w:rsid w:val="00AF16B3"/>
    <w:rsid w:val="00AF1766"/>
    <w:rsid w:val="00AF25D9"/>
    <w:rsid w:val="00AF3AC7"/>
    <w:rsid w:val="00AF45E3"/>
    <w:rsid w:val="00AF4641"/>
    <w:rsid w:val="00AF55BE"/>
    <w:rsid w:val="00AF60B4"/>
    <w:rsid w:val="00AF6836"/>
    <w:rsid w:val="00AF6B07"/>
    <w:rsid w:val="00AF6E1D"/>
    <w:rsid w:val="00AF758B"/>
    <w:rsid w:val="00AF758F"/>
    <w:rsid w:val="00AF7CE5"/>
    <w:rsid w:val="00B00579"/>
    <w:rsid w:val="00B019FA"/>
    <w:rsid w:val="00B01CC8"/>
    <w:rsid w:val="00B01D63"/>
    <w:rsid w:val="00B02DA3"/>
    <w:rsid w:val="00B03E93"/>
    <w:rsid w:val="00B0527B"/>
    <w:rsid w:val="00B05B59"/>
    <w:rsid w:val="00B0635B"/>
    <w:rsid w:val="00B06A87"/>
    <w:rsid w:val="00B06AA8"/>
    <w:rsid w:val="00B0769C"/>
    <w:rsid w:val="00B07838"/>
    <w:rsid w:val="00B10428"/>
    <w:rsid w:val="00B104A9"/>
    <w:rsid w:val="00B123A0"/>
    <w:rsid w:val="00B12C38"/>
    <w:rsid w:val="00B14675"/>
    <w:rsid w:val="00B14925"/>
    <w:rsid w:val="00B16087"/>
    <w:rsid w:val="00B174FA"/>
    <w:rsid w:val="00B200D4"/>
    <w:rsid w:val="00B21742"/>
    <w:rsid w:val="00B21FAF"/>
    <w:rsid w:val="00B22026"/>
    <w:rsid w:val="00B22BD6"/>
    <w:rsid w:val="00B2313E"/>
    <w:rsid w:val="00B240C4"/>
    <w:rsid w:val="00B243FA"/>
    <w:rsid w:val="00B251DF"/>
    <w:rsid w:val="00B251EC"/>
    <w:rsid w:val="00B27539"/>
    <w:rsid w:val="00B276A7"/>
    <w:rsid w:val="00B27D1F"/>
    <w:rsid w:val="00B3066A"/>
    <w:rsid w:val="00B32C3D"/>
    <w:rsid w:val="00B3331F"/>
    <w:rsid w:val="00B33CD5"/>
    <w:rsid w:val="00B344F4"/>
    <w:rsid w:val="00B34576"/>
    <w:rsid w:val="00B35395"/>
    <w:rsid w:val="00B40411"/>
    <w:rsid w:val="00B4066D"/>
    <w:rsid w:val="00B40803"/>
    <w:rsid w:val="00B41F5F"/>
    <w:rsid w:val="00B42172"/>
    <w:rsid w:val="00B43A20"/>
    <w:rsid w:val="00B44D46"/>
    <w:rsid w:val="00B44E7B"/>
    <w:rsid w:val="00B45AAD"/>
    <w:rsid w:val="00B45FE1"/>
    <w:rsid w:val="00B46C50"/>
    <w:rsid w:val="00B47581"/>
    <w:rsid w:val="00B47B43"/>
    <w:rsid w:val="00B532FE"/>
    <w:rsid w:val="00B53564"/>
    <w:rsid w:val="00B53AFB"/>
    <w:rsid w:val="00B542D5"/>
    <w:rsid w:val="00B5473F"/>
    <w:rsid w:val="00B54C16"/>
    <w:rsid w:val="00B555B1"/>
    <w:rsid w:val="00B556A3"/>
    <w:rsid w:val="00B55C56"/>
    <w:rsid w:val="00B575FF"/>
    <w:rsid w:val="00B61491"/>
    <w:rsid w:val="00B61546"/>
    <w:rsid w:val="00B63855"/>
    <w:rsid w:val="00B63B35"/>
    <w:rsid w:val="00B64447"/>
    <w:rsid w:val="00B64D6E"/>
    <w:rsid w:val="00B65663"/>
    <w:rsid w:val="00B66D4A"/>
    <w:rsid w:val="00B70492"/>
    <w:rsid w:val="00B70FDF"/>
    <w:rsid w:val="00B71FFA"/>
    <w:rsid w:val="00B74708"/>
    <w:rsid w:val="00B74B25"/>
    <w:rsid w:val="00B74CDB"/>
    <w:rsid w:val="00B75267"/>
    <w:rsid w:val="00B75B31"/>
    <w:rsid w:val="00B82043"/>
    <w:rsid w:val="00B828A0"/>
    <w:rsid w:val="00B828F9"/>
    <w:rsid w:val="00B83917"/>
    <w:rsid w:val="00B8421D"/>
    <w:rsid w:val="00B8557B"/>
    <w:rsid w:val="00B85CF8"/>
    <w:rsid w:val="00B91A9C"/>
    <w:rsid w:val="00B938DA"/>
    <w:rsid w:val="00B94279"/>
    <w:rsid w:val="00B9492E"/>
    <w:rsid w:val="00B94B18"/>
    <w:rsid w:val="00B94F67"/>
    <w:rsid w:val="00B954C2"/>
    <w:rsid w:val="00B956AD"/>
    <w:rsid w:val="00B96199"/>
    <w:rsid w:val="00B964D5"/>
    <w:rsid w:val="00B96BB4"/>
    <w:rsid w:val="00BA034E"/>
    <w:rsid w:val="00BA08F2"/>
    <w:rsid w:val="00BA147D"/>
    <w:rsid w:val="00BA188D"/>
    <w:rsid w:val="00BA1993"/>
    <w:rsid w:val="00BA1E17"/>
    <w:rsid w:val="00BA23C9"/>
    <w:rsid w:val="00BA2EB5"/>
    <w:rsid w:val="00BA3D67"/>
    <w:rsid w:val="00BA4D33"/>
    <w:rsid w:val="00BA51B5"/>
    <w:rsid w:val="00BA5A60"/>
    <w:rsid w:val="00BA5B17"/>
    <w:rsid w:val="00BA66E1"/>
    <w:rsid w:val="00BA685B"/>
    <w:rsid w:val="00BA6ADC"/>
    <w:rsid w:val="00BA6C4B"/>
    <w:rsid w:val="00BA74EE"/>
    <w:rsid w:val="00BB03DB"/>
    <w:rsid w:val="00BB1595"/>
    <w:rsid w:val="00BB2E9E"/>
    <w:rsid w:val="00BB3A62"/>
    <w:rsid w:val="00BB3E88"/>
    <w:rsid w:val="00BB40D9"/>
    <w:rsid w:val="00BB4487"/>
    <w:rsid w:val="00BB5932"/>
    <w:rsid w:val="00BB5A3E"/>
    <w:rsid w:val="00BB7153"/>
    <w:rsid w:val="00BB721D"/>
    <w:rsid w:val="00BB742E"/>
    <w:rsid w:val="00BC0A08"/>
    <w:rsid w:val="00BC0E3F"/>
    <w:rsid w:val="00BC2DC4"/>
    <w:rsid w:val="00BC3374"/>
    <w:rsid w:val="00BC3A9B"/>
    <w:rsid w:val="00BC4216"/>
    <w:rsid w:val="00BC4431"/>
    <w:rsid w:val="00BC48BB"/>
    <w:rsid w:val="00BC4B5D"/>
    <w:rsid w:val="00BC5884"/>
    <w:rsid w:val="00BC69E2"/>
    <w:rsid w:val="00BC6ADE"/>
    <w:rsid w:val="00BC7FDE"/>
    <w:rsid w:val="00BD0300"/>
    <w:rsid w:val="00BD0366"/>
    <w:rsid w:val="00BD21DC"/>
    <w:rsid w:val="00BD2380"/>
    <w:rsid w:val="00BD296E"/>
    <w:rsid w:val="00BD2E46"/>
    <w:rsid w:val="00BD52BB"/>
    <w:rsid w:val="00BD5446"/>
    <w:rsid w:val="00BD5F2E"/>
    <w:rsid w:val="00BD6169"/>
    <w:rsid w:val="00BD629B"/>
    <w:rsid w:val="00BD641E"/>
    <w:rsid w:val="00BD6896"/>
    <w:rsid w:val="00BD6B8C"/>
    <w:rsid w:val="00BD7246"/>
    <w:rsid w:val="00BD7E14"/>
    <w:rsid w:val="00BD7E5F"/>
    <w:rsid w:val="00BE022C"/>
    <w:rsid w:val="00BE1E24"/>
    <w:rsid w:val="00BE2DE2"/>
    <w:rsid w:val="00BE35EA"/>
    <w:rsid w:val="00BE4192"/>
    <w:rsid w:val="00BE570A"/>
    <w:rsid w:val="00BE60B6"/>
    <w:rsid w:val="00BE6F52"/>
    <w:rsid w:val="00BF0B0E"/>
    <w:rsid w:val="00BF14FC"/>
    <w:rsid w:val="00BF4106"/>
    <w:rsid w:val="00BF4E03"/>
    <w:rsid w:val="00BF6631"/>
    <w:rsid w:val="00BF6B0B"/>
    <w:rsid w:val="00BF7355"/>
    <w:rsid w:val="00C00B5B"/>
    <w:rsid w:val="00C01023"/>
    <w:rsid w:val="00C01A88"/>
    <w:rsid w:val="00C026F1"/>
    <w:rsid w:val="00C0327F"/>
    <w:rsid w:val="00C038FF"/>
    <w:rsid w:val="00C0392A"/>
    <w:rsid w:val="00C04DF2"/>
    <w:rsid w:val="00C053FE"/>
    <w:rsid w:val="00C05DB2"/>
    <w:rsid w:val="00C062F6"/>
    <w:rsid w:val="00C06E29"/>
    <w:rsid w:val="00C0773F"/>
    <w:rsid w:val="00C07BE2"/>
    <w:rsid w:val="00C10887"/>
    <w:rsid w:val="00C10EAD"/>
    <w:rsid w:val="00C113BE"/>
    <w:rsid w:val="00C11F3A"/>
    <w:rsid w:val="00C12760"/>
    <w:rsid w:val="00C12DF7"/>
    <w:rsid w:val="00C12E3B"/>
    <w:rsid w:val="00C15135"/>
    <w:rsid w:val="00C1531A"/>
    <w:rsid w:val="00C16FEE"/>
    <w:rsid w:val="00C17979"/>
    <w:rsid w:val="00C17B0D"/>
    <w:rsid w:val="00C218D9"/>
    <w:rsid w:val="00C21BF0"/>
    <w:rsid w:val="00C22366"/>
    <w:rsid w:val="00C2375E"/>
    <w:rsid w:val="00C23893"/>
    <w:rsid w:val="00C256A3"/>
    <w:rsid w:val="00C2658D"/>
    <w:rsid w:val="00C266E6"/>
    <w:rsid w:val="00C26FA1"/>
    <w:rsid w:val="00C27F4D"/>
    <w:rsid w:val="00C31566"/>
    <w:rsid w:val="00C31898"/>
    <w:rsid w:val="00C31B0F"/>
    <w:rsid w:val="00C32105"/>
    <w:rsid w:val="00C3295A"/>
    <w:rsid w:val="00C32F5A"/>
    <w:rsid w:val="00C33352"/>
    <w:rsid w:val="00C33C0B"/>
    <w:rsid w:val="00C345E6"/>
    <w:rsid w:val="00C34792"/>
    <w:rsid w:val="00C3544A"/>
    <w:rsid w:val="00C35552"/>
    <w:rsid w:val="00C36A47"/>
    <w:rsid w:val="00C36DB6"/>
    <w:rsid w:val="00C3799D"/>
    <w:rsid w:val="00C4019C"/>
    <w:rsid w:val="00C40345"/>
    <w:rsid w:val="00C40A90"/>
    <w:rsid w:val="00C41965"/>
    <w:rsid w:val="00C41DCE"/>
    <w:rsid w:val="00C42004"/>
    <w:rsid w:val="00C42322"/>
    <w:rsid w:val="00C42C64"/>
    <w:rsid w:val="00C43813"/>
    <w:rsid w:val="00C438DD"/>
    <w:rsid w:val="00C4499F"/>
    <w:rsid w:val="00C459A5"/>
    <w:rsid w:val="00C4681F"/>
    <w:rsid w:val="00C4706E"/>
    <w:rsid w:val="00C4725A"/>
    <w:rsid w:val="00C50DEB"/>
    <w:rsid w:val="00C51B30"/>
    <w:rsid w:val="00C51ED3"/>
    <w:rsid w:val="00C521CE"/>
    <w:rsid w:val="00C5226E"/>
    <w:rsid w:val="00C52B8B"/>
    <w:rsid w:val="00C53523"/>
    <w:rsid w:val="00C5390A"/>
    <w:rsid w:val="00C54199"/>
    <w:rsid w:val="00C603B0"/>
    <w:rsid w:val="00C60C5C"/>
    <w:rsid w:val="00C60D54"/>
    <w:rsid w:val="00C61068"/>
    <w:rsid w:val="00C635FD"/>
    <w:rsid w:val="00C64652"/>
    <w:rsid w:val="00C64830"/>
    <w:rsid w:val="00C64A2B"/>
    <w:rsid w:val="00C64BF1"/>
    <w:rsid w:val="00C64E5B"/>
    <w:rsid w:val="00C64EEE"/>
    <w:rsid w:val="00C652D7"/>
    <w:rsid w:val="00C66891"/>
    <w:rsid w:val="00C67455"/>
    <w:rsid w:val="00C67539"/>
    <w:rsid w:val="00C6795F"/>
    <w:rsid w:val="00C7023E"/>
    <w:rsid w:val="00C71D09"/>
    <w:rsid w:val="00C73AB2"/>
    <w:rsid w:val="00C756AB"/>
    <w:rsid w:val="00C75808"/>
    <w:rsid w:val="00C759CD"/>
    <w:rsid w:val="00C77B09"/>
    <w:rsid w:val="00C8019C"/>
    <w:rsid w:val="00C80702"/>
    <w:rsid w:val="00C815DA"/>
    <w:rsid w:val="00C816B9"/>
    <w:rsid w:val="00C81A65"/>
    <w:rsid w:val="00C82364"/>
    <w:rsid w:val="00C8304D"/>
    <w:rsid w:val="00C83BC3"/>
    <w:rsid w:val="00C8413C"/>
    <w:rsid w:val="00C84B6B"/>
    <w:rsid w:val="00C86C56"/>
    <w:rsid w:val="00C871B2"/>
    <w:rsid w:val="00C910BB"/>
    <w:rsid w:val="00C91CED"/>
    <w:rsid w:val="00C923F2"/>
    <w:rsid w:val="00C924AD"/>
    <w:rsid w:val="00C933A4"/>
    <w:rsid w:val="00C9352C"/>
    <w:rsid w:val="00C93C58"/>
    <w:rsid w:val="00C93EBB"/>
    <w:rsid w:val="00C952B0"/>
    <w:rsid w:val="00C96D5F"/>
    <w:rsid w:val="00C96DA4"/>
    <w:rsid w:val="00CA005D"/>
    <w:rsid w:val="00CA0A7E"/>
    <w:rsid w:val="00CA1891"/>
    <w:rsid w:val="00CA1CC5"/>
    <w:rsid w:val="00CA2FF7"/>
    <w:rsid w:val="00CA3F81"/>
    <w:rsid w:val="00CA4208"/>
    <w:rsid w:val="00CA442D"/>
    <w:rsid w:val="00CA44C6"/>
    <w:rsid w:val="00CA582C"/>
    <w:rsid w:val="00CA5A4B"/>
    <w:rsid w:val="00CA75C7"/>
    <w:rsid w:val="00CB01D7"/>
    <w:rsid w:val="00CB03D3"/>
    <w:rsid w:val="00CB1804"/>
    <w:rsid w:val="00CB1F96"/>
    <w:rsid w:val="00CB221A"/>
    <w:rsid w:val="00CB2BB6"/>
    <w:rsid w:val="00CB34F9"/>
    <w:rsid w:val="00CB3816"/>
    <w:rsid w:val="00CB5266"/>
    <w:rsid w:val="00CB5BDA"/>
    <w:rsid w:val="00CB5E94"/>
    <w:rsid w:val="00CB5F2E"/>
    <w:rsid w:val="00CB6000"/>
    <w:rsid w:val="00CB6A6F"/>
    <w:rsid w:val="00CB6CEC"/>
    <w:rsid w:val="00CB6EEA"/>
    <w:rsid w:val="00CB710F"/>
    <w:rsid w:val="00CB713B"/>
    <w:rsid w:val="00CB72AB"/>
    <w:rsid w:val="00CB7BC9"/>
    <w:rsid w:val="00CC00FD"/>
    <w:rsid w:val="00CC136A"/>
    <w:rsid w:val="00CC1750"/>
    <w:rsid w:val="00CC25B9"/>
    <w:rsid w:val="00CC3B59"/>
    <w:rsid w:val="00CC43ED"/>
    <w:rsid w:val="00CC48EB"/>
    <w:rsid w:val="00CC4AF5"/>
    <w:rsid w:val="00CC6787"/>
    <w:rsid w:val="00CC6D85"/>
    <w:rsid w:val="00CC6E0C"/>
    <w:rsid w:val="00CC7638"/>
    <w:rsid w:val="00CC791A"/>
    <w:rsid w:val="00CD041C"/>
    <w:rsid w:val="00CD0FA2"/>
    <w:rsid w:val="00CD1191"/>
    <w:rsid w:val="00CD21FB"/>
    <w:rsid w:val="00CD26B3"/>
    <w:rsid w:val="00CD28A1"/>
    <w:rsid w:val="00CD2CF8"/>
    <w:rsid w:val="00CD312F"/>
    <w:rsid w:val="00CD40A9"/>
    <w:rsid w:val="00CD413F"/>
    <w:rsid w:val="00CD4C70"/>
    <w:rsid w:val="00CD5F8C"/>
    <w:rsid w:val="00CD5FA5"/>
    <w:rsid w:val="00CD63B7"/>
    <w:rsid w:val="00CD72B2"/>
    <w:rsid w:val="00CD7757"/>
    <w:rsid w:val="00CD7AA4"/>
    <w:rsid w:val="00CE025E"/>
    <w:rsid w:val="00CE0D44"/>
    <w:rsid w:val="00CE22FF"/>
    <w:rsid w:val="00CE491D"/>
    <w:rsid w:val="00CE4C63"/>
    <w:rsid w:val="00CE68DA"/>
    <w:rsid w:val="00CE7899"/>
    <w:rsid w:val="00CE79D0"/>
    <w:rsid w:val="00CE7AA7"/>
    <w:rsid w:val="00CE7EDB"/>
    <w:rsid w:val="00CF07EB"/>
    <w:rsid w:val="00CF0DA1"/>
    <w:rsid w:val="00CF12E0"/>
    <w:rsid w:val="00CF15DC"/>
    <w:rsid w:val="00CF1CB4"/>
    <w:rsid w:val="00CF279A"/>
    <w:rsid w:val="00CF36DA"/>
    <w:rsid w:val="00CF41F5"/>
    <w:rsid w:val="00CF4562"/>
    <w:rsid w:val="00CF485B"/>
    <w:rsid w:val="00CF6265"/>
    <w:rsid w:val="00CF7142"/>
    <w:rsid w:val="00D004CB"/>
    <w:rsid w:val="00D01B28"/>
    <w:rsid w:val="00D01FD5"/>
    <w:rsid w:val="00D02215"/>
    <w:rsid w:val="00D03474"/>
    <w:rsid w:val="00D04F6F"/>
    <w:rsid w:val="00D0523F"/>
    <w:rsid w:val="00D05744"/>
    <w:rsid w:val="00D05F57"/>
    <w:rsid w:val="00D06474"/>
    <w:rsid w:val="00D068CB"/>
    <w:rsid w:val="00D07270"/>
    <w:rsid w:val="00D078AD"/>
    <w:rsid w:val="00D07B49"/>
    <w:rsid w:val="00D07E67"/>
    <w:rsid w:val="00D07F29"/>
    <w:rsid w:val="00D1077F"/>
    <w:rsid w:val="00D114A4"/>
    <w:rsid w:val="00D13D02"/>
    <w:rsid w:val="00D13E78"/>
    <w:rsid w:val="00D14B9C"/>
    <w:rsid w:val="00D15712"/>
    <w:rsid w:val="00D15C0E"/>
    <w:rsid w:val="00D162A8"/>
    <w:rsid w:val="00D172D4"/>
    <w:rsid w:val="00D206FF"/>
    <w:rsid w:val="00D20FF6"/>
    <w:rsid w:val="00D2140D"/>
    <w:rsid w:val="00D21C92"/>
    <w:rsid w:val="00D21E10"/>
    <w:rsid w:val="00D22990"/>
    <w:rsid w:val="00D23088"/>
    <w:rsid w:val="00D23EF5"/>
    <w:rsid w:val="00D24645"/>
    <w:rsid w:val="00D2607D"/>
    <w:rsid w:val="00D264BB"/>
    <w:rsid w:val="00D2656D"/>
    <w:rsid w:val="00D26955"/>
    <w:rsid w:val="00D27AB0"/>
    <w:rsid w:val="00D27E4D"/>
    <w:rsid w:val="00D27ED1"/>
    <w:rsid w:val="00D30CD4"/>
    <w:rsid w:val="00D3145C"/>
    <w:rsid w:val="00D342A0"/>
    <w:rsid w:val="00D3469E"/>
    <w:rsid w:val="00D35E24"/>
    <w:rsid w:val="00D369D6"/>
    <w:rsid w:val="00D36FBE"/>
    <w:rsid w:val="00D376F3"/>
    <w:rsid w:val="00D40A1C"/>
    <w:rsid w:val="00D41776"/>
    <w:rsid w:val="00D41D67"/>
    <w:rsid w:val="00D43066"/>
    <w:rsid w:val="00D4306C"/>
    <w:rsid w:val="00D43303"/>
    <w:rsid w:val="00D4332D"/>
    <w:rsid w:val="00D44237"/>
    <w:rsid w:val="00D45C89"/>
    <w:rsid w:val="00D46902"/>
    <w:rsid w:val="00D46F94"/>
    <w:rsid w:val="00D4787E"/>
    <w:rsid w:val="00D47B59"/>
    <w:rsid w:val="00D501E8"/>
    <w:rsid w:val="00D51575"/>
    <w:rsid w:val="00D51701"/>
    <w:rsid w:val="00D51A56"/>
    <w:rsid w:val="00D51FC2"/>
    <w:rsid w:val="00D52297"/>
    <w:rsid w:val="00D52B00"/>
    <w:rsid w:val="00D52F99"/>
    <w:rsid w:val="00D5343F"/>
    <w:rsid w:val="00D53EA0"/>
    <w:rsid w:val="00D543AE"/>
    <w:rsid w:val="00D545A5"/>
    <w:rsid w:val="00D54860"/>
    <w:rsid w:val="00D54D63"/>
    <w:rsid w:val="00D5642F"/>
    <w:rsid w:val="00D5669B"/>
    <w:rsid w:val="00D56A99"/>
    <w:rsid w:val="00D56EB6"/>
    <w:rsid w:val="00D57980"/>
    <w:rsid w:val="00D57DB7"/>
    <w:rsid w:val="00D60367"/>
    <w:rsid w:val="00D614AB"/>
    <w:rsid w:val="00D61744"/>
    <w:rsid w:val="00D61F17"/>
    <w:rsid w:val="00D626B2"/>
    <w:rsid w:val="00D62E92"/>
    <w:rsid w:val="00D6318A"/>
    <w:rsid w:val="00D636B7"/>
    <w:rsid w:val="00D63776"/>
    <w:rsid w:val="00D646B1"/>
    <w:rsid w:val="00D653F6"/>
    <w:rsid w:val="00D65FAC"/>
    <w:rsid w:val="00D662B1"/>
    <w:rsid w:val="00D663EE"/>
    <w:rsid w:val="00D668FA"/>
    <w:rsid w:val="00D6701D"/>
    <w:rsid w:val="00D712B0"/>
    <w:rsid w:val="00D7144E"/>
    <w:rsid w:val="00D7154F"/>
    <w:rsid w:val="00D72167"/>
    <w:rsid w:val="00D72288"/>
    <w:rsid w:val="00D723BF"/>
    <w:rsid w:val="00D744BD"/>
    <w:rsid w:val="00D747D8"/>
    <w:rsid w:val="00D766EB"/>
    <w:rsid w:val="00D76B44"/>
    <w:rsid w:val="00D77DC8"/>
    <w:rsid w:val="00D77F69"/>
    <w:rsid w:val="00D803CC"/>
    <w:rsid w:val="00D81E6E"/>
    <w:rsid w:val="00D8265A"/>
    <w:rsid w:val="00D83C80"/>
    <w:rsid w:val="00D856E7"/>
    <w:rsid w:val="00D8609D"/>
    <w:rsid w:val="00D86101"/>
    <w:rsid w:val="00D87AF3"/>
    <w:rsid w:val="00D87D5F"/>
    <w:rsid w:val="00D87DB6"/>
    <w:rsid w:val="00D92066"/>
    <w:rsid w:val="00D9220F"/>
    <w:rsid w:val="00D92F2F"/>
    <w:rsid w:val="00D93CE7"/>
    <w:rsid w:val="00D93D65"/>
    <w:rsid w:val="00D94341"/>
    <w:rsid w:val="00D943EE"/>
    <w:rsid w:val="00D9466E"/>
    <w:rsid w:val="00D94744"/>
    <w:rsid w:val="00D97272"/>
    <w:rsid w:val="00D97C33"/>
    <w:rsid w:val="00DA1F21"/>
    <w:rsid w:val="00DA2C98"/>
    <w:rsid w:val="00DA2F7F"/>
    <w:rsid w:val="00DA36FA"/>
    <w:rsid w:val="00DA58D0"/>
    <w:rsid w:val="00DA5AA2"/>
    <w:rsid w:val="00DA5CA6"/>
    <w:rsid w:val="00DA6082"/>
    <w:rsid w:val="00DA70EA"/>
    <w:rsid w:val="00DA773C"/>
    <w:rsid w:val="00DA7CC7"/>
    <w:rsid w:val="00DB0563"/>
    <w:rsid w:val="00DB06D1"/>
    <w:rsid w:val="00DB5290"/>
    <w:rsid w:val="00DB5AA7"/>
    <w:rsid w:val="00DB731A"/>
    <w:rsid w:val="00DB7CCB"/>
    <w:rsid w:val="00DC16D7"/>
    <w:rsid w:val="00DC19D9"/>
    <w:rsid w:val="00DC2152"/>
    <w:rsid w:val="00DC3055"/>
    <w:rsid w:val="00DC33FA"/>
    <w:rsid w:val="00DC398B"/>
    <w:rsid w:val="00DC4204"/>
    <w:rsid w:val="00DC44C0"/>
    <w:rsid w:val="00DC50E9"/>
    <w:rsid w:val="00DC5546"/>
    <w:rsid w:val="00DC5F57"/>
    <w:rsid w:val="00DC67C4"/>
    <w:rsid w:val="00DC6AC0"/>
    <w:rsid w:val="00DC7562"/>
    <w:rsid w:val="00DC7600"/>
    <w:rsid w:val="00DD12A3"/>
    <w:rsid w:val="00DD209F"/>
    <w:rsid w:val="00DD288A"/>
    <w:rsid w:val="00DD3384"/>
    <w:rsid w:val="00DD3B14"/>
    <w:rsid w:val="00DD3BC3"/>
    <w:rsid w:val="00DD46D0"/>
    <w:rsid w:val="00DD58BB"/>
    <w:rsid w:val="00DD7D78"/>
    <w:rsid w:val="00DE0192"/>
    <w:rsid w:val="00DE1C16"/>
    <w:rsid w:val="00DE1D3D"/>
    <w:rsid w:val="00DE1EEF"/>
    <w:rsid w:val="00DE211A"/>
    <w:rsid w:val="00DE2223"/>
    <w:rsid w:val="00DE2801"/>
    <w:rsid w:val="00DE2E6F"/>
    <w:rsid w:val="00DE2EE1"/>
    <w:rsid w:val="00DE3FC3"/>
    <w:rsid w:val="00DE477C"/>
    <w:rsid w:val="00DE4807"/>
    <w:rsid w:val="00DE4AAF"/>
    <w:rsid w:val="00DE56DD"/>
    <w:rsid w:val="00DE5B20"/>
    <w:rsid w:val="00DE783E"/>
    <w:rsid w:val="00DF04F3"/>
    <w:rsid w:val="00DF0DC6"/>
    <w:rsid w:val="00DF1965"/>
    <w:rsid w:val="00DF1976"/>
    <w:rsid w:val="00DF1E06"/>
    <w:rsid w:val="00DF2639"/>
    <w:rsid w:val="00DF3F71"/>
    <w:rsid w:val="00DF582C"/>
    <w:rsid w:val="00DF5F69"/>
    <w:rsid w:val="00DF6B06"/>
    <w:rsid w:val="00DF6EE9"/>
    <w:rsid w:val="00DF70F7"/>
    <w:rsid w:val="00DF76A7"/>
    <w:rsid w:val="00E00966"/>
    <w:rsid w:val="00E00D76"/>
    <w:rsid w:val="00E0100A"/>
    <w:rsid w:val="00E012C3"/>
    <w:rsid w:val="00E01BE6"/>
    <w:rsid w:val="00E01FB6"/>
    <w:rsid w:val="00E02778"/>
    <w:rsid w:val="00E04375"/>
    <w:rsid w:val="00E051B3"/>
    <w:rsid w:val="00E05D90"/>
    <w:rsid w:val="00E05DF3"/>
    <w:rsid w:val="00E0720D"/>
    <w:rsid w:val="00E074A0"/>
    <w:rsid w:val="00E1155D"/>
    <w:rsid w:val="00E12F95"/>
    <w:rsid w:val="00E165F4"/>
    <w:rsid w:val="00E2077E"/>
    <w:rsid w:val="00E212B8"/>
    <w:rsid w:val="00E213DF"/>
    <w:rsid w:val="00E21A96"/>
    <w:rsid w:val="00E2237C"/>
    <w:rsid w:val="00E23183"/>
    <w:rsid w:val="00E2358A"/>
    <w:rsid w:val="00E23782"/>
    <w:rsid w:val="00E2430F"/>
    <w:rsid w:val="00E24E87"/>
    <w:rsid w:val="00E25611"/>
    <w:rsid w:val="00E26642"/>
    <w:rsid w:val="00E26756"/>
    <w:rsid w:val="00E27257"/>
    <w:rsid w:val="00E274CF"/>
    <w:rsid w:val="00E27A63"/>
    <w:rsid w:val="00E27D66"/>
    <w:rsid w:val="00E27E24"/>
    <w:rsid w:val="00E307D3"/>
    <w:rsid w:val="00E338F6"/>
    <w:rsid w:val="00E342CB"/>
    <w:rsid w:val="00E34658"/>
    <w:rsid w:val="00E35C1A"/>
    <w:rsid w:val="00E36704"/>
    <w:rsid w:val="00E36C2F"/>
    <w:rsid w:val="00E36FAF"/>
    <w:rsid w:val="00E37E4A"/>
    <w:rsid w:val="00E4161F"/>
    <w:rsid w:val="00E42250"/>
    <w:rsid w:val="00E42895"/>
    <w:rsid w:val="00E42DA0"/>
    <w:rsid w:val="00E4348A"/>
    <w:rsid w:val="00E43695"/>
    <w:rsid w:val="00E45672"/>
    <w:rsid w:val="00E469E3"/>
    <w:rsid w:val="00E46F0B"/>
    <w:rsid w:val="00E500BF"/>
    <w:rsid w:val="00E50157"/>
    <w:rsid w:val="00E509AC"/>
    <w:rsid w:val="00E51E15"/>
    <w:rsid w:val="00E52007"/>
    <w:rsid w:val="00E52653"/>
    <w:rsid w:val="00E52851"/>
    <w:rsid w:val="00E528A3"/>
    <w:rsid w:val="00E52C54"/>
    <w:rsid w:val="00E53FB0"/>
    <w:rsid w:val="00E5415D"/>
    <w:rsid w:val="00E54F33"/>
    <w:rsid w:val="00E54FBE"/>
    <w:rsid w:val="00E55474"/>
    <w:rsid w:val="00E55616"/>
    <w:rsid w:val="00E563C1"/>
    <w:rsid w:val="00E567EB"/>
    <w:rsid w:val="00E5743B"/>
    <w:rsid w:val="00E61400"/>
    <w:rsid w:val="00E634A1"/>
    <w:rsid w:val="00E641BB"/>
    <w:rsid w:val="00E64245"/>
    <w:rsid w:val="00E64548"/>
    <w:rsid w:val="00E64AB6"/>
    <w:rsid w:val="00E64D26"/>
    <w:rsid w:val="00E64E48"/>
    <w:rsid w:val="00E65953"/>
    <w:rsid w:val="00E65964"/>
    <w:rsid w:val="00E65F82"/>
    <w:rsid w:val="00E662F7"/>
    <w:rsid w:val="00E66E1D"/>
    <w:rsid w:val="00E66F78"/>
    <w:rsid w:val="00E67D52"/>
    <w:rsid w:val="00E67D95"/>
    <w:rsid w:val="00E70239"/>
    <w:rsid w:val="00E70BEF"/>
    <w:rsid w:val="00E70EA8"/>
    <w:rsid w:val="00E70FAE"/>
    <w:rsid w:val="00E72109"/>
    <w:rsid w:val="00E725DC"/>
    <w:rsid w:val="00E73968"/>
    <w:rsid w:val="00E74E93"/>
    <w:rsid w:val="00E75672"/>
    <w:rsid w:val="00E80294"/>
    <w:rsid w:val="00E80EEE"/>
    <w:rsid w:val="00E810C0"/>
    <w:rsid w:val="00E8111D"/>
    <w:rsid w:val="00E81173"/>
    <w:rsid w:val="00E8130F"/>
    <w:rsid w:val="00E8272E"/>
    <w:rsid w:val="00E82D98"/>
    <w:rsid w:val="00E82DCC"/>
    <w:rsid w:val="00E83CF2"/>
    <w:rsid w:val="00E83DB9"/>
    <w:rsid w:val="00E86779"/>
    <w:rsid w:val="00E871AE"/>
    <w:rsid w:val="00E90205"/>
    <w:rsid w:val="00E905A7"/>
    <w:rsid w:val="00E906A4"/>
    <w:rsid w:val="00E90C82"/>
    <w:rsid w:val="00E9275B"/>
    <w:rsid w:val="00E92B97"/>
    <w:rsid w:val="00E92C70"/>
    <w:rsid w:val="00E94700"/>
    <w:rsid w:val="00E94758"/>
    <w:rsid w:val="00E95B70"/>
    <w:rsid w:val="00E97D0D"/>
    <w:rsid w:val="00E97EFF"/>
    <w:rsid w:val="00EA0112"/>
    <w:rsid w:val="00EA182E"/>
    <w:rsid w:val="00EA2060"/>
    <w:rsid w:val="00EA2DFF"/>
    <w:rsid w:val="00EA3373"/>
    <w:rsid w:val="00EA3686"/>
    <w:rsid w:val="00EA411A"/>
    <w:rsid w:val="00EA41A0"/>
    <w:rsid w:val="00EA4790"/>
    <w:rsid w:val="00EA4D82"/>
    <w:rsid w:val="00EA6652"/>
    <w:rsid w:val="00EA6E49"/>
    <w:rsid w:val="00EA757C"/>
    <w:rsid w:val="00EB02DD"/>
    <w:rsid w:val="00EB07E3"/>
    <w:rsid w:val="00EB18E8"/>
    <w:rsid w:val="00EB2EEF"/>
    <w:rsid w:val="00EB3072"/>
    <w:rsid w:val="00EB3AEA"/>
    <w:rsid w:val="00EB41AE"/>
    <w:rsid w:val="00EB4725"/>
    <w:rsid w:val="00EB5848"/>
    <w:rsid w:val="00EB5E85"/>
    <w:rsid w:val="00EB640D"/>
    <w:rsid w:val="00EB6CF9"/>
    <w:rsid w:val="00EB71E1"/>
    <w:rsid w:val="00EB72E7"/>
    <w:rsid w:val="00EB7972"/>
    <w:rsid w:val="00EC08B0"/>
    <w:rsid w:val="00EC20D7"/>
    <w:rsid w:val="00EC2C52"/>
    <w:rsid w:val="00EC3373"/>
    <w:rsid w:val="00EC3F8F"/>
    <w:rsid w:val="00EC50A5"/>
    <w:rsid w:val="00EC7137"/>
    <w:rsid w:val="00EC75EA"/>
    <w:rsid w:val="00EC7878"/>
    <w:rsid w:val="00ED0449"/>
    <w:rsid w:val="00ED0896"/>
    <w:rsid w:val="00ED0BC7"/>
    <w:rsid w:val="00ED10B1"/>
    <w:rsid w:val="00ED11A8"/>
    <w:rsid w:val="00ED244E"/>
    <w:rsid w:val="00ED2700"/>
    <w:rsid w:val="00ED2E9F"/>
    <w:rsid w:val="00ED337B"/>
    <w:rsid w:val="00ED5514"/>
    <w:rsid w:val="00ED6A3E"/>
    <w:rsid w:val="00EE007C"/>
    <w:rsid w:val="00EE01DC"/>
    <w:rsid w:val="00EE0979"/>
    <w:rsid w:val="00EE0D69"/>
    <w:rsid w:val="00EE1F42"/>
    <w:rsid w:val="00EE46C5"/>
    <w:rsid w:val="00EE5101"/>
    <w:rsid w:val="00EE5176"/>
    <w:rsid w:val="00EE57EE"/>
    <w:rsid w:val="00EE5866"/>
    <w:rsid w:val="00EE5F16"/>
    <w:rsid w:val="00EE6F2E"/>
    <w:rsid w:val="00EE7CFA"/>
    <w:rsid w:val="00EF0D12"/>
    <w:rsid w:val="00EF0D3E"/>
    <w:rsid w:val="00EF0F49"/>
    <w:rsid w:val="00EF1125"/>
    <w:rsid w:val="00EF1128"/>
    <w:rsid w:val="00EF1D56"/>
    <w:rsid w:val="00EF2179"/>
    <w:rsid w:val="00EF263B"/>
    <w:rsid w:val="00EF408C"/>
    <w:rsid w:val="00EF42FB"/>
    <w:rsid w:val="00EF4A35"/>
    <w:rsid w:val="00EF6189"/>
    <w:rsid w:val="00F00ADA"/>
    <w:rsid w:val="00F03400"/>
    <w:rsid w:val="00F034A3"/>
    <w:rsid w:val="00F0350A"/>
    <w:rsid w:val="00F03CCC"/>
    <w:rsid w:val="00F042FB"/>
    <w:rsid w:val="00F045F9"/>
    <w:rsid w:val="00F049CE"/>
    <w:rsid w:val="00F05028"/>
    <w:rsid w:val="00F055B7"/>
    <w:rsid w:val="00F05C09"/>
    <w:rsid w:val="00F06567"/>
    <w:rsid w:val="00F06A33"/>
    <w:rsid w:val="00F07BA4"/>
    <w:rsid w:val="00F1028D"/>
    <w:rsid w:val="00F10C59"/>
    <w:rsid w:val="00F10E70"/>
    <w:rsid w:val="00F115BF"/>
    <w:rsid w:val="00F11958"/>
    <w:rsid w:val="00F1198C"/>
    <w:rsid w:val="00F11D69"/>
    <w:rsid w:val="00F144B9"/>
    <w:rsid w:val="00F14692"/>
    <w:rsid w:val="00F149B6"/>
    <w:rsid w:val="00F159B7"/>
    <w:rsid w:val="00F166D3"/>
    <w:rsid w:val="00F16A3F"/>
    <w:rsid w:val="00F17326"/>
    <w:rsid w:val="00F20943"/>
    <w:rsid w:val="00F209A7"/>
    <w:rsid w:val="00F215D3"/>
    <w:rsid w:val="00F21E01"/>
    <w:rsid w:val="00F22593"/>
    <w:rsid w:val="00F22EA1"/>
    <w:rsid w:val="00F22FB3"/>
    <w:rsid w:val="00F236EC"/>
    <w:rsid w:val="00F249D0"/>
    <w:rsid w:val="00F276BD"/>
    <w:rsid w:val="00F27A34"/>
    <w:rsid w:val="00F30234"/>
    <w:rsid w:val="00F30FDD"/>
    <w:rsid w:val="00F314F5"/>
    <w:rsid w:val="00F33B4D"/>
    <w:rsid w:val="00F346BD"/>
    <w:rsid w:val="00F35717"/>
    <w:rsid w:val="00F374E4"/>
    <w:rsid w:val="00F37D21"/>
    <w:rsid w:val="00F37DA3"/>
    <w:rsid w:val="00F40032"/>
    <w:rsid w:val="00F4011F"/>
    <w:rsid w:val="00F4038F"/>
    <w:rsid w:val="00F404C8"/>
    <w:rsid w:val="00F40643"/>
    <w:rsid w:val="00F42067"/>
    <w:rsid w:val="00F4433F"/>
    <w:rsid w:val="00F44D1A"/>
    <w:rsid w:val="00F45314"/>
    <w:rsid w:val="00F471E3"/>
    <w:rsid w:val="00F47506"/>
    <w:rsid w:val="00F479A4"/>
    <w:rsid w:val="00F5014A"/>
    <w:rsid w:val="00F5071F"/>
    <w:rsid w:val="00F511C6"/>
    <w:rsid w:val="00F51959"/>
    <w:rsid w:val="00F53153"/>
    <w:rsid w:val="00F53BE3"/>
    <w:rsid w:val="00F54D44"/>
    <w:rsid w:val="00F5597A"/>
    <w:rsid w:val="00F56184"/>
    <w:rsid w:val="00F57431"/>
    <w:rsid w:val="00F57623"/>
    <w:rsid w:val="00F577F7"/>
    <w:rsid w:val="00F57B05"/>
    <w:rsid w:val="00F57F17"/>
    <w:rsid w:val="00F60B0F"/>
    <w:rsid w:val="00F61DAC"/>
    <w:rsid w:val="00F62FA6"/>
    <w:rsid w:val="00F641F9"/>
    <w:rsid w:val="00F64A14"/>
    <w:rsid w:val="00F65B8E"/>
    <w:rsid w:val="00F65C5A"/>
    <w:rsid w:val="00F6716E"/>
    <w:rsid w:val="00F6783F"/>
    <w:rsid w:val="00F67B0E"/>
    <w:rsid w:val="00F71282"/>
    <w:rsid w:val="00F720DC"/>
    <w:rsid w:val="00F72864"/>
    <w:rsid w:val="00F72E14"/>
    <w:rsid w:val="00F73917"/>
    <w:rsid w:val="00F73D12"/>
    <w:rsid w:val="00F73E76"/>
    <w:rsid w:val="00F74574"/>
    <w:rsid w:val="00F7473E"/>
    <w:rsid w:val="00F75A0A"/>
    <w:rsid w:val="00F76618"/>
    <w:rsid w:val="00F775E6"/>
    <w:rsid w:val="00F779FA"/>
    <w:rsid w:val="00F800F3"/>
    <w:rsid w:val="00F807F8"/>
    <w:rsid w:val="00F81812"/>
    <w:rsid w:val="00F81A61"/>
    <w:rsid w:val="00F8221C"/>
    <w:rsid w:val="00F822CA"/>
    <w:rsid w:val="00F82700"/>
    <w:rsid w:val="00F8293C"/>
    <w:rsid w:val="00F8558A"/>
    <w:rsid w:val="00F8649C"/>
    <w:rsid w:val="00F86D47"/>
    <w:rsid w:val="00F86E1C"/>
    <w:rsid w:val="00F87599"/>
    <w:rsid w:val="00F87E09"/>
    <w:rsid w:val="00F87E24"/>
    <w:rsid w:val="00F90436"/>
    <w:rsid w:val="00F91490"/>
    <w:rsid w:val="00F932A2"/>
    <w:rsid w:val="00F932DF"/>
    <w:rsid w:val="00F94AB6"/>
    <w:rsid w:val="00F94E19"/>
    <w:rsid w:val="00F95087"/>
    <w:rsid w:val="00F951A3"/>
    <w:rsid w:val="00F95CAA"/>
    <w:rsid w:val="00F96E87"/>
    <w:rsid w:val="00F97179"/>
    <w:rsid w:val="00F97409"/>
    <w:rsid w:val="00F9795F"/>
    <w:rsid w:val="00FA1973"/>
    <w:rsid w:val="00FA349B"/>
    <w:rsid w:val="00FA3979"/>
    <w:rsid w:val="00FA44FB"/>
    <w:rsid w:val="00FA4ED8"/>
    <w:rsid w:val="00FA52A2"/>
    <w:rsid w:val="00FA550C"/>
    <w:rsid w:val="00FA5F85"/>
    <w:rsid w:val="00FA634D"/>
    <w:rsid w:val="00FA67B5"/>
    <w:rsid w:val="00FA7C7F"/>
    <w:rsid w:val="00FB0073"/>
    <w:rsid w:val="00FB05CF"/>
    <w:rsid w:val="00FB09A9"/>
    <w:rsid w:val="00FB2747"/>
    <w:rsid w:val="00FB41EF"/>
    <w:rsid w:val="00FB4281"/>
    <w:rsid w:val="00FB43AC"/>
    <w:rsid w:val="00FB57D0"/>
    <w:rsid w:val="00FB58D7"/>
    <w:rsid w:val="00FB58E9"/>
    <w:rsid w:val="00FB5E49"/>
    <w:rsid w:val="00FB766E"/>
    <w:rsid w:val="00FB7977"/>
    <w:rsid w:val="00FC0357"/>
    <w:rsid w:val="00FC04EE"/>
    <w:rsid w:val="00FC0A96"/>
    <w:rsid w:val="00FC0F02"/>
    <w:rsid w:val="00FC116A"/>
    <w:rsid w:val="00FC21C7"/>
    <w:rsid w:val="00FC23B3"/>
    <w:rsid w:val="00FC2B29"/>
    <w:rsid w:val="00FC33AD"/>
    <w:rsid w:val="00FC3809"/>
    <w:rsid w:val="00FC3B44"/>
    <w:rsid w:val="00FC44B8"/>
    <w:rsid w:val="00FC4DBC"/>
    <w:rsid w:val="00FC5243"/>
    <w:rsid w:val="00FC5C64"/>
    <w:rsid w:val="00FC5E76"/>
    <w:rsid w:val="00FC77F0"/>
    <w:rsid w:val="00FD035F"/>
    <w:rsid w:val="00FD096C"/>
    <w:rsid w:val="00FD248D"/>
    <w:rsid w:val="00FD3DE0"/>
    <w:rsid w:val="00FD57AA"/>
    <w:rsid w:val="00FD5873"/>
    <w:rsid w:val="00FD5F44"/>
    <w:rsid w:val="00FD6196"/>
    <w:rsid w:val="00FD62A7"/>
    <w:rsid w:val="00FD7A04"/>
    <w:rsid w:val="00FE05A0"/>
    <w:rsid w:val="00FE0ACC"/>
    <w:rsid w:val="00FE0DBB"/>
    <w:rsid w:val="00FE10CD"/>
    <w:rsid w:val="00FE1309"/>
    <w:rsid w:val="00FE263D"/>
    <w:rsid w:val="00FE3C9C"/>
    <w:rsid w:val="00FE3D8C"/>
    <w:rsid w:val="00FE4367"/>
    <w:rsid w:val="00FE4375"/>
    <w:rsid w:val="00FE4489"/>
    <w:rsid w:val="00FE5C5A"/>
    <w:rsid w:val="00FE5D16"/>
    <w:rsid w:val="00FE6BEB"/>
    <w:rsid w:val="00FE72E9"/>
    <w:rsid w:val="00FE740C"/>
    <w:rsid w:val="00FE79F3"/>
    <w:rsid w:val="00FF021B"/>
    <w:rsid w:val="00FF2283"/>
    <w:rsid w:val="00FF33B9"/>
    <w:rsid w:val="00FF48FA"/>
    <w:rsid w:val="00FF49C0"/>
    <w:rsid w:val="00FF4B82"/>
    <w:rsid w:val="00FF4C23"/>
    <w:rsid w:val="00FF579E"/>
    <w:rsid w:val="00FF63E5"/>
    <w:rsid w:val="00FF64AB"/>
    <w:rsid w:val="00FF64CE"/>
    <w:rsid w:val="00FF7B26"/>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290"/>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semiHidden/>
    <w:unhideWhenUsed/>
    <w:qFormat/>
    <w:rsid w:val="00DB529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DB5290"/>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semiHidden/>
    <w:unhideWhenUsed/>
    <w:rsid w:val="00DB5290"/>
    <w:rPr>
      <w:color w:val="0000FF"/>
      <w:u w:val="single"/>
    </w:rPr>
  </w:style>
  <w:style w:type="character" w:styleId="a4">
    <w:name w:val="FollowedHyperlink"/>
    <w:basedOn w:val="a0"/>
    <w:uiPriority w:val="99"/>
    <w:semiHidden/>
    <w:unhideWhenUsed/>
    <w:rsid w:val="00DB5290"/>
    <w:rPr>
      <w:color w:val="954F72"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uiPriority w:val="99"/>
    <w:semiHidden/>
    <w:unhideWhenUsed/>
    <w:qFormat/>
    <w:rsid w:val="00DB5290"/>
    <w:pPr>
      <w:spacing w:after="0" w:line="240" w:lineRule="auto"/>
      <w:contextualSpacing/>
    </w:pPr>
    <w:rPr>
      <w:rFonts w:ascii="Calibri" w:eastAsia="Times New Roman" w:hAnsi="Calibri" w:cs="Times New Roman"/>
      <w:lang w:eastAsia="ru-RU"/>
    </w:rPr>
  </w:style>
  <w:style w:type="character" w:customStyle="1" w:styleId="a6">
    <w:name w:val="Верхний колонтитул Знак"/>
    <w:basedOn w:val="a0"/>
    <w:link w:val="a7"/>
    <w:uiPriority w:val="99"/>
    <w:locked/>
    <w:rsid w:val="00DB5290"/>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locked/>
    <w:rsid w:val="00DB5290"/>
    <w:rPr>
      <w:rFonts w:ascii="Times New Roman" w:eastAsia="Calibri" w:hAnsi="Times New Roman" w:cs="Times New Roman"/>
      <w:sz w:val="28"/>
      <w:szCs w:val="28"/>
    </w:rPr>
  </w:style>
  <w:style w:type="character" w:customStyle="1" w:styleId="aa">
    <w:name w:val="Основной текст Знак"/>
    <w:basedOn w:val="a0"/>
    <w:link w:val="ab"/>
    <w:uiPriority w:val="99"/>
    <w:semiHidden/>
    <w:locked/>
    <w:rsid w:val="00DB5290"/>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semiHidden/>
    <w:locked/>
    <w:rsid w:val="00DB5290"/>
    <w:rPr>
      <w:rFonts w:ascii="Times New Roman" w:eastAsia="Times New Roman" w:hAnsi="Times New Roman" w:cs="Times New Roman"/>
      <w:b/>
      <w:sz w:val="32"/>
      <w:szCs w:val="20"/>
      <w:lang w:eastAsia="ar-SA"/>
    </w:rPr>
  </w:style>
  <w:style w:type="character" w:customStyle="1" w:styleId="2">
    <w:name w:val="Основной текст 2 Знак"/>
    <w:basedOn w:val="a0"/>
    <w:link w:val="20"/>
    <w:semiHidden/>
    <w:locked/>
    <w:rsid w:val="00DB5290"/>
    <w:rPr>
      <w:rFonts w:ascii="Times New Roman" w:eastAsia="Times New Roman" w:hAnsi="Times New Roman" w:cs="Times New Roman"/>
      <w:sz w:val="28"/>
      <w:szCs w:val="28"/>
      <w:lang w:eastAsia="ru-RU"/>
    </w:rPr>
  </w:style>
  <w:style w:type="character" w:customStyle="1" w:styleId="ae">
    <w:name w:val="Текст выноски Знак"/>
    <w:basedOn w:val="a0"/>
    <w:link w:val="af"/>
    <w:uiPriority w:val="99"/>
    <w:semiHidden/>
    <w:locked/>
    <w:rsid w:val="00DB5290"/>
    <w:rPr>
      <w:rFonts w:ascii="Tahoma" w:eastAsia="Times New Roman" w:hAnsi="Tahoma" w:cs="Tahoma"/>
      <w:sz w:val="16"/>
      <w:szCs w:val="16"/>
      <w:lang w:eastAsia="ru-RU"/>
    </w:rPr>
  </w:style>
  <w:style w:type="character" w:customStyle="1" w:styleId="af0">
    <w:name w:val="Без интервала Знак"/>
    <w:basedOn w:val="a0"/>
    <w:link w:val="af1"/>
    <w:uiPriority w:val="1"/>
    <w:locked/>
    <w:rsid w:val="00DB5290"/>
    <w:rPr>
      <w:rFonts w:ascii="Calibri" w:eastAsia="Times New Roman" w:hAnsi="Calibri" w:cs="Times New Roman"/>
      <w:lang w:eastAsia="ru-RU"/>
    </w:rPr>
  </w:style>
  <w:style w:type="paragraph" w:customStyle="1" w:styleId="Style4">
    <w:name w:val="Style4"/>
    <w:basedOn w:val="a"/>
    <w:uiPriority w:val="99"/>
    <w:semiHidden/>
    <w:qFormat/>
    <w:rsid w:val="00DB5290"/>
    <w:pPr>
      <w:widowControl w:val="0"/>
      <w:autoSpaceDE w:val="0"/>
      <w:autoSpaceDN w:val="0"/>
      <w:adjustRightInd w:val="0"/>
      <w:spacing w:line="269" w:lineRule="exact"/>
      <w:contextualSpacing/>
    </w:pPr>
  </w:style>
  <w:style w:type="paragraph" w:customStyle="1" w:styleId="Style11">
    <w:name w:val="Style11"/>
    <w:basedOn w:val="a"/>
    <w:uiPriority w:val="99"/>
    <w:semiHidden/>
    <w:qFormat/>
    <w:rsid w:val="00DB5290"/>
    <w:pPr>
      <w:widowControl w:val="0"/>
      <w:suppressAutoHyphens/>
      <w:autoSpaceDE w:val="0"/>
      <w:spacing w:line="259" w:lineRule="exact"/>
      <w:ind w:firstLine="384"/>
      <w:contextualSpacing/>
    </w:pPr>
    <w:rPr>
      <w:rFonts w:ascii="Tahoma" w:hAnsi="Tahoma" w:cs="Tahoma"/>
      <w:kern w:val="2"/>
    </w:rPr>
  </w:style>
  <w:style w:type="character" w:customStyle="1" w:styleId="NoSpacingChar">
    <w:name w:val="No Spacing Char"/>
    <w:basedOn w:val="a0"/>
    <w:link w:val="11"/>
    <w:uiPriority w:val="99"/>
    <w:semiHidden/>
    <w:locked/>
    <w:rsid w:val="00DB5290"/>
    <w:rPr>
      <w:rFonts w:ascii="Calibri" w:eastAsia="Times New Roman" w:hAnsi="Calibri" w:cs="Times New Roman"/>
    </w:rPr>
  </w:style>
  <w:style w:type="paragraph" w:customStyle="1" w:styleId="11">
    <w:name w:val="Без интервала11"/>
    <w:link w:val="NoSpacingChar"/>
    <w:uiPriority w:val="99"/>
    <w:semiHidden/>
    <w:qFormat/>
    <w:rsid w:val="00DB5290"/>
    <w:pPr>
      <w:spacing w:after="0" w:line="240" w:lineRule="auto"/>
      <w:contextualSpacing/>
    </w:pPr>
    <w:rPr>
      <w:rFonts w:ascii="Calibri" w:eastAsia="Times New Roman" w:hAnsi="Calibri" w:cs="Times New Roman"/>
    </w:rPr>
  </w:style>
  <w:style w:type="character" w:customStyle="1" w:styleId="71">
    <w:name w:val="Заголовок 7 Знак1"/>
    <w:basedOn w:val="a0"/>
    <w:semiHidden/>
    <w:rsid w:val="00DB5290"/>
    <w:rPr>
      <w:rFonts w:asciiTheme="majorHAnsi" w:eastAsiaTheme="majorEastAsia" w:hAnsiTheme="majorHAnsi" w:cstheme="majorBidi" w:hint="default"/>
      <w:i/>
      <w:iCs/>
      <w:color w:val="1F4D78" w:themeColor="accent1" w:themeShade="7F"/>
      <w:sz w:val="24"/>
      <w:szCs w:val="24"/>
      <w:lang w:eastAsia="ru-RU"/>
    </w:rPr>
  </w:style>
  <w:style w:type="paragraph" w:styleId="a7">
    <w:name w:val="header"/>
    <w:basedOn w:val="a"/>
    <w:link w:val="a6"/>
    <w:uiPriority w:val="99"/>
    <w:unhideWhenUsed/>
    <w:rsid w:val="00DB5290"/>
    <w:pPr>
      <w:tabs>
        <w:tab w:val="center" w:pos="4677"/>
        <w:tab w:val="right" w:pos="9355"/>
      </w:tabs>
    </w:pPr>
  </w:style>
  <w:style w:type="character" w:customStyle="1" w:styleId="1">
    <w:name w:val="Верхний колонтитул Знак1"/>
    <w:basedOn w:val="a0"/>
    <w:uiPriority w:val="99"/>
    <w:semiHidden/>
    <w:rsid w:val="00DB5290"/>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DB5290"/>
    <w:pPr>
      <w:tabs>
        <w:tab w:val="center" w:pos="4677"/>
        <w:tab w:val="right" w:pos="9355"/>
      </w:tabs>
    </w:pPr>
    <w:rPr>
      <w:rFonts w:eastAsia="Calibri"/>
      <w:sz w:val="28"/>
      <w:szCs w:val="28"/>
      <w:lang w:eastAsia="en-US"/>
    </w:rPr>
  </w:style>
  <w:style w:type="character" w:customStyle="1" w:styleId="10">
    <w:name w:val="Нижний колонтитул Знак1"/>
    <w:basedOn w:val="a0"/>
    <w:semiHidden/>
    <w:rsid w:val="00DB5290"/>
    <w:rPr>
      <w:rFonts w:ascii="Times New Roman" w:eastAsia="Times New Roman" w:hAnsi="Times New Roman" w:cs="Times New Roman"/>
      <w:sz w:val="24"/>
      <w:szCs w:val="24"/>
      <w:lang w:eastAsia="ru-RU"/>
    </w:rPr>
  </w:style>
  <w:style w:type="paragraph" w:styleId="ab">
    <w:name w:val="Body Text"/>
    <w:basedOn w:val="a"/>
    <w:link w:val="aa"/>
    <w:uiPriority w:val="99"/>
    <w:semiHidden/>
    <w:unhideWhenUsed/>
    <w:rsid w:val="00DB5290"/>
    <w:pPr>
      <w:spacing w:after="120"/>
    </w:pPr>
  </w:style>
  <w:style w:type="character" w:customStyle="1" w:styleId="12">
    <w:name w:val="Основной текст Знак1"/>
    <w:basedOn w:val="a0"/>
    <w:uiPriority w:val="99"/>
    <w:semiHidden/>
    <w:rsid w:val="00DB5290"/>
    <w:rPr>
      <w:rFonts w:ascii="Times New Roman" w:eastAsia="Times New Roman" w:hAnsi="Times New Roman" w:cs="Times New Roman"/>
      <w:sz w:val="24"/>
      <w:szCs w:val="24"/>
      <w:lang w:eastAsia="ru-RU"/>
    </w:rPr>
  </w:style>
  <w:style w:type="paragraph" w:styleId="ad">
    <w:name w:val="Body Text Indent"/>
    <w:basedOn w:val="a"/>
    <w:link w:val="ac"/>
    <w:semiHidden/>
    <w:unhideWhenUsed/>
    <w:rsid w:val="00DB5290"/>
    <w:pPr>
      <w:spacing w:after="120"/>
      <w:ind w:left="283"/>
    </w:pPr>
    <w:rPr>
      <w:b/>
      <w:sz w:val="32"/>
      <w:szCs w:val="20"/>
      <w:lang w:eastAsia="ar-SA"/>
    </w:rPr>
  </w:style>
  <w:style w:type="character" w:customStyle="1" w:styleId="13">
    <w:name w:val="Основной текст с отступом Знак1"/>
    <w:basedOn w:val="a0"/>
    <w:semiHidden/>
    <w:rsid w:val="00DB5290"/>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DB5290"/>
    <w:pPr>
      <w:spacing w:after="120" w:line="480" w:lineRule="auto"/>
    </w:pPr>
    <w:rPr>
      <w:sz w:val="28"/>
      <w:szCs w:val="28"/>
    </w:rPr>
  </w:style>
  <w:style w:type="character" w:customStyle="1" w:styleId="21">
    <w:name w:val="Основной текст 2 Знак1"/>
    <w:basedOn w:val="a0"/>
    <w:semiHidden/>
    <w:rsid w:val="00DB5290"/>
    <w:rPr>
      <w:rFonts w:ascii="Times New Roman" w:eastAsia="Times New Roman" w:hAnsi="Times New Roman" w:cs="Times New Roman"/>
      <w:sz w:val="24"/>
      <w:szCs w:val="24"/>
      <w:lang w:eastAsia="ru-RU"/>
    </w:rPr>
  </w:style>
  <w:style w:type="paragraph" w:styleId="af">
    <w:name w:val="Balloon Text"/>
    <w:basedOn w:val="a"/>
    <w:link w:val="ae"/>
    <w:uiPriority w:val="99"/>
    <w:semiHidden/>
    <w:unhideWhenUsed/>
    <w:rsid w:val="00DB5290"/>
    <w:rPr>
      <w:rFonts w:ascii="Tahoma" w:hAnsi="Tahoma" w:cs="Tahoma"/>
      <w:sz w:val="16"/>
      <w:szCs w:val="16"/>
    </w:rPr>
  </w:style>
  <w:style w:type="character" w:customStyle="1" w:styleId="14">
    <w:name w:val="Текст выноски Знак1"/>
    <w:basedOn w:val="a0"/>
    <w:uiPriority w:val="99"/>
    <w:semiHidden/>
    <w:rsid w:val="00DB5290"/>
    <w:rPr>
      <w:rFonts w:ascii="Segoe UI" w:eastAsia="Times New Roman" w:hAnsi="Segoe UI" w:cs="Segoe UI"/>
      <w:sz w:val="18"/>
      <w:szCs w:val="18"/>
      <w:lang w:eastAsia="ru-RU"/>
    </w:rPr>
  </w:style>
  <w:style w:type="paragraph" w:styleId="af1">
    <w:name w:val="No Spacing"/>
    <w:link w:val="af0"/>
    <w:uiPriority w:val="1"/>
    <w:qFormat/>
    <w:rsid w:val="00DB5290"/>
    <w:pPr>
      <w:spacing w:after="0" w:line="240" w:lineRule="auto"/>
    </w:pPr>
    <w:rPr>
      <w:rFonts w:ascii="Calibri" w:eastAsia="Times New Roman" w:hAnsi="Calibri" w:cs="Times New Roman"/>
      <w:lang w:eastAsia="ru-RU"/>
    </w:rPr>
  </w:style>
  <w:style w:type="character" w:customStyle="1" w:styleId="FontStyle40">
    <w:name w:val="Font Style40"/>
    <w:uiPriority w:val="99"/>
    <w:rsid w:val="00DB5290"/>
    <w:rPr>
      <w:rFonts w:ascii="Times New Roman" w:hAnsi="Times New Roman" w:cs="Times New Roman" w:hint="default"/>
      <w:sz w:val="20"/>
      <w:szCs w:val="20"/>
    </w:rPr>
  </w:style>
  <w:style w:type="character" w:customStyle="1" w:styleId="apple-converted-space">
    <w:name w:val="apple-converted-space"/>
    <w:basedOn w:val="a0"/>
    <w:rsid w:val="00DB5290"/>
  </w:style>
  <w:style w:type="character" w:customStyle="1" w:styleId="FontStyle207">
    <w:name w:val="Font Style207"/>
    <w:basedOn w:val="a0"/>
    <w:uiPriority w:val="99"/>
    <w:rsid w:val="00DB5290"/>
    <w:rPr>
      <w:rFonts w:ascii="Century Schoolbook" w:hAnsi="Century Schoolbook" w:cs="Century Schoolbook" w:hint="default"/>
      <w:sz w:val="18"/>
      <w:szCs w:val="18"/>
    </w:rPr>
  </w:style>
  <w:style w:type="table" w:styleId="af2">
    <w:name w:val="Table Grid"/>
    <w:basedOn w:val="a1"/>
    <w:uiPriority w:val="39"/>
    <w:rsid w:val="00DB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DB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D162A8"/>
  </w:style>
  <w:style w:type="paragraph" w:styleId="af3">
    <w:name w:val="List Paragraph"/>
    <w:basedOn w:val="a"/>
    <w:uiPriority w:val="99"/>
    <w:qFormat/>
    <w:rsid w:val="00D162A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19588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D361-1E11-474F-BA24-D53323C3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934</Words>
  <Characters>224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dc:creator>
  <cp:keywords/>
  <dc:description/>
  <cp:lastModifiedBy>user</cp:lastModifiedBy>
  <cp:revision>29</cp:revision>
  <cp:lastPrinted>2021-05-14T10:24:00Z</cp:lastPrinted>
  <dcterms:created xsi:type="dcterms:W3CDTF">2021-05-05T10:20:00Z</dcterms:created>
  <dcterms:modified xsi:type="dcterms:W3CDTF">2021-09-13T12:04:00Z</dcterms:modified>
</cp:coreProperties>
</file>